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00" w:rsidRDefault="001975E8" w:rsidP="00A30D00">
      <w:pPr>
        <w:ind w:left="360"/>
        <w:jc w:val="center"/>
        <w:rPr>
          <w:b/>
          <w:sz w:val="28"/>
          <w:szCs w:val="28"/>
        </w:rPr>
        <w:sectPr w:rsidR="00A30D00" w:rsidSect="00717717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155430</wp:posOffset>
                </wp:positionV>
                <wp:extent cx="1510030" cy="440055"/>
                <wp:effectExtent l="3175" t="0" r="127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FDB" w:rsidRDefault="00212FDB" w:rsidP="00212FDB">
                            <w:pPr>
                              <w:jc w:val="center"/>
                            </w:pPr>
                            <w:r>
                              <w:t>202</w:t>
                            </w:r>
                            <w:r w:rsidR="00BA4669">
                              <w:t>6</w:t>
                            </w:r>
                            <w: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9.95pt;margin-top:720.9pt;width:118.9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" stroked="f">
                <v:textbox>
                  <w:txbxContent>
                    <w:p w:rsidR="00212FDB" w:rsidRDefault="00212FDB" w:rsidP="00212FDB">
                      <w:pPr>
                        <w:jc w:val="center"/>
                      </w:pPr>
                      <w:r>
                        <w:t>202</w:t>
                      </w:r>
                      <w:r w:rsidR="00BA4669">
                        <w:t>6</w:t>
                      </w:r>
                      <w: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248150</wp:posOffset>
                </wp:positionH>
                <wp:positionV relativeFrom="paragraph">
                  <wp:posOffset>-6985</wp:posOffset>
                </wp:positionV>
                <wp:extent cx="2571750" cy="17526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934" w:rsidRDefault="00C35934" w:rsidP="00993E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C35934" w:rsidRPr="002F2AE4" w:rsidRDefault="00C35934" w:rsidP="009C1B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332C" w:rsidRDefault="00716825" w:rsidP="005D520E">
                            <w:pPr>
                              <w:jc w:val="both"/>
                            </w:pPr>
                            <w:r>
                              <w:t>Н</w:t>
                            </w:r>
                            <w:r w:rsidR="00C35934">
                              <w:t xml:space="preserve">ачальник </w:t>
                            </w:r>
                            <w:r w:rsidR="00622CFE">
                              <w:t>отдела Восточного</w:t>
                            </w:r>
                            <w:r w:rsidR="005D520E">
                              <w:t xml:space="preserve"> образовательного округа министерства образования </w:t>
                            </w:r>
                          </w:p>
                          <w:p w:rsidR="00993E1E" w:rsidRDefault="005D520E" w:rsidP="005D520E">
                            <w:pPr>
                              <w:jc w:val="both"/>
                            </w:pPr>
                            <w:r>
                              <w:t>Кировской области</w:t>
                            </w:r>
                          </w:p>
                          <w:p w:rsidR="00993E1E" w:rsidRDefault="00993E1E" w:rsidP="00993E1E">
                            <w:pPr>
                              <w:rPr>
                                <w:b/>
                              </w:rPr>
                            </w:pPr>
                          </w:p>
                          <w:p w:rsidR="00C35934" w:rsidRPr="002F2AE4" w:rsidRDefault="00993E1E" w:rsidP="009C1B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</w:t>
                            </w:r>
                            <w:r w:rsidR="00716825">
                              <w:rPr>
                                <w:b/>
                              </w:rPr>
                              <w:t xml:space="preserve"> </w:t>
                            </w:r>
                            <w:r w:rsidR="00934E76">
                              <w:rPr>
                                <w:b/>
                              </w:rPr>
                              <w:t>Н. В. Кондрать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4.5pt;margin-top:-.55pt;width:202.5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" fillcolor="white [3201]" stroked="f" strokeweight=".5pt">
                <v:path arrowok="t"/>
                <v:textbox>
                  <w:txbxContent>
                    <w:p w:rsidR="00C35934" w:rsidRDefault="00C35934" w:rsidP="00993E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C35934" w:rsidRPr="002F2AE4" w:rsidRDefault="00C35934" w:rsidP="009C1B30">
                      <w:pPr>
                        <w:jc w:val="center"/>
                        <w:rPr>
                          <w:b/>
                        </w:rPr>
                      </w:pPr>
                    </w:p>
                    <w:p w:rsidR="0089332C" w:rsidRDefault="00716825" w:rsidP="005D520E">
                      <w:pPr>
                        <w:jc w:val="both"/>
                      </w:pPr>
                      <w:r>
                        <w:t>Н</w:t>
                      </w:r>
                      <w:r w:rsidR="00C35934">
                        <w:t xml:space="preserve">ачальник </w:t>
                      </w:r>
                      <w:r w:rsidR="00622CFE">
                        <w:t>отдела Восточного</w:t>
                      </w:r>
                      <w:r w:rsidR="005D520E">
                        <w:t xml:space="preserve"> образовательного округа министерства образования </w:t>
                      </w:r>
                    </w:p>
                    <w:p w:rsidR="00993E1E" w:rsidRDefault="005D520E" w:rsidP="005D520E">
                      <w:pPr>
                        <w:jc w:val="both"/>
                      </w:pPr>
                      <w:r>
                        <w:t>Кировской области</w:t>
                      </w:r>
                    </w:p>
                    <w:p w:rsidR="00993E1E" w:rsidRDefault="00993E1E" w:rsidP="00993E1E">
                      <w:pPr>
                        <w:rPr>
                          <w:b/>
                        </w:rPr>
                      </w:pPr>
                    </w:p>
                    <w:p w:rsidR="00C35934" w:rsidRPr="002F2AE4" w:rsidRDefault="00993E1E" w:rsidP="009C1B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</w:t>
                      </w:r>
                      <w:r w:rsidR="00716825">
                        <w:rPr>
                          <w:b/>
                        </w:rPr>
                        <w:t xml:space="preserve"> </w:t>
                      </w:r>
                      <w:r w:rsidR="00934E76">
                        <w:rPr>
                          <w:b/>
                        </w:rPr>
                        <w:t>Н. В. Кондратьев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9090</wp:posOffset>
                </wp:positionV>
                <wp:extent cx="6638925" cy="295275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934" w:rsidRDefault="00C35934" w:rsidP="0073271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3271C">
                              <w:rPr>
                                <w:b/>
                                <w:sz w:val="36"/>
                              </w:rPr>
                              <w:t>ПОЛОЖЕНИЕ</w:t>
                            </w:r>
                          </w:p>
                          <w:p w:rsidR="00C35934" w:rsidRDefault="00C35934" w:rsidP="0073271C">
                            <w:pPr>
                              <w:jc w:val="center"/>
                            </w:pPr>
                          </w:p>
                          <w:p w:rsidR="002A3E3D" w:rsidRDefault="00C35934" w:rsidP="00212FD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о проведении </w:t>
                            </w:r>
                            <w:r w:rsidR="00934E76">
                              <w:rPr>
                                <w:sz w:val="32"/>
                              </w:rPr>
                              <w:t>о</w:t>
                            </w:r>
                            <w:r w:rsidR="00934E76" w:rsidRPr="00934E76">
                              <w:rPr>
                                <w:sz w:val="32"/>
                              </w:rPr>
                              <w:t>ткрыто</w:t>
                            </w:r>
                            <w:r w:rsidR="00934E76">
                              <w:rPr>
                                <w:sz w:val="32"/>
                              </w:rPr>
                              <w:t>го</w:t>
                            </w:r>
                            <w:r w:rsidR="00934E76" w:rsidRPr="00934E76">
                              <w:rPr>
                                <w:sz w:val="32"/>
                              </w:rPr>
                              <w:t xml:space="preserve"> первенство Восточного образовательного округа по фиджитал спорту среди студентов профессиональных образовательных организаций</w:t>
                            </w:r>
                          </w:p>
                          <w:p w:rsidR="002A3E3D" w:rsidRDefault="002A3E3D" w:rsidP="00D2316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0;margin-top:226.7pt;width:522.75pt;height:23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" fillcolor="white [3201]" stroked="f" strokeweight=".5pt">
                <v:path arrowok="t"/>
                <v:textbox>
                  <w:txbxContent>
                    <w:p w:rsidR="00C35934" w:rsidRDefault="00C35934" w:rsidP="0073271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3271C">
                        <w:rPr>
                          <w:b/>
                          <w:sz w:val="36"/>
                        </w:rPr>
                        <w:t>ПОЛОЖЕНИЕ</w:t>
                      </w:r>
                    </w:p>
                    <w:p w:rsidR="00C35934" w:rsidRDefault="00C35934" w:rsidP="0073271C">
                      <w:pPr>
                        <w:jc w:val="center"/>
                      </w:pPr>
                    </w:p>
                    <w:p w:rsidR="002A3E3D" w:rsidRDefault="00C35934" w:rsidP="00212FD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о проведении </w:t>
                      </w:r>
                      <w:r w:rsidR="00934E76">
                        <w:rPr>
                          <w:sz w:val="32"/>
                        </w:rPr>
                        <w:t>о</w:t>
                      </w:r>
                      <w:r w:rsidR="00934E76" w:rsidRPr="00934E76">
                        <w:rPr>
                          <w:sz w:val="32"/>
                        </w:rPr>
                        <w:t>ткрыто</w:t>
                      </w:r>
                      <w:r w:rsidR="00934E76">
                        <w:rPr>
                          <w:sz w:val="32"/>
                        </w:rPr>
                        <w:t>го</w:t>
                      </w:r>
                      <w:r w:rsidR="00934E76" w:rsidRPr="00934E76">
                        <w:rPr>
                          <w:sz w:val="32"/>
                        </w:rPr>
                        <w:t xml:space="preserve"> первенство Восточного образовательного округа по фиджитал спорту среди студентов профессиональных образовательных организаций</w:t>
                      </w:r>
                    </w:p>
                    <w:p w:rsidR="002A3E3D" w:rsidRDefault="002A3E3D" w:rsidP="00D23169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2390775" cy="18288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5D4B" w:rsidRPr="009C1B30" w:rsidRDefault="005D520E" w:rsidP="00993E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9C5D4B" w:rsidRPr="002F2AE4" w:rsidRDefault="009C5D4B" w:rsidP="009C5D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C5D4B" w:rsidRDefault="009C5D4B" w:rsidP="009C5D4B">
                            <w:pPr>
                              <w:jc w:val="both"/>
                            </w:pPr>
                            <w:r>
                              <w:t>Директор КОГПОБУ «Омутнинский колледж педагогики, экономики и права»</w:t>
                            </w:r>
                          </w:p>
                          <w:p w:rsidR="009C5D4B" w:rsidRDefault="009C5D4B" w:rsidP="009C5D4B">
                            <w:pPr>
                              <w:jc w:val="both"/>
                            </w:pPr>
                          </w:p>
                          <w:p w:rsidR="005D520E" w:rsidRDefault="005D520E" w:rsidP="009C5D4B">
                            <w:pPr>
                              <w:jc w:val="both"/>
                            </w:pPr>
                          </w:p>
                          <w:p w:rsidR="009C5D4B" w:rsidRPr="002F2AE4" w:rsidRDefault="00993E1E" w:rsidP="00993E1E">
                            <w:pPr>
                              <w:rPr>
                                <w:b/>
                              </w:rPr>
                            </w:pPr>
                            <w:r>
                              <w:t>___________</w:t>
                            </w:r>
                            <w:r w:rsidR="00E30986">
                              <w:rPr>
                                <w:b/>
                              </w:rPr>
                              <w:t>Т. В. Балыбер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85.05pt;margin-top:0;width:188.2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" fillcolor="white [3201]" stroked="f" strokeweight=".5pt">
                <v:path arrowok="t"/>
                <v:textbox>
                  <w:txbxContent>
                    <w:p w:rsidR="009C5D4B" w:rsidRPr="009C1B30" w:rsidRDefault="005D520E" w:rsidP="00993E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9C5D4B" w:rsidRPr="002F2AE4" w:rsidRDefault="009C5D4B" w:rsidP="009C5D4B">
                      <w:pPr>
                        <w:jc w:val="center"/>
                        <w:rPr>
                          <w:b/>
                        </w:rPr>
                      </w:pPr>
                    </w:p>
                    <w:p w:rsidR="009C5D4B" w:rsidRDefault="009C5D4B" w:rsidP="009C5D4B">
                      <w:pPr>
                        <w:jc w:val="both"/>
                      </w:pPr>
                      <w:r>
                        <w:t>Директор КОГПОБУ «Омутнинский колледж педагогики, экономики и права»</w:t>
                      </w:r>
                    </w:p>
                    <w:p w:rsidR="009C5D4B" w:rsidRDefault="009C5D4B" w:rsidP="009C5D4B">
                      <w:pPr>
                        <w:jc w:val="both"/>
                      </w:pPr>
                    </w:p>
                    <w:p w:rsidR="005D520E" w:rsidRDefault="005D520E" w:rsidP="009C5D4B">
                      <w:pPr>
                        <w:jc w:val="both"/>
                      </w:pPr>
                    </w:p>
                    <w:p w:rsidR="009C5D4B" w:rsidRPr="002F2AE4" w:rsidRDefault="00993E1E" w:rsidP="00993E1E">
                      <w:pPr>
                        <w:rPr>
                          <w:b/>
                        </w:rPr>
                      </w:pPr>
                      <w:r>
                        <w:t>___________</w:t>
                      </w:r>
                      <w:r w:rsidR="00E30986">
                        <w:rPr>
                          <w:b/>
                        </w:rPr>
                        <w:t>Т. В. Балыберди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0D3B" w:rsidRPr="00132398">
        <w:rPr>
          <w:rFonts w:ascii="Open Sans" w:hAnsi="Open Sans"/>
          <w:color w:val="FFFFFF" w:themeColor="background1"/>
          <w:spacing w:val="2"/>
          <w:sz w:val="21"/>
          <w:szCs w:val="21"/>
        </w:rPr>
        <w:t>: велоси)</w:t>
      </w:r>
    </w:p>
    <w:p w:rsidR="00F629A0" w:rsidRDefault="00F629A0" w:rsidP="00F629A0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lastRenderedPageBreak/>
        <w:t>ОБЩИЕ ПОЛОЖЕНИЯ</w:t>
      </w:r>
    </w:p>
    <w:p w:rsidR="00F629A0" w:rsidRPr="00FF6FE4" w:rsidRDefault="00F629A0" w:rsidP="00F629A0">
      <w:pPr>
        <w:pStyle w:val="a7"/>
        <w:rPr>
          <w:b/>
          <w:sz w:val="28"/>
          <w:szCs w:val="28"/>
        </w:rPr>
      </w:pPr>
    </w:p>
    <w:p w:rsidR="009F5401" w:rsidRDefault="009F5401" w:rsidP="00D84903">
      <w:pPr>
        <w:ind w:firstLine="709"/>
        <w:contextualSpacing/>
        <w:jc w:val="both"/>
        <w:rPr>
          <w:sz w:val="28"/>
          <w:szCs w:val="28"/>
        </w:rPr>
      </w:pPr>
      <w:r w:rsidRPr="009F5401">
        <w:rPr>
          <w:sz w:val="28"/>
          <w:szCs w:val="28"/>
        </w:rPr>
        <w:t>Настоящее Положение (далее - Положение) оп</w:t>
      </w:r>
      <w:r>
        <w:rPr>
          <w:sz w:val="28"/>
          <w:szCs w:val="28"/>
        </w:rPr>
        <w:t>ределяет общий порядок организа</w:t>
      </w:r>
      <w:r w:rsidRPr="009F5401">
        <w:rPr>
          <w:sz w:val="28"/>
          <w:szCs w:val="28"/>
        </w:rPr>
        <w:t xml:space="preserve">ции и </w:t>
      </w:r>
      <w:r w:rsidR="00433186">
        <w:rPr>
          <w:sz w:val="28"/>
          <w:szCs w:val="28"/>
        </w:rPr>
        <w:t>проведения о</w:t>
      </w:r>
      <w:r w:rsidR="00433186" w:rsidRPr="00433186">
        <w:rPr>
          <w:sz w:val="28"/>
          <w:szCs w:val="28"/>
        </w:rPr>
        <w:t>ткрыто</w:t>
      </w:r>
      <w:r w:rsidR="00433186">
        <w:rPr>
          <w:sz w:val="28"/>
          <w:szCs w:val="28"/>
        </w:rPr>
        <w:t>го</w:t>
      </w:r>
      <w:r w:rsidR="00433186" w:rsidRPr="00433186">
        <w:rPr>
          <w:sz w:val="28"/>
          <w:szCs w:val="28"/>
        </w:rPr>
        <w:t xml:space="preserve"> первенств</w:t>
      </w:r>
      <w:r w:rsidR="00433186">
        <w:rPr>
          <w:sz w:val="28"/>
          <w:szCs w:val="28"/>
        </w:rPr>
        <w:t>а</w:t>
      </w:r>
      <w:r w:rsidR="00433186" w:rsidRPr="00433186">
        <w:rPr>
          <w:sz w:val="28"/>
          <w:szCs w:val="28"/>
        </w:rPr>
        <w:t xml:space="preserve"> Восточного образовательного округа по фиджитал спорту среди студентов профессиональных образовательных организаций </w:t>
      </w:r>
      <w:r w:rsidRPr="009F540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Соревнования), их организаци</w:t>
      </w:r>
      <w:r w:rsidRPr="009F5401">
        <w:rPr>
          <w:sz w:val="28"/>
          <w:szCs w:val="28"/>
        </w:rPr>
        <w:t>онно-методическое и материально-техническое обеспечение.</w:t>
      </w:r>
    </w:p>
    <w:p w:rsidR="00D84903" w:rsidRPr="009F5401" w:rsidRDefault="00D84903" w:rsidP="003E1D31">
      <w:pPr>
        <w:pStyle w:val="2"/>
        <w:shd w:val="clear" w:color="auto" w:fill="FFFFFF"/>
        <w:spacing w:before="0"/>
        <w:ind w:firstLine="708"/>
        <w:jc w:val="both"/>
        <w:rPr>
          <w:sz w:val="28"/>
          <w:szCs w:val="28"/>
        </w:rPr>
      </w:pPr>
      <w:r w:rsidRPr="00D84903"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я проводятся в рамках реализации проекта «КОД БУДУЩЕГО: фестиваль студенческого фиджитал спор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-</w:t>
      </w:r>
      <w:r w:rsidRPr="00D849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дителя конкурса Росмолодёжь.Гранты «Двигай сообщества» в 2025 год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F5401" w:rsidRDefault="009F5401" w:rsidP="00D84903">
      <w:pPr>
        <w:ind w:firstLine="709"/>
        <w:contextualSpacing/>
        <w:jc w:val="both"/>
        <w:rPr>
          <w:sz w:val="28"/>
          <w:szCs w:val="28"/>
        </w:rPr>
      </w:pPr>
      <w:r w:rsidRPr="009F5401">
        <w:rPr>
          <w:sz w:val="28"/>
          <w:szCs w:val="28"/>
        </w:rPr>
        <w:t xml:space="preserve">Соревнования проводятся </w:t>
      </w:r>
      <w:r w:rsidR="006461B7">
        <w:rPr>
          <w:sz w:val="28"/>
          <w:szCs w:val="28"/>
        </w:rPr>
        <w:t>в соответствии с</w:t>
      </w:r>
      <w:r w:rsidRPr="00C21FAC">
        <w:rPr>
          <w:sz w:val="28"/>
          <w:szCs w:val="28"/>
        </w:rPr>
        <w:t xml:space="preserve"> данным положением</w:t>
      </w:r>
      <w:r w:rsidR="006461B7">
        <w:rPr>
          <w:sz w:val="28"/>
          <w:szCs w:val="28"/>
        </w:rPr>
        <w:t>,</w:t>
      </w:r>
      <w:r w:rsidRPr="00C21FAC">
        <w:rPr>
          <w:sz w:val="28"/>
          <w:szCs w:val="28"/>
        </w:rPr>
        <w:t xml:space="preserve"> условиями соревновани</w:t>
      </w:r>
      <w:r w:rsidR="00433186">
        <w:rPr>
          <w:sz w:val="28"/>
          <w:szCs w:val="28"/>
        </w:rPr>
        <w:t xml:space="preserve">й, </w:t>
      </w:r>
      <w:r w:rsidR="00433186" w:rsidRPr="00433186">
        <w:rPr>
          <w:sz w:val="28"/>
          <w:szCs w:val="28"/>
        </w:rPr>
        <w:t>Правила</w:t>
      </w:r>
      <w:r w:rsidR="00433186">
        <w:rPr>
          <w:sz w:val="28"/>
          <w:szCs w:val="28"/>
        </w:rPr>
        <w:t>ми</w:t>
      </w:r>
      <w:r w:rsidR="00433186" w:rsidRPr="00433186">
        <w:rPr>
          <w:sz w:val="28"/>
          <w:szCs w:val="28"/>
        </w:rPr>
        <w:t xml:space="preserve"> вида спорта «фиджитал спорт (функционально-цифровой спорт)» утверждены приказом Министерства спорта Российской Федерации от 28.12.2023 №1112</w:t>
      </w:r>
      <w:r w:rsidR="00433186">
        <w:rPr>
          <w:sz w:val="28"/>
          <w:szCs w:val="28"/>
        </w:rPr>
        <w:t xml:space="preserve"> (там, где применимо).</w:t>
      </w:r>
    </w:p>
    <w:p w:rsidR="003E1D31" w:rsidRPr="009F5401" w:rsidRDefault="003E1D31" w:rsidP="00D849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овия проведения Соревнований в отдельных дисициплинах публикуются на сайте организаторов не позднее 20 апреля 2026 года (</w:t>
      </w:r>
      <w:hyperlink r:id="rId8" w:tgtFrame="_blank" w:history="1">
        <w:r w:rsidRPr="003E1D31">
          <w:rPr>
            <w:sz w:val="28"/>
            <w:szCs w:val="28"/>
          </w:rPr>
          <w:t>https://педколледж.рф/index/kod_budushhego/0-491</w:t>
        </w:r>
      </w:hyperlink>
      <w:r w:rsidRPr="003E1D31">
        <w:rPr>
          <w:sz w:val="28"/>
          <w:szCs w:val="28"/>
        </w:rPr>
        <w:t>)</w:t>
      </w:r>
    </w:p>
    <w:p w:rsidR="003E1D31" w:rsidRDefault="003E1D31" w:rsidP="00182754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182754" w:rsidRDefault="009F5401" w:rsidP="00182754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5401">
        <w:rPr>
          <w:sz w:val="28"/>
          <w:szCs w:val="28"/>
        </w:rPr>
        <w:t xml:space="preserve">Цель соревнований: </w:t>
      </w:r>
    </w:p>
    <w:p w:rsidR="00182754" w:rsidRPr="00182754" w:rsidRDefault="00182754" w:rsidP="00182754">
      <w:pPr>
        <w:pStyle w:val="a7"/>
        <w:numPr>
          <w:ilvl w:val="0"/>
          <w:numId w:val="14"/>
        </w:numPr>
        <w:spacing w:line="240" w:lineRule="atLeast"/>
        <w:jc w:val="both"/>
        <w:rPr>
          <w:sz w:val="28"/>
          <w:szCs w:val="28"/>
        </w:rPr>
      </w:pPr>
      <w:r w:rsidRPr="00182754">
        <w:rPr>
          <w:sz w:val="28"/>
          <w:szCs w:val="28"/>
        </w:rPr>
        <w:t>Популяризация и развитие фиджитал спорта (функционально-цифрового спорта) как инновационного вида спортивной деятельности среди обучающихся профессиональных образовательных организаций Восточного образовательного округа;</w:t>
      </w:r>
    </w:p>
    <w:p w:rsidR="00182754" w:rsidRPr="00182754" w:rsidRDefault="00182754" w:rsidP="00182754">
      <w:pPr>
        <w:pStyle w:val="a7"/>
        <w:numPr>
          <w:ilvl w:val="0"/>
          <w:numId w:val="14"/>
        </w:numPr>
        <w:spacing w:line="240" w:lineRule="atLeast"/>
        <w:jc w:val="both"/>
        <w:rPr>
          <w:sz w:val="28"/>
          <w:szCs w:val="28"/>
        </w:rPr>
      </w:pPr>
      <w:r w:rsidRPr="00182754">
        <w:rPr>
          <w:sz w:val="28"/>
          <w:szCs w:val="28"/>
        </w:rPr>
        <w:t>Пропаганда гармоничного сочетания физической активности и цифровых компетенций в молодежной среде;</w:t>
      </w:r>
    </w:p>
    <w:p w:rsidR="006461B7" w:rsidRPr="00182754" w:rsidRDefault="00182754" w:rsidP="00182754">
      <w:pPr>
        <w:pStyle w:val="a7"/>
        <w:numPr>
          <w:ilvl w:val="0"/>
          <w:numId w:val="14"/>
        </w:numPr>
        <w:spacing w:line="240" w:lineRule="atLeast"/>
        <w:jc w:val="both"/>
        <w:rPr>
          <w:sz w:val="28"/>
          <w:szCs w:val="28"/>
        </w:rPr>
      </w:pPr>
      <w:r w:rsidRPr="00182754">
        <w:rPr>
          <w:sz w:val="28"/>
          <w:szCs w:val="28"/>
        </w:rPr>
        <w:t>Содействие реализации федерального проекта «Спорт — норма жизни» и поддержка общероссийского движения «Игры Будущего».</w:t>
      </w:r>
    </w:p>
    <w:p w:rsidR="009F5401" w:rsidRPr="009F5401" w:rsidRDefault="009F5401" w:rsidP="009F5401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5401">
        <w:rPr>
          <w:sz w:val="28"/>
          <w:szCs w:val="28"/>
        </w:rPr>
        <w:t>Задачи:</w:t>
      </w:r>
    </w:p>
    <w:p w:rsidR="00BA4669" w:rsidRPr="00BA4669" w:rsidRDefault="00BA4669" w:rsidP="00BA4669">
      <w:pPr>
        <w:pStyle w:val="a7"/>
        <w:numPr>
          <w:ilvl w:val="0"/>
          <w:numId w:val="14"/>
        </w:numPr>
        <w:spacing w:line="240" w:lineRule="atLeast"/>
        <w:jc w:val="both"/>
        <w:rPr>
          <w:sz w:val="28"/>
          <w:szCs w:val="28"/>
        </w:rPr>
      </w:pPr>
      <w:r w:rsidRPr="00BA4669">
        <w:rPr>
          <w:sz w:val="28"/>
          <w:szCs w:val="28"/>
        </w:rPr>
        <w:t>Выявление сильнейших команд и лучших спортсменов среди студентов профессиональных образовательных организаций Восточного образовательного округа в дисциплинах фиджитал спорта.</w:t>
      </w:r>
    </w:p>
    <w:p w:rsidR="00BA4669" w:rsidRPr="00BA4669" w:rsidRDefault="00BA4669" w:rsidP="00BA4669">
      <w:pPr>
        <w:pStyle w:val="a7"/>
        <w:numPr>
          <w:ilvl w:val="0"/>
          <w:numId w:val="14"/>
        </w:numPr>
        <w:spacing w:line="240" w:lineRule="atLeast"/>
        <w:jc w:val="both"/>
        <w:rPr>
          <w:sz w:val="28"/>
          <w:szCs w:val="28"/>
        </w:rPr>
      </w:pPr>
      <w:r w:rsidRPr="00BA4669">
        <w:rPr>
          <w:sz w:val="28"/>
          <w:szCs w:val="28"/>
        </w:rPr>
        <w:t>Формирование навыков здорового образа жизни, дисциплины и командного духа у молодежи, увлекающейся цифровыми технологиями.</w:t>
      </w:r>
    </w:p>
    <w:p w:rsidR="00BA4669" w:rsidRPr="00BA4669" w:rsidRDefault="00BA4669" w:rsidP="00BA4669">
      <w:pPr>
        <w:pStyle w:val="a7"/>
        <w:numPr>
          <w:ilvl w:val="0"/>
          <w:numId w:val="14"/>
        </w:numPr>
        <w:spacing w:line="240" w:lineRule="atLeast"/>
        <w:jc w:val="both"/>
        <w:rPr>
          <w:sz w:val="28"/>
          <w:szCs w:val="28"/>
        </w:rPr>
      </w:pPr>
      <w:r w:rsidRPr="00BA4669">
        <w:rPr>
          <w:sz w:val="28"/>
          <w:szCs w:val="28"/>
        </w:rPr>
        <w:t>Повышение уровня цифровой грамотности и физической подготовленности студентов через интеграцию киберспортивных дисциплин и классических видов спорта.</w:t>
      </w:r>
    </w:p>
    <w:p w:rsidR="00BA4669" w:rsidRPr="00BA4669" w:rsidRDefault="00BA4669" w:rsidP="00BA4669">
      <w:pPr>
        <w:pStyle w:val="a7"/>
        <w:numPr>
          <w:ilvl w:val="0"/>
          <w:numId w:val="14"/>
        </w:numPr>
        <w:spacing w:line="240" w:lineRule="atLeast"/>
        <w:jc w:val="both"/>
        <w:rPr>
          <w:sz w:val="28"/>
          <w:szCs w:val="28"/>
        </w:rPr>
      </w:pPr>
      <w:r w:rsidRPr="00BA4669">
        <w:rPr>
          <w:sz w:val="28"/>
          <w:szCs w:val="28"/>
        </w:rPr>
        <w:t>Укрепление межколледжных связей и создание единого коммуникационного пространства для студентов и наставников Восточного образовательного округа.</w:t>
      </w:r>
    </w:p>
    <w:p w:rsidR="009F5401" w:rsidRPr="00BA4669" w:rsidRDefault="00BA4669" w:rsidP="00BA4669">
      <w:pPr>
        <w:pStyle w:val="a7"/>
        <w:numPr>
          <w:ilvl w:val="0"/>
          <w:numId w:val="14"/>
        </w:numPr>
        <w:spacing w:line="240" w:lineRule="atLeast"/>
        <w:jc w:val="both"/>
        <w:rPr>
          <w:sz w:val="28"/>
          <w:szCs w:val="28"/>
        </w:rPr>
      </w:pPr>
      <w:r w:rsidRPr="00BA4669">
        <w:rPr>
          <w:sz w:val="28"/>
          <w:szCs w:val="28"/>
        </w:rPr>
        <w:t>Ознакомление участников с Правилами вида спорта «фиджитал спорт», утвержденными приказом Министерства спорта РФ, и требованиями к проведению функционально-цифровых состязаний.</w:t>
      </w:r>
    </w:p>
    <w:p w:rsidR="00BA4669" w:rsidRDefault="00BA4669" w:rsidP="009F5401">
      <w:pPr>
        <w:spacing w:line="240" w:lineRule="atLeast"/>
        <w:ind w:firstLine="709"/>
        <w:contextualSpacing/>
        <w:jc w:val="center"/>
        <w:rPr>
          <w:i/>
          <w:sz w:val="32"/>
          <w:szCs w:val="28"/>
        </w:rPr>
      </w:pPr>
    </w:p>
    <w:p w:rsidR="00BA4669" w:rsidRDefault="009F5401" w:rsidP="009F5401">
      <w:pPr>
        <w:spacing w:line="240" w:lineRule="atLeast"/>
        <w:ind w:firstLine="709"/>
        <w:contextualSpacing/>
        <w:jc w:val="center"/>
        <w:rPr>
          <w:i/>
          <w:sz w:val="32"/>
          <w:szCs w:val="28"/>
        </w:rPr>
      </w:pPr>
      <w:r w:rsidRPr="006461B7">
        <w:rPr>
          <w:i/>
          <w:sz w:val="32"/>
          <w:szCs w:val="28"/>
        </w:rPr>
        <w:t>Настоящее положение является основанием для командирования участников на соревнование</w:t>
      </w:r>
      <w:r w:rsidR="00BA4669">
        <w:rPr>
          <w:i/>
          <w:sz w:val="32"/>
          <w:szCs w:val="28"/>
        </w:rPr>
        <w:br w:type="page"/>
      </w:r>
    </w:p>
    <w:p w:rsidR="009F5401" w:rsidRDefault="009F5401" w:rsidP="00F629A0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132398" w:rsidRDefault="00132398" w:rsidP="0013239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>МЕСТО И СРОКИ ПРОВЕДЕНИЯ</w:t>
      </w:r>
    </w:p>
    <w:p w:rsidR="00132398" w:rsidRPr="00FF6FE4" w:rsidRDefault="00132398" w:rsidP="00132398">
      <w:pPr>
        <w:pStyle w:val="a7"/>
        <w:rPr>
          <w:b/>
          <w:sz w:val="28"/>
          <w:szCs w:val="28"/>
        </w:rPr>
      </w:pPr>
    </w:p>
    <w:p w:rsidR="00132398" w:rsidRDefault="00132398" w:rsidP="00AF0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96496D">
        <w:rPr>
          <w:sz w:val="28"/>
          <w:szCs w:val="28"/>
        </w:rPr>
        <w:t>я</w:t>
      </w:r>
      <w:r w:rsidR="002E21E9">
        <w:rPr>
          <w:sz w:val="28"/>
          <w:szCs w:val="28"/>
        </w:rPr>
        <w:t xml:space="preserve"> </w:t>
      </w:r>
      <w:r w:rsidR="0096496D">
        <w:rPr>
          <w:sz w:val="28"/>
          <w:szCs w:val="28"/>
        </w:rPr>
        <w:t>проводя</w:t>
      </w:r>
      <w:r w:rsidRPr="00FF6FE4">
        <w:rPr>
          <w:sz w:val="28"/>
          <w:szCs w:val="28"/>
        </w:rPr>
        <w:t xml:space="preserve">тся </w:t>
      </w:r>
      <w:r w:rsidR="00D84903">
        <w:rPr>
          <w:sz w:val="28"/>
          <w:szCs w:val="28"/>
        </w:rPr>
        <w:t>15</w:t>
      </w:r>
      <w:r w:rsidR="00366A40">
        <w:rPr>
          <w:sz w:val="28"/>
          <w:szCs w:val="28"/>
        </w:rPr>
        <w:t xml:space="preserve"> </w:t>
      </w:r>
      <w:r w:rsidR="00D84903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203BB7">
        <w:rPr>
          <w:sz w:val="28"/>
          <w:szCs w:val="28"/>
        </w:rPr>
        <w:t>2</w:t>
      </w:r>
      <w:r w:rsidR="00D8490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D849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84903">
        <w:rPr>
          <w:sz w:val="28"/>
          <w:szCs w:val="28"/>
        </w:rPr>
        <w:t xml:space="preserve">Начало соревнований в 10.00 </w:t>
      </w:r>
      <w:r w:rsidR="00743477">
        <w:rPr>
          <w:sz w:val="28"/>
          <w:szCs w:val="28"/>
        </w:rPr>
        <w:t>Кировская область, г. Омутнинск</w:t>
      </w:r>
      <w:r w:rsidR="00A329E3">
        <w:rPr>
          <w:sz w:val="28"/>
          <w:szCs w:val="28"/>
        </w:rPr>
        <w:t>, ул. Воровского, 3</w:t>
      </w:r>
      <w:r w:rsidR="00D84903">
        <w:rPr>
          <w:sz w:val="28"/>
          <w:szCs w:val="28"/>
        </w:rPr>
        <w:t xml:space="preserve"> (КОГПОБУ «Омутнинский колледж педагогики, экономики и права»)</w:t>
      </w:r>
      <w:r>
        <w:rPr>
          <w:sz w:val="28"/>
          <w:szCs w:val="28"/>
        </w:rPr>
        <w:t>.</w:t>
      </w:r>
      <w:r w:rsidR="0096496D">
        <w:rPr>
          <w:sz w:val="28"/>
          <w:szCs w:val="28"/>
        </w:rPr>
        <w:t xml:space="preserve"> </w:t>
      </w:r>
    </w:p>
    <w:p w:rsidR="00B01CD1" w:rsidRDefault="00B01CD1" w:rsidP="00F629A0">
      <w:pPr>
        <w:jc w:val="both"/>
        <w:rPr>
          <w:sz w:val="28"/>
          <w:szCs w:val="28"/>
        </w:rPr>
      </w:pPr>
    </w:p>
    <w:p w:rsidR="00F629A0" w:rsidRDefault="00F629A0" w:rsidP="00F629A0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 xml:space="preserve">ОРГАНИЗАТОРЫ </w:t>
      </w:r>
      <w:r w:rsidR="0096496D">
        <w:rPr>
          <w:b/>
          <w:sz w:val="28"/>
          <w:szCs w:val="28"/>
        </w:rPr>
        <w:t>СОРЕ</w:t>
      </w:r>
      <w:r w:rsidR="00C35934">
        <w:rPr>
          <w:b/>
          <w:sz w:val="28"/>
          <w:szCs w:val="28"/>
        </w:rPr>
        <w:t>В</w:t>
      </w:r>
      <w:r w:rsidR="0096496D">
        <w:rPr>
          <w:b/>
          <w:sz w:val="28"/>
          <w:szCs w:val="28"/>
        </w:rPr>
        <w:t>НОВАНИЙ</w:t>
      </w:r>
    </w:p>
    <w:p w:rsidR="00F629A0" w:rsidRPr="00FF6FE4" w:rsidRDefault="00F629A0" w:rsidP="00F629A0">
      <w:pPr>
        <w:pStyle w:val="a7"/>
        <w:rPr>
          <w:b/>
          <w:sz w:val="28"/>
          <w:szCs w:val="28"/>
        </w:rPr>
      </w:pPr>
    </w:p>
    <w:p w:rsidR="00F629A0" w:rsidRPr="00603DC5" w:rsidRDefault="00F629A0" w:rsidP="00B01CD1">
      <w:pPr>
        <w:ind w:firstLine="709"/>
        <w:jc w:val="both"/>
        <w:rPr>
          <w:sz w:val="28"/>
          <w:szCs w:val="28"/>
        </w:rPr>
      </w:pPr>
      <w:r w:rsidRPr="00603DC5">
        <w:rPr>
          <w:sz w:val="28"/>
          <w:szCs w:val="28"/>
        </w:rPr>
        <w:t xml:space="preserve">Общее руководство подготовкой и проведением </w:t>
      </w:r>
      <w:r w:rsidR="006461B7">
        <w:rPr>
          <w:sz w:val="28"/>
          <w:szCs w:val="28"/>
        </w:rPr>
        <w:t>Соревнований</w:t>
      </w:r>
      <w:r w:rsidRPr="00603DC5">
        <w:rPr>
          <w:sz w:val="28"/>
          <w:szCs w:val="28"/>
        </w:rPr>
        <w:t xml:space="preserve"> осуществляют: </w:t>
      </w:r>
      <w:r w:rsidR="009F5401">
        <w:rPr>
          <w:sz w:val="28"/>
          <w:szCs w:val="28"/>
        </w:rPr>
        <w:t xml:space="preserve">отдел Восточного образовательного округа </w:t>
      </w:r>
      <w:r w:rsidR="008E7716">
        <w:rPr>
          <w:sz w:val="28"/>
          <w:szCs w:val="28"/>
        </w:rPr>
        <w:t>министерства образования</w:t>
      </w:r>
      <w:r w:rsidR="009F5401">
        <w:rPr>
          <w:sz w:val="28"/>
          <w:szCs w:val="28"/>
        </w:rPr>
        <w:t xml:space="preserve"> Кировской области, </w:t>
      </w:r>
      <w:r w:rsidR="0063601F">
        <w:rPr>
          <w:sz w:val="28"/>
          <w:szCs w:val="28"/>
        </w:rPr>
        <w:t>КОГПОБУ «Омутнинский колледж педагогики, экономики и права»</w:t>
      </w:r>
      <w:r w:rsidR="003003FC" w:rsidRPr="003003FC">
        <w:rPr>
          <w:sz w:val="28"/>
          <w:szCs w:val="28"/>
        </w:rPr>
        <w:t xml:space="preserve"> </w:t>
      </w:r>
      <w:r w:rsidR="00397F77">
        <w:rPr>
          <w:sz w:val="28"/>
          <w:szCs w:val="28"/>
        </w:rPr>
        <w:t>при поддержке</w:t>
      </w:r>
      <w:r w:rsidR="00C35934" w:rsidRPr="00D9022C">
        <w:rPr>
          <w:sz w:val="28"/>
          <w:szCs w:val="28"/>
        </w:rPr>
        <w:t xml:space="preserve"> </w:t>
      </w:r>
      <w:r w:rsidR="00397F77">
        <w:rPr>
          <w:sz w:val="28"/>
          <w:szCs w:val="28"/>
        </w:rPr>
        <w:t>ОО</w:t>
      </w:r>
      <w:r w:rsidR="00C35934" w:rsidRPr="00D9022C">
        <w:rPr>
          <w:sz w:val="28"/>
          <w:szCs w:val="28"/>
        </w:rPr>
        <w:t xml:space="preserve"> «Федерация оздоровительно-спортивного </w:t>
      </w:r>
      <w:r w:rsidR="009F5401">
        <w:rPr>
          <w:sz w:val="28"/>
          <w:szCs w:val="28"/>
        </w:rPr>
        <w:t>туризма Кировской области»</w:t>
      </w:r>
      <w:r w:rsidR="00397F77">
        <w:rPr>
          <w:sz w:val="28"/>
          <w:szCs w:val="28"/>
        </w:rPr>
        <w:t xml:space="preserve"> и </w:t>
      </w:r>
      <w:r w:rsidR="00397F77" w:rsidRPr="00397F77">
        <w:rPr>
          <w:sz w:val="28"/>
          <w:szCs w:val="28"/>
        </w:rPr>
        <w:t>АНО ЦГСКИСОТ "ПРОЕКТНЫЙ ОФИС ПОЛДЕНЬ"</w:t>
      </w:r>
      <w:r w:rsidR="009824E4" w:rsidRPr="00D9022C">
        <w:rPr>
          <w:sz w:val="28"/>
          <w:szCs w:val="28"/>
        </w:rPr>
        <w:t>.</w:t>
      </w:r>
    </w:p>
    <w:p w:rsidR="00F629A0" w:rsidRDefault="00F629A0" w:rsidP="00B01CD1">
      <w:pPr>
        <w:ind w:firstLine="709"/>
        <w:jc w:val="both"/>
        <w:rPr>
          <w:sz w:val="28"/>
          <w:szCs w:val="28"/>
        </w:rPr>
      </w:pPr>
      <w:r w:rsidRPr="00AE2E62">
        <w:rPr>
          <w:sz w:val="28"/>
          <w:szCs w:val="28"/>
        </w:rPr>
        <w:t xml:space="preserve">Непосредственную подготовку и проведение </w:t>
      </w:r>
      <w:r w:rsidR="004F31E7">
        <w:rPr>
          <w:sz w:val="28"/>
          <w:szCs w:val="28"/>
        </w:rPr>
        <w:t>Первенства</w:t>
      </w:r>
      <w:r w:rsidRPr="00AE2E62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г</w:t>
      </w:r>
      <w:r w:rsidRPr="00AE2E62">
        <w:rPr>
          <w:sz w:val="28"/>
          <w:szCs w:val="28"/>
        </w:rPr>
        <w:t>лавная судейская коллегия</w:t>
      </w:r>
      <w:r>
        <w:rPr>
          <w:sz w:val="28"/>
          <w:szCs w:val="28"/>
        </w:rPr>
        <w:t xml:space="preserve">, утвержденная </w:t>
      </w:r>
      <w:r w:rsidR="009F5401">
        <w:rPr>
          <w:sz w:val="28"/>
          <w:szCs w:val="28"/>
        </w:rPr>
        <w:t>организаторами</w:t>
      </w:r>
      <w:r w:rsidRPr="00FF6FE4">
        <w:rPr>
          <w:sz w:val="28"/>
          <w:szCs w:val="28"/>
        </w:rPr>
        <w:t>. Главный судья соревнова</w:t>
      </w:r>
      <w:r>
        <w:rPr>
          <w:sz w:val="28"/>
          <w:szCs w:val="28"/>
        </w:rPr>
        <w:t xml:space="preserve">ний </w:t>
      </w:r>
      <w:r w:rsidRPr="00FF6FE4">
        <w:rPr>
          <w:sz w:val="28"/>
          <w:szCs w:val="28"/>
        </w:rPr>
        <w:t>–</w:t>
      </w:r>
      <w:r w:rsidR="00924F82">
        <w:rPr>
          <w:sz w:val="28"/>
          <w:szCs w:val="28"/>
        </w:rPr>
        <w:t xml:space="preserve"> </w:t>
      </w:r>
      <w:r w:rsidR="006461B7">
        <w:rPr>
          <w:sz w:val="28"/>
          <w:szCs w:val="28"/>
        </w:rPr>
        <w:t>В. А. Иванов</w:t>
      </w:r>
      <w:r>
        <w:rPr>
          <w:sz w:val="28"/>
          <w:szCs w:val="28"/>
        </w:rPr>
        <w:t xml:space="preserve"> (тел. </w:t>
      </w:r>
      <w:r w:rsidR="00810661" w:rsidRPr="00810661">
        <w:rPr>
          <w:sz w:val="28"/>
          <w:szCs w:val="28"/>
        </w:rPr>
        <w:t>+7 912 729 4979</w:t>
      </w:r>
      <w:r>
        <w:rPr>
          <w:sz w:val="28"/>
          <w:szCs w:val="28"/>
        </w:rPr>
        <w:t>).</w:t>
      </w:r>
    </w:p>
    <w:p w:rsidR="0096496D" w:rsidRDefault="0096496D" w:rsidP="00B01CD1">
      <w:pPr>
        <w:ind w:firstLine="360"/>
        <w:jc w:val="both"/>
        <w:rPr>
          <w:sz w:val="28"/>
          <w:szCs w:val="28"/>
        </w:rPr>
      </w:pPr>
    </w:p>
    <w:p w:rsidR="0015044B" w:rsidRDefault="0015044B" w:rsidP="00B01CD1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F6FE4">
        <w:rPr>
          <w:b/>
          <w:sz w:val="28"/>
          <w:szCs w:val="28"/>
        </w:rPr>
        <w:t>ТРЕБОВАНИЯ К УЧАСТНИКАМ И УСЛОВИЯ ИХ ДОПУСКА</w:t>
      </w:r>
    </w:p>
    <w:p w:rsidR="0015044B" w:rsidRPr="00FF6FE4" w:rsidRDefault="0015044B" w:rsidP="00B01CD1">
      <w:pPr>
        <w:pStyle w:val="a7"/>
        <w:rPr>
          <w:b/>
          <w:sz w:val="28"/>
          <w:szCs w:val="28"/>
        </w:rPr>
      </w:pPr>
    </w:p>
    <w:p w:rsidR="009F5401" w:rsidRPr="009F5401" w:rsidRDefault="009F5401" w:rsidP="00B01CD1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F5401">
        <w:rPr>
          <w:sz w:val="28"/>
          <w:szCs w:val="28"/>
        </w:rPr>
        <w:t xml:space="preserve">К участию в соревнованиях приглашаются команды </w:t>
      </w:r>
      <w:r w:rsidR="00E20CA7">
        <w:rPr>
          <w:sz w:val="28"/>
          <w:szCs w:val="28"/>
        </w:rPr>
        <w:t>профессиональных образовательных организаций</w:t>
      </w:r>
      <w:r w:rsidR="00397F77">
        <w:rPr>
          <w:sz w:val="28"/>
          <w:szCs w:val="28"/>
        </w:rPr>
        <w:t xml:space="preserve"> </w:t>
      </w:r>
      <w:r w:rsidR="00397F77" w:rsidRPr="009F5401">
        <w:rPr>
          <w:sz w:val="28"/>
          <w:szCs w:val="28"/>
        </w:rPr>
        <w:t>Кировской области</w:t>
      </w:r>
      <w:r w:rsidRPr="009F5401">
        <w:rPr>
          <w:sz w:val="28"/>
          <w:szCs w:val="28"/>
        </w:rPr>
        <w:t>.</w:t>
      </w:r>
    </w:p>
    <w:p w:rsidR="00C872F2" w:rsidRDefault="00E20CA7" w:rsidP="00B01CD1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185DD8">
        <w:rPr>
          <w:sz w:val="28"/>
          <w:szCs w:val="28"/>
        </w:rPr>
        <w:t xml:space="preserve">в </w:t>
      </w:r>
      <w:r>
        <w:rPr>
          <w:sz w:val="28"/>
          <w:szCs w:val="28"/>
        </w:rPr>
        <w:t>одной возрастной группе.</w:t>
      </w:r>
      <w:r w:rsidR="00C111B1">
        <w:rPr>
          <w:sz w:val="28"/>
          <w:szCs w:val="28"/>
        </w:rPr>
        <w:t xml:space="preserve"> Участники команды – студенты очного отделения профессиональных образовательных организаций Кировской области.</w:t>
      </w:r>
      <w:r w:rsidR="001C2D36">
        <w:rPr>
          <w:sz w:val="28"/>
          <w:szCs w:val="28"/>
        </w:rPr>
        <w:t xml:space="preserve">  Каждый участник команды принимает участие только в одной дисциплине (за исключением индивидуальных дисциплин).</w:t>
      </w:r>
    </w:p>
    <w:p w:rsidR="009F5401" w:rsidRPr="00B01CD1" w:rsidRDefault="009F5401" w:rsidP="00B01CD1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F5401">
        <w:rPr>
          <w:sz w:val="28"/>
          <w:szCs w:val="28"/>
        </w:rPr>
        <w:t xml:space="preserve">Состав </w:t>
      </w:r>
      <w:r w:rsidR="00D55FF1" w:rsidRPr="009F5401">
        <w:rPr>
          <w:sz w:val="28"/>
          <w:szCs w:val="28"/>
        </w:rPr>
        <w:t>команды</w:t>
      </w:r>
      <w:r w:rsidR="003003FC" w:rsidRPr="003003FC">
        <w:rPr>
          <w:sz w:val="28"/>
          <w:szCs w:val="28"/>
        </w:rPr>
        <w:t xml:space="preserve"> </w:t>
      </w:r>
      <w:r w:rsidR="00660117">
        <w:rPr>
          <w:sz w:val="28"/>
          <w:szCs w:val="28"/>
        </w:rPr>
        <w:t>определяется условиями дисциплин, в которых организация планирует принять участие.</w:t>
      </w:r>
    </w:p>
    <w:p w:rsidR="00CC799D" w:rsidRDefault="009F5401" w:rsidP="00B01CD1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B01CD1">
        <w:rPr>
          <w:sz w:val="28"/>
          <w:szCs w:val="28"/>
        </w:rPr>
        <w:t>Образовательная организация может выставить для</w:t>
      </w:r>
      <w:r w:rsidRPr="009F5401">
        <w:rPr>
          <w:sz w:val="28"/>
          <w:szCs w:val="28"/>
        </w:rPr>
        <w:t xml:space="preserve"> участия </w:t>
      </w:r>
      <w:r w:rsidR="00660117">
        <w:rPr>
          <w:sz w:val="28"/>
          <w:szCs w:val="28"/>
        </w:rPr>
        <w:t xml:space="preserve">в каждой дисциплине </w:t>
      </w:r>
      <w:r w:rsidR="00D55FF1">
        <w:rPr>
          <w:sz w:val="28"/>
          <w:szCs w:val="28"/>
        </w:rPr>
        <w:t>одну команду</w:t>
      </w:r>
      <w:r w:rsidR="00CC799D">
        <w:rPr>
          <w:sz w:val="28"/>
          <w:szCs w:val="28"/>
        </w:rPr>
        <w:t>.</w:t>
      </w:r>
    </w:p>
    <w:p w:rsidR="00660117" w:rsidRDefault="00660117" w:rsidP="00B01CD1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команд – участниц Соревнований в каждой дисциплине (квота) определяется техническими возможностями Организаторов и условиями Соревнований.</w:t>
      </w:r>
    </w:p>
    <w:p w:rsidR="00660117" w:rsidRDefault="00660117" w:rsidP="00B01CD1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количество заявок превышает квоту, Организаторы принимают решение о формировании перечня команд-участниц в дисциплине исходя из спортивного рейтинга команд, времени подачи заявки.</w:t>
      </w:r>
    </w:p>
    <w:p w:rsidR="00660117" w:rsidRDefault="00660117" w:rsidP="00B01CD1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а КОГПОБУ «Омутнинский колледж педагогики, экономики и права» получает одно место в каждой дисциплине Соревнований.</w:t>
      </w:r>
    </w:p>
    <w:p w:rsidR="009468C2" w:rsidRDefault="009468C2" w:rsidP="00B01CD1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ряжение и оборудование для участия в соревнованиях согласно программе мероприятия, предоставляется организаторами. По согласованию с организаторами команды могут использовать собственное оборудование и снаряжение.</w:t>
      </w:r>
    </w:p>
    <w:p w:rsidR="00185DD8" w:rsidRDefault="009F5401" w:rsidP="00B01CD1">
      <w:pPr>
        <w:ind w:firstLine="708"/>
        <w:jc w:val="both"/>
        <w:rPr>
          <w:sz w:val="28"/>
          <w:szCs w:val="28"/>
        </w:rPr>
      </w:pPr>
      <w:r w:rsidRPr="009F5401">
        <w:rPr>
          <w:sz w:val="28"/>
          <w:szCs w:val="28"/>
        </w:rPr>
        <w:t>Командам рекомендуется иметь единый элемент формы</w:t>
      </w:r>
      <w:r w:rsidR="00366A40">
        <w:rPr>
          <w:sz w:val="28"/>
          <w:szCs w:val="28"/>
        </w:rPr>
        <w:t>.</w:t>
      </w:r>
      <w:r w:rsidR="00185DD8">
        <w:rPr>
          <w:sz w:val="28"/>
          <w:szCs w:val="28"/>
        </w:rPr>
        <w:br w:type="page"/>
      </w:r>
    </w:p>
    <w:p w:rsidR="000F2453" w:rsidRDefault="000F2453" w:rsidP="000F2453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47986">
        <w:rPr>
          <w:b/>
          <w:sz w:val="28"/>
          <w:szCs w:val="28"/>
        </w:rPr>
        <w:lastRenderedPageBreak/>
        <w:t xml:space="preserve">ПРОГРАММА </w:t>
      </w:r>
      <w:r w:rsidR="00406EF5">
        <w:rPr>
          <w:b/>
          <w:sz w:val="28"/>
          <w:szCs w:val="28"/>
        </w:rPr>
        <w:t>СОРЕНОВАНИЙ</w:t>
      </w:r>
    </w:p>
    <w:p w:rsidR="000F2453" w:rsidRPr="00847986" w:rsidRDefault="000F2453" w:rsidP="000F2453">
      <w:pPr>
        <w:pStyle w:val="a7"/>
        <w:rPr>
          <w:b/>
          <w:sz w:val="28"/>
          <w:szCs w:val="28"/>
        </w:rPr>
      </w:pPr>
    </w:p>
    <w:p w:rsidR="00B11582" w:rsidRDefault="00185DD8" w:rsidP="00185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ревнований</w:t>
      </w:r>
    </w:p>
    <w:p w:rsidR="00185DD8" w:rsidRDefault="00185DD8" w:rsidP="003E1D3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3E1D31">
        <w:rPr>
          <w:sz w:val="28"/>
          <w:szCs w:val="28"/>
        </w:rPr>
        <w:t>Фиджитал-футбол: 6 команд, состав команды: 6 человек (не зависимо от пола)</w:t>
      </w:r>
      <w:r w:rsidR="003E1D31">
        <w:rPr>
          <w:sz w:val="28"/>
          <w:szCs w:val="28"/>
        </w:rPr>
        <w:t>;</w:t>
      </w:r>
    </w:p>
    <w:p w:rsidR="003E1D31" w:rsidRDefault="00C111B1" w:rsidP="003E1D3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джитал-баскетбол: </w:t>
      </w:r>
      <w:r w:rsidR="004F29FB">
        <w:rPr>
          <w:sz w:val="28"/>
          <w:szCs w:val="28"/>
        </w:rPr>
        <w:t>6</w:t>
      </w:r>
      <w:r>
        <w:rPr>
          <w:sz w:val="28"/>
          <w:szCs w:val="28"/>
        </w:rPr>
        <w:t xml:space="preserve"> мужские и 4 женские команды, состав команды: </w:t>
      </w:r>
      <w:r w:rsidR="004F29FB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;</w:t>
      </w:r>
    </w:p>
    <w:p w:rsidR="00C111B1" w:rsidRDefault="00C111B1" w:rsidP="00C111B1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еборье-тактическая стрельба: 4 команды, состав команды: </w:t>
      </w:r>
      <w:r w:rsidR="004F29FB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 </w:t>
      </w:r>
      <w:r w:rsidRPr="003E1D31">
        <w:rPr>
          <w:sz w:val="28"/>
          <w:szCs w:val="28"/>
        </w:rPr>
        <w:t>(не зависимо от пола)</w:t>
      </w:r>
      <w:r>
        <w:rPr>
          <w:sz w:val="28"/>
          <w:szCs w:val="28"/>
        </w:rPr>
        <w:t>;</w:t>
      </w:r>
    </w:p>
    <w:p w:rsidR="000459C2" w:rsidRDefault="000459C2" w:rsidP="000459C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0459C2">
        <w:rPr>
          <w:sz w:val="28"/>
          <w:szCs w:val="28"/>
        </w:rPr>
        <w:t>Ритм-симулятор</w:t>
      </w:r>
      <w:r>
        <w:rPr>
          <w:sz w:val="28"/>
          <w:szCs w:val="28"/>
        </w:rPr>
        <w:t xml:space="preserve"> (индивидуальные): 8 команд, состав команды: 2 человека </w:t>
      </w:r>
      <w:r w:rsidRPr="003E1D31">
        <w:rPr>
          <w:sz w:val="28"/>
          <w:szCs w:val="28"/>
        </w:rPr>
        <w:t>(не зависимо от пола)</w:t>
      </w:r>
      <w:r>
        <w:rPr>
          <w:sz w:val="28"/>
          <w:szCs w:val="28"/>
        </w:rPr>
        <w:t>;</w:t>
      </w:r>
    </w:p>
    <w:p w:rsidR="000459C2" w:rsidRDefault="000459C2" w:rsidP="000459C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джитал-ориентирование (индивидуальные): 1</w:t>
      </w:r>
      <w:bookmarkStart w:id="0" w:name="_GoBack"/>
      <w:bookmarkEnd w:id="0"/>
      <w:r>
        <w:rPr>
          <w:sz w:val="28"/>
          <w:szCs w:val="28"/>
        </w:rPr>
        <w:t xml:space="preserve">2 команд, состав команды: 2 человека </w:t>
      </w:r>
      <w:r w:rsidRPr="003E1D31">
        <w:rPr>
          <w:sz w:val="28"/>
          <w:szCs w:val="28"/>
        </w:rPr>
        <w:t>(не зависимо от пола)</w:t>
      </w:r>
      <w:r>
        <w:rPr>
          <w:sz w:val="28"/>
          <w:szCs w:val="28"/>
        </w:rPr>
        <w:t>;</w:t>
      </w:r>
    </w:p>
    <w:p w:rsidR="00B11582" w:rsidRPr="00B01CD1" w:rsidRDefault="00B11582" w:rsidP="0076350A">
      <w:pPr>
        <w:ind w:firstLine="708"/>
        <w:jc w:val="both"/>
        <w:rPr>
          <w:sz w:val="28"/>
          <w:szCs w:val="28"/>
        </w:rPr>
      </w:pPr>
    </w:p>
    <w:p w:rsidR="0059612E" w:rsidRDefault="0059612E" w:rsidP="0076350A">
      <w:pPr>
        <w:ind w:firstLine="708"/>
        <w:jc w:val="both"/>
        <w:rPr>
          <w:sz w:val="28"/>
          <w:szCs w:val="28"/>
        </w:rPr>
      </w:pPr>
      <w:r w:rsidRPr="00B01CD1">
        <w:rPr>
          <w:sz w:val="28"/>
          <w:szCs w:val="28"/>
        </w:rPr>
        <w:t xml:space="preserve">Непосредственная программа спортивного мероприятия формируется на </w:t>
      </w:r>
      <w:r w:rsidR="008E7716" w:rsidRPr="00B01CD1">
        <w:rPr>
          <w:sz w:val="28"/>
          <w:szCs w:val="28"/>
        </w:rPr>
        <w:t>основании количества</w:t>
      </w:r>
      <w:r w:rsidRPr="00B01CD1">
        <w:rPr>
          <w:sz w:val="28"/>
          <w:szCs w:val="28"/>
        </w:rPr>
        <w:t xml:space="preserve"> поданных предварительных заявок, с учетом жеребьевки, пожелания команд и публикуется на официальной странице Соревнований не позднее чем за 5 дней до </w:t>
      </w:r>
      <w:r w:rsidR="00FF055A" w:rsidRPr="00B01CD1">
        <w:rPr>
          <w:sz w:val="28"/>
          <w:szCs w:val="28"/>
        </w:rPr>
        <w:t>Соревнований</w:t>
      </w:r>
      <w:r w:rsidRPr="00B01CD1">
        <w:rPr>
          <w:sz w:val="28"/>
          <w:szCs w:val="28"/>
        </w:rPr>
        <w:t>.</w:t>
      </w:r>
    </w:p>
    <w:p w:rsidR="0070195C" w:rsidRDefault="0070195C" w:rsidP="0076350A">
      <w:pPr>
        <w:ind w:firstLine="708"/>
        <w:jc w:val="both"/>
        <w:rPr>
          <w:sz w:val="28"/>
          <w:szCs w:val="28"/>
        </w:rPr>
      </w:pPr>
    </w:p>
    <w:p w:rsidR="008E407A" w:rsidRPr="0010143B" w:rsidRDefault="008E407A" w:rsidP="008E407A">
      <w:pPr>
        <w:ind w:left="360"/>
        <w:jc w:val="both"/>
        <w:rPr>
          <w:b/>
          <w:sz w:val="28"/>
          <w:szCs w:val="28"/>
        </w:rPr>
      </w:pPr>
    </w:p>
    <w:p w:rsidR="00FC50C8" w:rsidRDefault="00FC50C8" w:rsidP="00FC50C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РЕЗУЛЬТАТОВ </w:t>
      </w:r>
    </w:p>
    <w:p w:rsidR="00FC50C8" w:rsidRPr="00271304" w:rsidRDefault="00FC50C8" w:rsidP="00FC50C8">
      <w:pPr>
        <w:pStyle w:val="a7"/>
        <w:rPr>
          <w:b/>
          <w:sz w:val="28"/>
          <w:szCs w:val="28"/>
        </w:rPr>
      </w:pPr>
    </w:p>
    <w:p w:rsidR="0059612E" w:rsidRPr="0059612E" w:rsidRDefault="00DE5BC6" w:rsidP="00DE5B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команды (участника) определяется согласно Правил </w:t>
      </w:r>
      <w:r w:rsidR="008639C6">
        <w:rPr>
          <w:sz w:val="28"/>
          <w:szCs w:val="28"/>
        </w:rPr>
        <w:t>вида спорта (там, где применимо) и условий проведения Соревнований в отдельных дисциплинах.</w:t>
      </w:r>
    </w:p>
    <w:p w:rsidR="00FC50C8" w:rsidRDefault="00FC50C8" w:rsidP="00FC50C8">
      <w:pPr>
        <w:jc w:val="both"/>
        <w:rPr>
          <w:sz w:val="28"/>
          <w:szCs w:val="28"/>
        </w:rPr>
      </w:pPr>
    </w:p>
    <w:p w:rsidR="009B0C7C" w:rsidRPr="00032FA8" w:rsidRDefault="009B0C7C" w:rsidP="00FC50C8">
      <w:pPr>
        <w:pStyle w:val="a7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032FA8" w:rsidRPr="009B0C7C" w:rsidRDefault="00032FA8" w:rsidP="00032FA8">
      <w:pPr>
        <w:pStyle w:val="a7"/>
        <w:rPr>
          <w:sz w:val="28"/>
          <w:szCs w:val="28"/>
        </w:rPr>
      </w:pPr>
    </w:p>
    <w:p w:rsidR="009B0C7C" w:rsidRDefault="00437628" w:rsidP="001E5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– победители и призеры соревнований </w:t>
      </w:r>
      <w:r w:rsidR="008639C6">
        <w:rPr>
          <w:sz w:val="28"/>
          <w:szCs w:val="28"/>
        </w:rPr>
        <w:t>в каждой дисциплине</w:t>
      </w:r>
      <w:r w:rsidR="00924F82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аются дипломами Организаторов.</w:t>
      </w:r>
    </w:p>
    <w:p w:rsidR="008639C6" w:rsidRPr="009B0C7C" w:rsidRDefault="008639C6" w:rsidP="001E5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манд – победителей и призеров, участники – победители призеры в индивидуальных дисциплинах награждаются дипломами.</w:t>
      </w:r>
    </w:p>
    <w:p w:rsidR="009B0C7C" w:rsidRPr="009B0C7C" w:rsidRDefault="009B0C7C" w:rsidP="009B0C7C">
      <w:pPr>
        <w:pStyle w:val="a7"/>
        <w:rPr>
          <w:sz w:val="28"/>
          <w:szCs w:val="28"/>
        </w:rPr>
      </w:pPr>
    </w:p>
    <w:p w:rsidR="00FC50C8" w:rsidRPr="00CB7FA6" w:rsidRDefault="00FC50C8" w:rsidP="00FC50C8">
      <w:pPr>
        <w:pStyle w:val="a7"/>
        <w:numPr>
          <w:ilvl w:val="0"/>
          <w:numId w:val="6"/>
        </w:numPr>
        <w:jc w:val="center"/>
        <w:rPr>
          <w:sz w:val="28"/>
          <w:szCs w:val="28"/>
        </w:rPr>
      </w:pPr>
      <w:r w:rsidRPr="00CB7FA6">
        <w:rPr>
          <w:b/>
          <w:sz w:val="28"/>
          <w:szCs w:val="28"/>
        </w:rPr>
        <w:t>ФИНАНСОВОЕ ОБЕСПЕЧЕНИЕ</w:t>
      </w:r>
    </w:p>
    <w:p w:rsidR="00FC50C8" w:rsidRPr="00CB7FA6" w:rsidRDefault="00FC50C8" w:rsidP="00FC50C8">
      <w:pPr>
        <w:pStyle w:val="a7"/>
        <w:rPr>
          <w:sz w:val="28"/>
          <w:szCs w:val="28"/>
        </w:rPr>
      </w:pPr>
    </w:p>
    <w:p w:rsidR="00437628" w:rsidRDefault="00FC50C8" w:rsidP="008639C6">
      <w:pPr>
        <w:ind w:firstLine="708"/>
        <w:jc w:val="both"/>
        <w:rPr>
          <w:sz w:val="28"/>
          <w:szCs w:val="28"/>
        </w:rPr>
      </w:pPr>
      <w:r w:rsidRPr="00FF6FE4">
        <w:rPr>
          <w:sz w:val="28"/>
          <w:szCs w:val="28"/>
        </w:rPr>
        <w:t xml:space="preserve">Организация и проведение </w:t>
      </w:r>
      <w:r>
        <w:rPr>
          <w:sz w:val="28"/>
          <w:szCs w:val="28"/>
        </w:rPr>
        <w:t>соревнования</w:t>
      </w:r>
      <w:r w:rsidRPr="00FF6FE4">
        <w:rPr>
          <w:sz w:val="28"/>
          <w:szCs w:val="28"/>
        </w:rPr>
        <w:t xml:space="preserve"> осуществляется за счет средств организаторов</w:t>
      </w:r>
      <w:r w:rsidR="001E5A7B">
        <w:rPr>
          <w:sz w:val="28"/>
          <w:szCs w:val="28"/>
        </w:rPr>
        <w:t xml:space="preserve">. </w:t>
      </w:r>
    </w:p>
    <w:p w:rsidR="001C2D36" w:rsidRDefault="00FC50C8" w:rsidP="008639C6">
      <w:pPr>
        <w:ind w:firstLine="708"/>
        <w:jc w:val="both"/>
        <w:rPr>
          <w:sz w:val="28"/>
          <w:szCs w:val="28"/>
        </w:rPr>
      </w:pPr>
      <w:r w:rsidRPr="00FF6FE4">
        <w:rPr>
          <w:sz w:val="28"/>
          <w:szCs w:val="28"/>
        </w:rPr>
        <w:t>Расходы, связанные с проездом</w:t>
      </w:r>
      <w:r w:rsidR="00F41F5F">
        <w:rPr>
          <w:sz w:val="28"/>
          <w:szCs w:val="28"/>
        </w:rPr>
        <w:t>, страхованием</w:t>
      </w:r>
      <w:r>
        <w:rPr>
          <w:sz w:val="28"/>
          <w:szCs w:val="28"/>
        </w:rPr>
        <w:t xml:space="preserve"> и питанием</w:t>
      </w:r>
      <w:r w:rsidRPr="00FF6FE4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,</w:t>
      </w:r>
      <w:r w:rsidRPr="00FF6FE4">
        <w:rPr>
          <w:sz w:val="28"/>
          <w:szCs w:val="28"/>
        </w:rPr>
        <w:t xml:space="preserve"> несут командирующие организации.</w:t>
      </w:r>
      <w:r w:rsidR="001C2D36">
        <w:rPr>
          <w:sz w:val="28"/>
          <w:szCs w:val="28"/>
        </w:rPr>
        <w:br w:type="page"/>
      </w:r>
    </w:p>
    <w:p w:rsidR="009769E7" w:rsidRDefault="009769E7" w:rsidP="009769E7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CB7FA6">
        <w:rPr>
          <w:b/>
          <w:sz w:val="28"/>
          <w:szCs w:val="28"/>
        </w:rPr>
        <w:lastRenderedPageBreak/>
        <w:t xml:space="preserve">ОБЕСПЕЧЕНИЕ БЕЗОПАСНОСТИ УЧАСТНИКОВ </w:t>
      </w:r>
    </w:p>
    <w:p w:rsidR="009769E7" w:rsidRPr="00746975" w:rsidRDefault="009769E7" w:rsidP="009769E7">
      <w:pPr>
        <w:jc w:val="center"/>
        <w:rPr>
          <w:b/>
          <w:sz w:val="28"/>
          <w:szCs w:val="28"/>
        </w:rPr>
      </w:pPr>
      <w:r w:rsidRPr="00746975">
        <w:rPr>
          <w:b/>
          <w:sz w:val="28"/>
          <w:szCs w:val="28"/>
        </w:rPr>
        <w:t>И ЗРИТЕЛЕЙ</w:t>
      </w:r>
    </w:p>
    <w:p w:rsidR="009769E7" w:rsidRPr="00CB7FA6" w:rsidRDefault="009769E7" w:rsidP="009769E7">
      <w:pPr>
        <w:pStyle w:val="a7"/>
        <w:ind w:left="0"/>
        <w:rPr>
          <w:b/>
          <w:sz w:val="28"/>
          <w:szCs w:val="28"/>
          <w:highlight w:val="yellow"/>
        </w:rPr>
      </w:pPr>
    </w:p>
    <w:p w:rsidR="009769E7" w:rsidRPr="003067B3" w:rsidRDefault="009769E7" w:rsidP="009769E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067B3">
        <w:rPr>
          <w:sz w:val="28"/>
          <w:szCs w:val="28"/>
        </w:rPr>
        <w:t>беспечение безопасности участников и зрителей осуществляется в соответствии с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</w:t>
      </w:r>
      <w:r w:rsidR="00C068E2">
        <w:rPr>
          <w:sz w:val="28"/>
          <w:szCs w:val="28"/>
        </w:rPr>
        <w:t>.</w:t>
      </w:r>
    </w:p>
    <w:p w:rsidR="00935109" w:rsidRPr="00B67510" w:rsidRDefault="00935109" w:rsidP="00935109">
      <w:pPr>
        <w:ind w:firstLine="709"/>
        <w:contextualSpacing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01 марта 2016 года  № 134Н «О порядке оказания медицинской помощи лицам, занимающимся физической культурой и спортом (в том числе при подготовке и проведения физкультурных мероприятий и спортивных мероприятий)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:rsidR="00935109" w:rsidRPr="00B67510" w:rsidRDefault="00935109" w:rsidP="00935109">
      <w:pPr>
        <w:ind w:firstLine="709"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Ответственным за безопасность является: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Организаторы соревнований;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Главный судья соревнований;</w:t>
      </w:r>
    </w:p>
    <w:p w:rsidR="00935109" w:rsidRPr="00DA2F54" w:rsidRDefault="00935109" w:rsidP="00DA2F54">
      <w:pPr>
        <w:pStyle w:val="a7"/>
        <w:numPr>
          <w:ilvl w:val="0"/>
          <w:numId w:val="10"/>
        </w:numPr>
        <w:jc w:val="both"/>
        <w:rPr>
          <w:color w:val="000000" w:themeColor="text1" w:themeShade="80"/>
          <w:sz w:val="28"/>
          <w:szCs w:val="28"/>
        </w:rPr>
      </w:pPr>
      <w:r w:rsidRPr="00DA2F54">
        <w:rPr>
          <w:color w:val="000000" w:themeColor="text1" w:themeShade="80"/>
          <w:sz w:val="28"/>
          <w:szCs w:val="28"/>
        </w:rPr>
        <w:t>Представители и тренеры команд.</w:t>
      </w:r>
    </w:p>
    <w:p w:rsidR="00935109" w:rsidRPr="00B67510" w:rsidRDefault="00935109" w:rsidP="00935109">
      <w:pPr>
        <w:ind w:firstLine="540"/>
        <w:jc w:val="both"/>
        <w:rPr>
          <w:color w:val="000000" w:themeColor="text1" w:themeShade="80"/>
          <w:sz w:val="28"/>
          <w:szCs w:val="28"/>
        </w:rPr>
      </w:pPr>
      <w:r w:rsidRPr="00B67510">
        <w:rPr>
          <w:color w:val="000000" w:themeColor="text1" w:themeShade="80"/>
          <w:sz w:val="28"/>
          <w:szCs w:val="28"/>
        </w:rPr>
        <w:t>Участники несут персональную ответственность за выполнение правил техники безопасности, соблюдение дисциплины и порядка на месте проведения соревнований.</w:t>
      </w:r>
    </w:p>
    <w:p w:rsidR="00935109" w:rsidRDefault="00935109" w:rsidP="00032FA8">
      <w:pPr>
        <w:jc w:val="both"/>
        <w:rPr>
          <w:b/>
          <w:sz w:val="28"/>
          <w:szCs w:val="28"/>
        </w:rPr>
      </w:pPr>
    </w:p>
    <w:p w:rsidR="009769E7" w:rsidRPr="00032FA8" w:rsidRDefault="009769E7" w:rsidP="009769E7">
      <w:pPr>
        <w:pStyle w:val="Default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ТРАХОВАНИЕ УЧАСТНИКОВ</w:t>
      </w:r>
    </w:p>
    <w:p w:rsidR="00032FA8" w:rsidRPr="00CB7FA6" w:rsidRDefault="00032FA8" w:rsidP="00032FA8">
      <w:pPr>
        <w:pStyle w:val="Default"/>
        <w:ind w:left="720"/>
        <w:rPr>
          <w:sz w:val="28"/>
          <w:szCs w:val="28"/>
        </w:rPr>
      </w:pPr>
    </w:p>
    <w:p w:rsidR="00437628" w:rsidRDefault="00437628" w:rsidP="00032FA8">
      <w:pPr>
        <w:pStyle w:val="a3"/>
        <w:spacing w:line="20" w:lineRule="atLeast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соревнований рекомендуется иметь действующий договор </w:t>
      </w:r>
      <w:r w:rsidRPr="00D9022C">
        <w:rPr>
          <w:sz w:val="28"/>
          <w:szCs w:val="28"/>
        </w:rPr>
        <w:t>страхования жизни и здоровья от несчастных</w:t>
      </w:r>
      <w:r>
        <w:rPr>
          <w:sz w:val="28"/>
          <w:szCs w:val="28"/>
        </w:rPr>
        <w:t xml:space="preserve"> случаев.</w:t>
      </w:r>
    </w:p>
    <w:p w:rsidR="009769E7" w:rsidRPr="00D9022C" w:rsidRDefault="009769E7" w:rsidP="009769E7">
      <w:pPr>
        <w:ind w:firstLine="360"/>
        <w:rPr>
          <w:b/>
          <w:sz w:val="28"/>
          <w:szCs w:val="28"/>
        </w:rPr>
      </w:pPr>
    </w:p>
    <w:p w:rsidR="009769E7" w:rsidRPr="00D9022C" w:rsidRDefault="009769E7" w:rsidP="009769E7">
      <w:pPr>
        <w:pStyle w:val="a7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D9022C">
        <w:rPr>
          <w:b/>
          <w:sz w:val="28"/>
          <w:szCs w:val="28"/>
        </w:rPr>
        <w:t>ПОРЯДОК И СРОКИ ПОДАЧИ ЗАЯВОК</w:t>
      </w:r>
    </w:p>
    <w:p w:rsidR="009769E7" w:rsidRPr="00D9022C" w:rsidRDefault="009769E7" w:rsidP="009769E7">
      <w:pPr>
        <w:pStyle w:val="a7"/>
        <w:ind w:left="0"/>
        <w:rPr>
          <w:b/>
          <w:sz w:val="28"/>
          <w:szCs w:val="28"/>
        </w:rPr>
      </w:pPr>
    </w:p>
    <w:p w:rsidR="009769E7" w:rsidRPr="00D9022C" w:rsidRDefault="009769E7" w:rsidP="009769E7">
      <w:pPr>
        <w:ind w:firstLine="708"/>
        <w:jc w:val="both"/>
        <w:rPr>
          <w:sz w:val="28"/>
          <w:szCs w:val="28"/>
        </w:rPr>
      </w:pPr>
      <w:r w:rsidRPr="00D9022C">
        <w:rPr>
          <w:sz w:val="28"/>
          <w:szCs w:val="28"/>
        </w:rPr>
        <w:t xml:space="preserve">Предварительная заявка подается в главную судейскую коллегию не позднее чем </w:t>
      </w:r>
      <w:r w:rsidR="001C2D36">
        <w:rPr>
          <w:sz w:val="28"/>
          <w:szCs w:val="28"/>
        </w:rPr>
        <w:t>6</w:t>
      </w:r>
      <w:r w:rsidR="009F3134">
        <w:rPr>
          <w:sz w:val="28"/>
          <w:szCs w:val="28"/>
        </w:rPr>
        <w:t xml:space="preserve"> </w:t>
      </w:r>
      <w:r w:rsidR="001C2D36">
        <w:rPr>
          <w:sz w:val="28"/>
          <w:szCs w:val="28"/>
        </w:rPr>
        <w:t>мая</w:t>
      </w:r>
      <w:r w:rsidR="009F3134">
        <w:rPr>
          <w:sz w:val="28"/>
          <w:szCs w:val="28"/>
        </w:rPr>
        <w:t xml:space="preserve"> 202</w:t>
      </w:r>
      <w:r w:rsidR="001C2D36">
        <w:rPr>
          <w:sz w:val="28"/>
          <w:szCs w:val="28"/>
        </w:rPr>
        <w:t>6</w:t>
      </w:r>
      <w:r w:rsidR="009F3134">
        <w:rPr>
          <w:sz w:val="28"/>
          <w:szCs w:val="28"/>
        </w:rPr>
        <w:t xml:space="preserve"> года</w:t>
      </w:r>
      <w:r w:rsidRPr="00D9022C">
        <w:rPr>
          <w:sz w:val="28"/>
          <w:szCs w:val="28"/>
        </w:rPr>
        <w:t xml:space="preserve"> на электронную почту </w:t>
      </w:r>
      <w:hyperlink r:id="rId9" w:history="1">
        <w:r w:rsidR="008674F3" w:rsidRPr="00CE5271">
          <w:rPr>
            <w:rStyle w:val="a6"/>
            <w:sz w:val="28"/>
            <w:szCs w:val="28"/>
            <w:lang w:val="en-US"/>
          </w:rPr>
          <w:t>omut</w:t>
        </w:r>
        <w:r w:rsidR="008674F3" w:rsidRPr="00CE5271">
          <w:rPr>
            <w:rStyle w:val="a6"/>
            <w:sz w:val="28"/>
            <w:szCs w:val="28"/>
          </w:rPr>
          <w:t>-</w:t>
        </w:r>
        <w:r w:rsidR="008674F3" w:rsidRPr="00CE5271">
          <w:rPr>
            <w:rStyle w:val="a6"/>
            <w:sz w:val="28"/>
            <w:szCs w:val="28"/>
            <w:lang w:val="en-US"/>
          </w:rPr>
          <w:t>okpep</w:t>
        </w:r>
        <w:r w:rsidR="008674F3" w:rsidRPr="00CE5271">
          <w:rPr>
            <w:rStyle w:val="a6"/>
            <w:sz w:val="28"/>
            <w:szCs w:val="28"/>
          </w:rPr>
          <w:t>@</w:t>
        </w:r>
        <w:r w:rsidR="008674F3" w:rsidRPr="00CE5271">
          <w:rPr>
            <w:rStyle w:val="a6"/>
            <w:sz w:val="28"/>
            <w:szCs w:val="28"/>
            <w:lang w:val="en-US"/>
          </w:rPr>
          <w:t>yandex</w:t>
        </w:r>
        <w:r w:rsidR="008674F3" w:rsidRPr="00CE5271">
          <w:rPr>
            <w:rStyle w:val="a6"/>
            <w:sz w:val="28"/>
            <w:szCs w:val="28"/>
          </w:rPr>
          <w:t>.</w:t>
        </w:r>
        <w:r w:rsidR="008674F3" w:rsidRPr="00CE5271">
          <w:rPr>
            <w:rStyle w:val="a6"/>
            <w:sz w:val="28"/>
            <w:szCs w:val="28"/>
            <w:lang w:val="en-US"/>
          </w:rPr>
          <w:t>ru</w:t>
        </w:r>
      </w:hyperlink>
    </w:p>
    <w:p w:rsidR="00DE3F02" w:rsidRPr="001C2D36" w:rsidRDefault="009769E7" w:rsidP="001C2D36">
      <w:pPr>
        <w:ind w:firstLine="708"/>
        <w:jc w:val="both"/>
        <w:rPr>
          <w:sz w:val="28"/>
          <w:szCs w:val="28"/>
        </w:rPr>
        <w:sectPr w:rsidR="00DE3F02" w:rsidRPr="001C2D36" w:rsidSect="00A30D0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D9022C">
        <w:rPr>
          <w:sz w:val="28"/>
          <w:szCs w:val="28"/>
        </w:rPr>
        <w:t>Именные заявки установленного образца (Приложение 1) подаются при прохождении комиссии по допуску участников. При прохождении комиссии по допуску участников на каждого участника предъявляются следующие документы: оригинал или копия паспорта (свидетельства о рождении</w:t>
      </w:r>
      <w:r w:rsidR="00F41F5F">
        <w:rPr>
          <w:sz w:val="28"/>
          <w:szCs w:val="28"/>
        </w:rPr>
        <w:t>)</w:t>
      </w:r>
      <w:r w:rsidR="001C2D36">
        <w:rPr>
          <w:sz w:val="28"/>
          <w:szCs w:val="28"/>
        </w:rPr>
        <w:t>, справка с места учебы.</w:t>
      </w:r>
    </w:p>
    <w:p w:rsidR="00736BF7" w:rsidRPr="00DE3F02" w:rsidRDefault="00736BF7" w:rsidP="00736BF7">
      <w:pPr>
        <w:ind w:left="6804"/>
        <w:jc w:val="right"/>
        <w:rPr>
          <w:b/>
        </w:rPr>
      </w:pPr>
      <w:r w:rsidRPr="00DE3F02">
        <w:rPr>
          <w:b/>
        </w:rPr>
        <w:lastRenderedPageBreak/>
        <w:t>Приложение 1</w:t>
      </w:r>
    </w:p>
    <w:p w:rsidR="00736BF7" w:rsidRDefault="00736BF7" w:rsidP="00736BF7">
      <w:pPr>
        <w:ind w:left="6804"/>
        <w:jc w:val="both"/>
      </w:pPr>
    </w:p>
    <w:p w:rsidR="00604EDF" w:rsidRDefault="00736BF7" w:rsidP="0058217A">
      <w:pPr>
        <w:ind w:left="5103"/>
        <w:jc w:val="both"/>
      </w:pPr>
      <w:r>
        <w:t>В Г</w:t>
      </w:r>
      <w:r w:rsidRPr="00687DD6">
        <w:t>лавную судейскую коллегию</w:t>
      </w:r>
      <w:r w:rsidR="0058217A">
        <w:t xml:space="preserve"> </w:t>
      </w:r>
      <w:r w:rsidR="0058217A" w:rsidRPr="0058217A">
        <w:t xml:space="preserve">открытого первенства </w:t>
      </w:r>
      <w:r w:rsidR="001C2D36" w:rsidRPr="001C2D36">
        <w:t>Восточного образовательного округа по фиджитал спорту среди студентов профессиональных образовательных организаций</w:t>
      </w:r>
    </w:p>
    <w:p w:rsidR="0058217A" w:rsidRDefault="0058217A" w:rsidP="00736BF7">
      <w:pPr>
        <w:pStyle w:val="4"/>
        <w:ind w:firstLine="0"/>
      </w:pPr>
    </w:p>
    <w:p w:rsidR="00736BF7" w:rsidRPr="00687DD6" w:rsidRDefault="00736BF7" w:rsidP="00736BF7">
      <w:pPr>
        <w:pStyle w:val="4"/>
        <w:ind w:firstLine="0"/>
      </w:pPr>
      <w:r w:rsidRPr="00607BB4">
        <w:t>ИМЕННАЯ ЗАЯВКА</w:t>
      </w:r>
    </w:p>
    <w:p w:rsidR="00736BF7" w:rsidRPr="00687DD6" w:rsidRDefault="00736BF7" w:rsidP="00736BF7"/>
    <w:p w:rsidR="00736BF7" w:rsidRPr="00B36651" w:rsidRDefault="00736BF7" w:rsidP="0070195C">
      <w:pPr>
        <w:jc w:val="both"/>
        <w:rPr>
          <w:b/>
        </w:rPr>
      </w:pPr>
      <w:r w:rsidRPr="00DE3F02">
        <w:rPr>
          <w:b/>
          <w:i/>
        </w:rPr>
        <w:t>(наименование предприятия или организации)</w:t>
      </w:r>
      <w:r w:rsidRPr="00CF2370">
        <w:t xml:space="preserve"> просит допустить к участию </w:t>
      </w:r>
      <w:r w:rsidR="0070195C" w:rsidRPr="00CF2370">
        <w:t xml:space="preserve">в </w:t>
      </w:r>
      <w:r w:rsidR="001C2D36">
        <w:t xml:space="preserve">открытом </w:t>
      </w:r>
      <w:r w:rsidR="001C2D36" w:rsidRPr="0058217A">
        <w:t>первенств</w:t>
      </w:r>
      <w:r w:rsidR="001C2D36">
        <w:t>е</w:t>
      </w:r>
      <w:r w:rsidR="001C2D36" w:rsidRPr="0058217A">
        <w:t xml:space="preserve"> </w:t>
      </w:r>
      <w:r w:rsidR="001C2D36" w:rsidRPr="001C2D36">
        <w:t>Восточного образовательного округа по фиджитал спорту среди студентов профессиональных образовательных организаций</w:t>
      </w:r>
      <w:r w:rsidR="0058217A">
        <w:t xml:space="preserve"> </w:t>
      </w:r>
      <w:r w:rsidRPr="00CF2370">
        <w:t>команду в следующем составе:</w:t>
      </w:r>
    </w:p>
    <w:p w:rsidR="00736BF7" w:rsidRDefault="00736BF7" w:rsidP="00736BF7">
      <w:pPr>
        <w:rPr>
          <w:i/>
        </w:rPr>
      </w:pP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1763"/>
        <w:gridCol w:w="1763"/>
        <w:gridCol w:w="2092"/>
        <w:gridCol w:w="1644"/>
      </w:tblGrid>
      <w:tr w:rsidR="001C2D36" w:rsidRPr="00F75833" w:rsidTr="001C2D36">
        <w:trPr>
          <w:cantSplit/>
          <w:trHeight w:val="1134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:rsidR="001C2D36" w:rsidRPr="00CC799D" w:rsidRDefault="001C2D36" w:rsidP="002A1710">
            <w:pPr>
              <w:jc w:val="center"/>
              <w:rPr>
                <w:color w:val="000000" w:themeColor="text1"/>
              </w:rPr>
            </w:pPr>
            <w:r w:rsidRPr="00CC799D">
              <w:rPr>
                <w:color w:val="000000" w:themeColor="text1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2D36" w:rsidRPr="00CC799D" w:rsidRDefault="001C2D36" w:rsidP="002A1710">
            <w:pPr>
              <w:jc w:val="center"/>
              <w:rPr>
                <w:caps/>
                <w:color w:val="000000" w:themeColor="text1"/>
              </w:rPr>
            </w:pPr>
            <w:r w:rsidRPr="00CC799D">
              <w:rPr>
                <w:caps/>
                <w:color w:val="000000" w:themeColor="text1"/>
              </w:rPr>
              <w:t xml:space="preserve">Фамилия Имя </w:t>
            </w:r>
          </w:p>
          <w:p w:rsidR="001C2D36" w:rsidRPr="00CC799D" w:rsidRDefault="001C2D36" w:rsidP="002A1710">
            <w:pPr>
              <w:jc w:val="center"/>
              <w:rPr>
                <w:caps/>
                <w:color w:val="000000" w:themeColor="text1"/>
              </w:rPr>
            </w:pPr>
            <w:r w:rsidRPr="00CC799D">
              <w:rPr>
                <w:caps/>
                <w:color w:val="000000" w:themeColor="text1"/>
              </w:rPr>
              <w:t>отчествоучастника</w:t>
            </w:r>
          </w:p>
        </w:tc>
        <w:tc>
          <w:tcPr>
            <w:tcW w:w="1763" w:type="dxa"/>
            <w:vAlign w:val="center"/>
          </w:tcPr>
          <w:p w:rsidR="001C2D36" w:rsidRPr="00CC799D" w:rsidRDefault="001C2D36" w:rsidP="002155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с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C2D36" w:rsidRPr="00CC799D" w:rsidRDefault="001C2D36" w:rsidP="002A17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циплин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C2D36" w:rsidRPr="00CC799D" w:rsidRDefault="001C2D36" w:rsidP="002A1710">
            <w:pPr>
              <w:jc w:val="center"/>
              <w:rPr>
                <w:caps/>
                <w:color w:val="000000" w:themeColor="text1"/>
              </w:rPr>
            </w:pPr>
            <w:r w:rsidRPr="00CC799D">
              <w:rPr>
                <w:caps/>
                <w:color w:val="000000" w:themeColor="text1"/>
              </w:rPr>
              <w:t>Медицинский</w:t>
            </w:r>
            <w:r w:rsidRPr="00CC799D">
              <w:rPr>
                <w:caps/>
                <w:color w:val="000000" w:themeColor="text1"/>
              </w:rPr>
              <w:br/>
              <w:t>допуск</w:t>
            </w:r>
          </w:p>
          <w:p w:rsidR="001C2D36" w:rsidRPr="00CC799D" w:rsidRDefault="001C2D36" w:rsidP="002A1710">
            <w:pPr>
              <w:jc w:val="center"/>
              <w:rPr>
                <w:color w:val="000000" w:themeColor="text1"/>
              </w:rPr>
            </w:pPr>
            <w:r w:rsidRPr="00CC799D">
              <w:rPr>
                <w:color w:val="000000" w:themeColor="text1"/>
              </w:rPr>
              <w:t xml:space="preserve">слово </w:t>
            </w:r>
            <w:r w:rsidRPr="00CC799D">
              <w:rPr>
                <w:caps/>
                <w:color w:val="000000" w:themeColor="text1"/>
              </w:rPr>
              <w:t>«допущен»,</w:t>
            </w:r>
            <w:r w:rsidRPr="00CC799D">
              <w:rPr>
                <w:color w:val="000000" w:themeColor="text1"/>
              </w:rPr>
              <w:br/>
            </w:r>
            <w:r w:rsidRPr="00CC799D">
              <w:rPr>
                <w:color w:val="000000" w:themeColor="text1"/>
                <w:sz w:val="22"/>
              </w:rPr>
              <w:t>подпись и печать врача напротив каждого участника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2D36" w:rsidRPr="00CC799D" w:rsidRDefault="001C2D36" w:rsidP="002A1710">
            <w:pPr>
              <w:jc w:val="center"/>
              <w:rPr>
                <w:color w:val="000000" w:themeColor="text1"/>
              </w:rPr>
            </w:pPr>
            <w:r w:rsidRPr="00CC799D">
              <w:rPr>
                <w:color w:val="000000" w:themeColor="text1"/>
              </w:rPr>
              <w:t xml:space="preserve">Подпись </w:t>
            </w:r>
          </w:p>
          <w:p w:rsidR="001C2D36" w:rsidRPr="00CC799D" w:rsidRDefault="001C2D36" w:rsidP="001C2D36">
            <w:pPr>
              <w:jc w:val="center"/>
              <w:rPr>
                <w:color w:val="000000" w:themeColor="text1"/>
              </w:rPr>
            </w:pPr>
            <w:r w:rsidRPr="00CC799D">
              <w:rPr>
                <w:color w:val="000000" w:themeColor="text1"/>
              </w:rPr>
              <w:t>участника</w:t>
            </w:r>
          </w:p>
        </w:tc>
      </w:tr>
      <w:tr w:rsidR="001C2D36" w:rsidRPr="00F75833" w:rsidTr="001C2D36">
        <w:trPr>
          <w:cantSplit/>
        </w:trPr>
        <w:tc>
          <w:tcPr>
            <w:tcW w:w="562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</w:tcPr>
          <w:p w:rsidR="001C2D36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1C2D36" w:rsidRPr="00EA60F7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i/>
                <w:caps/>
                <w:color w:val="000000" w:themeColor="text1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i/>
                <w:caps/>
                <w:color w:val="000000" w:themeColor="text1"/>
                <w:szCs w:val="28"/>
              </w:rPr>
            </w:pPr>
          </w:p>
        </w:tc>
      </w:tr>
      <w:tr w:rsidR="001C2D36" w:rsidRPr="00F75833" w:rsidTr="001C2D36">
        <w:trPr>
          <w:cantSplit/>
        </w:trPr>
        <w:tc>
          <w:tcPr>
            <w:tcW w:w="562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</w:tcPr>
          <w:p w:rsidR="001C2D36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1C2D36" w:rsidRPr="00EA60F7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i/>
                <w:caps/>
                <w:color w:val="000000" w:themeColor="text1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i/>
                <w:caps/>
                <w:color w:val="000000" w:themeColor="text1"/>
                <w:szCs w:val="28"/>
              </w:rPr>
            </w:pPr>
          </w:p>
        </w:tc>
      </w:tr>
      <w:tr w:rsidR="001C2D36" w:rsidRPr="00F75833" w:rsidTr="001C2D36">
        <w:trPr>
          <w:cantSplit/>
        </w:trPr>
        <w:tc>
          <w:tcPr>
            <w:tcW w:w="562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</w:tcPr>
          <w:p w:rsidR="001C2D36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1C2D36" w:rsidRPr="00EA60F7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i/>
                <w:caps/>
                <w:color w:val="000000" w:themeColor="text1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i/>
                <w:caps/>
                <w:color w:val="000000" w:themeColor="text1"/>
                <w:szCs w:val="28"/>
              </w:rPr>
            </w:pPr>
          </w:p>
        </w:tc>
      </w:tr>
      <w:tr w:rsidR="001C2D36" w:rsidRPr="00F75833" w:rsidTr="001C2D36">
        <w:trPr>
          <w:cantSplit/>
        </w:trPr>
        <w:tc>
          <w:tcPr>
            <w:tcW w:w="562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</w:tcPr>
          <w:p w:rsidR="001C2D36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1C2D36" w:rsidRPr="00EA60F7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</w:tr>
      <w:tr w:rsidR="001C2D36" w:rsidRPr="00F75833" w:rsidTr="001C2D36">
        <w:trPr>
          <w:cantSplit/>
        </w:trPr>
        <w:tc>
          <w:tcPr>
            <w:tcW w:w="562" w:type="dxa"/>
            <w:vAlign w:val="center"/>
          </w:tcPr>
          <w:p w:rsidR="001C2D36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</w:tcPr>
          <w:p w:rsidR="001C2D36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1C2D36" w:rsidRPr="00EA60F7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</w:tr>
      <w:tr w:rsidR="001C2D36" w:rsidRPr="00F75833" w:rsidTr="001C2D36">
        <w:trPr>
          <w:cantSplit/>
        </w:trPr>
        <w:tc>
          <w:tcPr>
            <w:tcW w:w="562" w:type="dxa"/>
            <w:vAlign w:val="center"/>
          </w:tcPr>
          <w:p w:rsidR="001C2D36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8"/>
              </w:rPr>
              <w:t>…</w:t>
            </w:r>
          </w:p>
        </w:tc>
        <w:tc>
          <w:tcPr>
            <w:tcW w:w="2835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</w:tcPr>
          <w:p w:rsidR="001C2D36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1C2D36" w:rsidRPr="00EA60F7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1C2D36" w:rsidRPr="00CC799D" w:rsidRDefault="001C2D36" w:rsidP="00CC799D">
            <w:pPr>
              <w:widowControl w:val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</w:tr>
    </w:tbl>
    <w:p w:rsidR="00736BF7" w:rsidRPr="005F6F71" w:rsidRDefault="00736BF7" w:rsidP="0070195C">
      <w:pPr>
        <w:pStyle w:val="Web"/>
        <w:tabs>
          <w:tab w:val="left" w:pos="2552"/>
        </w:tabs>
        <w:jc w:val="both"/>
      </w:pPr>
    </w:p>
    <w:p w:rsidR="0070195C" w:rsidRDefault="0070195C" w:rsidP="00736BF7">
      <w:pPr>
        <w:rPr>
          <w:szCs w:val="28"/>
        </w:rPr>
      </w:pPr>
    </w:p>
    <w:p w:rsidR="00736BF7" w:rsidRPr="00E50830" w:rsidRDefault="008674F3" w:rsidP="00736BF7">
      <w:pPr>
        <w:rPr>
          <w:szCs w:val="28"/>
        </w:rPr>
      </w:pPr>
      <w:r>
        <w:rPr>
          <w:szCs w:val="28"/>
        </w:rPr>
        <w:t>П</w:t>
      </w:r>
      <w:r w:rsidR="00736BF7" w:rsidRPr="00E50830">
        <w:rPr>
          <w:szCs w:val="28"/>
        </w:rPr>
        <w:t xml:space="preserve">редставитель команды </w:t>
      </w:r>
      <w:r w:rsidR="00E50830">
        <w:rPr>
          <w:szCs w:val="28"/>
        </w:rPr>
        <w:tab/>
      </w:r>
      <w:r w:rsidR="00736BF7" w:rsidRPr="00E50830">
        <w:rPr>
          <w:szCs w:val="28"/>
        </w:rPr>
        <w:t>__________________/____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>тел.</w:t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="00E50830">
        <w:rPr>
          <w:szCs w:val="28"/>
        </w:rPr>
        <w:tab/>
      </w:r>
      <w:r w:rsidRPr="00E50830">
        <w:rPr>
          <w:szCs w:val="28"/>
        </w:rPr>
        <w:t>__________________/</w:t>
      </w:r>
      <w:r w:rsidRPr="00E50830">
        <w:rPr>
          <w:szCs w:val="28"/>
          <w:lang w:val="en-US"/>
        </w:rPr>
        <w:t>email</w:t>
      </w:r>
      <w:r w:rsidRPr="00E50830">
        <w:rPr>
          <w:szCs w:val="28"/>
        </w:rPr>
        <w:t>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Всего допущено к </w:t>
      </w:r>
      <w:r w:rsidR="0070195C" w:rsidRPr="00E50830">
        <w:rPr>
          <w:szCs w:val="28"/>
        </w:rPr>
        <w:t>соревнованиям _</w:t>
      </w:r>
      <w:r w:rsidRPr="00E50830">
        <w:rPr>
          <w:szCs w:val="28"/>
        </w:rPr>
        <w:t xml:space="preserve">______ человек. 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</w:p>
    <w:p w:rsid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МП медицинского учреждения  </w:t>
      </w:r>
    </w:p>
    <w:p w:rsidR="00736BF7" w:rsidRPr="00E50830" w:rsidRDefault="00736BF7" w:rsidP="00E50830">
      <w:pPr>
        <w:ind w:left="2832" w:firstLine="708"/>
        <w:rPr>
          <w:szCs w:val="28"/>
        </w:rPr>
      </w:pPr>
      <w:r w:rsidRPr="00E50830">
        <w:rPr>
          <w:szCs w:val="28"/>
        </w:rPr>
        <w:t xml:space="preserve">врач ________________ 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 xml:space="preserve">Командирующая организация </w:t>
      </w:r>
      <w:r w:rsidR="00E50830">
        <w:rPr>
          <w:szCs w:val="28"/>
        </w:rPr>
        <w:tab/>
      </w:r>
      <w:r w:rsidRPr="00E50830">
        <w:rPr>
          <w:szCs w:val="28"/>
        </w:rPr>
        <w:t>__________________________________________</w:t>
      </w:r>
    </w:p>
    <w:p w:rsidR="00736BF7" w:rsidRPr="00E50830" w:rsidRDefault="00736BF7" w:rsidP="00736BF7">
      <w:pPr>
        <w:rPr>
          <w:szCs w:val="28"/>
        </w:rPr>
      </w:pPr>
    </w:p>
    <w:p w:rsidR="00736BF7" w:rsidRPr="00E50830" w:rsidRDefault="00736BF7" w:rsidP="00736BF7">
      <w:pPr>
        <w:rPr>
          <w:szCs w:val="28"/>
        </w:rPr>
      </w:pPr>
      <w:r w:rsidRPr="00E50830">
        <w:rPr>
          <w:szCs w:val="28"/>
        </w:rPr>
        <w:t>МП</w:t>
      </w:r>
    </w:p>
    <w:p w:rsidR="00736BF7" w:rsidRPr="00A25ADC" w:rsidRDefault="00736BF7" w:rsidP="00736BF7">
      <w:pPr>
        <w:rPr>
          <w:i/>
        </w:rPr>
      </w:pPr>
    </w:p>
    <w:p w:rsidR="00512666" w:rsidRDefault="00512666" w:rsidP="00AA2395">
      <w:pPr>
        <w:jc w:val="right"/>
        <w:rPr>
          <w:rFonts w:ascii="Calibri" w:hAnsi="Calibri"/>
          <w:u w:val="single"/>
        </w:rPr>
      </w:pPr>
    </w:p>
    <w:sectPr w:rsidR="00512666" w:rsidSect="002A1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8D" w:rsidRDefault="007C058D" w:rsidP="00DE3F02">
      <w:r>
        <w:separator/>
      </w:r>
    </w:p>
  </w:endnote>
  <w:endnote w:type="continuationSeparator" w:id="0">
    <w:p w:rsidR="007C058D" w:rsidRDefault="007C058D" w:rsidP="00DE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8D" w:rsidRDefault="007C058D" w:rsidP="00DE3F02">
      <w:r>
        <w:separator/>
      </w:r>
    </w:p>
  </w:footnote>
  <w:footnote w:type="continuationSeparator" w:id="0">
    <w:p w:rsidR="007C058D" w:rsidRDefault="007C058D" w:rsidP="00DE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5C1"/>
    <w:multiLevelType w:val="hybridMultilevel"/>
    <w:tmpl w:val="E6D657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5E6EF3"/>
    <w:multiLevelType w:val="hybridMultilevel"/>
    <w:tmpl w:val="39AE1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6FF8"/>
    <w:multiLevelType w:val="hybridMultilevel"/>
    <w:tmpl w:val="81DC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73814"/>
    <w:multiLevelType w:val="hybridMultilevel"/>
    <w:tmpl w:val="41945D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E65EDF"/>
    <w:multiLevelType w:val="multilevel"/>
    <w:tmpl w:val="D4EC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9C06DE"/>
    <w:multiLevelType w:val="hybridMultilevel"/>
    <w:tmpl w:val="3104C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A42AC"/>
    <w:multiLevelType w:val="hybridMultilevel"/>
    <w:tmpl w:val="A428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10FA"/>
    <w:multiLevelType w:val="hybridMultilevel"/>
    <w:tmpl w:val="D26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75216"/>
    <w:multiLevelType w:val="hybridMultilevel"/>
    <w:tmpl w:val="BDE2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26D2"/>
    <w:multiLevelType w:val="hybridMultilevel"/>
    <w:tmpl w:val="F5E8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3C64"/>
    <w:multiLevelType w:val="hybridMultilevel"/>
    <w:tmpl w:val="CBC8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51B5D"/>
    <w:multiLevelType w:val="hybridMultilevel"/>
    <w:tmpl w:val="7DE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734291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5D062D"/>
    <w:multiLevelType w:val="multilevel"/>
    <w:tmpl w:val="D4EC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EE7F2D"/>
    <w:multiLevelType w:val="hybridMultilevel"/>
    <w:tmpl w:val="46B0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D41BB"/>
    <w:multiLevelType w:val="hybridMultilevel"/>
    <w:tmpl w:val="1B5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3B"/>
    <w:rsid w:val="000008BB"/>
    <w:rsid w:val="00000D5D"/>
    <w:rsid w:val="00000DDE"/>
    <w:rsid w:val="00000E59"/>
    <w:rsid w:val="0000143D"/>
    <w:rsid w:val="0000178E"/>
    <w:rsid w:val="00001894"/>
    <w:rsid w:val="00001995"/>
    <w:rsid w:val="00001A76"/>
    <w:rsid w:val="00001B8C"/>
    <w:rsid w:val="00001DB8"/>
    <w:rsid w:val="0000223C"/>
    <w:rsid w:val="000022C1"/>
    <w:rsid w:val="00002581"/>
    <w:rsid w:val="00002AB0"/>
    <w:rsid w:val="00002B1E"/>
    <w:rsid w:val="00002EED"/>
    <w:rsid w:val="0000309B"/>
    <w:rsid w:val="000031A6"/>
    <w:rsid w:val="00003686"/>
    <w:rsid w:val="000039BE"/>
    <w:rsid w:val="00003CF5"/>
    <w:rsid w:val="00003FB4"/>
    <w:rsid w:val="00004411"/>
    <w:rsid w:val="000046AF"/>
    <w:rsid w:val="000049D2"/>
    <w:rsid w:val="00004F65"/>
    <w:rsid w:val="00005097"/>
    <w:rsid w:val="000052AB"/>
    <w:rsid w:val="000056EB"/>
    <w:rsid w:val="00005AB6"/>
    <w:rsid w:val="00005B45"/>
    <w:rsid w:val="00005D96"/>
    <w:rsid w:val="00005E5B"/>
    <w:rsid w:val="000060E3"/>
    <w:rsid w:val="000066F8"/>
    <w:rsid w:val="0000673F"/>
    <w:rsid w:val="00006B47"/>
    <w:rsid w:val="00006D3B"/>
    <w:rsid w:val="00006DE5"/>
    <w:rsid w:val="000073F3"/>
    <w:rsid w:val="00007488"/>
    <w:rsid w:val="000077BB"/>
    <w:rsid w:val="00007898"/>
    <w:rsid w:val="000079F3"/>
    <w:rsid w:val="00007B47"/>
    <w:rsid w:val="00007C7A"/>
    <w:rsid w:val="00007DC9"/>
    <w:rsid w:val="000100CA"/>
    <w:rsid w:val="0001081A"/>
    <w:rsid w:val="00010836"/>
    <w:rsid w:val="00010873"/>
    <w:rsid w:val="00010AB2"/>
    <w:rsid w:val="00010E9E"/>
    <w:rsid w:val="00011482"/>
    <w:rsid w:val="00011796"/>
    <w:rsid w:val="0001181A"/>
    <w:rsid w:val="00011888"/>
    <w:rsid w:val="00011B66"/>
    <w:rsid w:val="00011FA5"/>
    <w:rsid w:val="000121A4"/>
    <w:rsid w:val="00012A74"/>
    <w:rsid w:val="00012B49"/>
    <w:rsid w:val="00012D46"/>
    <w:rsid w:val="00012DD2"/>
    <w:rsid w:val="00012F04"/>
    <w:rsid w:val="00013377"/>
    <w:rsid w:val="00013495"/>
    <w:rsid w:val="000141E9"/>
    <w:rsid w:val="00014257"/>
    <w:rsid w:val="0001474B"/>
    <w:rsid w:val="00014845"/>
    <w:rsid w:val="0001493D"/>
    <w:rsid w:val="00014A42"/>
    <w:rsid w:val="00014F6E"/>
    <w:rsid w:val="000154BE"/>
    <w:rsid w:val="00015598"/>
    <w:rsid w:val="00015DCA"/>
    <w:rsid w:val="000161E1"/>
    <w:rsid w:val="00016388"/>
    <w:rsid w:val="000163CB"/>
    <w:rsid w:val="00016562"/>
    <w:rsid w:val="000168AE"/>
    <w:rsid w:val="00016E03"/>
    <w:rsid w:val="00016FE6"/>
    <w:rsid w:val="00017296"/>
    <w:rsid w:val="0001741F"/>
    <w:rsid w:val="000176D2"/>
    <w:rsid w:val="00017D1B"/>
    <w:rsid w:val="00017F7E"/>
    <w:rsid w:val="00020140"/>
    <w:rsid w:val="000201B7"/>
    <w:rsid w:val="00020326"/>
    <w:rsid w:val="00020364"/>
    <w:rsid w:val="00020460"/>
    <w:rsid w:val="0002068C"/>
    <w:rsid w:val="00020B11"/>
    <w:rsid w:val="000215EA"/>
    <w:rsid w:val="000219D2"/>
    <w:rsid w:val="00021E37"/>
    <w:rsid w:val="00021F66"/>
    <w:rsid w:val="000222CE"/>
    <w:rsid w:val="00022338"/>
    <w:rsid w:val="00022576"/>
    <w:rsid w:val="000225B9"/>
    <w:rsid w:val="000232E2"/>
    <w:rsid w:val="00023350"/>
    <w:rsid w:val="00023642"/>
    <w:rsid w:val="00023991"/>
    <w:rsid w:val="00023C0F"/>
    <w:rsid w:val="00024042"/>
    <w:rsid w:val="000248A6"/>
    <w:rsid w:val="000248E8"/>
    <w:rsid w:val="00024B38"/>
    <w:rsid w:val="00024D51"/>
    <w:rsid w:val="00024ED4"/>
    <w:rsid w:val="00025065"/>
    <w:rsid w:val="0002513E"/>
    <w:rsid w:val="000252DD"/>
    <w:rsid w:val="000258FE"/>
    <w:rsid w:val="00025AB1"/>
    <w:rsid w:val="00025AC4"/>
    <w:rsid w:val="00025F97"/>
    <w:rsid w:val="0002605C"/>
    <w:rsid w:val="00026392"/>
    <w:rsid w:val="00026A72"/>
    <w:rsid w:val="00026ADE"/>
    <w:rsid w:val="00026CA5"/>
    <w:rsid w:val="00026D7F"/>
    <w:rsid w:val="000273E8"/>
    <w:rsid w:val="000275BD"/>
    <w:rsid w:val="00027634"/>
    <w:rsid w:val="00027764"/>
    <w:rsid w:val="000279F4"/>
    <w:rsid w:val="00027C2E"/>
    <w:rsid w:val="00027EFD"/>
    <w:rsid w:val="00027FB6"/>
    <w:rsid w:val="0003033D"/>
    <w:rsid w:val="000303B8"/>
    <w:rsid w:val="00030474"/>
    <w:rsid w:val="000304E1"/>
    <w:rsid w:val="0003060E"/>
    <w:rsid w:val="000309CE"/>
    <w:rsid w:val="00030A53"/>
    <w:rsid w:val="00030A81"/>
    <w:rsid w:val="0003100C"/>
    <w:rsid w:val="00031048"/>
    <w:rsid w:val="000310F0"/>
    <w:rsid w:val="00031163"/>
    <w:rsid w:val="00031540"/>
    <w:rsid w:val="00031A29"/>
    <w:rsid w:val="00031CB8"/>
    <w:rsid w:val="000324D4"/>
    <w:rsid w:val="00032877"/>
    <w:rsid w:val="00032A7F"/>
    <w:rsid w:val="00032FA8"/>
    <w:rsid w:val="000330EB"/>
    <w:rsid w:val="00033CC5"/>
    <w:rsid w:val="00033DCD"/>
    <w:rsid w:val="00034335"/>
    <w:rsid w:val="000346A6"/>
    <w:rsid w:val="00034D82"/>
    <w:rsid w:val="0003501C"/>
    <w:rsid w:val="0003522C"/>
    <w:rsid w:val="0003562A"/>
    <w:rsid w:val="00035C2B"/>
    <w:rsid w:val="00035D08"/>
    <w:rsid w:val="0003611C"/>
    <w:rsid w:val="000362F6"/>
    <w:rsid w:val="0003658A"/>
    <w:rsid w:val="00036788"/>
    <w:rsid w:val="00036830"/>
    <w:rsid w:val="00036B28"/>
    <w:rsid w:val="00036BA9"/>
    <w:rsid w:val="00036E9E"/>
    <w:rsid w:val="00036F37"/>
    <w:rsid w:val="00037075"/>
    <w:rsid w:val="000372BC"/>
    <w:rsid w:val="000373BB"/>
    <w:rsid w:val="0003765A"/>
    <w:rsid w:val="00037B57"/>
    <w:rsid w:val="00040097"/>
    <w:rsid w:val="000402E9"/>
    <w:rsid w:val="0004030B"/>
    <w:rsid w:val="00040366"/>
    <w:rsid w:val="00040767"/>
    <w:rsid w:val="00040C23"/>
    <w:rsid w:val="00040C4D"/>
    <w:rsid w:val="00040F40"/>
    <w:rsid w:val="00041310"/>
    <w:rsid w:val="0004139F"/>
    <w:rsid w:val="000415D6"/>
    <w:rsid w:val="00041B2F"/>
    <w:rsid w:val="00041D74"/>
    <w:rsid w:val="00041DC3"/>
    <w:rsid w:val="00041E0C"/>
    <w:rsid w:val="00042223"/>
    <w:rsid w:val="0004222E"/>
    <w:rsid w:val="00042347"/>
    <w:rsid w:val="00042906"/>
    <w:rsid w:val="00042B6C"/>
    <w:rsid w:val="00042DAC"/>
    <w:rsid w:val="00042E40"/>
    <w:rsid w:val="00043159"/>
    <w:rsid w:val="00043392"/>
    <w:rsid w:val="0004363E"/>
    <w:rsid w:val="00043A77"/>
    <w:rsid w:val="00043D46"/>
    <w:rsid w:val="00044084"/>
    <w:rsid w:val="00044221"/>
    <w:rsid w:val="000443AD"/>
    <w:rsid w:val="00044D45"/>
    <w:rsid w:val="000459C2"/>
    <w:rsid w:val="00045B4A"/>
    <w:rsid w:val="00045CE8"/>
    <w:rsid w:val="0004601E"/>
    <w:rsid w:val="00046181"/>
    <w:rsid w:val="00046185"/>
    <w:rsid w:val="00046630"/>
    <w:rsid w:val="0004664B"/>
    <w:rsid w:val="00046780"/>
    <w:rsid w:val="00046DB2"/>
    <w:rsid w:val="00047449"/>
    <w:rsid w:val="00047536"/>
    <w:rsid w:val="000477E3"/>
    <w:rsid w:val="00047A54"/>
    <w:rsid w:val="00047E53"/>
    <w:rsid w:val="000501BB"/>
    <w:rsid w:val="00050528"/>
    <w:rsid w:val="000508F8"/>
    <w:rsid w:val="0005149E"/>
    <w:rsid w:val="00051C03"/>
    <w:rsid w:val="00051C47"/>
    <w:rsid w:val="00051E53"/>
    <w:rsid w:val="000521D8"/>
    <w:rsid w:val="0005241E"/>
    <w:rsid w:val="0005245C"/>
    <w:rsid w:val="000525D0"/>
    <w:rsid w:val="000527A6"/>
    <w:rsid w:val="00052F7F"/>
    <w:rsid w:val="00053284"/>
    <w:rsid w:val="00053348"/>
    <w:rsid w:val="000533B7"/>
    <w:rsid w:val="000536EA"/>
    <w:rsid w:val="000537B0"/>
    <w:rsid w:val="000539E0"/>
    <w:rsid w:val="00053C34"/>
    <w:rsid w:val="00053D4A"/>
    <w:rsid w:val="00054097"/>
    <w:rsid w:val="0005424E"/>
    <w:rsid w:val="000546B7"/>
    <w:rsid w:val="00054998"/>
    <w:rsid w:val="00054D3E"/>
    <w:rsid w:val="00054E22"/>
    <w:rsid w:val="00054EA8"/>
    <w:rsid w:val="000554B4"/>
    <w:rsid w:val="00055A38"/>
    <w:rsid w:val="00055E91"/>
    <w:rsid w:val="0005600E"/>
    <w:rsid w:val="00056208"/>
    <w:rsid w:val="00056D65"/>
    <w:rsid w:val="00056E9D"/>
    <w:rsid w:val="000576A6"/>
    <w:rsid w:val="00057879"/>
    <w:rsid w:val="00057950"/>
    <w:rsid w:val="00057A94"/>
    <w:rsid w:val="000601E0"/>
    <w:rsid w:val="000602B7"/>
    <w:rsid w:val="000602E6"/>
    <w:rsid w:val="00060742"/>
    <w:rsid w:val="000608AC"/>
    <w:rsid w:val="00060A9E"/>
    <w:rsid w:val="00060BEF"/>
    <w:rsid w:val="00060DC4"/>
    <w:rsid w:val="0006134B"/>
    <w:rsid w:val="00061431"/>
    <w:rsid w:val="00061897"/>
    <w:rsid w:val="00061AF3"/>
    <w:rsid w:val="00061B5B"/>
    <w:rsid w:val="00061B6C"/>
    <w:rsid w:val="00061BC6"/>
    <w:rsid w:val="00061FC8"/>
    <w:rsid w:val="000621C9"/>
    <w:rsid w:val="000626C0"/>
    <w:rsid w:val="00062A26"/>
    <w:rsid w:val="00063268"/>
    <w:rsid w:val="000632F6"/>
    <w:rsid w:val="000634B1"/>
    <w:rsid w:val="000634E7"/>
    <w:rsid w:val="00063798"/>
    <w:rsid w:val="00063A70"/>
    <w:rsid w:val="00063F41"/>
    <w:rsid w:val="00063FB0"/>
    <w:rsid w:val="00064012"/>
    <w:rsid w:val="0006460E"/>
    <w:rsid w:val="00064671"/>
    <w:rsid w:val="00064AF6"/>
    <w:rsid w:val="00064EAC"/>
    <w:rsid w:val="0006528B"/>
    <w:rsid w:val="00065782"/>
    <w:rsid w:val="0006579E"/>
    <w:rsid w:val="000657E3"/>
    <w:rsid w:val="000658AD"/>
    <w:rsid w:val="00065996"/>
    <w:rsid w:val="00065A31"/>
    <w:rsid w:val="00065C52"/>
    <w:rsid w:val="00066281"/>
    <w:rsid w:val="000662DE"/>
    <w:rsid w:val="0006646C"/>
    <w:rsid w:val="00066981"/>
    <w:rsid w:val="00066CE4"/>
    <w:rsid w:val="00066DC8"/>
    <w:rsid w:val="00066DCA"/>
    <w:rsid w:val="00066F33"/>
    <w:rsid w:val="0006734B"/>
    <w:rsid w:val="000674CF"/>
    <w:rsid w:val="00067E35"/>
    <w:rsid w:val="00067E97"/>
    <w:rsid w:val="0007056A"/>
    <w:rsid w:val="00070633"/>
    <w:rsid w:val="00070A4F"/>
    <w:rsid w:val="00070BC7"/>
    <w:rsid w:val="00070EB9"/>
    <w:rsid w:val="00071101"/>
    <w:rsid w:val="0007184C"/>
    <w:rsid w:val="00071BE4"/>
    <w:rsid w:val="00071D21"/>
    <w:rsid w:val="00071DEA"/>
    <w:rsid w:val="000721FE"/>
    <w:rsid w:val="0007244B"/>
    <w:rsid w:val="000724D8"/>
    <w:rsid w:val="00072512"/>
    <w:rsid w:val="000726B5"/>
    <w:rsid w:val="000726CE"/>
    <w:rsid w:val="00072707"/>
    <w:rsid w:val="00072731"/>
    <w:rsid w:val="00072812"/>
    <w:rsid w:val="00072853"/>
    <w:rsid w:val="00072909"/>
    <w:rsid w:val="00072BAD"/>
    <w:rsid w:val="00073039"/>
    <w:rsid w:val="00073222"/>
    <w:rsid w:val="000733D9"/>
    <w:rsid w:val="00073628"/>
    <w:rsid w:val="0007362D"/>
    <w:rsid w:val="00073714"/>
    <w:rsid w:val="00073F17"/>
    <w:rsid w:val="00073F51"/>
    <w:rsid w:val="000742E3"/>
    <w:rsid w:val="00074308"/>
    <w:rsid w:val="000743D1"/>
    <w:rsid w:val="000745F9"/>
    <w:rsid w:val="000748BE"/>
    <w:rsid w:val="000748DC"/>
    <w:rsid w:val="00074A5E"/>
    <w:rsid w:val="00074E0C"/>
    <w:rsid w:val="0007503A"/>
    <w:rsid w:val="0007517E"/>
    <w:rsid w:val="000753B1"/>
    <w:rsid w:val="0007559C"/>
    <w:rsid w:val="00075A19"/>
    <w:rsid w:val="00076029"/>
    <w:rsid w:val="000763AD"/>
    <w:rsid w:val="000764D8"/>
    <w:rsid w:val="00077508"/>
    <w:rsid w:val="00077924"/>
    <w:rsid w:val="00077B14"/>
    <w:rsid w:val="00077C64"/>
    <w:rsid w:val="00077CE4"/>
    <w:rsid w:val="00077F4D"/>
    <w:rsid w:val="000800F5"/>
    <w:rsid w:val="00080154"/>
    <w:rsid w:val="000804A9"/>
    <w:rsid w:val="000806A3"/>
    <w:rsid w:val="0008072D"/>
    <w:rsid w:val="00080A72"/>
    <w:rsid w:val="000812F6"/>
    <w:rsid w:val="000813AF"/>
    <w:rsid w:val="00081431"/>
    <w:rsid w:val="000818F4"/>
    <w:rsid w:val="00081B42"/>
    <w:rsid w:val="00081DC3"/>
    <w:rsid w:val="00082397"/>
    <w:rsid w:val="00082830"/>
    <w:rsid w:val="00082842"/>
    <w:rsid w:val="000833FE"/>
    <w:rsid w:val="00083669"/>
    <w:rsid w:val="00083791"/>
    <w:rsid w:val="00083817"/>
    <w:rsid w:val="00083B10"/>
    <w:rsid w:val="00083B1A"/>
    <w:rsid w:val="00083E9A"/>
    <w:rsid w:val="000840CB"/>
    <w:rsid w:val="00084249"/>
    <w:rsid w:val="0008441F"/>
    <w:rsid w:val="000847AB"/>
    <w:rsid w:val="00084BB7"/>
    <w:rsid w:val="0008510F"/>
    <w:rsid w:val="0008515A"/>
    <w:rsid w:val="00085DFB"/>
    <w:rsid w:val="00085F65"/>
    <w:rsid w:val="000863EF"/>
    <w:rsid w:val="00086737"/>
    <w:rsid w:val="00086834"/>
    <w:rsid w:val="0008686B"/>
    <w:rsid w:val="0008729A"/>
    <w:rsid w:val="00087388"/>
    <w:rsid w:val="000879BB"/>
    <w:rsid w:val="00087B7C"/>
    <w:rsid w:val="00087D8E"/>
    <w:rsid w:val="000902C7"/>
    <w:rsid w:val="00090489"/>
    <w:rsid w:val="000906EE"/>
    <w:rsid w:val="00090A80"/>
    <w:rsid w:val="00090CF0"/>
    <w:rsid w:val="00091056"/>
    <w:rsid w:val="000911B3"/>
    <w:rsid w:val="000911C9"/>
    <w:rsid w:val="000913BC"/>
    <w:rsid w:val="0009167C"/>
    <w:rsid w:val="00091BF6"/>
    <w:rsid w:val="00091C6C"/>
    <w:rsid w:val="000921A8"/>
    <w:rsid w:val="00092A17"/>
    <w:rsid w:val="00092DD2"/>
    <w:rsid w:val="00092FC4"/>
    <w:rsid w:val="00092FD6"/>
    <w:rsid w:val="0009300F"/>
    <w:rsid w:val="000932D4"/>
    <w:rsid w:val="000934F9"/>
    <w:rsid w:val="00093510"/>
    <w:rsid w:val="00093D5E"/>
    <w:rsid w:val="00093F26"/>
    <w:rsid w:val="00093FFF"/>
    <w:rsid w:val="000942A7"/>
    <w:rsid w:val="000945CE"/>
    <w:rsid w:val="00094629"/>
    <w:rsid w:val="00094ADD"/>
    <w:rsid w:val="00094D12"/>
    <w:rsid w:val="00094E39"/>
    <w:rsid w:val="00094F7F"/>
    <w:rsid w:val="000950EE"/>
    <w:rsid w:val="000954B3"/>
    <w:rsid w:val="0009583A"/>
    <w:rsid w:val="00095909"/>
    <w:rsid w:val="00095FC9"/>
    <w:rsid w:val="00096286"/>
    <w:rsid w:val="00096303"/>
    <w:rsid w:val="0009694E"/>
    <w:rsid w:val="00096DE8"/>
    <w:rsid w:val="00096E5E"/>
    <w:rsid w:val="00097256"/>
    <w:rsid w:val="000972C4"/>
    <w:rsid w:val="00097467"/>
    <w:rsid w:val="000974E6"/>
    <w:rsid w:val="0009758D"/>
    <w:rsid w:val="000975F7"/>
    <w:rsid w:val="000977AA"/>
    <w:rsid w:val="000A0178"/>
    <w:rsid w:val="000A0A23"/>
    <w:rsid w:val="000A0CD8"/>
    <w:rsid w:val="000A0EB8"/>
    <w:rsid w:val="000A136D"/>
    <w:rsid w:val="000A1545"/>
    <w:rsid w:val="000A1917"/>
    <w:rsid w:val="000A193F"/>
    <w:rsid w:val="000A1ABF"/>
    <w:rsid w:val="000A2253"/>
    <w:rsid w:val="000A238D"/>
    <w:rsid w:val="000A25BD"/>
    <w:rsid w:val="000A271E"/>
    <w:rsid w:val="000A2796"/>
    <w:rsid w:val="000A2874"/>
    <w:rsid w:val="000A2956"/>
    <w:rsid w:val="000A2A4F"/>
    <w:rsid w:val="000A2E7E"/>
    <w:rsid w:val="000A319C"/>
    <w:rsid w:val="000A3461"/>
    <w:rsid w:val="000A3640"/>
    <w:rsid w:val="000A3972"/>
    <w:rsid w:val="000A3D2C"/>
    <w:rsid w:val="000A3E02"/>
    <w:rsid w:val="000A4043"/>
    <w:rsid w:val="000A4461"/>
    <w:rsid w:val="000A4797"/>
    <w:rsid w:val="000A4F29"/>
    <w:rsid w:val="000A526F"/>
    <w:rsid w:val="000A561B"/>
    <w:rsid w:val="000A571E"/>
    <w:rsid w:val="000A5846"/>
    <w:rsid w:val="000A59C0"/>
    <w:rsid w:val="000A59F3"/>
    <w:rsid w:val="000A5D3C"/>
    <w:rsid w:val="000A5DA8"/>
    <w:rsid w:val="000A5DE3"/>
    <w:rsid w:val="000A60C9"/>
    <w:rsid w:val="000A667B"/>
    <w:rsid w:val="000A68A0"/>
    <w:rsid w:val="000A6C2F"/>
    <w:rsid w:val="000A6E43"/>
    <w:rsid w:val="000A7171"/>
    <w:rsid w:val="000A72A4"/>
    <w:rsid w:val="000A72C7"/>
    <w:rsid w:val="000A72EF"/>
    <w:rsid w:val="000A7B79"/>
    <w:rsid w:val="000A7C40"/>
    <w:rsid w:val="000A7C98"/>
    <w:rsid w:val="000B0114"/>
    <w:rsid w:val="000B0139"/>
    <w:rsid w:val="000B0378"/>
    <w:rsid w:val="000B09DD"/>
    <w:rsid w:val="000B11FE"/>
    <w:rsid w:val="000B1469"/>
    <w:rsid w:val="000B19B0"/>
    <w:rsid w:val="000B19CA"/>
    <w:rsid w:val="000B1D05"/>
    <w:rsid w:val="000B1E2F"/>
    <w:rsid w:val="000B1EAC"/>
    <w:rsid w:val="000B1FEC"/>
    <w:rsid w:val="000B1FF8"/>
    <w:rsid w:val="000B226B"/>
    <w:rsid w:val="000B228B"/>
    <w:rsid w:val="000B260F"/>
    <w:rsid w:val="000B2D77"/>
    <w:rsid w:val="000B2ED8"/>
    <w:rsid w:val="000B30B2"/>
    <w:rsid w:val="000B3284"/>
    <w:rsid w:val="000B330A"/>
    <w:rsid w:val="000B34C8"/>
    <w:rsid w:val="000B386D"/>
    <w:rsid w:val="000B3A32"/>
    <w:rsid w:val="000B3E89"/>
    <w:rsid w:val="000B3F43"/>
    <w:rsid w:val="000B3FC1"/>
    <w:rsid w:val="000B3FC9"/>
    <w:rsid w:val="000B41DE"/>
    <w:rsid w:val="000B4A4B"/>
    <w:rsid w:val="000B4AB3"/>
    <w:rsid w:val="000B4D68"/>
    <w:rsid w:val="000B5089"/>
    <w:rsid w:val="000B51B7"/>
    <w:rsid w:val="000B5390"/>
    <w:rsid w:val="000B53BA"/>
    <w:rsid w:val="000B54AC"/>
    <w:rsid w:val="000B5845"/>
    <w:rsid w:val="000B58C4"/>
    <w:rsid w:val="000B58FD"/>
    <w:rsid w:val="000B5C38"/>
    <w:rsid w:val="000B64A3"/>
    <w:rsid w:val="000B7B2C"/>
    <w:rsid w:val="000B7B9E"/>
    <w:rsid w:val="000B7ED1"/>
    <w:rsid w:val="000B7F1F"/>
    <w:rsid w:val="000C004B"/>
    <w:rsid w:val="000C0263"/>
    <w:rsid w:val="000C027F"/>
    <w:rsid w:val="000C04FA"/>
    <w:rsid w:val="000C0560"/>
    <w:rsid w:val="000C0DF4"/>
    <w:rsid w:val="000C0F6E"/>
    <w:rsid w:val="000C14B7"/>
    <w:rsid w:val="000C1916"/>
    <w:rsid w:val="000C1F8D"/>
    <w:rsid w:val="000C202F"/>
    <w:rsid w:val="000C21A1"/>
    <w:rsid w:val="000C230D"/>
    <w:rsid w:val="000C244C"/>
    <w:rsid w:val="000C25AF"/>
    <w:rsid w:val="000C27EA"/>
    <w:rsid w:val="000C2948"/>
    <w:rsid w:val="000C30D8"/>
    <w:rsid w:val="000C3383"/>
    <w:rsid w:val="000C3889"/>
    <w:rsid w:val="000C3A5C"/>
    <w:rsid w:val="000C3AFD"/>
    <w:rsid w:val="000C3EF5"/>
    <w:rsid w:val="000C3F47"/>
    <w:rsid w:val="000C3FF6"/>
    <w:rsid w:val="000C4007"/>
    <w:rsid w:val="000C415C"/>
    <w:rsid w:val="000C4312"/>
    <w:rsid w:val="000C43EF"/>
    <w:rsid w:val="000C4525"/>
    <w:rsid w:val="000C4BEC"/>
    <w:rsid w:val="000C4D6E"/>
    <w:rsid w:val="000C4E0D"/>
    <w:rsid w:val="000C510D"/>
    <w:rsid w:val="000C52E6"/>
    <w:rsid w:val="000C5481"/>
    <w:rsid w:val="000C5BD1"/>
    <w:rsid w:val="000C63B1"/>
    <w:rsid w:val="000C68EF"/>
    <w:rsid w:val="000C6D81"/>
    <w:rsid w:val="000C73B2"/>
    <w:rsid w:val="000C7718"/>
    <w:rsid w:val="000C77CB"/>
    <w:rsid w:val="000C787A"/>
    <w:rsid w:val="000C7987"/>
    <w:rsid w:val="000C7A06"/>
    <w:rsid w:val="000D0199"/>
    <w:rsid w:val="000D057A"/>
    <w:rsid w:val="000D08CA"/>
    <w:rsid w:val="000D0FEC"/>
    <w:rsid w:val="000D11EC"/>
    <w:rsid w:val="000D13CA"/>
    <w:rsid w:val="000D13D5"/>
    <w:rsid w:val="000D13E0"/>
    <w:rsid w:val="000D15AE"/>
    <w:rsid w:val="000D1779"/>
    <w:rsid w:val="000D182A"/>
    <w:rsid w:val="000D1E75"/>
    <w:rsid w:val="000D21C0"/>
    <w:rsid w:val="000D2412"/>
    <w:rsid w:val="000D26EB"/>
    <w:rsid w:val="000D2B2F"/>
    <w:rsid w:val="000D2B54"/>
    <w:rsid w:val="000D2E85"/>
    <w:rsid w:val="000D30BB"/>
    <w:rsid w:val="000D30D9"/>
    <w:rsid w:val="000D31C8"/>
    <w:rsid w:val="000D3511"/>
    <w:rsid w:val="000D3517"/>
    <w:rsid w:val="000D3636"/>
    <w:rsid w:val="000D3682"/>
    <w:rsid w:val="000D3751"/>
    <w:rsid w:val="000D3864"/>
    <w:rsid w:val="000D39AD"/>
    <w:rsid w:val="000D3AD4"/>
    <w:rsid w:val="000D3F3E"/>
    <w:rsid w:val="000D442A"/>
    <w:rsid w:val="000D49E2"/>
    <w:rsid w:val="000D4B93"/>
    <w:rsid w:val="000D4DD1"/>
    <w:rsid w:val="000D5042"/>
    <w:rsid w:val="000D50C7"/>
    <w:rsid w:val="000D524F"/>
    <w:rsid w:val="000D5C0E"/>
    <w:rsid w:val="000D5C9E"/>
    <w:rsid w:val="000D5F34"/>
    <w:rsid w:val="000D5FD3"/>
    <w:rsid w:val="000D6444"/>
    <w:rsid w:val="000D696B"/>
    <w:rsid w:val="000D6A42"/>
    <w:rsid w:val="000D6AEF"/>
    <w:rsid w:val="000D6BBD"/>
    <w:rsid w:val="000D6C6F"/>
    <w:rsid w:val="000D6DD6"/>
    <w:rsid w:val="000D6EC2"/>
    <w:rsid w:val="000D711D"/>
    <w:rsid w:val="000D763E"/>
    <w:rsid w:val="000D7A71"/>
    <w:rsid w:val="000D7E04"/>
    <w:rsid w:val="000E00EE"/>
    <w:rsid w:val="000E0119"/>
    <w:rsid w:val="000E01BC"/>
    <w:rsid w:val="000E083D"/>
    <w:rsid w:val="000E09C4"/>
    <w:rsid w:val="000E0DEA"/>
    <w:rsid w:val="000E1351"/>
    <w:rsid w:val="000E1562"/>
    <w:rsid w:val="000E2442"/>
    <w:rsid w:val="000E2475"/>
    <w:rsid w:val="000E2482"/>
    <w:rsid w:val="000E2760"/>
    <w:rsid w:val="000E2860"/>
    <w:rsid w:val="000E2879"/>
    <w:rsid w:val="000E2C3F"/>
    <w:rsid w:val="000E337C"/>
    <w:rsid w:val="000E34FE"/>
    <w:rsid w:val="000E3549"/>
    <w:rsid w:val="000E3610"/>
    <w:rsid w:val="000E3914"/>
    <w:rsid w:val="000E4146"/>
    <w:rsid w:val="000E48DB"/>
    <w:rsid w:val="000E4A5E"/>
    <w:rsid w:val="000E4B92"/>
    <w:rsid w:val="000E4BE9"/>
    <w:rsid w:val="000E4D7D"/>
    <w:rsid w:val="000E51E2"/>
    <w:rsid w:val="000E5299"/>
    <w:rsid w:val="000E5A2A"/>
    <w:rsid w:val="000E5D11"/>
    <w:rsid w:val="000E63BB"/>
    <w:rsid w:val="000E6584"/>
    <w:rsid w:val="000E666E"/>
    <w:rsid w:val="000E71F1"/>
    <w:rsid w:val="000E73F4"/>
    <w:rsid w:val="000E7738"/>
    <w:rsid w:val="000E7BB5"/>
    <w:rsid w:val="000F04CC"/>
    <w:rsid w:val="000F053D"/>
    <w:rsid w:val="000F0885"/>
    <w:rsid w:val="000F0B0D"/>
    <w:rsid w:val="000F0E4A"/>
    <w:rsid w:val="000F10F2"/>
    <w:rsid w:val="000F116A"/>
    <w:rsid w:val="000F125F"/>
    <w:rsid w:val="000F19CB"/>
    <w:rsid w:val="000F1C7E"/>
    <w:rsid w:val="000F1D76"/>
    <w:rsid w:val="000F1D87"/>
    <w:rsid w:val="000F2290"/>
    <w:rsid w:val="000F23CA"/>
    <w:rsid w:val="000F2453"/>
    <w:rsid w:val="000F2669"/>
    <w:rsid w:val="000F285F"/>
    <w:rsid w:val="000F2B8C"/>
    <w:rsid w:val="000F2BC3"/>
    <w:rsid w:val="000F2F5E"/>
    <w:rsid w:val="000F3097"/>
    <w:rsid w:val="000F3363"/>
    <w:rsid w:val="000F37BC"/>
    <w:rsid w:val="000F39EB"/>
    <w:rsid w:val="000F3B9D"/>
    <w:rsid w:val="000F3C04"/>
    <w:rsid w:val="000F3EA8"/>
    <w:rsid w:val="000F42E2"/>
    <w:rsid w:val="000F4320"/>
    <w:rsid w:val="000F46BF"/>
    <w:rsid w:val="000F4771"/>
    <w:rsid w:val="000F4808"/>
    <w:rsid w:val="000F4A7E"/>
    <w:rsid w:val="000F4DD1"/>
    <w:rsid w:val="000F54A8"/>
    <w:rsid w:val="000F59ED"/>
    <w:rsid w:val="000F5A62"/>
    <w:rsid w:val="000F5AFC"/>
    <w:rsid w:val="000F5BD5"/>
    <w:rsid w:val="000F5CD3"/>
    <w:rsid w:val="000F5D92"/>
    <w:rsid w:val="000F5EB6"/>
    <w:rsid w:val="000F6019"/>
    <w:rsid w:val="000F6128"/>
    <w:rsid w:val="000F63A8"/>
    <w:rsid w:val="000F6438"/>
    <w:rsid w:val="000F6445"/>
    <w:rsid w:val="000F66AE"/>
    <w:rsid w:val="000F66FC"/>
    <w:rsid w:val="000F6785"/>
    <w:rsid w:val="000F6971"/>
    <w:rsid w:val="000F6BA3"/>
    <w:rsid w:val="000F6D01"/>
    <w:rsid w:val="000F715D"/>
    <w:rsid w:val="000F75B0"/>
    <w:rsid w:val="000F781E"/>
    <w:rsid w:val="000F7836"/>
    <w:rsid w:val="000F7B09"/>
    <w:rsid w:val="000F7B6F"/>
    <w:rsid w:val="00100009"/>
    <w:rsid w:val="001010E4"/>
    <w:rsid w:val="0010143B"/>
    <w:rsid w:val="001019BA"/>
    <w:rsid w:val="00102376"/>
    <w:rsid w:val="0010253A"/>
    <w:rsid w:val="00102890"/>
    <w:rsid w:val="001028CB"/>
    <w:rsid w:val="00102D4B"/>
    <w:rsid w:val="001032A1"/>
    <w:rsid w:val="00103355"/>
    <w:rsid w:val="00103392"/>
    <w:rsid w:val="00103938"/>
    <w:rsid w:val="00103A4A"/>
    <w:rsid w:val="00103C39"/>
    <w:rsid w:val="00103C6D"/>
    <w:rsid w:val="00103D51"/>
    <w:rsid w:val="0010423C"/>
    <w:rsid w:val="001042A9"/>
    <w:rsid w:val="001053DD"/>
    <w:rsid w:val="00105485"/>
    <w:rsid w:val="0010563C"/>
    <w:rsid w:val="00105A88"/>
    <w:rsid w:val="00105B0E"/>
    <w:rsid w:val="00105C51"/>
    <w:rsid w:val="00105E09"/>
    <w:rsid w:val="00105FE0"/>
    <w:rsid w:val="0010627B"/>
    <w:rsid w:val="001067DE"/>
    <w:rsid w:val="00106AB0"/>
    <w:rsid w:val="00106B50"/>
    <w:rsid w:val="00106C8A"/>
    <w:rsid w:val="00107FC3"/>
    <w:rsid w:val="00110586"/>
    <w:rsid w:val="001114C9"/>
    <w:rsid w:val="0011151E"/>
    <w:rsid w:val="00111711"/>
    <w:rsid w:val="00111A99"/>
    <w:rsid w:val="00112291"/>
    <w:rsid w:val="001126F0"/>
    <w:rsid w:val="001128E5"/>
    <w:rsid w:val="00112A56"/>
    <w:rsid w:val="00112C80"/>
    <w:rsid w:val="00112E78"/>
    <w:rsid w:val="001130D4"/>
    <w:rsid w:val="0011315A"/>
    <w:rsid w:val="001131F3"/>
    <w:rsid w:val="0011360B"/>
    <w:rsid w:val="00113832"/>
    <w:rsid w:val="001138B3"/>
    <w:rsid w:val="00113AB5"/>
    <w:rsid w:val="00113D48"/>
    <w:rsid w:val="00114148"/>
    <w:rsid w:val="0011418F"/>
    <w:rsid w:val="001145C1"/>
    <w:rsid w:val="001146B5"/>
    <w:rsid w:val="0011495A"/>
    <w:rsid w:val="00114BB1"/>
    <w:rsid w:val="00114F17"/>
    <w:rsid w:val="001159E8"/>
    <w:rsid w:val="00115C9F"/>
    <w:rsid w:val="0011611B"/>
    <w:rsid w:val="0011617E"/>
    <w:rsid w:val="001168B9"/>
    <w:rsid w:val="0011691B"/>
    <w:rsid w:val="00116AE8"/>
    <w:rsid w:val="00117279"/>
    <w:rsid w:val="001179E5"/>
    <w:rsid w:val="00117F10"/>
    <w:rsid w:val="00120223"/>
    <w:rsid w:val="00120479"/>
    <w:rsid w:val="0012079D"/>
    <w:rsid w:val="00120966"/>
    <w:rsid w:val="00120969"/>
    <w:rsid w:val="00120988"/>
    <w:rsid w:val="00120B4C"/>
    <w:rsid w:val="001211D3"/>
    <w:rsid w:val="0012121D"/>
    <w:rsid w:val="00121248"/>
    <w:rsid w:val="00121528"/>
    <w:rsid w:val="00121716"/>
    <w:rsid w:val="00121885"/>
    <w:rsid w:val="00121B6F"/>
    <w:rsid w:val="00121D7A"/>
    <w:rsid w:val="00121DB3"/>
    <w:rsid w:val="00121E58"/>
    <w:rsid w:val="00122185"/>
    <w:rsid w:val="00122515"/>
    <w:rsid w:val="001227D8"/>
    <w:rsid w:val="001229B7"/>
    <w:rsid w:val="00123571"/>
    <w:rsid w:val="0012359C"/>
    <w:rsid w:val="0012393B"/>
    <w:rsid w:val="00123D6B"/>
    <w:rsid w:val="00123ED5"/>
    <w:rsid w:val="00124164"/>
    <w:rsid w:val="001244A9"/>
    <w:rsid w:val="001245D0"/>
    <w:rsid w:val="00125006"/>
    <w:rsid w:val="001256B4"/>
    <w:rsid w:val="001256B9"/>
    <w:rsid w:val="00125A45"/>
    <w:rsid w:val="00125AC5"/>
    <w:rsid w:val="00125F2E"/>
    <w:rsid w:val="0012602F"/>
    <w:rsid w:val="0012609C"/>
    <w:rsid w:val="00127109"/>
    <w:rsid w:val="00127329"/>
    <w:rsid w:val="00127614"/>
    <w:rsid w:val="00127BD6"/>
    <w:rsid w:val="00127CAA"/>
    <w:rsid w:val="00127DE2"/>
    <w:rsid w:val="00130355"/>
    <w:rsid w:val="0013035E"/>
    <w:rsid w:val="001306A3"/>
    <w:rsid w:val="00130B7E"/>
    <w:rsid w:val="00131227"/>
    <w:rsid w:val="001312F9"/>
    <w:rsid w:val="0013149E"/>
    <w:rsid w:val="00131665"/>
    <w:rsid w:val="00131B1B"/>
    <w:rsid w:val="00131BE8"/>
    <w:rsid w:val="00131E91"/>
    <w:rsid w:val="00131ED2"/>
    <w:rsid w:val="00131F25"/>
    <w:rsid w:val="00132398"/>
    <w:rsid w:val="0013257A"/>
    <w:rsid w:val="001329D8"/>
    <w:rsid w:val="00132A26"/>
    <w:rsid w:val="00132AE1"/>
    <w:rsid w:val="00133174"/>
    <w:rsid w:val="0013326F"/>
    <w:rsid w:val="00133543"/>
    <w:rsid w:val="00133B4A"/>
    <w:rsid w:val="00134182"/>
    <w:rsid w:val="00134765"/>
    <w:rsid w:val="00134935"/>
    <w:rsid w:val="001349A0"/>
    <w:rsid w:val="001350D9"/>
    <w:rsid w:val="00135205"/>
    <w:rsid w:val="0013591C"/>
    <w:rsid w:val="00135D90"/>
    <w:rsid w:val="00135F48"/>
    <w:rsid w:val="00136584"/>
    <w:rsid w:val="00136629"/>
    <w:rsid w:val="001367A9"/>
    <w:rsid w:val="00136B6A"/>
    <w:rsid w:val="00136D9E"/>
    <w:rsid w:val="00137317"/>
    <w:rsid w:val="001373DB"/>
    <w:rsid w:val="00137790"/>
    <w:rsid w:val="0013789B"/>
    <w:rsid w:val="00137DAD"/>
    <w:rsid w:val="00137F75"/>
    <w:rsid w:val="00140549"/>
    <w:rsid w:val="0014071A"/>
    <w:rsid w:val="0014093F"/>
    <w:rsid w:val="00140BC2"/>
    <w:rsid w:val="001411A6"/>
    <w:rsid w:val="00141354"/>
    <w:rsid w:val="00141786"/>
    <w:rsid w:val="001417BD"/>
    <w:rsid w:val="001419C2"/>
    <w:rsid w:val="00141E25"/>
    <w:rsid w:val="0014231F"/>
    <w:rsid w:val="00142383"/>
    <w:rsid w:val="001425CD"/>
    <w:rsid w:val="001427DB"/>
    <w:rsid w:val="001428A9"/>
    <w:rsid w:val="001430E7"/>
    <w:rsid w:val="001432CA"/>
    <w:rsid w:val="001433F6"/>
    <w:rsid w:val="00143A6D"/>
    <w:rsid w:val="00143B35"/>
    <w:rsid w:val="00143B5E"/>
    <w:rsid w:val="00143F5B"/>
    <w:rsid w:val="001440B0"/>
    <w:rsid w:val="00144408"/>
    <w:rsid w:val="00144593"/>
    <w:rsid w:val="0014463D"/>
    <w:rsid w:val="0014478F"/>
    <w:rsid w:val="00144970"/>
    <w:rsid w:val="001449F5"/>
    <w:rsid w:val="00144A87"/>
    <w:rsid w:val="00144EA3"/>
    <w:rsid w:val="00144F78"/>
    <w:rsid w:val="00145008"/>
    <w:rsid w:val="00145321"/>
    <w:rsid w:val="00145472"/>
    <w:rsid w:val="001454D1"/>
    <w:rsid w:val="0014578F"/>
    <w:rsid w:val="001457EC"/>
    <w:rsid w:val="00145957"/>
    <w:rsid w:val="00145EDE"/>
    <w:rsid w:val="00146424"/>
    <w:rsid w:val="001464C4"/>
    <w:rsid w:val="001465C4"/>
    <w:rsid w:val="00146A45"/>
    <w:rsid w:val="00146C36"/>
    <w:rsid w:val="001478C9"/>
    <w:rsid w:val="00147BAB"/>
    <w:rsid w:val="00147BC7"/>
    <w:rsid w:val="0015030E"/>
    <w:rsid w:val="0015044B"/>
    <w:rsid w:val="001508BD"/>
    <w:rsid w:val="00150C2B"/>
    <w:rsid w:val="00150D49"/>
    <w:rsid w:val="0015130A"/>
    <w:rsid w:val="00151467"/>
    <w:rsid w:val="0015163D"/>
    <w:rsid w:val="00151C4F"/>
    <w:rsid w:val="001520FE"/>
    <w:rsid w:val="001522D7"/>
    <w:rsid w:val="001523B9"/>
    <w:rsid w:val="00152424"/>
    <w:rsid w:val="0015256D"/>
    <w:rsid w:val="00152EB0"/>
    <w:rsid w:val="00153220"/>
    <w:rsid w:val="00153879"/>
    <w:rsid w:val="001538E2"/>
    <w:rsid w:val="00153A04"/>
    <w:rsid w:val="00153FD8"/>
    <w:rsid w:val="00153FFD"/>
    <w:rsid w:val="00154066"/>
    <w:rsid w:val="0015444C"/>
    <w:rsid w:val="001544C7"/>
    <w:rsid w:val="0015492C"/>
    <w:rsid w:val="00154DDE"/>
    <w:rsid w:val="00154EBA"/>
    <w:rsid w:val="00155359"/>
    <w:rsid w:val="00155467"/>
    <w:rsid w:val="0015553C"/>
    <w:rsid w:val="0015595D"/>
    <w:rsid w:val="00155B54"/>
    <w:rsid w:val="00155C55"/>
    <w:rsid w:val="00155EEA"/>
    <w:rsid w:val="00155F6D"/>
    <w:rsid w:val="00156115"/>
    <w:rsid w:val="00156174"/>
    <w:rsid w:val="001561C2"/>
    <w:rsid w:val="001562A2"/>
    <w:rsid w:val="0015670D"/>
    <w:rsid w:val="001567D5"/>
    <w:rsid w:val="00156C10"/>
    <w:rsid w:val="001570CC"/>
    <w:rsid w:val="001570E2"/>
    <w:rsid w:val="001572BB"/>
    <w:rsid w:val="001573E8"/>
    <w:rsid w:val="0015745D"/>
    <w:rsid w:val="0015764D"/>
    <w:rsid w:val="001577CE"/>
    <w:rsid w:val="001578B2"/>
    <w:rsid w:val="00157A5D"/>
    <w:rsid w:val="00157AAC"/>
    <w:rsid w:val="00157BE4"/>
    <w:rsid w:val="00157D63"/>
    <w:rsid w:val="00160028"/>
    <w:rsid w:val="00160133"/>
    <w:rsid w:val="0016068D"/>
    <w:rsid w:val="001606CA"/>
    <w:rsid w:val="00160772"/>
    <w:rsid w:val="00160880"/>
    <w:rsid w:val="00160969"/>
    <w:rsid w:val="00161215"/>
    <w:rsid w:val="001614AA"/>
    <w:rsid w:val="001614CB"/>
    <w:rsid w:val="001615EA"/>
    <w:rsid w:val="001619A7"/>
    <w:rsid w:val="001619CE"/>
    <w:rsid w:val="00161ADD"/>
    <w:rsid w:val="00161C06"/>
    <w:rsid w:val="00161DC8"/>
    <w:rsid w:val="00161F07"/>
    <w:rsid w:val="001622A8"/>
    <w:rsid w:val="001624FE"/>
    <w:rsid w:val="0016272B"/>
    <w:rsid w:val="001627DB"/>
    <w:rsid w:val="0016295A"/>
    <w:rsid w:val="001629B3"/>
    <w:rsid w:val="00162F2F"/>
    <w:rsid w:val="00163008"/>
    <w:rsid w:val="001634A2"/>
    <w:rsid w:val="00163A90"/>
    <w:rsid w:val="00163C62"/>
    <w:rsid w:val="0016425D"/>
    <w:rsid w:val="001643B5"/>
    <w:rsid w:val="001645D7"/>
    <w:rsid w:val="001649FE"/>
    <w:rsid w:val="00164E16"/>
    <w:rsid w:val="00164FF0"/>
    <w:rsid w:val="00165060"/>
    <w:rsid w:val="001653F3"/>
    <w:rsid w:val="0016544E"/>
    <w:rsid w:val="001657B3"/>
    <w:rsid w:val="00165809"/>
    <w:rsid w:val="00165B08"/>
    <w:rsid w:val="00165B58"/>
    <w:rsid w:val="00166887"/>
    <w:rsid w:val="001669CA"/>
    <w:rsid w:val="00166BF7"/>
    <w:rsid w:val="00166FEA"/>
    <w:rsid w:val="00167345"/>
    <w:rsid w:val="001673DA"/>
    <w:rsid w:val="00167BD3"/>
    <w:rsid w:val="00170A91"/>
    <w:rsid w:val="00170B2C"/>
    <w:rsid w:val="00170BD9"/>
    <w:rsid w:val="00170BFF"/>
    <w:rsid w:val="00170C3A"/>
    <w:rsid w:val="001710C2"/>
    <w:rsid w:val="001712DD"/>
    <w:rsid w:val="0017131A"/>
    <w:rsid w:val="00171C15"/>
    <w:rsid w:val="00171C50"/>
    <w:rsid w:val="00171E12"/>
    <w:rsid w:val="00171F7A"/>
    <w:rsid w:val="0017230E"/>
    <w:rsid w:val="00172925"/>
    <w:rsid w:val="0017311B"/>
    <w:rsid w:val="001732F3"/>
    <w:rsid w:val="001733C3"/>
    <w:rsid w:val="001734EB"/>
    <w:rsid w:val="001736CA"/>
    <w:rsid w:val="001736F2"/>
    <w:rsid w:val="00173812"/>
    <w:rsid w:val="00173A2B"/>
    <w:rsid w:val="00173BEB"/>
    <w:rsid w:val="0017491A"/>
    <w:rsid w:val="00174A24"/>
    <w:rsid w:val="00174BCD"/>
    <w:rsid w:val="00174D61"/>
    <w:rsid w:val="00174D92"/>
    <w:rsid w:val="00174ED6"/>
    <w:rsid w:val="0017506B"/>
    <w:rsid w:val="001752DE"/>
    <w:rsid w:val="001754D1"/>
    <w:rsid w:val="001755CD"/>
    <w:rsid w:val="00175B89"/>
    <w:rsid w:val="00175C93"/>
    <w:rsid w:val="00175FA0"/>
    <w:rsid w:val="00176020"/>
    <w:rsid w:val="00176173"/>
    <w:rsid w:val="001761C5"/>
    <w:rsid w:val="00176486"/>
    <w:rsid w:val="00176715"/>
    <w:rsid w:val="00176899"/>
    <w:rsid w:val="00177466"/>
    <w:rsid w:val="00177614"/>
    <w:rsid w:val="0018049D"/>
    <w:rsid w:val="0018062A"/>
    <w:rsid w:val="00180C8B"/>
    <w:rsid w:val="00180EF5"/>
    <w:rsid w:val="00180F19"/>
    <w:rsid w:val="00181186"/>
    <w:rsid w:val="0018132A"/>
    <w:rsid w:val="00181727"/>
    <w:rsid w:val="00181866"/>
    <w:rsid w:val="00181987"/>
    <w:rsid w:val="00181AB2"/>
    <w:rsid w:val="00181C08"/>
    <w:rsid w:val="00181C15"/>
    <w:rsid w:val="00181CA4"/>
    <w:rsid w:val="0018213E"/>
    <w:rsid w:val="00182345"/>
    <w:rsid w:val="00182351"/>
    <w:rsid w:val="001823D3"/>
    <w:rsid w:val="00182496"/>
    <w:rsid w:val="00182754"/>
    <w:rsid w:val="00182827"/>
    <w:rsid w:val="00182829"/>
    <w:rsid w:val="00182A38"/>
    <w:rsid w:val="00182A51"/>
    <w:rsid w:val="00182A52"/>
    <w:rsid w:val="00182B35"/>
    <w:rsid w:val="00182B6D"/>
    <w:rsid w:val="00182CB2"/>
    <w:rsid w:val="00182D36"/>
    <w:rsid w:val="00183035"/>
    <w:rsid w:val="001832B9"/>
    <w:rsid w:val="001834F8"/>
    <w:rsid w:val="00183B20"/>
    <w:rsid w:val="00184172"/>
    <w:rsid w:val="0018426C"/>
    <w:rsid w:val="001842EF"/>
    <w:rsid w:val="0018489A"/>
    <w:rsid w:val="001848F3"/>
    <w:rsid w:val="001849EA"/>
    <w:rsid w:val="00184A1C"/>
    <w:rsid w:val="00184E57"/>
    <w:rsid w:val="00184F0D"/>
    <w:rsid w:val="00184F7B"/>
    <w:rsid w:val="0018522C"/>
    <w:rsid w:val="00185246"/>
    <w:rsid w:val="00185420"/>
    <w:rsid w:val="001857FA"/>
    <w:rsid w:val="00185DD8"/>
    <w:rsid w:val="00185EE9"/>
    <w:rsid w:val="00185FE2"/>
    <w:rsid w:val="001860D0"/>
    <w:rsid w:val="0018615D"/>
    <w:rsid w:val="00186380"/>
    <w:rsid w:val="00186630"/>
    <w:rsid w:val="00186891"/>
    <w:rsid w:val="001868CF"/>
    <w:rsid w:val="00186938"/>
    <w:rsid w:val="00186BB1"/>
    <w:rsid w:val="00186C76"/>
    <w:rsid w:val="001877B4"/>
    <w:rsid w:val="0018798D"/>
    <w:rsid w:val="00187E1C"/>
    <w:rsid w:val="00190023"/>
    <w:rsid w:val="001902C4"/>
    <w:rsid w:val="001904B1"/>
    <w:rsid w:val="00190766"/>
    <w:rsid w:val="00190805"/>
    <w:rsid w:val="0019095A"/>
    <w:rsid w:val="00190B0E"/>
    <w:rsid w:val="00190F88"/>
    <w:rsid w:val="0019112B"/>
    <w:rsid w:val="0019181B"/>
    <w:rsid w:val="00191B16"/>
    <w:rsid w:val="00191BB2"/>
    <w:rsid w:val="00191D20"/>
    <w:rsid w:val="00192165"/>
    <w:rsid w:val="001922A0"/>
    <w:rsid w:val="001924C5"/>
    <w:rsid w:val="0019288B"/>
    <w:rsid w:val="00192C6A"/>
    <w:rsid w:val="00192CEB"/>
    <w:rsid w:val="00192D0A"/>
    <w:rsid w:val="00192DBA"/>
    <w:rsid w:val="00192DFA"/>
    <w:rsid w:val="001930CD"/>
    <w:rsid w:val="001930D8"/>
    <w:rsid w:val="001931B7"/>
    <w:rsid w:val="0019334F"/>
    <w:rsid w:val="00193420"/>
    <w:rsid w:val="00193558"/>
    <w:rsid w:val="0019356D"/>
    <w:rsid w:val="0019364F"/>
    <w:rsid w:val="00193953"/>
    <w:rsid w:val="00193AE9"/>
    <w:rsid w:val="00193BDC"/>
    <w:rsid w:val="00193CE5"/>
    <w:rsid w:val="001940D7"/>
    <w:rsid w:val="0019437E"/>
    <w:rsid w:val="001945E1"/>
    <w:rsid w:val="001948D1"/>
    <w:rsid w:val="00194927"/>
    <w:rsid w:val="001949B0"/>
    <w:rsid w:val="00194C55"/>
    <w:rsid w:val="00194FFC"/>
    <w:rsid w:val="0019518C"/>
    <w:rsid w:val="001953DE"/>
    <w:rsid w:val="0019553D"/>
    <w:rsid w:val="0019558A"/>
    <w:rsid w:val="0019586F"/>
    <w:rsid w:val="00195A44"/>
    <w:rsid w:val="00195CBE"/>
    <w:rsid w:val="001968FD"/>
    <w:rsid w:val="001972C2"/>
    <w:rsid w:val="001974B5"/>
    <w:rsid w:val="001974E0"/>
    <w:rsid w:val="00197599"/>
    <w:rsid w:val="001975E8"/>
    <w:rsid w:val="0019763F"/>
    <w:rsid w:val="00197DA2"/>
    <w:rsid w:val="00197EAD"/>
    <w:rsid w:val="001A0000"/>
    <w:rsid w:val="001A0492"/>
    <w:rsid w:val="001A05FD"/>
    <w:rsid w:val="001A0D66"/>
    <w:rsid w:val="001A0F5A"/>
    <w:rsid w:val="001A1276"/>
    <w:rsid w:val="001A1510"/>
    <w:rsid w:val="001A1885"/>
    <w:rsid w:val="001A1C80"/>
    <w:rsid w:val="001A1ECB"/>
    <w:rsid w:val="001A1FDB"/>
    <w:rsid w:val="001A24F1"/>
    <w:rsid w:val="001A26DA"/>
    <w:rsid w:val="001A288B"/>
    <w:rsid w:val="001A29E3"/>
    <w:rsid w:val="001A29EB"/>
    <w:rsid w:val="001A2C3F"/>
    <w:rsid w:val="001A2F08"/>
    <w:rsid w:val="001A2FD0"/>
    <w:rsid w:val="001A31F4"/>
    <w:rsid w:val="001A345A"/>
    <w:rsid w:val="001A3469"/>
    <w:rsid w:val="001A3744"/>
    <w:rsid w:val="001A3A3D"/>
    <w:rsid w:val="001A3FAC"/>
    <w:rsid w:val="001A4334"/>
    <w:rsid w:val="001A4B6D"/>
    <w:rsid w:val="001A4DED"/>
    <w:rsid w:val="001A5201"/>
    <w:rsid w:val="001A5350"/>
    <w:rsid w:val="001A566D"/>
    <w:rsid w:val="001A5679"/>
    <w:rsid w:val="001A5707"/>
    <w:rsid w:val="001A58EA"/>
    <w:rsid w:val="001A5A59"/>
    <w:rsid w:val="001A5AE2"/>
    <w:rsid w:val="001A5ECA"/>
    <w:rsid w:val="001A5F62"/>
    <w:rsid w:val="001A60BF"/>
    <w:rsid w:val="001A60F3"/>
    <w:rsid w:val="001A6128"/>
    <w:rsid w:val="001A6313"/>
    <w:rsid w:val="001A632D"/>
    <w:rsid w:val="001A64E7"/>
    <w:rsid w:val="001A64FC"/>
    <w:rsid w:val="001A65E5"/>
    <w:rsid w:val="001A68B6"/>
    <w:rsid w:val="001A6CC2"/>
    <w:rsid w:val="001A7439"/>
    <w:rsid w:val="001A74E2"/>
    <w:rsid w:val="001A754A"/>
    <w:rsid w:val="001A7550"/>
    <w:rsid w:val="001A7D14"/>
    <w:rsid w:val="001A7D53"/>
    <w:rsid w:val="001A7E5A"/>
    <w:rsid w:val="001B0096"/>
    <w:rsid w:val="001B030C"/>
    <w:rsid w:val="001B0639"/>
    <w:rsid w:val="001B0A9B"/>
    <w:rsid w:val="001B0C98"/>
    <w:rsid w:val="001B0FD3"/>
    <w:rsid w:val="001B1957"/>
    <w:rsid w:val="001B1AF6"/>
    <w:rsid w:val="001B1DC5"/>
    <w:rsid w:val="001B1F9C"/>
    <w:rsid w:val="001B2134"/>
    <w:rsid w:val="001B2204"/>
    <w:rsid w:val="001B229F"/>
    <w:rsid w:val="001B23FD"/>
    <w:rsid w:val="001B253E"/>
    <w:rsid w:val="001B26BC"/>
    <w:rsid w:val="001B2735"/>
    <w:rsid w:val="001B2AA9"/>
    <w:rsid w:val="001B2B91"/>
    <w:rsid w:val="001B2C41"/>
    <w:rsid w:val="001B2EB7"/>
    <w:rsid w:val="001B3249"/>
    <w:rsid w:val="001B38AE"/>
    <w:rsid w:val="001B3C5B"/>
    <w:rsid w:val="001B4436"/>
    <w:rsid w:val="001B46E7"/>
    <w:rsid w:val="001B4730"/>
    <w:rsid w:val="001B47D4"/>
    <w:rsid w:val="001B4C7A"/>
    <w:rsid w:val="001B52E5"/>
    <w:rsid w:val="001B5AAB"/>
    <w:rsid w:val="001B5C94"/>
    <w:rsid w:val="001B5CB8"/>
    <w:rsid w:val="001B6075"/>
    <w:rsid w:val="001B6126"/>
    <w:rsid w:val="001B625C"/>
    <w:rsid w:val="001B626D"/>
    <w:rsid w:val="001B64B9"/>
    <w:rsid w:val="001B6C5A"/>
    <w:rsid w:val="001B6F24"/>
    <w:rsid w:val="001B744F"/>
    <w:rsid w:val="001B74F5"/>
    <w:rsid w:val="001B7534"/>
    <w:rsid w:val="001B760B"/>
    <w:rsid w:val="001B78F8"/>
    <w:rsid w:val="001B7A93"/>
    <w:rsid w:val="001B7BDA"/>
    <w:rsid w:val="001B7E60"/>
    <w:rsid w:val="001C0450"/>
    <w:rsid w:val="001C074E"/>
    <w:rsid w:val="001C08DA"/>
    <w:rsid w:val="001C0C4C"/>
    <w:rsid w:val="001C0FF4"/>
    <w:rsid w:val="001C140D"/>
    <w:rsid w:val="001C17EE"/>
    <w:rsid w:val="001C188C"/>
    <w:rsid w:val="001C1942"/>
    <w:rsid w:val="001C198D"/>
    <w:rsid w:val="001C19DE"/>
    <w:rsid w:val="001C1D2B"/>
    <w:rsid w:val="001C1F97"/>
    <w:rsid w:val="001C202C"/>
    <w:rsid w:val="001C2118"/>
    <w:rsid w:val="001C2283"/>
    <w:rsid w:val="001C28C6"/>
    <w:rsid w:val="001C291B"/>
    <w:rsid w:val="001C2CA8"/>
    <w:rsid w:val="001C2D36"/>
    <w:rsid w:val="001C2D6F"/>
    <w:rsid w:val="001C303E"/>
    <w:rsid w:val="001C30B3"/>
    <w:rsid w:val="001C37D6"/>
    <w:rsid w:val="001C382B"/>
    <w:rsid w:val="001C3872"/>
    <w:rsid w:val="001C3E21"/>
    <w:rsid w:val="001C3E8D"/>
    <w:rsid w:val="001C3F24"/>
    <w:rsid w:val="001C405E"/>
    <w:rsid w:val="001C45E1"/>
    <w:rsid w:val="001C465D"/>
    <w:rsid w:val="001C4973"/>
    <w:rsid w:val="001C4ED2"/>
    <w:rsid w:val="001C4FB1"/>
    <w:rsid w:val="001C54A6"/>
    <w:rsid w:val="001C5753"/>
    <w:rsid w:val="001C59AE"/>
    <w:rsid w:val="001C5EFD"/>
    <w:rsid w:val="001C60C7"/>
    <w:rsid w:val="001C682C"/>
    <w:rsid w:val="001C68A1"/>
    <w:rsid w:val="001C6A3B"/>
    <w:rsid w:val="001C6A66"/>
    <w:rsid w:val="001C6A8D"/>
    <w:rsid w:val="001C6B39"/>
    <w:rsid w:val="001C6FAC"/>
    <w:rsid w:val="001C717E"/>
    <w:rsid w:val="001C73C8"/>
    <w:rsid w:val="001C748F"/>
    <w:rsid w:val="001C74C4"/>
    <w:rsid w:val="001C75C9"/>
    <w:rsid w:val="001D0156"/>
    <w:rsid w:val="001D0364"/>
    <w:rsid w:val="001D045D"/>
    <w:rsid w:val="001D063C"/>
    <w:rsid w:val="001D07AB"/>
    <w:rsid w:val="001D0B1B"/>
    <w:rsid w:val="001D0BB5"/>
    <w:rsid w:val="001D0BCA"/>
    <w:rsid w:val="001D0C19"/>
    <w:rsid w:val="001D0D87"/>
    <w:rsid w:val="001D0E89"/>
    <w:rsid w:val="001D0EB4"/>
    <w:rsid w:val="001D1603"/>
    <w:rsid w:val="001D1743"/>
    <w:rsid w:val="001D19D2"/>
    <w:rsid w:val="001D22B6"/>
    <w:rsid w:val="001D2431"/>
    <w:rsid w:val="001D25D5"/>
    <w:rsid w:val="001D26FA"/>
    <w:rsid w:val="001D2708"/>
    <w:rsid w:val="001D2DF1"/>
    <w:rsid w:val="001D30A5"/>
    <w:rsid w:val="001D333A"/>
    <w:rsid w:val="001D3C8B"/>
    <w:rsid w:val="001D3CE5"/>
    <w:rsid w:val="001D3D6C"/>
    <w:rsid w:val="001D3E4F"/>
    <w:rsid w:val="001D3F31"/>
    <w:rsid w:val="001D41C0"/>
    <w:rsid w:val="001D42EE"/>
    <w:rsid w:val="001D47B5"/>
    <w:rsid w:val="001D47B6"/>
    <w:rsid w:val="001D51ED"/>
    <w:rsid w:val="001D5386"/>
    <w:rsid w:val="001D5597"/>
    <w:rsid w:val="001D5720"/>
    <w:rsid w:val="001D59F5"/>
    <w:rsid w:val="001D5CF1"/>
    <w:rsid w:val="001D5DD0"/>
    <w:rsid w:val="001D6271"/>
    <w:rsid w:val="001D6366"/>
    <w:rsid w:val="001D6932"/>
    <w:rsid w:val="001D6A85"/>
    <w:rsid w:val="001D6B53"/>
    <w:rsid w:val="001D6EA8"/>
    <w:rsid w:val="001D7333"/>
    <w:rsid w:val="001D73EB"/>
    <w:rsid w:val="001D76D6"/>
    <w:rsid w:val="001D7A49"/>
    <w:rsid w:val="001D7C41"/>
    <w:rsid w:val="001D7FF6"/>
    <w:rsid w:val="001E0011"/>
    <w:rsid w:val="001E00D1"/>
    <w:rsid w:val="001E012F"/>
    <w:rsid w:val="001E02A2"/>
    <w:rsid w:val="001E0580"/>
    <w:rsid w:val="001E0756"/>
    <w:rsid w:val="001E085C"/>
    <w:rsid w:val="001E0D3F"/>
    <w:rsid w:val="001E0E06"/>
    <w:rsid w:val="001E0EDA"/>
    <w:rsid w:val="001E0F22"/>
    <w:rsid w:val="001E18B5"/>
    <w:rsid w:val="001E1C0E"/>
    <w:rsid w:val="001E1C79"/>
    <w:rsid w:val="001E1CD7"/>
    <w:rsid w:val="001E1D3E"/>
    <w:rsid w:val="001E2242"/>
    <w:rsid w:val="001E27E2"/>
    <w:rsid w:val="001E2B88"/>
    <w:rsid w:val="001E3A02"/>
    <w:rsid w:val="001E3BA2"/>
    <w:rsid w:val="001E42F7"/>
    <w:rsid w:val="001E444A"/>
    <w:rsid w:val="001E4B3A"/>
    <w:rsid w:val="001E4C83"/>
    <w:rsid w:val="001E4D1C"/>
    <w:rsid w:val="001E5424"/>
    <w:rsid w:val="001E5678"/>
    <w:rsid w:val="001E5863"/>
    <w:rsid w:val="001E5A7B"/>
    <w:rsid w:val="001E5CFB"/>
    <w:rsid w:val="001E5E14"/>
    <w:rsid w:val="001E6478"/>
    <w:rsid w:val="001E65AB"/>
    <w:rsid w:val="001E6730"/>
    <w:rsid w:val="001E68B8"/>
    <w:rsid w:val="001E6CC4"/>
    <w:rsid w:val="001E7238"/>
    <w:rsid w:val="001E72E1"/>
    <w:rsid w:val="001E76BC"/>
    <w:rsid w:val="001E7B13"/>
    <w:rsid w:val="001E7C1E"/>
    <w:rsid w:val="001E7C4F"/>
    <w:rsid w:val="001E7FDA"/>
    <w:rsid w:val="001F00D4"/>
    <w:rsid w:val="001F01EB"/>
    <w:rsid w:val="001F0439"/>
    <w:rsid w:val="001F050C"/>
    <w:rsid w:val="001F0870"/>
    <w:rsid w:val="001F08FE"/>
    <w:rsid w:val="001F09AE"/>
    <w:rsid w:val="001F0CCA"/>
    <w:rsid w:val="001F119B"/>
    <w:rsid w:val="001F11A4"/>
    <w:rsid w:val="001F125C"/>
    <w:rsid w:val="001F1372"/>
    <w:rsid w:val="001F180D"/>
    <w:rsid w:val="001F18DA"/>
    <w:rsid w:val="001F18F2"/>
    <w:rsid w:val="001F1A4D"/>
    <w:rsid w:val="001F1F72"/>
    <w:rsid w:val="001F2224"/>
    <w:rsid w:val="001F23A4"/>
    <w:rsid w:val="001F2464"/>
    <w:rsid w:val="001F2738"/>
    <w:rsid w:val="001F275D"/>
    <w:rsid w:val="001F2833"/>
    <w:rsid w:val="001F296E"/>
    <w:rsid w:val="001F2979"/>
    <w:rsid w:val="001F2A6E"/>
    <w:rsid w:val="001F2B4D"/>
    <w:rsid w:val="001F2F72"/>
    <w:rsid w:val="001F3097"/>
    <w:rsid w:val="001F3155"/>
    <w:rsid w:val="001F3284"/>
    <w:rsid w:val="001F3894"/>
    <w:rsid w:val="001F41D7"/>
    <w:rsid w:val="001F42A5"/>
    <w:rsid w:val="001F48CE"/>
    <w:rsid w:val="001F4943"/>
    <w:rsid w:val="001F4970"/>
    <w:rsid w:val="001F4CD7"/>
    <w:rsid w:val="001F4FFB"/>
    <w:rsid w:val="001F546D"/>
    <w:rsid w:val="001F5662"/>
    <w:rsid w:val="001F57DD"/>
    <w:rsid w:val="001F59FF"/>
    <w:rsid w:val="001F5DBA"/>
    <w:rsid w:val="001F5EB4"/>
    <w:rsid w:val="001F6237"/>
    <w:rsid w:val="001F6358"/>
    <w:rsid w:val="001F63D4"/>
    <w:rsid w:val="001F6417"/>
    <w:rsid w:val="001F648B"/>
    <w:rsid w:val="001F6736"/>
    <w:rsid w:val="001F691E"/>
    <w:rsid w:val="001F6AC6"/>
    <w:rsid w:val="001F706F"/>
    <w:rsid w:val="001F7411"/>
    <w:rsid w:val="001F745D"/>
    <w:rsid w:val="001F7574"/>
    <w:rsid w:val="001F764F"/>
    <w:rsid w:val="001F7AE2"/>
    <w:rsid w:val="001F7C20"/>
    <w:rsid w:val="001F7FAC"/>
    <w:rsid w:val="002001F0"/>
    <w:rsid w:val="002004D3"/>
    <w:rsid w:val="00200CFE"/>
    <w:rsid w:val="00200D66"/>
    <w:rsid w:val="00200F19"/>
    <w:rsid w:val="00201296"/>
    <w:rsid w:val="00201B36"/>
    <w:rsid w:val="00201B83"/>
    <w:rsid w:val="00201B98"/>
    <w:rsid w:val="00201CE5"/>
    <w:rsid w:val="00201EF0"/>
    <w:rsid w:val="0020241B"/>
    <w:rsid w:val="00202438"/>
    <w:rsid w:val="002024C5"/>
    <w:rsid w:val="00202521"/>
    <w:rsid w:val="00202A31"/>
    <w:rsid w:val="002036F4"/>
    <w:rsid w:val="00203AC0"/>
    <w:rsid w:val="00203BB7"/>
    <w:rsid w:val="00203DFB"/>
    <w:rsid w:val="00203EB4"/>
    <w:rsid w:val="00203F10"/>
    <w:rsid w:val="00204485"/>
    <w:rsid w:val="002049EF"/>
    <w:rsid w:val="00204A44"/>
    <w:rsid w:val="00204E1B"/>
    <w:rsid w:val="00204EAF"/>
    <w:rsid w:val="00204EF9"/>
    <w:rsid w:val="00205203"/>
    <w:rsid w:val="002054DF"/>
    <w:rsid w:val="0020571A"/>
    <w:rsid w:val="002059FA"/>
    <w:rsid w:val="00205A6B"/>
    <w:rsid w:val="00205AC6"/>
    <w:rsid w:val="00205AD4"/>
    <w:rsid w:val="00205D40"/>
    <w:rsid w:val="00205E8D"/>
    <w:rsid w:val="00205F44"/>
    <w:rsid w:val="002063CD"/>
    <w:rsid w:val="00206773"/>
    <w:rsid w:val="00206A2D"/>
    <w:rsid w:val="00206F66"/>
    <w:rsid w:val="002074E0"/>
    <w:rsid w:val="00207624"/>
    <w:rsid w:val="00207C25"/>
    <w:rsid w:val="00207C97"/>
    <w:rsid w:val="0021017C"/>
    <w:rsid w:val="002101F7"/>
    <w:rsid w:val="0021026E"/>
    <w:rsid w:val="00210415"/>
    <w:rsid w:val="00210419"/>
    <w:rsid w:val="0021049C"/>
    <w:rsid w:val="002107A6"/>
    <w:rsid w:val="0021147E"/>
    <w:rsid w:val="0021169D"/>
    <w:rsid w:val="00211950"/>
    <w:rsid w:val="00211BB3"/>
    <w:rsid w:val="00211DB6"/>
    <w:rsid w:val="00211F27"/>
    <w:rsid w:val="00212186"/>
    <w:rsid w:val="00212375"/>
    <w:rsid w:val="002124E2"/>
    <w:rsid w:val="002124FB"/>
    <w:rsid w:val="002129AB"/>
    <w:rsid w:val="00212FDB"/>
    <w:rsid w:val="002132F9"/>
    <w:rsid w:val="00213960"/>
    <w:rsid w:val="00213DEC"/>
    <w:rsid w:val="00213E74"/>
    <w:rsid w:val="00213F7A"/>
    <w:rsid w:val="00213FC8"/>
    <w:rsid w:val="00214110"/>
    <w:rsid w:val="00214151"/>
    <w:rsid w:val="00214243"/>
    <w:rsid w:val="0021499E"/>
    <w:rsid w:val="00215395"/>
    <w:rsid w:val="0021550F"/>
    <w:rsid w:val="002155B1"/>
    <w:rsid w:val="0021563C"/>
    <w:rsid w:val="00215996"/>
    <w:rsid w:val="00215B4B"/>
    <w:rsid w:val="00215CF5"/>
    <w:rsid w:val="0021623D"/>
    <w:rsid w:val="00216372"/>
    <w:rsid w:val="0021645A"/>
    <w:rsid w:val="00216B1D"/>
    <w:rsid w:val="00216C5F"/>
    <w:rsid w:val="00216CB0"/>
    <w:rsid w:val="00217FCA"/>
    <w:rsid w:val="002200C3"/>
    <w:rsid w:val="00220417"/>
    <w:rsid w:val="00220AC6"/>
    <w:rsid w:val="0022173C"/>
    <w:rsid w:val="002217E3"/>
    <w:rsid w:val="00221EED"/>
    <w:rsid w:val="0022231B"/>
    <w:rsid w:val="00222475"/>
    <w:rsid w:val="00222B33"/>
    <w:rsid w:val="00222CAB"/>
    <w:rsid w:val="00222D70"/>
    <w:rsid w:val="00222FBB"/>
    <w:rsid w:val="00223197"/>
    <w:rsid w:val="002231F5"/>
    <w:rsid w:val="00223378"/>
    <w:rsid w:val="002236A4"/>
    <w:rsid w:val="0022399E"/>
    <w:rsid w:val="002239AA"/>
    <w:rsid w:val="00223A11"/>
    <w:rsid w:val="0022410A"/>
    <w:rsid w:val="00224133"/>
    <w:rsid w:val="00224527"/>
    <w:rsid w:val="002245A4"/>
    <w:rsid w:val="00224621"/>
    <w:rsid w:val="00224651"/>
    <w:rsid w:val="00224684"/>
    <w:rsid w:val="002247EF"/>
    <w:rsid w:val="002248D0"/>
    <w:rsid w:val="002249CD"/>
    <w:rsid w:val="002249E7"/>
    <w:rsid w:val="00224C2A"/>
    <w:rsid w:val="00224CF2"/>
    <w:rsid w:val="0022521B"/>
    <w:rsid w:val="002252AF"/>
    <w:rsid w:val="002256B5"/>
    <w:rsid w:val="002256E1"/>
    <w:rsid w:val="00225914"/>
    <w:rsid w:val="00225B90"/>
    <w:rsid w:val="00226522"/>
    <w:rsid w:val="002266E0"/>
    <w:rsid w:val="00226822"/>
    <w:rsid w:val="00226C8F"/>
    <w:rsid w:val="00226FB3"/>
    <w:rsid w:val="00227273"/>
    <w:rsid w:val="002273FF"/>
    <w:rsid w:val="00227870"/>
    <w:rsid w:val="0022791C"/>
    <w:rsid w:val="002279B5"/>
    <w:rsid w:val="00227F09"/>
    <w:rsid w:val="00227FE0"/>
    <w:rsid w:val="00230416"/>
    <w:rsid w:val="002305CA"/>
    <w:rsid w:val="00230919"/>
    <w:rsid w:val="00230D1D"/>
    <w:rsid w:val="00230DD2"/>
    <w:rsid w:val="00231357"/>
    <w:rsid w:val="002314D9"/>
    <w:rsid w:val="0023200B"/>
    <w:rsid w:val="0023257F"/>
    <w:rsid w:val="00232D99"/>
    <w:rsid w:val="0023348C"/>
    <w:rsid w:val="002335D4"/>
    <w:rsid w:val="00233822"/>
    <w:rsid w:val="00233A48"/>
    <w:rsid w:val="00233D87"/>
    <w:rsid w:val="00233F20"/>
    <w:rsid w:val="00234459"/>
    <w:rsid w:val="002346B2"/>
    <w:rsid w:val="002346CF"/>
    <w:rsid w:val="002349AA"/>
    <w:rsid w:val="00234A79"/>
    <w:rsid w:val="00234CB1"/>
    <w:rsid w:val="002352D0"/>
    <w:rsid w:val="0023575F"/>
    <w:rsid w:val="002358CB"/>
    <w:rsid w:val="00235BB6"/>
    <w:rsid w:val="00235D30"/>
    <w:rsid w:val="00236A0F"/>
    <w:rsid w:val="00236D77"/>
    <w:rsid w:val="0023716F"/>
    <w:rsid w:val="00237208"/>
    <w:rsid w:val="0023745B"/>
    <w:rsid w:val="002375E5"/>
    <w:rsid w:val="00237604"/>
    <w:rsid w:val="0023775B"/>
    <w:rsid w:val="00237A29"/>
    <w:rsid w:val="00237B3C"/>
    <w:rsid w:val="00237F94"/>
    <w:rsid w:val="00240033"/>
    <w:rsid w:val="002404C3"/>
    <w:rsid w:val="0024054B"/>
    <w:rsid w:val="00240B69"/>
    <w:rsid w:val="00240D8F"/>
    <w:rsid w:val="00240D98"/>
    <w:rsid w:val="00240DC4"/>
    <w:rsid w:val="00241366"/>
    <w:rsid w:val="0024150A"/>
    <w:rsid w:val="002416F8"/>
    <w:rsid w:val="00242217"/>
    <w:rsid w:val="00242C46"/>
    <w:rsid w:val="00242C69"/>
    <w:rsid w:val="002430C0"/>
    <w:rsid w:val="002430D5"/>
    <w:rsid w:val="00243254"/>
    <w:rsid w:val="002434A7"/>
    <w:rsid w:val="00243570"/>
    <w:rsid w:val="00243729"/>
    <w:rsid w:val="00243AEB"/>
    <w:rsid w:val="00243F10"/>
    <w:rsid w:val="00243F5D"/>
    <w:rsid w:val="002442F4"/>
    <w:rsid w:val="00244A1A"/>
    <w:rsid w:val="00244D9D"/>
    <w:rsid w:val="00244F34"/>
    <w:rsid w:val="00245159"/>
    <w:rsid w:val="0024556D"/>
    <w:rsid w:val="00245653"/>
    <w:rsid w:val="00245AF8"/>
    <w:rsid w:val="00245EB5"/>
    <w:rsid w:val="00245EF6"/>
    <w:rsid w:val="00246214"/>
    <w:rsid w:val="00246853"/>
    <w:rsid w:val="0024685D"/>
    <w:rsid w:val="00246A16"/>
    <w:rsid w:val="00246A27"/>
    <w:rsid w:val="00246BDD"/>
    <w:rsid w:val="00247069"/>
    <w:rsid w:val="00247496"/>
    <w:rsid w:val="0024749D"/>
    <w:rsid w:val="00247942"/>
    <w:rsid w:val="00247F80"/>
    <w:rsid w:val="00250233"/>
    <w:rsid w:val="002503CE"/>
    <w:rsid w:val="002503E7"/>
    <w:rsid w:val="0025045F"/>
    <w:rsid w:val="00250650"/>
    <w:rsid w:val="002509EB"/>
    <w:rsid w:val="00250AD6"/>
    <w:rsid w:val="00250D9B"/>
    <w:rsid w:val="00250FE7"/>
    <w:rsid w:val="00251274"/>
    <w:rsid w:val="00251718"/>
    <w:rsid w:val="0025177D"/>
    <w:rsid w:val="002517D8"/>
    <w:rsid w:val="00251893"/>
    <w:rsid w:val="00251BB4"/>
    <w:rsid w:val="0025231F"/>
    <w:rsid w:val="002524E0"/>
    <w:rsid w:val="00252912"/>
    <w:rsid w:val="00252929"/>
    <w:rsid w:val="002529D1"/>
    <w:rsid w:val="00252A92"/>
    <w:rsid w:val="00252DA4"/>
    <w:rsid w:val="00252F73"/>
    <w:rsid w:val="00253200"/>
    <w:rsid w:val="00253660"/>
    <w:rsid w:val="002538CD"/>
    <w:rsid w:val="00253963"/>
    <w:rsid w:val="00253ACE"/>
    <w:rsid w:val="00253C52"/>
    <w:rsid w:val="00253E5E"/>
    <w:rsid w:val="00254050"/>
    <w:rsid w:val="0025447D"/>
    <w:rsid w:val="002545AA"/>
    <w:rsid w:val="00254913"/>
    <w:rsid w:val="00254DC5"/>
    <w:rsid w:val="002550EC"/>
    <w:rsid w:val="0025564B"/>
    <w:rsid w:val="00255671"/>
    <w:rsid w:val="002559FE"/>
    <w:rsid w:val="00255BF2"/>
    <w:rsid w:val="00255DDA"/>
    <w:rsid w:val="00255EA5"/>
    <w:rsid w:val="00256822"/>
    <w:rsid w:val="00256A50"/>
    <w:rsid w:val="00256BA9"/>
    <w:rsid w:val="00256EED"/>
    <w:rsid w:val="002570EF"/>
    <w:rsid w:val="0025711E"/>
    <w:rsid w:val="00257309"/>
    <w:rsid w:val="0025751E"/>
    <w:rsid w:val="002576B7"/>
    <w:rsid w:val="0025778C"/>
    <w:rsid w:val="00257D0A"/>
    <w:rsid w:val="00257D6B"/>
    <w:rsid w:val="00257E1D"/>
    <w:rsid w:val="002600A6"/>
    <w:rsid w:val="002602ED"/>
    <w:rsid w:val="0026040A"/>
    <w:rsid w:val="0026042B"/>
    <w:rsid w:val="0026047E"/>
    <w:rsid w:val="00260487"/>
    <w:rsid w:val="00260508"/>
    <w:rsid w:val="0026053D"/>
    <w:rsid w:val="00260570"/>
    <w:rsid w:val="002605B3"/>
    <w:rsid w:val="002605C6"/>
    <w:rsid w:val="002609AF"/>
    <w:rsid w:val="00260C98"/>
    <w:rsid w:val="0026158D"/>
    <w:rsid w:val="00261919"/>
    <w:rsid w:val="0026191E"/>
    <w:rsid w:val="002619CF"/>
    <w:rsid w:val="00261B4A"/>
    <w:rsid w:val="00261EEC"/>
    <w:rsid w:val="00261F4F"/>
    <w:rsid w:val="002620AA"/>
    <w:rsid w:val="00262725"/>
    <w:rsid w:val="00262E7F"/>
    <w:rsid w:val="00262F28"/>
    <w:rsid w:val="00262F3B"/>
    <w:rsid w:val="00263776"/>
    <w:rsid w:val="0026403F"/>
    <w:rsid w:val="0026475D"/>
    <w:rsid w:val="00264BB3"/>
    <w:rsid w:val="00264F4B"/>
    <w:rsid w:val="00264F51"/>
    <w:rsid w:val="00264FB5"/>
    <w:rsid w:val="00265263"/>
    <w:rsid w:val="00265B66"/>
    <w:rsid w:val="00265C8E"/>
    <w:rsid w:val="00265EF8"/>
    <w:rsid w:val="00266851"/>
    <w:rsid w:val="002669ED"/>
    <w:rsid w:val="00266CE9"/>
    <w:rsid w:val="00266DE9"/>
    <w:rsid w:val="00266FE1"/>
    <w:rsid w:val="002671CD"/>
    <w:rsid w:val="00267527"/>
    <w:rsid w:val="002675E6"/>
    <w:rsid w:val="00267A1C"/>
    <w:rsid w:val="00267DA2"/>
    <w:rsid w:val="00267EE3"/>
    <w:rsid w:val="00270502"/>
    <w:rsid w:val="00270878"/>
    <w:rsid w:val="00270978"/>
    <w:rsid w:val="00270B82"/>
    <w:rsid w:val="00270EE4"/>
    <w:rsid w:val="002710E0"/>
    <w:rsid w:val="0027119B"/>
    <w:rsid w:val="00271247"/>
    <w:rsid w:val="002712B1"/>
    <w:rsid w:val="00271A83"/>
    <w:rsid w:val="00271D28"/>
    <w:rsid w:val="002722FA"/>
    <w:rsid w:val="00272735"/>
    <w:rsid w:val="00272D81"/>
    <w:rsid w:val="00272DA8"/>
    <w:rsid w:val="00272EBF"/>
    <w:rsid w:val="002730EA"/>
    <w:rsid w:val="0027358F"/>
    <w:rsid w:val="00273CD8"/>
    <w:rsid w:val="0027416E"/>
    <w:rsid w:val="00274F55"/>
    <w:rsid w:val="0027529A"/>
    <w:rsid w:val="0027551B"/>
    <w:rsid w:val="00275825"/>
    <w:rsid w:val="0027584D"/>
    <w:rsid w:val="00275D2E"/>
    <w:rsid w:val="00275ED0"/>
    <w:rsid w:val="00275ED3"/>
    <w:rsid w:val="00276286"/>
    <w:rsid w:val="002763E5"/>
    <w:rsid w:val="0027663A"/>
    <w:rsid w:val="002767AD"/>
    <w:rsid w:val="00276C03"/>
    <w:rsid w:val="00276E7C"/>
    <w:rsid w:val="0027739B"/>
    <w:rsid w:val="00277AA0"/>
    <w:rsid w:val="00277DBE"/>
    <w:rsid w:val="00277FC1"/>
    <w:rsid w:val="00277FE4"/>
    <w:rsid w:val="0028005D"/>
    <w:rsid w:val="00280314"/>
    <w:rsid w:val="002805AD"/>
    <w:rsid w:val="002805EE"/>
    <w:rsid w:val="002805FC"/>
    <w:rsid w:val="00280A0C"/>
    <w:rsid w:val="00280AEB"/>
    <w:rsid w:val="00281221"/>
    <w:rsid w:val="00281372"/>
    <w:rsid w:val="0028140C"/>
    <w:rsid w:val="00281468"/>
    <w:rsid w:val="0028153A"/>
    <w:rsid w:val="00281630"/>
    <w:rsid w:val="00281667"/>
    <w:rsid w:val="00281A0D"/>
    <w:rsid w:val="00281B0E"/>
    <w:rsid w:val="00281B21"/>
    <w:rsid w:val="00281C12"/>
    <w:rsid w:val="00281E0A"/>
    <w:rsid w:val="002821D7"/>
    <w:rsid w:val="002822AB"/>
    <w:rsid w:val="0028286A"/>
    <w:rsid w:val="002828B8"/>
    <w:rsid w:val="002829C1"/>
    <w:rsid w:val="00282AC9"/>
    <w:rsid w:val="00282E1D"/>
    <w:rsid w:val="0028315E"/>
    <w:rsid w:val="002833AE"/>
    <w:rsid w:val="00283408"/>
    <w:rsid w:val="00283599"/>
    <w:rsid w:val="0028387E"/>
    <w:rsid w:val="00283D41"/>
    <w:rsid w:val="00283E2B"/>
    <w:rsid w:val="002844E8"/>
    <w:rsid w:val="00284556"/>
    <w:rsid w:val="002848B7"/>
    <w:rsid w:val="002849CE"/>
    <w:rsid w:val="00285096"/>
    <w:rsid w:val="002852C6"/>
    <w:rsid w:val="0028533A"/>
    <w:rsid w:val="0028541D"/>
    <w:rsid w:val="00285980"/>
    <w:rsid w:val="00285C1B"/>
    <w:rsid w:val="00285D9D"/>
    <w:rsid w:val="00285E38"/>
    <w:rsid w:val="00286064"/>
    <w:rsid w:val="002863BE"/>
    <w:rsid w:val="002865A7"/>
    <w:rsid w:val="00286607"/>
    <w:rsid w:val="00286677"/>
    <w:rsid w:val="002872F8"/>
    <w:rsid w:val="00287486"/>
    <w:rsid w:val="002877A2"/>
    <w:rsid w:val="00287B8E"/>
    <w:rsid w:val="00287C28"/>
    <w:rsid w:val="0029002A"/>
    <w:rsid w:val="002900DF"/>
    <w:rsid w:val="002900E0"/>
    <w:rsid w:val="00290159"/>
    <w:rsid w:val="00290291"/>
    <w:rsid w:val="002902E7"/>
    <w:rsid w:val="00290661"/>
    <w:rsid w:val="0029070D"/>
    <w:rsid w:val="00290C9A"/>
    <w:rsid w:val="00290DF0"/>
    <w:rsid w:val="00290E8F"/>
    <w:rsid w:val="00291526"/>
    <w:rsid w:val="002916AB"/>
    <w:rsid w:val="00291CB2"/>
    <w:rsid w:val="00291D55"/>
    <w:rsid w:val="00292057"/>
    <w:rsid w:val="002922CD"/>
    <w:rsid w:val="0029246D"/>
    <w:rsid w:val="002929B4"/>
    <w:rsid w:val="00292BB7"/>
    <w:rsid w:val="00292FA6"/>
    <w:rsid w:val="002930B4"/>
    <w:rsid w:val="00293369"/>
    <w:rsid w:val="0029341A"/>
    <w:rsid w:val="00293A1C"/>
    <w:rsid w:val="00293A80"/>
    <w:rsid w:val="00293CD4"/>
    <w:rsid w:val="0029406E"/>
    <w:rsid w:val="00294213"/>
    <w:rsid w:val="0029428C"/>
    <w:rsid w:val="00294640"/>
    <w:rsid w:val="0029486F"/>
    <w:rsid w:val="00294D00"/>
    <w:rsid w:val="00294F17"/>
    <w:rsid w:val="0029522A"/>
    <w:rsid w:val="002952BA"/>
    <w:rsid w:val="002953C7"/>
    <w:rsid w:val="002957E3"/>
    <w:rsid w:val="00295D57"/>
    <w:rsid w:val="00295DBC"/>
    <w:rsid w:val="00295E9F"/>
    <w:rsid w:val="00295F12"/>
    <w:rsid w:val="00296030"/>
    <w:rsid w:val="002961AB"/>
    <w:rsid w:val="002964AA"/>
    <w:rsid w:val="00296DA9"/>
    <w:rsid w:val="00296E69"/>
    <w:rsid w:val="002976D9"/>
    <w:rsid w:val="0029771F"/>
    <w:rsid w:val="0029773E"/>
    <w:rsid w:val="002977DB"/>
    <w:rsid w:val="0029781B"/>
    <w:rsid w:val="00297BBF"/>
    <w:rsid w:val="00297BDF"/>
    <w:rsid w:val="00297D1B"/>
    <w:rsid w:val="00297DA5"/>
    <w:rsid w:val="00297F11"/>
    <w:rsid w:val="002A000C"/>
    <w:rsid w:val="002A03E5"/>
    <w:rsid w:val="002A06C5"/>
    <w:rsid w:val="002A0CAC"/>
    <w:rsid w:val="002A0FC6"/>
    <w:rsid w:val="002A1710"/>
    <w:rsid w:val="002A18D6"/>
    <w:rsid w:val="002A1A81"/>
    <w:rsid w:val="002A2232"/>
    <w:rsid w:val="002A28F8"/>
    <w:rsid w:val="002A2F3B"/>
    <w:rsid w:val="002A31A5"/>
    <w:rsid w:val="002A3485"/>
    <w:rsid w:val="002A3E3D"/>
    <w:rsid w:val="002A4115"/>
    <w:rsid w:val="002A416F"/>
    <w:rsid w:val="002A4473"/>
    <w:rsid w:val="002A48C7"/>
    <w:rsid w:val="002A4DFF"/>
    <w:rsid w:val="002A5023"/>
    <w:rsid w:val="002A53DA"/>
    <w:rsid w:val="002A5C0C"/>
    <w:rsid w:val="002A5C99"/>
    <w:rsid w:val="002A5D1C"/>
    <w:rsid w:val="002A6028"/>
    <w:rsid w:val="002A61D7"/>
    <w:rsid w:val="002A6209"/>
    <w:rsid w:val="002A6286"/>
    <w:rsid w:val="002A62A7"/>
    <w:rsid w:val="002A6493"/>
    <w:rsid w:val="002A6621"/>
    <w:rsid w:val="002A69D5"/>
    <w:rsid w:val="002A6C44"/>
    <w:rsid w:val="002A6F59"/>
    <w:rsid w:val="002A6FCB"/>
    <w:rsid w:val="002A744F"/>
    <w:rsid w:val="002A7474"/>
    <w:rsid w:val="002A76ED"/>
    <w:rsid w:val="002A7915"/>
    <w:rsid w:val="002A7A48"/>
    <w:rsid w:val="002A7C18"/>
    <w:rsid w:val="002B0048"/>
    <w:rsid w:val="002B0171"/>
    <w:rsid w:val="002B0583"/>
    <w:rsid w:val="002B06F7"/>
    <w:rsid w:val="002B0792"/>
    <w:rsid w:val="002B08E3"/>
    <w:rsid w:val="002B0A16"/>
    <w:rsid w:val="002B0ACB"/>
    <w:rsid w:val="002B0B5C"/>
    <w:rsid w:val="002B0B80"/>
    <w:rsid w:val="002B0F4B"/>
    <w:rsid w:val="002B0F6C"/>
    <w:rsid w:val="002B158A"/>
    <w:rsid w:val="002B17DE"/>
    <w:rsid w:val="002B18DE"/>
    <w:rsid w:val="002B19D4"/>
    <w:rsid w:val="002B1A1A"/>
    <w:rsid w:val="002B1D30"/>
    <w:rsid w:val="002B1E51"/>
    <w:rsid w:val="002B1EBD"/>
    <w:rsid w:val="002B201D"/>
    <w:rsid w:val="002B2581"/>
    <w:rsid w:val="002B2740"/>
    <w:rsid w:val="002B321C"/>
    <w:rsid w:val="002B33C4"/>
    <w:rsid w:val="002B3458"/>
    <w:rsid w:val="002B3AAE"/>
    <w:rsid w:val="002B3BDA"/>
    <w:rsid w:val="002B3C05"/>
    <w:rsid w:val="002B3DC8"/>
    <w:rsid w:val="002B3E50"/>
    <w:rsid w:val="002B3ECF"/>
    <w:rsid w:val="002B4145"/>
    <w:rsid w:val="002B43E6"/>
    <w:rsid w:val="002B49FB"/>
    <w:rsid w:val="002B4F17"/>
    <w:rsid w:val="002B51C1"/>
    <w:rsid w:val="002B5AF7"/>
    <w:rsid w:val="002B5D9D"/>
    <w:rsid w:val="002B5EAA"/>
    <w:rsid w:val="002B604D"/>
    <w:rsid w:val="002B60B7"/>
    <w:rsid w:val="002B61B6"/>
    <w:rsid w:val="002B62E0"/>
    <w:rsid w:val="002B63BB"/>
    <w:rsid w:val="002B63F9"/>
    <w:rsid w:val="002B6747"/>
    <w:rsid w:val="002B68D4"/>
    <w:rsid w:val="002B6C3E"/>
    <w:rsid w:val="002B7584"/>
    <w:rsid w:val="002B7A26"/>
    <w:rsid w:val="002B7AA2"/>
    <w:rsid w:val="002B7B1F"/>
    <w:rsid w:val="002C0031"/>
    <w:rsid w:val="002C03A6"/>
    <w:rsid w:val="002C076F"/>
    <w:rsid w:val="002C0A23"/>
    <w:rsid w:val="002C0B90"/>
    <w:rsid w:val="002C1014"/>
    <w:rsid w:val="002C115E"/>
    <w:rsid w:val="002C12CF"/>
    <w:rsid w:val="002C1573"/>
    <w:rsid w:val="002C1583"/>
    <w:rsid w:val="002C17E1"/>
    <w:rsid w:val="002C1C60"/>
    <w:rsid w:val="002C2773"/>
    <w:rsid w:val="002C2915"/>
    <w:rsid w:val="002C2ABE"/>
    <w:rsid w:val="002C2B00"/>
    <w:rsid w:val="002C2B6D"/>
    <w:rsid w:val="002C2C95"/>
    <w:rsid w:val="002C2CC5"/>
    <w:rsid w:val="002C2D5F"/>
    <w:rsid w:val="002C2E1E"/>
    <w:rsid w:val="002C2E3B"/>
    <w:rsid w:val="002C3270"/>
    <w:rsid w:val="002C3507"/>
    <w:rsid w:val="002C3BE7"/>
    <w:rsid w:val="002C3C58"/>
    <w:rsid w:val="002C412B"/>
    <w:rsid w:val="002C4293"/>
    <w:rsid w:val="002C45DE"/>
    <w:rsid w:val="002C466F"/>
    <w:rsid w:val="002C4740"/>
    <w:rsid w:val="002C4767"/>
    <w:rsid w:val="002C4D59"/>
    <w:rsid w:val="002C5260"/>
    <w:rsid w:val="002C52DB"/>
    <w:rsid w:val="002C5599"/>
    <w:rsid w:val="002C58B8"/>
    <w:rsid w:val="002C5939"/>
    <w:rsid w:val="002C5C2B"/>
    <w:rsid w:val="002C5D40"/>
    <w:rsid w:val="002C6128"/>
    <w:rsid w:val="002C635A"/>
    <w:rsid w:val="002C6994"/>
    <w:rsid w:val="002C6A36"/>
    <w:rsid w:val="002C6D45"/>
    <w:rsid w:val="002C6F74"/>
    <w:rsid w:val="002C73CD"/>
    <w:rsid w:val="002C744C"/>
    <w:rsid w:val="002C77DD"/>
    <w:rsid w:val="002C78CA"/>
    <w:rsid w:val="002D00D9"/>
    <w:rsid w:val="002D0707"/>
    <w:rsid w:val="002D0A02"/>
    <w:rsid w:val="002D0D97"/>
    <w:rsid w:val="002D1288"/>
    <w:rsid w:val="002D1295"/>
    <w:rsid w:val="002D1848"/>
    <w:rsid w:val="002D18A7"/>
    <w:rsid w:val="002D19F4"/>
    <w:rsid w:val="002D1D9F"/>
    <w:rsid w:val="002D1E08"/>
    <w:rsid w:val="002D1EA5"/>
    <w:rsid w:val="002D1F4D"/>
    <w:rsid w:val="002D1F7E"/>
    <w:rsid w:val="002D1F8F"/>
    <w:rsid w:val="002D2294"/>
    <w:rsid w:val="002D23F7"/>
    <w:rsid w:val="002D2596"/>
    <w:rsid w:val="002D267F"/>
    <w:rsid w:val="002D2704"/>
    <w:rsid w:val="002D286C"/>
    <w:rsid w:val="002D287B"/>
    <w:rsid w:val="002D2888"/>
    <w:rsid w:val="002D293F"/>
    <w:rsid w:val="002D2C10"/>
    <w:rsid w:val="002D2CE2"/>
    <w:rsid w:val="002D31F0"/>
    <w:rsid w:val="002D33FA"/>
    <w:rsid w:val="002D3695"/>
    <w:rsid w:val="002D3923"/>
    <w:rsid w:val="002D3A81"/>
    <w:rsid w:val="002D3EDA"/>
    <w:rsid w:val="002D408B"/>
    <w:rsid w:val="002D4787"/>
    <w:rsid w:val="002D482A"/>
    <w:rsid w:val="002D4BAA"/>
    <w:rsid w:val="002D4CDF"/>
    <w:rsid w:val="002D4E99"/>
    <w:rsid w:val="002D4F65"/>
    <w:rsid w:val="002D5183"/>
    <w:rsid w:val="002D5A4F"/>
    <w:rsid w:val="002D5E47"/>
    <w:rsid w:val="002D6330"/>
    <w:rsid w:val="002D6523"/>
    <w:rsid w:val="002D6767"/>
    <w:rsid w:val="002D680F"/>
    <w:rsid w:val="002D686B"/>
    <w:rsid w:val="002D69C8"/>
    <w:rsid w:val="002D6D2E"/>
    <w:rsid w:val="002D6E89"/>
    <w:rsid w:val="002D7201"/>
    <w:rsid w:val="002D732A"/>
    <w:rsid w:val="002D770D"/>
    <w:rsid w:val="002D7736"/>
    <w:rsid w:val="002D7737"/>
    <w:rsid w:val="002D7A65"/>
    <w:rsid w:val="002D7ACC"/>
    <w:rsid w:val="002D7AED"/>
    <w:rsid w:val="002E0420"/>
    <w:rsid w:val="002E0445"/>
    <w:rsid w:val="002E0632"/>
    <w:rsid w:val="002E0C24"/>
    <w:rsid w:val="002E0D8C"/>
    <w:rsid w:val="002E0F30"/>
    <w:rsid w:val="002E168B"/>
    <w:rsid w:val="002E1B22"/>
    <w:rsid w:val="002E1C76"/>
    <w:rsid w:val="002E1DF5"/>
    <w:rsid w:val="002E1EAC"/>
    <w:rsid w:val="002E2188"/>
    <w:rsid w:val="002E21E9"/>
    <w:rsid w:val="002E25C3"/>
    <w:rsid w:val="002E2EDF"/>
    <w:rsid w:val="002E3152"/>
    <w:rsid w:val="002E316E"/>
    <w:rsid w:val="002E31D5"/>
    <w:rsid w:val="002E3202"/>
    <w:rsid w:val="002E32CF"/>
    <w:rsid w:val="002E3614"/>
    <w:rsid w:val="002E3AA1"/>
    <w:rsid w:val="002E3B74"/>
    <w:rsid w:val="002E415A"/>
    <w:rsid w:val="002E44EC"/>
    <w:rsid w:val="002E4560"/>
    <w:rsid w:val="002E463C"/>
    <w:rsid w:val="002E47B6"/>
    <w:rsid w:val="002E4B36"/>
    <w:rsid w:val="002E5049"/>
    <w:rsid w:val="002E51D9"/>
    <w:rsid w:val="002E535F"/>
    <w:rsid w:val="002E5842"/>
    <w:rsid w:val="002E5AEF"/>
    <w:rsid w:val="002E5D67"/>
    <w:rsid w:val="002E6109"/>
    <w:rsid w:val="002E65F3"/>
    <w:rsid w:val="002E688A"/>
    <w:rsid w:val="002E69C0"/>
    <w:rsid w:val="002E6CED"/>
    <w:rsid w:val="002E6FA0"/>
    <w:rsid w:val="002E700F"/>
    <w:rsid w:val="002E74C0"/>
    <w:rsid w:val="002E76EC"/>
    <w:rsid w:val="002E78C1"/>
    <w:rsid w:val="002E7D77"/>
    <w:rsid w:val="002E7DB9"/>
    <w:rsid w:val="002F0066"/>
    <w:rsid w:val="002F010D"/>
    <w:rsid w:val="002F02FB"/>
    <w:rsid w:val="002F0A57"/>
    <w:rsid w:val="002F0B7B"/>
    <w:rsid w:val="002F0DA2"/>
    <w:rsid w:val="002F1811"/>
    <w:rsid w:val="002F1D2D"/>
    <w:rsid w:val="002F1E56"/>
    <w:rsid w:val="002F2159"/>
    <w:rsid w:val="002F297C"/>
    <w:rsid w:val="002F2AE4"/>
    <w:rsid w:val="002F2D00"/>
    <w:rsid w:val="002F2D90"/>
    <w:rsid w:val="002F2F84"/>
    <w:rsid w:val="002F304D"/>
    <w:rsid w:val="002F3420"/>
    <w:rsid w:val="002F36FC"/>
    <w:rsid w:val="002F3908"/>
    <w:rsid w:val="002F3B42"/>
    <w:rsid w:val="002F3D34"/>
    <w:rsid w:val="002F3FDE"/>
    <w:rsid w:val="002F40EB"/>
    <w:rsid w:val="002F425E"/>
    <w:rsid w:val="002F42ED"/>
    <w:rsid w:val="002F438C"/>
    <w:rsid w:val="002F4577"/>
    <w:rsid w:val="002F46EB"/>
    <w:rsid w:val="002F4826"/>
    <w:rsid w:val="002F56CB"/>
    <w:rsid w:val="002F5B4C"/>
    <w:rsid w:val="002F5DD8"/>
    <w:rsid w:val="002F5E6E"/>
    <w:rsid w:val="002F5FAD"/>
    <w:rsid w:val="002F61CB"/>
    <w:rsid w:val="002F620B"/>
    <w:rsid w:val="002F62D2"/>
    <w:rsid w:val="002F66A1"/>
    <w:rsid w:val="002F6775"/>
    <w:rsid w:val="002F6D35"/>
    <w:rsid w:val="002F73FF"/>
    <w:rsid w:val="002F740A"/>
    <w:rsid w:val="002F7809"/>
    <w:rsid w:val="002F7A4A"/>
    <w:rsid w:val="003002D2"/>
    <w:rsid w:val="003003FC"/>
    <w:rsid w:val="00300722"/>
    <w:rsid w:val="00300814"/>
    <w:rsid w:val="0030092C"/>
    <w:rsid w:val="00300A0B"/>
    <w:rsid w:val="00300A41"/>
    <w:rsid w:val="00300C10"/>
    <w:rsid w:val="00300C36"/>
    <w:rsid w:val="00300C87"/>
    <w:rsid w:val="00300F06"/>
    <w:rsid w:val="00300FFD"/>
    <w:rsid w:val="00301198"/>
    <w:rsid w:val="003015B8"/>
    <w:rsid w:val="00302035"/>
    <w:rsid w:val="00302427"/>
    <w:rsid w:val="003025C0"/>
    <w:rsid w:val="003025F6"/>
    <w:rsid w:val="00302A8F"/>
    <w:rsid w:val="00302BD7"/>
    <w:rsid w:val="00302D32"/>
    <w:rsid w:val="00302DA6"/>
    <w:rsid w:val="00302FB6"/>
    <w:rsid w:val="0030320D"/>
    <w:rsid w:val="003033F3"/>
    <w:rsid w:val="0030382A"/>
    <w:rsid w:val="003040D4"/>
    <w:rsid w:val="003044FA"/>
    <w:rsid w:val="00304539"/>
    <w:rsid w:val="00304801"/>
    <w:rsid w:val="00304D21"/>
    <w:rsid w:val="00305162"/>
    <w:rsid w:val="00305474"/>
    <w:rsid w:val="00305577"/>
    <w:rsid w:val="00305AC6"/>
    <w:rsid w:val="00305AED"/>
    <w:rsid w:val="00305B52"/>
    <w:rsid w:val="00305D95"/>
    <w:rsid w:val="00305DB5"/>
    <w:rsid w:val="003064C4"/>
    <w:rsid w:val="00306761"/>
    <w:rsid w:val="00306D34"/>
    <w:rsid w:val="003074C0"/>
    <w:rsid w:val="003075EB"/>
    <w:rsid w:val="003075FD"/>
    <w:rsid w:val="00307B4A"/>
    <w:rsid w:val="00307D11"/>
    <w:rsid w:val="00307D86"/>
    <w:rsid w:val="0031029F"/>
    <w:rsid w:val="00310388"/>
    <w:rsid w:val="003105AD"/>
    <w:rsid w:val="00310C23"/>
    <w:rsid w:val="00310C88"/>
    <w:rsid w:val="00310CF0"/>
    <w:rsid w:val="00310CF4"/>
    <w:rsid w:val="00310D3B"/>
    <w:rsid w:val="00310DDA"/>
    <w:rsid w:val="0031115B"/>
    <w:rsid w:val="00311740"/>
    <w:rsid w:val="0031187E"/>
    <w:rsid w:val="003118A9"/>
    <w:rsid w:val="0031191A"/>
    <w:rsid w:val="00311A6D"/>
    <w:rsid w:val="00312068"/>
    <w:rsid w:val="003124FF"/>
    <w:rsid w:val="00312680"/>
    <w:rsid w:val="0031290A"/>
    <w:rsid w:val="003133CE"/>
    <w:rsid w:val="00313581"/>
    <w:rsid w:val="00313650"/>
    <w:rsid w:val="00313E10"/>
    <w:rsid w:val="00313F93"/>
    <w:rsid w:val="00313FB3"/>
    <w:rsid w:val="00314128"/>
    <w:rsid w:val="003141E6"/>
    <w:rsid w:val="003142A9"/>
    <w:rsid w:val="00314415"/>
    <w:rsid w:val="0031446F"/>
    <w:rsid w:val="0031462A"/>
    <w:rsid w:val="00314695"/>
    <w:rsid w:val="00314896"/>
    <w:rsid w:val="00314AA6"/>
    <w:rsid w:val="00314CDD"/>
    <w:rsid w:val="00314F9F"/>
    <w:rsid w:val="0031500E"/>
    <w:rsid w:val="00315596"/>
    <w:rsid w:val="0031573E"/>
    <w:rsid w:val="00315870"/>
    <w:rsid w:val="00315970"/>
    <w:rsid w:val="00315A2E"/>
    <w:rsid w:val="00315CC9"/>
    <w:rsid w:val="00315F67"/>
    <w:rsid w:val="00316286"/>
    <w:rsid w:val="00316378"/>
    <w:rsid w:val="00316566"/>
    <w:rsid w:val="0031683C"/>
    <w:rsid w:val="00316AA3"/>
    <w:rsid w:val="0031703C"/>
    <w:rsid w:val="00317056"/>
    <w:rsid w:val="003170DE"/>
    <w:rsid w:val="0031727C"/>
    <w:rsid w:val="00317514"/>
    <w:rsid w:val="00317812"/>
    <w:rsid w:val="00317BC5"/>
    <w:rsid w:val="00317C3B"/>
    <w:rsid w:val="00317C7A"/>
    <w:rsid w:val="00317DD9"/>
    <w:rsid w:val="00320109"/>
    <w:rsid w:val="0032032C"/>
    <w:rsid w:val="0032040F"/>
    <w:rsid w:val="00320D29"/>
    <w:rsid w:val="00320EC5"/>
    <w:rsid w:val="00320F20"/>
    <w:rsid w:val="00321718"/>
    <w:rsid w:val="0032171A"/>
    <w:rsid w:val="003217C4"/>
    <w:rsid w:val="00321A15"/>
    <w:rsid w:val="00321A3E"/>
    <w:rsid w:val="00321B57"/>
    <w:rsid w:val="00321BCC"/>
    <w:rsid w:val="00321C8F"/>
    <w:rsid w:val="00321F83"/>
    <w:rsid w:val="003225F3"/>
    <w:rsid w:val="00322CF8"/>
    <w:rsid w:val="00322D50"/>
    <w:rsid w:val="00323035"/>
    <w:rsid w:val="003231AA"/>
    <w:rsid w:val="003231BD"/>
    <w:rsid w:val="00323254"/>
    <w:rsid w:val="0032357D"/>
    <w:rsid w:val="00323635"/>
    <w:rsid w:val="00323E59"/>
    <w:rsid w:val="00323EC2"/>
    <w:rsid w:val="00323F8C"/>
    <w:rsid w:val="00324480"/>
    <w:rsid w:val="00324FEA"/>
    <w:rsid w:val="0032563D"/>
    <w:rsid w:val="00325823"/>
    <w:rsid w:val="0032592B"/>
    <w:rsid w:val="00325DA8"/>
    <w:rsid w:val="00326035"/>
    <w:rsid w:val="003260B2"/>
    <w:rsid w:val="00326338"/>
    <w:rsid w:val="00326781"/>
    <w:rsid w:val="00327007"/>
    <w:rsid w:val="003279F9"/>
    <w:rsid w:val="00327BAE"/>
    <w:rsid w:val="00327C29"/>
    <w:rsid w:val="00327D69"/>
    <w:rsid w:val="0033001A"/>
    <w:rsid w:val="00330429"/>
    <w:rsid w:val="00330565"/>
    <w:rsid w:val="00330593"/>
    <w:rsid w:val="0033084F"/>
    <w:rsid w:val="00330D31"/>
    <w:rsid w:val="00330EED"/>
    <w:rsid w:val="003310EA"/>
    <w:rsid w:val="00331433"/>
    <w:rsid w:val="00331614"/>
    <w:rsid w:val="003316D1"/>
    <w:rsid w:val="00331A8F"/>
    <w:rsid w:val="00331AFB"/>
    <w:rsid w:val="00331DBD"/>
    <w:rsid w:val="00332154"/>
    <w:rsid w:val="003323FE"/>
    <w:rsid w:val="00332573"/>
    <w:rsid w:val="0033278C"/>
    <w:rsid w:val="00332FAC"/>
    <w:rsid w:val="00333126"/>
    <w:rsid w:val="0033343E"/>
    <w:rsid w:val="00333484"/>
    <w:rsid w:val="0033368E"/>
    <w:rsid w:val="00333A3B"/>
    <w:rsid w:val="00333B7D"/>
    <w:rsid w:val="00333C69"/>
    <w:rsid w:val="00333CA7"/>
    <w:rsid w:val="00333D14"/>
    <w:rsid w:val="00333D97"/>
    <w:rsid w:val="003345A2"/>
    <w:rsid w:val="0033474D"/>
    <w:rsid w:val="0033493E"/>
    <w:rsid w:val="00334B6D"/>
    <w:rsid w:val="00334DE0"/>
    <w:rsid w:val="00334DEC"/>
    <w:rsid w:val="00334F54"/>
    <w:rsid w:val="00335546"/>
    <w:rsid w:val="00335547"/>
    <w:rsid w:val="00335A2A"/>
    <w:rsid w:val="00335DED"/>
    <w:rsid w:val="00336104"/>
    <w:rsid w:val="00336572"/>
    <w:rsid w:val="00336D28"/>
    <w:rsid w:val="00336DAF"/>
    <w:rsid w:val="003375AE"/>
    <w:rsid w:val="00337825"/>
    <w:rsid w:val="00337A59"/>
    <w:rsid w:val="00337D20"/>
    <w:rsid w:val="00337ED5"/>
    <w:rsid w:val="003404F4"/>
    <w:rsid w:val="00340D22"/>
    <w:rsid w:val="0034139F"/>
    <w:rsid w:val="003414C1"/>
    <w:rsid w:val="0034175A"/>
    <w:rsid w:val="00341859"/>
    <w:rsid w:val="0034194F"/>
    <w:rsid w:val="00341A45"/>
    <w:rsid w:val="00341BE6"/>
    <w:rsid w:val="00341C26"/>
    <w:rsid w:val="00341CEF"/>
    <w:rsid w:val="00341E90"/>
    <w:rsid w:val="00342298"/>
    <w:rsid w:val="0034232E"/>
    <w:rsid w:val="003425C9"/>
    <w:rsid w:val="00342982"/>
    <w:rsid w:val="00342AE0"/>
    <w:rsid w:val="00342BFC"/>
    <w:rsid w:val="00342E80"/>
    <w:rsid w:val="00342F4E"/>
    <w:rsid w:val="0034306F"/>
    <w:rsid w:val="00343601"/>
    <w:rsid w:val="003439A0"/>
    <w:rsid w:val="00343D49"/>
    <w:rsid w:val="00343F1E"/>
    <w:rsid w:val="00344142"/>
    <w:rsid w:val="003443B4"/>
    <w:rsid w:val="00344ABD"/>
    <w:rsid w:val="00344BFE"/>
    <w:rsid w:val="00344D4E"/>
    <w:rsid w:val="00344F50"/>
    <w:rsid w:val="00345038"/>
    <w:rsid w:val="00345551"/>
    <w:rsid w:val="00345F6D"/>
    <w:rsid w:val="0034600D"/>
    <w:rsid w:val="003460E9"/>
    <w:rsid w:val="0034616E"/>
    <w:rsid w:val="00346411"/>
    <w:rsid w:val="00346A48"/>
    <w:rsid w:val="00346C08"/>
    <w:rsid w:val="00346E3E"/>
    <w:rsid w:val="00346FF6"/>
    <w:rsid w:val="003471CD"/>
    <w:rsid w:val="00347792"/>
    <w:rsid w:val="00347CE6"/>
    <w:rsid w:val="00347D50"/>
    <w:rsid w:val="00350389"/>
    <w:rsid w:val="0035051C"/>
    <w:rsid w:val="00350CE5"/>
    <w:rsid w:val="00350FC5"/>
    <w:rsid w:val="003510F6"/>
    <w:rsid w:val="00351A16"/>
    <w:rsid w:val="0035221B"/>
    <w:rsid w:val="0035268B"/>
    <w:rsid w:val="003526B1"/>
    <w:rsid w:val="00352FE7"/>
    <w:rsid w:val="00353763"/>
    <w:rsid w:val="00353B25"/>
    <w:rsid w:val="00353C31"/>
    <w:rsid w:val="00353D3B"/>
    <w:rsid w:val="00354010"/>
    <w:rsid w:val="00354280"/>
    <w:rsid w:val="00354630"/>
    <w:rsid w:val="00354911"/>
    <w:rsid w:val="0035515C"/>
    <w:rsid w:val="00355220"/>
    <w:rsid w:val="003554E1"/>
    <w:rsid w:val="00355563"/>
    <w:rsid w:val="003555FA"/>
    <w:rsid w:val="0035592F"/>
    <w:rsid w:val="00355C9B"/>
    <w:rsid w:val="00355CA3"/>
    <w:rsid w:val="00356303"/>
    <w:rsid w:val="0035681B"/>
    <w:rsid w:val="00357582"/>
    <w:rsid w:val="0035759A"/>
    <w:rsid w:val="00357686"/>
    <w:rsid w:val="00357693"/>
    <w:rsid w:val="0035789B"/>
    <w:rsid w:val="00357901"/>
    <w:rsid w:val="00357910"/>
    <w:rsid w:val="003579AA"/>
    <w:rsid w:val="00357A4D"/>
    <w:rsid w:val="00357D30"/>
    <w:rsid w:val="00357FB8"/>
    <w:rsid w:val="0036001E"/>
    <w:rsid w:val="00360050"/>
    <w:rsid w:val="00360829"/>
    <w:rsid w:val="003608C8"/>
    <w:rsid w:val="0036091F"/>
    <w:rsid w:val="00360BC2"/>
    <w:rsid w:val="00360C01"/>
    <w:rsid w:val="00360DA6"/>
    <w:rsid w:val="00361156"/>
    <w:rsid w:val="00361877"/>
    <w:rsid w:val="003619C8"/>
    <w:rsid w:val="00361A9B"/>
    <w:rsid w:val="00361DC2"/>
    <w:rsid w:val="00361E42"/>
    <w:rsid w:val="0036212B"/>
    <w:rsid w:val="00362137"/>
    <w:rsid w:val="00362327"/>
    <w:rsid w:val="003623F4"/>
    <w:rsid w:val="00362597"/>
    <w:rsid w:val="003629A3"/>
    <w:rsid w:val="00362CE7"/>
    <w:rsid w:val="00362DAD"/>
    <w:rsid w:val="00362DBD"/>
    <w:rsid w:val="00362FBA"/>
    <w:rsid w:val="00363224"/>
    <w:rsid w:val="00363983"/>
    <w:rsid w:val="00363CEA"/>
    <w:rsid w:val="00363D03"/>
    <w:rsid w:val="00363E48"/>
    <w:rsid w:val="00364115"/>
    <w:rsid w:val="00364223"/>
    <w:rsid w:val="0036460A"/>
    <w:rsid w:val="00364866"/>
    <w:rsid w:val="00364A60"/>
    <w:rsid w:val="00364BB1"/>
    <w:rsid w:val="0036528E"/>
    <w:rsid w:val="00365413"/>
    <w:rsid w:val="00365539"/>
    <w:rsid w:val="00365751"/>
    <w:rsid w:val="0036579E"/>
    <w:rsid w:val="00365AD1"/>
    <w:rsid w:val="00365DA4"/>
    <w:rsid w:val="00366A40"/>
    <w:rsid w:val="00366AAD"/>
    <w:rsid w:val="00366CA8"/>
    <w:rsid w:val="00366DA3"/>
    <w:rsid w:val="00366E50"/>
    <w:rsid w:val="00366E6C"/>
    <w:rsid w:val="00367824"/>
    <w:rsid w:val="00367887"/>
    <w:rsid w:val="00367AEF"/>
    <w:rsid w:val="00367D5B"/>
    <w:rsid w:val="00367FCB"/>
    <w:rsid w:val="00370C99"/>
    <w:rsid w:val="00370F1F"/>
    <w:rsid w:val="00371012"/>
    <w:rsid w:val="00371367"/>
    <w:rsid w:val="0037178C"/>
    <w:rsid w:val="00371E6E"/>
    <w:rsid w:val="00372060"/>
    <w:rsid w:val="0037214A"/>
    <w:rsid w:val="0037230D"/>
    <w:rsid w:val="00372555"/>
    <w:rsid w:val="00372564"/>
    <w:rsid w:val="00372868"/>
    <w:rsid w:val="00372976"/>
    <w:rsid w:val="00372A3F"/>
    <w:rsid w:val="00372E5C"/>
    <w:rsid w:val="00372EA9"/>
    <w:rsid w:val="0037318F"/>
    <w:rsid w:val="003732A0"/>
    <w:rsid w:val="003732DD"/>
    <w:rsid w:val="0037379A"/>
    <w:rsid w:val="003739D2"/>
    <w:rsid w:val="00373B33"/>
    <w:rsid w:val="00373B54"/>
    <w:rsid w:val="00373C61"/>
    <w:rsid w:val="00373C67"/>
    <w:rsid w:val="00373D58"/>
    <w:rsid w:val="00373E09"/>
    <w:rsid w:val="0037401E"/>
    <w:rsid w:val="003740D2"/>
    <w:rsid w:val="003740FC"/>
    <w:rsid w:val="00374353"/>
    <w:rsid w:val="003744C3"/>
    <w:rsid w:val="00374653"/>
    <w:rsid w:val="003748A9"/>
    <w:rsid w:val="00374A2D"/>
    <w:rsid w:val="00374D9A"/>
    <w:rsid w:val="003751FF"/>
    <w:rsid w:val="00375499"/>
    <w:rsid w:val="0037596B"/>
    <w:rsid w:val="00375B27"/>
    <w:rsid w:val="00375B50"/>
    <w:rsid w:val="00376736"/>
    <w:rsid w:val="00376980"/>
    <w:rsid w:val="00376DAD"/>
    <w:rsid w:val="00376FC3"/>
    <w:rsid w:val="0037706E"/>
    <w:rsid w:val="003776C6"/>
    <w:rsid w:val="0037795D"/>
    <w:rsid w:val="00377C34"/>
    <w:rsid w:val="00377F68"/>
    <w:rsid w:val="003806CC"/>
    <w:rsid w:val="00380923"/>
    <w:rsid w:val="00380D8E"/>
    <w:rsid w:val="00380EDF"/>
    <w:rsid w:val="00381059"/>
    <w:rsid w:val="00381184"/>
    <w:rsid w:val="003813F1"/>
    <w:rsid w:val="0038152C"/>
    <w:rsid w:val="003817FB"/>
    <w:rsid w:val="003818EF"/>
    <w:rsid w:val="00381BB7"/>
    <w:rsid w:val="00381E9C"/>
    <w:rsid w:val="00382069"/>
    <w:rsid w:val="00382097"/>
    <w:rsid w:val="003823CF"/>
    <w:rsid w:val="003827F0"/>
    <w:rsid w:val="00382B27"/>
    <w:rsid w:val="00382BB7"/>
    <w:rsid w:val="00383034"/>
    <w:rsid w:val="003830CB"/>
    <w:rsid w:val="0038315A"/>
    <w:rsid w:val="00383209"/>
    <w:rsid w:val="00383213"/>
    <w:rsid w:val="00383641"/>
    <w:rsid w:val="003836A0"/>
    <w:rsid w:val="00383946"/>
    <w:rsid w:val="00383A71"/>
    <w:rsid w:val="00383E10"/>
    <w:rsid w:val="00383F6C"/>
    <w:rsid w:val="00384ABC"/>
    <w:rsid w:val="00384C9C"/>
    <w:rsid w:val="003850C3"/>
    <w:rsid w:val="00385357"/>
    <w:rsid w:val="0038559C"/>
    <w:rsid w:val="003858B9"/>
    <w:rsid w:val="00385FF5"/>
    <w:rsid w:val="0038603D"/>
    <w:rsid w:val="003863F6"/>
    <w:rsid w:val="00386858"/>
    <w:rsid w:val="00386902"/>
    <w:rsid w:val="0038697B"/>
    <w:rsid w:val="00386AE2"/>
    <w:rsid w:val="00386DA0"/>
    <w:rsid w:val="00386E52"/>
    <w:rsid w:val="00387569"/>
    <w:rsid w:val="003877A7"/>
    <w:rsid w:val="003878C3"/>
    <w:rsid w:val="00387E11"/>
    <w:rsid w:val="00387E5B"/>
    <w:rsid w:val="00390046"/>
    <w:rsid w:val="003900AE"/>
    <w:rsid w:val="00390272"/>
    <w:rsid w:val="00391147"/>
    <w:rsid w:val="00391A4C"/>
    <w:rsid w:val="00391B4D"/>
    <w:rsid w:val="00391BBA"/>
    <w:rsid w:val="00391C85"/>
    <w:rsid w:val="00392844"/>
    <w:rsid w:val="00392E5A"/>
    <w:rsid w:val="00392F0C"/>
    <w:rsid w:val="00392F59"/>
    <w:rsid w:val="00393111"/>
    <w:rsid w:val="003931EA"/>
    <w:rsid w:val="003931EE"/>
    <w:rsid w:val="00393350"/>
    <w:rsid w:val="003935B3"/>
    <w:rsid w:val="0039368F"/>
    <w:rsid w:val="0039369F"/>
    <w:rsid w:val="003936A3"/>
    <w:rsid w:val="00393877"/>
    <w:rsid w:val="003938CA"/>
    <w:rsid w:val="00393BBB"/>
    <w:rsid w:val="00393C7C"/>
    <w:rsid w:val="00393E72"/>
    <w:rsid w:val="00393F37"/>
    <w:rsid w:val="003943B7"/>
    <w:rsid w:val="00394850"/>
    <w:rsid w:val="00394EE2"/>
    <w:rsid w:val="00394FC1"/>
    <w:rsid w:val="003956E8"/>
    <w:rsid w:val="00395739"/>
    <w:rsid w:val="00395AF9"/>
    <w:rsid w:val="00395C04"/>
    <w:rsid w:val="00395CE1"/>
    <w:rsid w:val="00395F28"/>
    <w:rsid w:val="00395FA2"/>
    <w:rsid w:val="003961A3"/>
    <w:rsid w:val="003961EE"/>
    <w:rsid w:val="0039622E"/>
    <w:rsid w:val="00396314"/>
    <w:rsid w:val="003963F9"/>
    <w:rsid w:val="0039659B"/>
    <w:rsid w:val="00396A42"/>
    <w:rsid w:val="00396F00"/>
    <w:rsid w:val="0039759D"/>
    <w:rsid w:val="003976A1"/>
    <w:rsid w:val="003976C5"/>
    <w:rsid w:val="003979B5"/>
    <w:rsid w:val="00397B42"/>
    <w:rsid w:val="00397D36"/>
    <w:rsid w:val="00397F77"/>
    <w:rsid w:val="003A003D"/>
    <w:rsid w:val="003A01CC"/>
    <w:rsid w:val="003A02E4"/>
    <w:rsid w:val="003A04E3"/>
    <w:rsid w:val="003A0565"/>
    <w:rsid w:val="003A06AA"/>
    <w:rsid w:val="003A0DC0"/>
    <w:rsid w:val="003A0E95"/>
    <w:rsid w:val="003A0F2A"/>
    <w:rsid w:val="003A0FFA"/>
    <w:rsid w:val="003A12F0"/>
    <w:rsid w:val="003A14C9"/>
    <w:rsid w:val="003A160C"/>
    <w:rsid w:val="003A197E"/>
    <w:rsid w:val="003A1AAC"/>
    <w:rsid w:val="003A1D91"/>
    <w:rsid w:val="003A2932"/>
    <w:rsid w:val="003A2BE6"/>
    <w:rsid w:val="003A2D06"/>
    <w:rsid w:val="003A2F57"/>
    <w:rsid w:val="003A30D9"/>
    <w:rsid w:val="003A34CD"/>
    <w:rsid w:val="003A36A2"/>
    <w:rsid w:val="003A3A2B"/>
    <w:rsid w:val="003A3D98"/>
    <w:rsid w:val="003A3F82"/>
    <w:rsid w:val="003A40B0"/>
    <w:rsid w:val="003A40B4"/>
    <w:rsid w:val="003A4227"/>
    <w:rsid w:val="003A430F"/>
    <w:rsid w:val="003A44BE"/>
    <w:rsid w:val="003A493A"/>
    <w:rsid w:val="003A4ECE"/>
    <w:rsid w:val="003A51F3"/>
    <w:rsid w:val="003A51FA"/>
    <w:rsid w:val="003A54CF"/>
    <w:rsid w:val="003A578A"/>
    <w:rsid w:val="003A59F4"/>
    <w:rsid w:val="003A5A0F"/>
    <w:rsid w:val="003A5BF9"/>
    <w:rsid w:val="003A5DE0"/>
    <w:rsid w:val="003A618C"/>
    <w:rsid w:val="003A61F3"/>
    <w:rsid w:val="003A6651"/>
    <w:rsid w:val="003A66CD"/>
    <w:rsid w:val="003A6716"/>
    <w:rsid w:val="003A6A89"/>
    <w:rsid w:val="003A6D8B"/>
    <w:rsid w:val="003A6F33"/>
    <w:rsid w:val="003A6F4C"/>
    <w:rsid w:val="003A6FD7"/>
    <w:rsid w:val="003A6FED"/>
    <w:rsid w:val="003A7448"/>
    <w:rsid w:val="003A7509"/>
    <w:rsid w:val="003A78C2"/>
    <w:rsid w:val="003A78C5"/>
    <w:rsid w:val="003A7EFE"/>
    <w:rsid w:val="003B006B"/>
    <w:rsid w:val="003B073D"/>
    <w:rsid w:val="003B11EB"/>
    <w:rsid w:val="003B21F4"/>
    <w:rsid w:val="003B23A8"/>
    <w:rsid w:val="003B244F"/>
    <w:rsid w:val="003B256A"/>
    <w:rsid w:val="003B26AC"/>
    <w:rsid w:val="003B2A30"/>
    <w:rsid w:val="003B2F8B"/>
    <w:rsid w:val="003B35F0"/>
    <w:rsid w:val="003B3835"/>
    <w:rsid w:val="003B396D"/>
    <w:rsid w:val="003B3988"/>
    <w:rsid w:val="003B3D81"/>
    <w:rsid w:val="003B4404"/>
    <w:rsid w:val="003B45FD"/>
    <w:rsid w:val="003B45FE"/>
    <w:rsid w:val="003B4937"/>
    <w:rsid w:val="003B4954"/>
    <w:rsid w:val="003B4D77"/>
    <w:rsid w:val="003B5399"/>
    <w:rsid w:val="003B53BE"/>
    <w:rsid w:val="003B5C68"/>
    <w:rsid w:val="003B5CEF"/>
    <w:rsid w:val="003B5E2E"/>
    <w:rsid w:val="003B5FFB"/>
    <w:rsid w:val="003B611E"/>
    <w:rsid w:val="003B6231"/>
    <w:rsid w:val="003B6280"/>
    <w:rsid w:val="003B64EF"/>
    <w:rsid w:val="003B651B"/>
    <w:rsid w:val="003B66D2"/>
    <w:rsid w:val="003B692B"/>
    <w:rsid w:val="003B7AF0"/>
    <w:rsid w:val="003B7C6F"/>
    <w:rsid w:val="003B7D6C"/>
    <w:rsid w:val="003B7EAF"/>
    <w:rsid w:val="003C00F8"/>
    <w:rsid w:val="003C030B"/>
    <w:rsid w:val="003C04F0"/>
    <w:rsid w:val="003C057C"/>
    <w:rsid w:val="003C0BD9"/>
    <w:rsid w:val="003C0E85"/>
    <w:rsid w:val="003C1489"/>
    <w:rsid w:val="003C17F8"/>
    <w:rsid w:val="003C2074"/>
    <w:rsid w:val="003C2976"/>
    <w:rsid w:val="003C29F9"/>
    <w:rsid w:val="003C2B33"/>
    <w:rsid w:val="003C2C2E"/>
    <w:rsid w:val="003C2CF1"/>
    <w:rsid w:val="003C3247"/>
    <w:rsid w:val="003C35FC"/>
    <w:rsid w:val="003C39E7"/>
    <w:rsid w:val="003C40C9"/>
    <w:rsid w:val="003C4564"/>
    <w:rsid w:val="003C4BB2"/>
    <w:rsid w:val="003C54BC"/>
    <w:rsid w:val="003C55D9"/>
    <w:rsid w:val="003C5639"/>
    <w:rsid w:val="003C5821"/>
    <w:rsid w:val="003C5878"/>
    <w:rsid w:val="003C5901"/>
    <w:rsid w:val="003C5B1B"/>
    <w:rsid w:val="003C5BC0"/>
    <w:rsid w:val="003C5CD6"/>
    <w:rsid w:val="003C5EE6"/>
    <w:rsid w:val="003C66C2"/>
    <w:rsid w:val="003C66D0"/>
    <w:rsid w:val="003C66F0"/>
    <w:rsid w:val="003C670A"/>
    <w:rsid w:val="003C6731"/>
    <w:rsid w:val="003C697F"/>
    <w:rsid w:val="003C6D78"/>
    <w:rsid w:val="003C72AA"/>
    <w:rsid w:val="003C747F"/>
    <w:rsid w:val="003C7566"/>
    <w:rsid w:val="003C75AC"/>
    <w:rsid w:val="003C79DD"/>
    <w:rsid w:val="003C7B1B"/>
    <w:rsid w:val="003D00AD"/>
    <w:rsid w:val="003D00FE"/>
    <w:rsid w:val="003D0830"/>
    <w:rsid w:val="003D0A07"/>
    <w:rsid w:val="003D0AF9"/>
    <w:rsid w:val="003D0C49"/>
    <w:rsid w:val="003D0DAE"/>
    <w:rsid w:val="003D0E70"/>
    <w:rsid w:val="003D120E"/>
    <w:rsid w:val="003D14CD"/>
    <w:rsid w:val="003D188D"/>
    <w:rsid w:val="003D192C"/>
    <w:rsid w:val="003D1978"/>
    <w:rsid w:val="003D1A42"/>
    <w:rsid w:val="003D1B64"/>
    <w:rsid w:val="003D200F"/>
    <w:rsid w:val="003D216A"/>
    <w:rsid w:val="003D2657"/>
    <w:rsid w:val="003D2B73"/>
    <w:rsid w:val="003D2CF2"/>
    <w:rsid w:val="003D2E85"/>
    <w:rsid w:val="003D3043"/>
    <w:rsid w:val="003D30B0"/>
    <w:rsid w:val="003D33A4"/>
    <w:rsid w:val="003D37D8"/>
    <w:rsid w:val="003D37E7"/>
    <w:rsid w:val="003D3B2E"/>
    <w:rsid w:val="003D3D9E"/>
    <w:rsid w:val="003D3F5E"/>
    <w:rsid w:val="003D3F7E"/>
    <w:rsid w:val="003D40B8"/>
    <w:rsid w:val="003D452A"/>
    <w:rsid w:val="003D456A"/>
    <w:rsid w:val="003D4779"/>
    <w:rsid w:val="003D4D78"/>
    <w:rsid w:val="003D4EA9"/>
    <w:rsid w:val="003D4FFD"/>
    <w:rsid w:val="003D5098"/>
    <w:rsid w:val="003D525B"/>
    <w:rsid w:val="003D568B"/>
    <w:rsid w:val="003D5733"/>
    <w:rsid w:val="003D58C4"/>
    <w:rsid w:val="003D58DD"/>
    <w:rsid w:val="003D5C9B"/>
    <w:rsid w:val="003D5DDA"/>
    <w:rsid w:val="003D5E8D"/>
    <w:rsid w:val="003D5F44"/>
    <w:rsid w:val="003D60AB"/>
    <w:rsid w:val="003D6187"/>
    <w:rsid w:val="003D65DC"/>
    <w:rsid w:val="003D665C"/>
    <w:rsid w:val="003D6886"/>
    <w:rsid w:val="003D7342"/>
    <w:rsid w:val="003D73D2"/>
    <w:rsid w:val="003D7702"/>
    <w:rsid w:val="003D7F99"/>
    <w:rsid w:val="003E09AF"/>
    <w:rsid w:val="003E14EE"/>
    <w:rsid w:val="003E1B51"/>
    <w:rsid w:val="003E1C51"/>
    <w:rsid w:val="003E1D31"/>
    <w:rsid w:val="003E2050"/>
    <w:rsid w:val="003E2124"/>
    <w:rsid w:val="003E2355"/>
    <w:rsid w:val="003E24C7"/>
    <w:rsid w:val="003E2A18"/>
    <w:rsid w:val="003E2A7B"/>
    <w:rsid w:val="003E2BC2"/>
    <w:rsid w:val="003E2DFC"/>
    <w:rsid w:val="003E3008"/>
    <w:rsid w:val="003E3696"/>
    <w:rsid w:val="003E38FC"/>
    <w:rsid w:val="003E3A27"/>
    <w:rsid w:val="003E3AA9"/>
    <w:rsid w:val="003E3B07"/>
    <w:rsid w:val="003E409E"/>
    <w:rsid w:val="003E42CE"/>
    <w:rsid w:val="003E43D5"/>
    <w:rsid w:val="003E4645"/>
    <w:rsid w:val="003E4835"/>
    <w:rsid w:val="003E4844"/>
    <w:rsid w:val="003E4863"/>
    <w:rsid w:val="003E4A61"/>
    <w:rsid w:val="003E4B5F"/>
    <w:rsid w:val="003E519E"/>
    <w:rsid w:val="003E552B"/>
    <w:rsid w:val="003E5679"/>
    <w:rsid w:val="003E5746"/>
    <w:rsid w:val="003E5B0C"/>
    <w:rsid w:val="003E6034"/>
    <w:rsid w:val="003E6334"/>
    <w:rsid w:val="003E65E6"/>
    <w:rsid w:val="003E67FA"/>
    <w:rsid w:val="003E6B80"/>
    <w:rsid w:val="003E6E3D"/>
    <w:rsid w:val="003E6ED3"/>
    <w:rsid w:val="003E71F6"/>
    <w:rsid w:val="003E7468"/>
    <w:rsid w:val="003E7BCC"/>
    <w:rsid w:val="003E7E79"/>
    <w:rsid w:val="003F040E"/>
    <w:rsid w:val="003F0993"/>
    <w:rsid w:val="003F0F02"/>
    <w:rsid w:val="003F0F06"/>
    <w:rsid w:val="003F0F33"/>
    <w:rsid w:val="003F0F62"/>
    <w:rsid w:val="003F1139"/>
    <w:rsid w:val="003F1249"/>
    <w:rsid w:val="003F142A"/>
    <w:rsid w:val="003F14C7"/>
    <w:rsid w:val="003F170C"/>
    <w:rsid w:val="003F1718"/>
    <w:rsid w:val="003F1784"/>
    <w:rsid w:val="003F18A8"/>
    <w:rsid w:val="003F18CF"/>
    <w:rsid w:val="003F1A10"/>
    <w:rsid w:val="003F1E58"/>
    <w:rsid w:val="003F1E83"/>
    <w:rsid w:val="003F222D"/>
    <w:rsid w:val="003F2C1A"/>
    <w:rsid w:val="003F300E"/>
    <w:rsid w:val="003F3178"/>
    <w:rsid w:val="003F338D"/>
    <w:rsid w:val="003F341C"/>
    <w:rsid w:val="003F3576"/>
    <w:rsid w:val="003F362D"/>
    <w:rsid w:val="003F365F"/>
    <w:rsid w:val="003F3F30"/>
    <w:rsid w:val="003F40D1"/>
    <w:rsid w:val="003F44DF"/>
    <w:rsid w:val="003F460C"/>
    <w:rsid w:val="003F4657"/>
    <w:rsid w:val="003F46C1"/>
    <w:rsid w:val="003F46C7"/>
    <w:rsid w:val="003F4852"/>
    <w:rsid w:val="003F48AB"/>
    <w:rsid w:val="003F49FB"/>
    <w:rsid w:val="003F4BCD"/>
    <w:rsid w:val="003F4CB8"/>
    <w:rsid w:val="003F4D13"/>
    <w:rsid w:val="003F4D81"/>
    <w:rsid w:val="003F4DEA"/>
    <w:rsid w:val="003F4DFD"/>
    <w:rsid w:val="003F4E3A"/>
    <w:rsid w:val="003F4E69"/>
    <w:rsid w:val="003F53C3"/>
    <w:rsid w:val="003F556E"/>
    <w:rsid w:val="003F5BA6"/>
    <w:rsid w:val="003F5CCC"/>
    <w:rsid w:val="003F5D4B"/>
    <w:rsid w:val="003F5FF7"/>
    <w:rsid w:val="003F6113"/>
    <w:rsid w:val="003F61A3"/>
    <w:rsid w:val="003F6F10"/>
    <w:rsid w:val="003F706C"/>
    <w:rsid w:val="003F7704"/>
    <w:rsid w:val="003F785E"/>
    <w:rsid w:val="003F791A"/>
    <w:rsid w:val="003F7A88"/>
    <w:rsid w:val="004002E2"/>
    <w:rsid w:val="00400439"/>
    <w:rsid w:val="0040051F"/>
    <w:rsid w:val="00400614"/>
    <w:rsid w:val="004006A8"/>
    <w:rsid w:val="004006DB"/>
    <w:rsid w:val="004009C8"/>
    <w:rsid w:val="00400D21"/>
    <w:rsid w:val="00400DD8"/>
    <w:rsid w:val="004011E2"/>
    <w:rsid w:val="00401596"/>
    <w:rsid w:val="004016A9"/>
    <w:rsid w:val="004016C3"/>
    <w:rsid w:val="00401AC4"/>
    <w:rsid w:val="00401ADC"/>
    <w:rsid w:val="00401C0F"/>
    <w:rsid w:val="00401D19"/>
    <w:rsid w:val="00401D4E"/>
    <w:rsid w:val="00402307"/>
    <w:rsid w:val="00402798"/>
    <w:rsid w:val="0040296A"/>
    <w:rsid w:val="00402C11"/>
    <w:rsid w:val="00402D30"/>
    <w:rsid w:val="0040301C"/>
    <w:rsid w:val="00403038"/>
    <w:rsid w:val="00403419"/>
    <w:rsid w:val="00403480"/>
    <w:rsid w:val="004040F5"/>
    <w:rsid w:val="00404146"/>
    <w:rsid w:val="004042C4"/>
    <w:rsid w:val="0040490C"/>
    <w:rsid w:val="00404FAB"/>
    <w:rsid w:val="00405257"/>
    <w:rsid w:val="00405442"/>
    <w:rsid w:val="00405A6E"/>
    <w:rsid w:val="00405D09"/>
    <w:rsid w:val="004065B7"/>
    <w:rsid w:val="0040679B"/>
    <w:rsid w:val="00406EF5"/>
    <w:rsid w:val="00407346"/>
    <w:rsid w:val="0040745A"/>
    <w:rsid w:val="004077E2"/>
    <w:rsid w:val="004079F4"/>
    <w:rsid w:val="00407A49"/>
    <w:rsid w:val="00407D33"/>
    <w:rsid w:val="00410143"/>
    <w:rsid w:val="0041057E"/>
    <w:rsid w:val="00410A48"/>
    <w:rsid w:val="00410BCD"/>
    <w:rsid w:val="00410DD0"/>
    <w:rsid w:val="00410EF9"/>
    <w:rsid w:val="004113A3"/>
    <w:rsid w:val="0041158B"/>
    <w:rsid w:val="004115B2"/>
    <w:rsid w:val="00411731"/>
    <w:rsid w:val="004118BF"/>
    <w:rsid w:val="00411987"/>
    <w:rsid w:val="00411C02"/>
    <w:rsid w:val="00411C36"/>
    <w:rsid w:val="00411EC2"/>
    <w:rsid w:val="004120CC"/>
    <w:rsid w:val="00412AD2"/>
    <w:rsid w:val="00413149"/>
    <w:rsid w:val="00413195"/>
    <w:rsid w:val="004135CA"/>
    <w:rsid w:val="0041364A"/>
    <w:rsid w:val="00413BA8"/>
    <w:rsid w:val="00413E8D"/>
    <w:rsid w:val="00414016"/>
    <w:rsid w:val="004140CC"/>
    <w:rsid w:val="00414194"/>
    <w:rsid w:val="0041439E"/>
    <w:rsid w:val="00414400"/>
    <w:rsid w:val="00414472"/>
    <w:rsid w:val="00414621"/>
    <w:rsid w:val="00414A7F"/>
    <w:rsid w:val="00414F7A"/>
    <w:rsid w:val="00415070"/>
    <w:rsid w:val="00415215"/>
    <w:rsid w:val="004158A7"/>
    <w:rsid w:val="00415A5C"/>
    <w:rsid w:val="00415D4A"/>
    <w:rsid w:val="00415EA1"/>
    <w:rsid w:val="00416303"/>
    <w:rsid w:val="00416524"/>
    <w:rsid w:val="00416BE8"/>
    <w:rsid w:val="00416E3A"/>
    <w:rsid w:val="00416F5B"/>
    <w:rsid w:val="00417568"/>
    <w:rsid w:val="00417766"/>
    <w:rsid w:val="00417EDC"/>
    <w:rsid w:val="00417F0D"/>
    <w:rsid w:val="004202B1"/>
    <w:rsid w:val="004202C8"/>
    <w:rsid w:val="004202DC"/>
    <w:rsid w:val="0042031C"/>
    <w:rsid w:val="004204EB"/>
    <w:rsid w:val="004205E2"/>
    <w:rsid w:val="0042092E"/>
    <w:rsid w:val="00420957"/>
    <w:rsid w:val="00420BC2"/>
    <w:rsid w:val="00420CEA"/>
    <w:rsid w:val="00420D02"/>
    <w:rsid w:val="004213C6"/>
    <w:rsid w:val="004214FB"/>
    <w:rsid w:val="00421598"/>
    <w:rsid w:val="00421788"/>
    <w:rsid w:val="0042196F"/>
    <w:rsid w:val="00421C61"/>
    <w:rsid w:val="00422243"/>
    <w:rsid w:val="00422489"/>
    <w:rsid w:val="004226DC"/>
    <w:rsid w:val="004226EE"/>
    <w:rsid w:val="00422C31"/>
    <w:rsid w:val="00422E4D"/>
    <w:rsid w:val="0042307A"/>
    <w:rsid w:val="00423241"/>
    <w:rsid w:val="00423394"/>
    <w:rsid w:val="0042378A"/>
    <w:rsid w:val="0042385D"/>
    <w:rsid w:val="004238FA"/>
    <w:rsid w:val="00423E53"/>
    <w:rsid w:val="004243FF"/>
    <w:rsid w:val="00424480"/>
    <w:rsid w:val="004245EE"/>
    <w:rsid w:val="00424707"/>
    <w:rsid w:val="004248A7"/>
    <w:rsid w:val="00424A77"/>
    <w:rsid w:val="00425104"/>
    <w:rsid w:val="004254E4"/>
    <w:rsid w:val="00425777"/>
    <w:rsid w:val="00425F2F"/>
    <w:rsid w:val="00426459"/>
    <w:rsid w:val="00426AFD"/>
    <w:rsid w:val="00426D5B"/>
    <w:rsid w:val="00427083"/>
    <w:rsid w:val="004271A5"/>
    <w:rsid w:val="00427338"/>
    <w:rsid w:val="00427446"/>
    <w:rsid w:val="0042778F"/>
    <w:rsid w:val="0042779B"/>
    <w:rsid w:val="0042779C"/>
    <w:rsid w:val="00427915"/>
    <w:rsid w:val="00427C29"/>
    <w:rsid w:val="00430184"/>
    <w:rsid w:val="0043046A"/>
    <w:rsid w:val="004305E4"/>
    <w:rsid w:val="004305F3"/>
    <w:rsid w:val="004306C7"/>
    <w:rsid w:val="004307DA"/>
    <w:rsid w:val="004308C3"/>
    <w:rsid w:val="00430B44"/>
    <w:rsid w:val="00430BD9"/>
    <w:rsid w:val="00430E94"/>
    <w:rsid w:val="00430F0E"/>
    <w:rsid w:val="00431065"/>
    <w:rsid w:val="004310C1"/>
    <w:rsid w:val="00431414"/>
    <w:rsid w:val="004314D3"/>
    <w:rsid w:val="004315B5"/>
    <w:rsid w:val="0043165F"/>
    <w:rsid w:val="00431AA8"/>
    <w:rsid w:val="00431C17"/>
    <w:rsid w:val="00431E1D"/>
    <w:rsid w:val="004322F2"/>
    <w:rsid w:val="00432354"/>
    <w:rsid w:val="00432756"/>
    <w:rsid w:val="00432D7C"/>
    <w:rsid w:val="00432F1F"/>
    <w:rsid w:val="00432FA0"/>
    <w:rsid w:val="00433186"/>
    <w:rsid w:val="004331B4"/>
    <w:rsid w:val="004332DC"/>
    <w:rsid w:val="0043351C"/>
    <w:rsid w:val="004335B1"/>
    <w:rsid w:val="004336FC"/>
    <w:rsid w:val="00433D52"/>
    <w:rsid w:val="00433E93"/>
    <w:rsid w:val="00434255"/>
    <w:rsid w:val="0043476F"/>
    <w:rsid w:val="004348BF"/>
    <w:rsid w:val="00434B65"/>
    <w:rsid w:val="00434BC4"/>
    <w:rsid w:val="00434DC1"/>
    <w:rsid w:val="00435014"/>
    <w:rsid w:val="0043544F"/>
    <w:rsid w:val="004355FC"/>
    <w:rsid w:val="0043593F"/>
    <w:rsid w:val="00435986"/>
    <w:rsid w:val="00435C1F"/>
    <w:rsid w:val="00435C33"/>
    <w:rsid w:val="00435CBB"/>
    <w:rsid w:val="00436037"/>
    <w:rsid w:val="004360D6"/>
    <w:rsid w:val="004362BF"/>
    <w:rsid w:val="004366AD"/>
    <w:rsid w:val="00436709"/>
    <w:rsid w:val="00436AC8"/>
    <w:rsid w:val="00436B26"/>
    <w:rsid w:val="00436CF4"/>
    <w:rsid w:val="00437165"/>
    <w:rsid w:val="00437409"/>
    <w:rsid w:val="00437628"/>
    <w:rsid w:val="00437DE8"/>
    <w:rsid w:val="0044033F"/>
    <w:rsid w:val="004408C1"/>
    <w:rsid w:val="0044094E"/>
    <w:rsid w:val="00440B82"/>
    <w:rsid w:val="00440FC0"/>
    <w:rsid w:val="00440FF1"/>
    <w:rsid w:val="00441014"/>
    <w:rsid w:val="00441019"/>
    <w:rsid w:val="00441058"/>
    <w:rsid w:val="00441112"/>
    <w:rsid w:val="004415F9"/>
    <w:rsid w:val="004419F3"/>
    <w:rsid w:val="00441B92"/>
    <w:rsid w:val="00441CEA"/>
    <w:rsid w:val="004420D2"/>
    <w:rsid w:val="004425D5"/>
    <w:rsid w:val="0044296F"/>
    <w:rsid w:val="00442A8B"/>
    <w:rsid w:val="00442CF0"/>
    <w:rsid w:val="00442D6E"/>
    <w:rsid w:val="004433B0"/>
    <w:rsid w:val="00443461"/>
    <w:rsid w:val="00443CD4"/>
    <w:rsid w:val="00443D1E"/>
    <w:rsid w:val="00444880"/>
    <w:rsid w:val="0044503C"/>
    <w:rsid w:val="004450FB"/>
    <w:rsid w:val="00445341"/>
    <w:rsid w:val="00445516"/>
    <w:rsid w:val="004457F4"/>
    <w:rsid w:val="00445A62"/>
    <w:rsid w:val="00445BA9"/>
    <w:rsid w:val="00445CB4"/>
    <w:rsid w:val="00445ED5"/>
    <w:rsid w:val="0044606D"/>
    <w:rsid w:val="004466F7"/>
    <w:rsid w:val="00446890"/>
    <w:rsid w:val="00446E86"/>
    <w:rsid w:val="00446F1F"/>
    <w:rsid w:val="00447058"/>
    <w:rsid w:val="00447802"/>
    <w:rsid w:val="00447BE0"/>
    <w:rsid w:val="0045005F"/>
    <w:rsid w:val="004500FB"/>
    <w:rsid w:val="00450140"/>
    <w:rsid w:val="00450227"/>
    <w:rsid w:val="0045023A"/>
    <w:rsid w:val="00450D5B"/>
    <w:rsid w:val="00450EA5"/>
    <w:rsid w:val="0045108F"/>
    <w:rsid w:val="0045134B"/>
    <w:rsid w:val="00451369"/>
    <w:rsid w:val="00451426"/>
    <w:rsid w:val="00451527"/>
    <w:rsid w:val="00451539"/>
    <w:rsid w:val="00451D3B"/>
    <w:rsid w:val="00452077"/>
    <w:rsid w:val="004520B9"/>
    <w:rsid w:val="00452177"/>
    <w:rsid w:val="00452325"/>
    <w:rsid w:val="004524F4"/>
    <w:rsid w:val="004526C0"/>
    <w:rsid w:val="00452769"/>
    <w:rsid w:val="004529FB"/>
    <w:rsid w:val="00452A0B"/>
    <w:rsid w:val="00452A22"/>
    <w:rsid w:val="00452C98"/>
    <w:rsid w:val="00452F47"/>
    <w:rsid w:val="00453248"/>
    <w:rsid w:val="0045348E"/>
    <w:rsid w:val="004535B9"/>
    <w:rsid w:val="00453A44"/>
    <w:rsid w:val="00453B80"/>
    <w:rsid w:val="00453C25"/>
    <w:rsid w:val="00453D6B"/>
    <w:rsid w:val="00453F74"/>
    <w:rsid w:val="004542F6"/>
    <w:rsid w:val="004546FF"/>
    <w:rsid w:val="00455263"/>
    <w:rsid w:val="004552CB"/>
    <w:rsid w:val="004556BD"/>
    <w:rsid w:val="00455AB8"/>
    <w:rsid w:val="00455B4C"/>
    <w:rsid w:val="00455D40"/>
    <w:rsid w:val="00456202"/>
    <w:rsid w:val="0045634F"/>
    <w:rsid w:val="004565A8"/>
    <w:rsid w:val="00456C15"/>
    <w:rsid w:val="00456CEB"/>
    <w:rsid w:val="00456F07"/>
    <w:rsid w:val="004570D8"/>
    <w:rsid w:val="00457632"/>
    <w:rsid w:val="00457A1E"/>
    <w:rsid w:val="00457B42"/>
    <w:rsid w:val="00457CE1"/>
    <w:rsid w:val="00457D19"/>
    <w:rsid w:val="00457E7A"/>
    <w:rsid w:val="0046004A"/>
    <w:rsid w:val="004601A3"/>
    <w:rsid w:val="0046041F"/>
    <w:rsid w:val="00460B2B"/>
    <w:rsid w:val="00460C4A"/>
    <w:rsid w:val="00460D7F"/>
    <w:rsid w:val="00460E7F"/>
    <w:rsid w:val="00461194"/>
    <w:rsid w:val="004613E5"/>
    <w:rsid w:val="004615A6"/>
    <w:rsid w:val="004615EF"/>
    <w:rsid w:val="004619D0"/>
    <w:rsid w:val="00461A79"/>
    <w:rsid w:val="0046208A"/>
    <w:rsid w:val="004622BB"/>
    <w:rsid w:val="00462752"/>
    <w:rsid w:val="00462B65"/>
    <w:rsid w:val="00463173"/>
    <w:rsid w:val="004634C7"/>
    <w:rsid w:val="0046356D"/>
    <w:rsid w:val="004636A4"/>
    <w:rsid w:val="00463AA7"/>
    <w:rsid w:val="00463B89"/>
    <w:rsid w:val="00463E40"/>
    <w:rsid w:val="004640F1"/>
    <w:rsid w:val="004644C8"/>
    <w:rsid w:val="00464A32"/>
    <w:rsid w:val="00464FDC"/>
    <w:rsid w:val="00465060"/>
    <w:rsid w:val="004651A0"/>
    <w:rsid w:val="0046528A"/>
    <w:rsid w:val="0046545C"/>
    <w:rsid w:val="00465576"/>
    <w:rsid w:val="004656D6"/>
    <w:rsid w:val="0046582A"/>
    <w:rsid w:val="00465A43"/>
    <w:rsid w:val="004660FF"/>
    <w:rsid w:val="00466189"/>
    <w:rsid w:val="00466209"/>
    <w:rsid w:val="00466269"/>
    <w:rsid w:val="004662E9"/>
    <w:rsid w:val="00466392"/>
    <w:rsid w:val="004663C6"/>
    <w:rsid w:val="0046662A"/>
    <w:rsid w:val="004669DD"/>
    <w:rsid w:val="00466A4F"/>
    <w:rsid w:val="00466AB7"/>
    <w:rsid w:val="00466C3F"/>
    <w:rsid w:val="00466D24"/>
    <w:rsid w:val="00466E27"/>
    <w:rsid w:val="00466EF5"/>
    <w:rsid w:val="004676E0"/>
    <w:rsid w:val="00467792"/>
    <w:rsid w:val="004678DC"/>
    <w:rsid w:val="00467BC1"/>
    <w:rsid w:val="00467CC5"/>
    <w:rsid w:val="00467D3F"/>
    <w:rsid w:val="00467D85"/>
    <w:rsid w:val="0047012C"/>
    <w:rsid w:val="00470264"/>
    <w:rsid w:val="004706E4"/>
    <w:rsid w:val="00470847"/>
    <w:rsid w:val="00470966"/>
    <w:rsid w:val="00470B0C"/>
    <w:rsid w:val="00471266"/>
    <w:rsid w:val="0047137D"/>
    <w:rsid w:val="004717B3"/>
    <w:rsid w:val="00471886"/>
    <w:rsid w:val="004718B4"/>
    <w:rsid w:val="00471AB5"/>
    <w:rsid w:val="00471D22"/>
    <w:rsid w:val="00471E22"/>
    <w:rsid w:val="00471E30"/>
    <w:rsid w:val="00471F20"/>
    <w:rsid w:val="0047207D"/>
    <w:rsid w:val="00472349"/>
    <w:rsid w:val="004726A5"/>
    <w:rsid w:val="004726E6"/>
    <w:rsid w:val="004727B5"/>
    <w:rsid w:val="004727FB"/>
    <w:rsid w:val="00472C77"/>
    <w:rsid w:val="00472D6D"/>
    <w:rsid w:val="0047323E"/>
    <w:rsid w:val="004742B9"/>
    <w:rsid w:val="004743AA"/>
    <w:rsid w:val="00474791"/>
    <w:rsid w:val="00474BC1"/>
    <w:rsid w:val="00474CE3"/>
    <w:rsid w:val="0047508E"/>
    <w:rsid w:val="00475375"/>
    <w:rsid w:val="00475811"/>
    <w:rsid w:val="00475923"/>
    <w:rsid w:val="00475B09"/>
    <w:rsid w:val="00475FBC"/>
    <w:rsid w:val="00476740"/>
    <w:rsid w:val="00476E5F"/>
    <w:rsid w:val="00476EAB"/>
    <w:rsid w:val="004773A3"/>
    <w:rsid w:val="004773C8"/>
    <w:rsid w:val="00477421"/>
    <w:rsid w:val="004778B2"/>
    <w:rsid w:val="00477CAF"/>
    <w:rsid w:val="00477CD8"/>
    <w:rsid w:val="00477E3A"/>
    <w:rsid w:val="0048035D"/>
    <w:rsid w:val="00480527"/>
    <w:rsid w:val="004806D3"/>
    <w:rsid w:val="00480A6A"/>
    <w:rsid w:val="00480AAA"/>
    <w:rsid w:val="00480D23"/>
    <w:rsid w:val="00480E65"/>
    <w:rsid w:val="00480EB1"/>
    <w:rsid w:val="004812B7"/>
    <w:rsid w:val="004812BA"/>
    <w:rsid w:val="004816EE"/>
    <w:rsid w:val="0048170A"/>
    <w:rsid w:val="004817AC"/>
    <w:rsid w:val="00481B90"/>
    <w:rsid w:val="00482121"/>
    <w:rsid w:val="004821E7"/>
    <w:rsid w:val="00482233"/>
    <w:rsid w:val="004827AA"/>
    <w:rsid w:val="004828DF"/>
    <w:rsid w:val="00482D6C"/>
    <w:rsid w:val="00482DC2"/>
    <w:rsid w:val="00482F1C"/>
    <w:rsid w:val="0048321E"/>
    <w:rsid w:val="004833C4"/>
    <w:rsid w:val="00483581"/>
    <w:rsid w:val="004838F4"/>
    <w:rsid w:val="0048393B"/>
    <w:rsid w:val="00483A89"/>
    <w:rsid w:val="00483C14"/>
    <w:rsid w:val="00483CB4"/>
    <w:rsid w:val="00484706"/>
    <w:rsid w:val="00484A99"/>
    <w:rsid w:val="00484DAB"/>
    <w:rsid w:val="00484F72"/>
    <w:rsid w:val="004850D6"/>
    <w:rsid w:val="00485316"/>
    <w:rsid w:val="0048549F"/>
    <w:rsid w:val="00485AB8"/>
    <w:rsid w:val="004860F6"/>
    <w:rsid w:val="004868EC"/>
    <w:rsid w:val="004869CA"/>
    <w:rsid w:val="00486C91"/>
    <w:rsid w:val="00486CB6"/>
    <w:rsid w:val="004870F5"/>
    <w:rsid w:val="00487118"/>
    <w:rsid w:val="0048738F"/>
    <w:rsid w:val="00487836"/>
    <w:rsid w:val="004878C2"/>
    <w:rsid w:val="004902B8"/>
    <w:rsid w:val="0049056E"/>
    <w:rsid w:val="004905F9"/>
    <w:rsid w:val="00490823"/>
    <w:rsid w:val="004908B8"/>
    <w:rsid w:val="00490C54"/>
    <w:rsid w:val="00490EFD"/>
    <w:rsid w:val="00491821"/>
    <w:rsid w:val="00491853"/>
    <w:rsid w:val="00491A1E"/>
    <w:rsid w:val="00491A53"/>
    <w:rsid w:val="00491C63"/>
    <w:rsid w:val="00491D28"/>
    <w:rsid w:val="00491E63"/>
    <w:rsid w:val="0049205E"/>
    <w:rsid w:val="004927FF"/>
    <w:rsid w:val="0049281C"/>
    <w:rsid w:val="00492922"/>
    <w:rsid w:val="00492B16"/>
    <w:rsid w:val="00492D09"/>
    <w:rsid w:val="00493458"/>
    <w:rsid w:val="00493704"/>
    <w:rsid w:val="00493828"/>
    <w:rsid w:val="00493A11"/>
    <w:rsid w:val="00493D04"/>
    <w:rsid w:val="00493FA2"/>
    <w:rsid w:val="004942EC"/>
    <w:rsid w:val="0049437A"/>
    <w:rsid w:val="00494566"/>
    <w:rsid w:val="00494C10"/>
    <w:rsid w:val="00494CC7"/>
    <w:rsid w:val="00494DB2"/>
    <w:rsid w:val="00494FF7"/>
    <w:rsid w:val="0049508C"/>
    <w:rsid w:val="0049517A"/>
    <w:rsid w:val="0049549B"/>
    <w:rsid w:val="004956FE"/>
    <w:rsid w:val="00495CD7"/>
    <w:rsid w:val="00495D00"/>
    <w:rsid w:val="00495D02"/>
    <w:rsid w:val="004964F2"/>
    <w:rsid w:val="00496902"/>
    <w:rsid w:val="00496A57"/>
    <w:rsid w:val="00497221"/>
    <w:rsid w:val="004973FE"/>
    <w:rsid w:val="004976CE"/>
    <w:rsid w:val="00497A85"/>
    <w:rsid w:val="00497C08"/>
    <w:rsid w:val="004A06BE"/>
    <w:rsid w:val="004A06C7"/>
    <w:rsid w:val="004A0FA9"/>
    <w:rsid w:val="004A11A6"/>
    <w:rsid w:val="004A122F"/>
    <w:rsid w:val="004A13AA"/>
    <w:rsid w:val="004A1636"/>
    <w:rsid w:val="004A1683"/>
    <w:rsid w:val="004A1832"/>
    <w:rsid w:val="004A1D4C"/>
    <w:rsid w:val="004A1D94"/>
    <w:rsid w:val="004A1ED1"/>
    <w:rsid w:val="004A1F77"/>
    <w:rsid w:val="004A22E9"/>
    <w:rsid w:val="004A26E2"/>
    <w:rsid w:val="004A28AF"/>
    <w:rsid w:val="004A2945"/>
    <w:rsid w:val="004A29A0"/>
    <w:rsid w:val="004A2BC6"/>
    <w:rsid w:val="004A2F2B"/>
    <w:rsid w:val="004A30A5"/>
    <w:rsid w:val="004A310A"/>
    <w:rsid w:val="004A3528"/>
    <w:rsid w:val="004A3826"/>
    <w:rsid w:val="004A3C53"/>
    <w:rsid w:val="004A40F9"/>
    <w:rsid w:val="004A4135"/>
    <w:rsid w:val="004A4238"/>
    <w:rsid w:val="004A4308"/>
    <w:rsid w:val="004A4493"/>
    <w:rsid w:val="004A461C"/>
    <w:rsid w:val="004A4797"/>
    <w:rsid w:val="004A4C0B"/>
    <w:rsid w:val="004A4CE0"/>
    <w:rsid w:val="004A52D0"/>
    <w:rsid w:val="004A55F4"/>
    <w:rsid w:val="004A5BF5"/>
    <w:rsid w:val="004A601C"/>
    <w:rsid w:val="004A6119"/>
    <w:rsid w:val="004A614A"/>
    <w:rsid w:val="004A64CA"/>
    <w:rsid w:val="004A64CE"/>
    <w:rsid w:val="004A6508"/>
    <w:rsid w:val="004A6536"/>
    <w:rsid w:val="004A65C9"/>
    <w:rsid w:val="004A6703"/>
    <w:rsid w:val="004A6E46"/>
    <w:rsid w:val="004A70D6"/>
    <w:rsid w:val="004A733D"/>
    <w:rsid w:val="004A762A"/>
    <w:rsid w:val="004A7B69"/>
    <w:rsid w:val="004A7DC5"/>
    <w:rsid w:val="004A7F10"/>
    <w:rsid w:val="004B092C"/>
    <w:rsid w:val="004B1111"/>
    <w:rsid w:val="004B1374"/>
    <w:rsid w:val="004B15D1"/>
    <w:rsid w:val="004B1818"/>
    <w:rsid w:val="004B1965"/>
    <w:rsid w:val="004B1AE9"/>
    <w:rsid w:val="004B1FF3"/>
    <w:rsid w:val="004B2117"/>
    <w:rsid w:val="004B253D"/>
    <w:rsid w:val="004B2A12"/>
    <w:rsid w:val="004B2C7D"/>
    <w:rsid w:val="004B2CB5"/>
    <w:rsid w:val="004B337B"/>
    <w:rsid w:val="004B3ABD"/>
    <w:rsid w:val="004B3B3C"/>
    <w:rsid w:val="004B3E07"/>
    <w:rsid w:val="004B42D2"/>
    <w:rsid w:val="004B439B"/>
    <w:rsid w:val="004B47F7"/>
    <w:rsid w:val="004B4991"/>
    <w:rsid w:val="004B49AB"/>
    <w:rsid w:val="004B4B94"/>
    <w:rsid w:val="004B4F53"/>
    <w:rsid w:val="004B5044"/>
    <w:rsid w:val="004B53B0"/>
    <w:rsid w:val="004B585A"/>
    <w:rsid w:val="004B5916"/>
    <w:rsid w:val="004B5CFC"/>
    <w:rsid w:val="004B5F02"/>
    <w:rsid w:val="004B6682"/>
    <w:rsid w:val="004B6902"/>
    <w:rsid w:val="004B693D"/>
    <w:rsid w:val="004B6CCA"/>
    <w:rsid w:val="004B6DB8"/>
    <w:rsid w:val="004B6EA3"/>
    <w:rsid w:val="004B6F3B"/>
    <w:rsid w:val="004B7753"/>
    <w:rsid w:val="004B77D8"/>
    <w:rsid w:val="004B788D"/>
    <w:rsid w:val="004B7B27"/>
    <w:rsid w:val="004C1524"/>
    <w:rsid w:val="004C172A"/>
    <w:rsid w:val="004C1A2F"/>
    <w:rsid w:val="004C1DAA"/>
    <w:rsid w:val="004C1E1C"/>
    <w:rsid w:val="004C1F27"/>
    <w:rsid w:val="004C1F39"/>
    <w:rsid w:val="004C209F"/>
    <w:rsid w:val="004C20BE"/>
    <w:rsid w:val="004C22D3"/>
    <w:rsid w:val="004C2317"/>
    <w:rsid w:val="004C2F52"/>
    <w:rsid w:val="004C30E2"/>
    <w:rsid w:val="004C317C"/>
    <w:rsid w:val="004C3B04"/>
    <w:rsid w:val="004C3BBA"/>
    <w:rsid w:val="004C3E6B"/>
    <w:rsid w:val="004C40C3"/>
    <w:rsid w:val="004C449D"/>
    <w:rsid w:val="004C4614"/>
    <w:rsid w:val="004C4788"/>
    <w:rsid w:val="004C4EC8"/>
    <w:rsid w:val="004C5105"/>
    <w:rsid w:val="004C542A"/>
    <w:rsid w:val="004C588F"/>
    <w:rsid w:val="004C5991"/>
    <w:rsid w:val="004C59DD"/>
    <w:rsid w:val="004C5A69"/>
    <w:rsid w:val="004C5AE1"/>
    <w:rsid w:val="004C634F"/>
    <w:rsid w:val="004C65C6"/>
    <w:rsid w:val="004C66D6"/>
    <w:rsid w:val="004C6AD6"/>
    <w:rsid w:val="004C6D86"/>
    <w:rsid w:val="004C6F3F"/>
    <w:rsid w:val="004C6F78"/>
    <w:rsid w:val="004C7070"/>
    <w:rsid w:val="004C722F"/>
    <w:rsid w:val="004C75A8"/>
    <w:rsid w:val="004C771C"/>
    <w:rsid w:val="004C775C"/>
    <w:rsid w:val="004C7CBE"/>
    <w:rsid w:val="004C7DE1"/>
    <w:rsid w:val="004C7FBD"/>
    <w:rsid w:val="004D02DF"/>
    <w:rsid w:val="004D054C"/>
    <w:rsid w:val="004D06E9"/>
    <w:rsid w:val="004D083E"/>
    <w:rsid w:val="004D0AD8"/>
    <w:rsid w:val="004D0C6D"/>
    <w:rsid w:val="004D0D9A"/>
    <w:rsid w:val="004D0FA2"/>
    <w:rsid w:val="004D12F8"/>
    <w:rsid w:val="004D17EA"/>
    <w:rsid w:val="004D1E79"/>
    <w:rsid w:val="004D1E98"/>
    <w:rsid w:val="004D2567"/>
    <w:rsid w:val="004D2622"/>
    <w:rsid w:val="004D276A"/>
    <w:rsid w:val="004D2995"/>
    <w:rsid w:val="004D2FA1"/>
    <w:rsid w:val="004D32D9"/>
    <w:rsid w:val="004D38DC"/>
    <w:rsid w:val="004D3A8C"/>
    <w:rsid w:val="004D3B40"/>
    <w:rsid w:val="004D3CD3"/>
    <w:rsid w:val="004D3EAB"/>
    <w:rsid w:val="004D4252"/>
    <w:rsid w:val="004D4300"/>
    <w:rsid w:val="004D4355"/>
    <w:rsid w:val="004D45A1"/>
    <w:rsid w:val="004D4758"/>
    <w:rsid w:val="004D4C7B"/>
    <w:rsid w:val="004D4D1A"/>
    <w:rsid w:val="004D50E1"/>
    <w:rsid w:val="004D5667"/>
    <w:rsid w:val="004D596A"/>
    <w:rsid w:val="004D59F9"/>
    <w:rsid w:val="004D5EA2"/>
    <w:rsid w:val="004D6171"/>
    <w:rsid w:val="004D63FE"/>
    <w:rsid w:val="004D6554"/>
    <w:rsid w:val="004D695B"/>
    <w:rsid w:val="004D6BDA"/>
    <w:rsid w:val="004D6CB6"/>
    <w:rsid w:val="004D6E58"/>
    <w:rsid w:val="004D6E90"/>
    <w:rsid w:val="004D705A"/>
    <w:rsid w:val="004D76BA"/>
    <w:rsid w:val="004D78F9"/>
    <w:rsid w:val="004D793A"/>
    <w:rsid w:val="004D7FB9"/>
    <w:rsid w:val="004E015A"/>
    <w:rsid w:val="004E02B5"/>
    <w:rsid w:val="004E02F4"/>
    <w:rsid w:val="004E092C"/>
    <w:rsid w:val="004E0C3A"/>
    <w:rsid w:val="004E0F61"/>
    <w:rsid w:val="004E1D48"/>
    <w:rsid w:val="004E2115"/>
    <w:rsid w:val="004E2347"/>
    <w:rsid w:val="004E238B"/>
    <w:rsid w:val="004E2E8F"/>
    <w:rsid w:val="004E3386"/>
    <w:rsid w:val="004E33A2"/>
    <w:rsid w:val="004E358A"/>
    <w:rsid w:val="004E3665"/>
    <w:rsid w:val="004E36E8"/>
    <w:rsid w:val="004E39F5"/>
    <w:rsid w:val="004E4457"/>
    <w:rsid w:val="004E4647"/>
    <w:rsid w:val="004E48B8"/>
    <w:rsid w:val="004E4AF6"/>
    <w:rsid w:val="004E4DBB"/>
    <w:rsid w:val="004E4E69"/>
    <w:rsid w:val="004E5390"/>
    <w:rsid w:val="004E54C5"/>
    <w:rsid w:val="004E5AA6"/>
    <w:rsid w:val="004E5D46"/>
    <w:rsid w:val="004E6257"/>
    <w:rsid w:val="004E635A"/>
    <w:rsid w:val="004E646D"/>
    <w:rsid w:val="004E6D4A"/>
    <w:rsid w:val="004E7136"/>
    <w:rsid w:val="004E7797"/>
    <w:rsid w:val="004E7D4A"/>
    <w:rsid w:val="004F01ED"/>
    <w:rsid w:val="004F0485"/>
    <w:rsid w:val="004F08FD"/>
    <w:rsid w:val="004F0B2C"/>
    <w:rsid w:val="004F10F4"/>
    <w:rsid w:val="004F1167"/>
    <w:rsid w:val="004F116A"/>
    <w:rsid w:val="004F1502"/>
    <w:rsid w:val="004F1AFE"/>
    <w:rsid w:val="004F1BCF"/>
    <w:rsid w:val="004F1C55"/>
    <w:rsid w:val="004F1E05"/>
    <w:rsid w:val="004F1EA2"/>
    <w:rsid w:val="004F1FBC"/>
    <w:rsid w:val="004F25C4"/>
    <w:rsid w:val="004F29FB"/>
    <w:rsid w:val="004F2A2D"/>
    <w:rsid w:val="004F2AF5"/>
    <w:rsid w:val="004F2C76"/>
    <w:rsid w:val="004F2D46"/>
    <w:rsid w:val="004F2D48"/>
    <w:rsid w:val="004F2DEB"/>
    <w:rsid w:val="004F2E88"/>
    <w:rsid w:val="004F2FFF"/>
    <w:rsid w:val="004F31E7"/>
    <w:rsid w:val="004F3351"/>
    <w:rsid w:val="004F344A"/>
    <w:rsid w:val="004F34F2"/>
    <w:rsid w:val="004F3877"/>
    <w:rsid w:val="004F3DC6"/>
    <w:rsid w:val="004F3F2F"/>
    <w:rsid w:val="004F3F3D"/>
    <w:rsid w:val="004F4A9B"/>
    <w:rsid w:val="004F4B04"/>
    <w:rsid w:val="004F4BDF"/>
    <w:rsid w:val="004F4E0E"/>
    <w:rsid w:val="004F5448"/>
    <w:rsid w:val="004F55E2"/>
    <w:rsid w:val="004F5616"/>
    <w:rsid w:val="004F569E"/>
    <w:rsid w:val="004F571B"/>
    <w:rsid w:val="004F5A7A"/>
    <w:rsid w:val="004F600E"/>
    <w:rsid w:val="004F60EE"/>
    <w:rsid w:val="004F6101"/>
    <w:rsid w:val="004F62E7"/>
    <w:rsid w:val="004F6350"/>
    <w:rsid w:val="004F64EF"/>
    <w:rsid w:val="004F6840"/>
    <w:rsid w:val="004F6933"/>
    <w:rsid w:val="004F69C7"/>
    <w:rsid w:val="004F6A6A"/>
    <w:rsid w:val="004F6ECD"/>
    <w:rsid w:val="004F71E4"/>
    <w:rsid w:val="004F72E4"/>
    <w:rsid w:val="004F73AA"/>
    <w:rsid w:val="004F7BA1"/>
    <w:rsid w:val="004F7C86"/>
    <w:rsid w:val="004F7D0B"/>
    <w:rsid w:val="005004D9"/>
    <w:rsid w:val="0050062F"/>
    <w:rsid w:val="00500640"/>
    <w:rsid w:val="00500C83"/>
    <w:rsid w:val="00500DF4"/>
    <w:rsid w:val="00501068"/>
    <w:rsid w:val="00501DD9"/>
    <w:rsid w:val="00501F9D"/>
    <w:rsid w:val="0050207E"/>
    <w:rsid w:val="0050215D"/>
    <w:rsid w:val="0050218F"/>
    <w:rsid w:val="0050230E"/>
    <w:rsid w:val="0050256C"/>
    <w:rsid w:val="0050279A"/>
    <w:rsid w:val="00502841"/>
    <w:rsid w:val="00502880"/>
    <w:rsid w:val="0050289A"/>
    <w:rsid w:val="00502A37"/>
    <w:rsid w:val="00502EE3"/>
    <w:rsid w:val="00503006"/>
    <w:rsid w:val="00503023"/>
    <w:rsid w:val="005033F7"/>
    <w:rsid w:val="00503DDA"/>
    <w:rsid w:val="00503ECF"/>
    <w:rsid w:val="005040DA"/>
    <w:rsid w:val="00504171"/>
    <w:rsid w:val="0050436A"/>
    <w:rsid w:val="00504E9E"/>
    <w:rsid w:val="00505021"/>
    <w:rsid w:val="005055FD"/>
    <w:rsid w:val="00505679"/>
    <w:rsid w:val="005058C7"/>
    <w:rsid w:val="005058EB"/>
    <w:rsid w:val="0050605A"/>
    <w:rsid w:val="00506112"/>
    <w:rsid w:val="005062A1"/>
    <w:rsid w:val="0050632B"/>
    <w:rsid w:val="00506469"/>
    <w:rsid w:val="0050650A"/>
    <w:rsid w:val="00506567"/>
    <w:rsid w:val="005067B2"/>
    <w:rsid w:val="00506873"/>
    <w:rsid w:val="00506D61"/>
    <w:rsid w:val="005071CB"/>
    <w:rsid w:val="0050766D"/>
    <w:rsid w:val="00510128"/>
    <w:rsid w:val="00510685"/>
    <w:rsid w:val="00510727"/>
    <w:rsid w:val="00510B40"/>
    <w:rsid w:val="00510BC5"/>
    <w:rsid w:val="00510C46"/>
    <w:rsid w:val="00510EE8"/>
    <w:rsid w:val="00511172"/>
    <w:rsid w:val="00511278"/>
    <w:rsid w:val="0051135F"/>
    <w:rsid w:val="00511380"/>
    <w:rsid w:val="005115F9"/>
    <w:rsid w:val="005118A5"/>
    <w:rsid w:val="00511912"/>
    <w:rsid w:val="00511C25"/>
    <w:rsid w:val="00511C97"/>
    <w:rsid w:val="00511CC5"/>
    <w:rsid w:val="00511E62"/>
    <w:rsid w:val="00511F33"/>
    <w:rsid w:val="0051213D"/>
    <w:rsid w:val="005121BA"/>
    <w:rsid w:val="005125E8"/>
    <w:rsid w:val="00512666"/>
    <w:rsid w:val="005126B4"/>
    <w:rsid w:val="00512748"/>
    <w:rsid w:val="00512751"/>
    <w:rsid w:val="005129DA"/>
    <w:rsid w:val="00512AF7"/>
    <w:rsid w:val="005130B3"/>
    <w:rsid w:val="00513BBF"/>
    <w:rsid w:val="00513D11"/>
    <w:rsid w:val="00513D49"/>
    <w:rsid w:val="00513FDD"/>
    <w:rsid w:val="00514098"/>
    <w:rsid w:val="0051423B"/>
    <w:rsid w:val="005143D2"/>
    <w:rsid w:val="005149DC"/>
    <w:rsid w:val="00514A39"/>
    <w:rsid w:val="00514D82"/>
    <w:rsid w:val="005153B3"/>
    <w:rsid w:val="00515649"/>
    <w:rsid w:val="0051570C"/>
    <w:rsid w:val="00515FEB"/>
    <w:rsid w:val="0051608A"/>
    <w:rsid w:val="005166FB"/>
    <w:rsid w:val="00516A81"/>
    <w:rsid w:val="00516FE5"/>
    <w:rsid w:val="0051750F"/>
    <w:rsid w:val="00517763"/>
    <w:rsid w:val="00517B3F"/>
    <w:rsid w:val="00517BC9"/>
    <w:rsid w:val="00517BF5"/>
    <w:rsid w:val="00517D73"/>
    <w:rsid w:val="00517F2F"/>
    <w:rsid w:val="00517FAB"/>
    <w:rsid w:val="0052046A"/>
    <w:rsid w:val="00520605"/>
    <w:rsid w:val="005207AC"/>
    <w:rsid w:val="00520FEC"/>
    <w:rsid w:val="005215A3"/>
    <w:rsid w:val="00521668"/>
    <w:rsid w:val="00521975"/>
    <w:rsid w:val="0052212F"/>
    <w:rsid w:val="00522216"/>
    <w:rsid w:val="005224C0"/>
    <w:rsid w:val="00522E26"/>
    <w:rsid w:val="0052320A"/>
    <w:rsid w:val="00523692"/>
    <w:rsid w:val="00523C58"/>
    <w:rsid w:val="00523E69"/>
    <w:rsid w:val="00524022"/>
    <w:rsid w:val="00524267"/>
    <w:rsid w:val="005247BC"/>
    <w:rsid w:val="005248FE"/>
    <w:rsid w:val="005249B9"/>
    <w:rsid w:val="00524CE6"/>
    <w:rsid w:val="00524D49"/>
    <w:rsid w:val="00524E45"/>
    <w:rsid w:val="0052510E"/>
    <w:rsid w:val="00525331"/>
    <w:rsid w:val="005254FD"/>
    <w:rsid w:val="00525533"/>
    <w:rsid w:val="00525550"/>
    <w:rsid w:val="00525918"/>
    <w:rsid w:val="00525B04"/>
    <w:rsid w:val="00525B12"/>
    <w:rsid w:val="00526043"/>
    <w:rsid w:val="00526430"/>
    <w:rsid w:val="00526632"/>
    <w:rsid w:val="00526A8D"/>
    <w:rsid w:val="00526E45"/>
    <w:rsid w:val="00526EF1"/>
    <w:rsid w:val="00526EF8"/>
    <w:rsid w:val="005271FC"/>
    <w:rsid w:val="00527626"/>
    <w:rsid w:val="00527953"/>
    <w:rsid w:val="005279F6"/>
    <w:rsid w:val="00527B05"/>
    <w:rsid w:val="00527B78"/>
    <w:rsid w:val="00527EAC"/>
    <w:rsid w:val="00527EE2"/>
    <w:rsid w:val="00527EFE"/>
    <w:rsid w:val="0053017B"/>
    <w:rsid w:val="00530183"/>
    <w:rsid w:val="005301DC"/>
    <w:rsid w:val="005301FA"/>
    <w:rsid w:val="00530356"/>
    <w:rsid w:val="005304D2"/>
    <w:rsid w:val="00530536"/>
    <w:rsid w:val="00531531"/>
    <w:rsid w:val="0053176F"/>
    <w:rsid w:val="005318F5"/>
    <w:rsid w:val="00531A0C"/>
    <w:rsid w:val="00531D9A"/>
    <w:rsid w:val="00531DD5"/>
    <w:rsid w:val="00531E7A"/>
    <w:rsid w:val="0053224E"/>
    <w:rsid w:val="00532436"/>
    <w:rsid w:val="0053272C"/>
    <w:rsid w:val="005328E0"/>
    <w:rsid w:val="00532A31"/>
    <w:rsid w:val="00532B5A"/>
    <w:rsid w:val="00532D35"/>
    <w:rsid w:val="00532DB3"/>
    <w:rsid w:val="0053316C"/>
    <w:rsid w:val="005331BE"/>
    <w:rsid w:val="00533386"/>
    <w:rsid w:val="00533735"/>
    <w:rsid w:val="00533739"/>
    <w:rsid w:val="0053378A"/>
    <w:rsid w:val="00533898"/>
    <w:rsid w:val="00533B1F"/>
    <w:rsid w:val="00533CED"/>
    <w:rsid w:val="00533E8C"/>
    <w:rsid w:val="005343A3"/>
    <w:rsid w:val="005346F7"/>
    <w:rsid w:val="00534763"/>
    <w:rsid w:val="00534981"/>
    <w:rsid w:val="00534CFA"/>
    <w:rsid w:val="00535075"/>
    <w:rsid w:val="00535177"/>
    <w:rsid w:val="0053522B"/>
    <w:rsid w:val="00535328"/>
    <w:rsid w:val="005354D5"/>
    <w:rsid w:val="005356A1"/>
    <w:rsid w:val="00535B28"/>
    <w:rsid w:val="00535CEA"/>
    <w:rsid w:val="00535FFE"/>
    <w:rsid w:val="005360C7"/>
    <w:rsid w:val="00536152"/>
    <w:rsid w:val="005361DD"/>
    <w:rsid w:val="0053623C"/>
    <w:rsid w:val="005362C4"/>
    <w:rsid w:val="00536776"/>
    <w:rsid w:val="005368CD"/>
    <w:rsid w:val="00536D47"/>
    <w:rsid w:val="005370CE"/>
    <w:rsid w:val="005374C3"/>
    <w:rsid w:val="005374CE"/>
    <w:rsid w:val="00537616"/>
    <w:rsid w:val="00537822"/>
    <w:rsid w:val="00537866"/>
    <w:rsid w:val="0053792B"/>
    <w:rsid w:val="00537BD9"/>
    <w:rsid w:val="00537FB0"/>
    <w:rsid w:val="00540114"/>
    <w:rsid w:val="00540216"/>
    <w:rsid w:val="005403FC"/>
    <w:rsid w:val="005409BE"/>
    <w:rsid w:val="00540B90"/>
    <w:rsid w:val="00540C15"/>
    <w:rsid w:val="00540FB0"/>
    <w:rsid w:val="00541010"/>
    <w:rsid w:val="005414B7"/>
    <w:rsid w:val="005416F3"/>
    <w:rsid w:val="00541F03"/>
    <w:rsid w:val="00541F41"/>
    <w:rsid w:val="0054219D"/>
    <w:rsid w:val="00542F1A"/>
    <w:rsid w:val="0054321E"/>
    <w:rsid w:val="0054343C"/>
    <w:rsid w:val="005434E0"/>
    <w:rsid w:val="00543821"/>
    <w:rsid w:val="00543ABE"/>
    <w:rsid w:val="00543E52"/>
    <w:rsid w:val="00543F39"/>
    <w:rsid w:val="00543F86"/>
    <w:rsid w:val="0054414B"/>
    <w:rsid w:val="00544323"/>
    <w:rsid w:val="0054474B"/>
    <w:rsid w:val="00544918"/>
    <w:rsid w:val="00544CCB"/>
    <w:rsid w:val="00544EE1"/>
    <w:rsid w:val="00545147"/>
    <w:rsid w:val="005453D9"/>
    <w:rsid w:val="00545489"/>
    <w:rsid w:val="005457ED"/>
    <w:rsid w:val="0054594D"/>
    <w:rsid w:val="00545AA9"/>
    <w:rsid w:val="00545ABB"/>
    <w:rsid w:val="005460A9"/>
    <w:rsid w:val="00546455"/>
    <w:rsid w:val="005464E7"/>
    <w:rsid w:val="00546ABF"/>
    <w:rsid w:val="00546C7A"/>
    <w:rsid w:val="00546DE3"/>
    <w:rsid w:val="0054786F"/>
    <w:rsid w:val="00547B03"/>
    <w:rsid w:val="00547C82"/>
    <w:rsid w:val="00547F04"/>
    <w:rsid w:val="00547F99"/>
    <w:rsid w:val="00550039"/>
    <w:rsid w:val="005501AB"/>
    <w:rsid w:val="0055118C"/>
    <w:rsid w:val="00551196"/>
    <w:rsid w:val="005511C6"/>
    <w:rsid w:val="00551435"/>
    <w:rsid w:val="00551EF1"/>
    <w:rsid w:val="005520CA"/>
    <w:rsid w:val="00552477"/>
    <w:rsid w:val="0055280A"/>
    <w:rsid w:val="005528CC"/>
    <w:rsid w:val="005529A6"/>
    <w:rsid w:val="005529D1"/>
    <w:rsid w:val="00552C28"/>
    <w:rsid w:val="00552CB0"/>
    <w:rsid w:val="00553465"/>
    <w:rsid w:val="0055357E"/>
    <w:rsid w:val="00553972"/>
    <w:rsid w:val="00553DCD"/>
    <w:rsid w:val="00553DF3"/>
    <w:rsid w:val="00553ECF"/>
    <w:rsid w:val="0055426D"/>
    <w:rsid w:val="0055427C"/>
    <w:rsid w:val="00554332"/>
    <w:rsid w:val="005545EC"/>
    <w:rsid w:val="0055472A"/>
    <w:rsid w:val="00554AAE"/>
    <w:rsid w:val="00554FD7"/>
    <w:rsid w:val="00555168"/>
    <w:rsid w:val="005553A9"/>
    <w:rsid w:val="00555429"/>
    <w:rsid w:val="00555934"/>
    <w:rsid w:val="005559C1"/>
    <w:rsid w:val="00555C74"/>
    <w:rsid w:val="00555D59"/>
    <w:rsid w:val="00556212"/>
    <w:rsid w:val="005563C7"/>
    <w:rsid w:val="00556889"/>
    <w:rsid w:val="00556AC7"/>
    <w:rsid w:val="00556C9B"/>
    <w:rsid w:val="00556DCB"/>
    <w:rsid w:val="005571DE"/>
    <w:rsid w:val="0055741A"/>
    <w:rsid w:val="00557453"/>
    <w:rsid w:val="00557595"/>
    <w:rsid w:val="00557628"/>
    <w:rsid w:val="005577B0"/>
    <w:rsid w:val="005578C3"/>
    <w:rsid w:val="005579CF"/>
    <w:rsid w:val="00557A9D"/>
    <w:rsid w:val="00557B72"/>
    <w:rsid w:val="00557CBB"/>
    <w:rsid w:val="005600FD"/>
    <w:rsid w:val="005601B5"/>
    <w:rsid w:val="00560229"/>
    <w:rsid w:val="00560628"/>
    <w:rsid w:val="00560C91"/>
    <w:rsid w:val="00560FE9"/>
    <w:rsid w:val="005611FA"/>
    <w:rsid w:val="00561211"/>
    <w:rsid w:val="0056153C"/>
    <w:rsid w:val="00561664"/>
    <w:rsid w:val="0056184C"/>
    <w:rsid w:val="00562387"/>
    <w:rsid w:val="00562527"/>
    <w:rsid w:val="0056253C"/>
    <w:rsid w:val="005625F1"/>
    <w:rsid w:val="00562711"/>
    <w:rsid w:val="0056283F"/>
    <w:rsid w:val="00562C44"/>
    <w:rsid w:val="00562D9B"/>
    <w:rsid w:val="0056387A"/>
    <w:rsid w:val="00563A2A"/>
    <w:rsid w:val="00563AF3"/>
    <w:rsid w:val="00563D1B"/>
    <w:rsid w:val="005640A2"/>
    <w:rsid w:val="00564472"/>
    <w:rsid w:val="0056453B"/>
    <w:rsid w:val="005650E0"/>
    <w:rsid w:val="0056510D"/>
    <w:rsid w:val="0056518A"/>
    <w:rsid w:val="005653EA"/>
    <w:rsid w:val="0056573F"/>
    <w:rsid w:val="00565AE9"/>
    <w:rsid w:val="00565CA8"/>
    <w:rsid w:val="005662F8"/>
    <w:rsid w:val="00566388"/>
    <w:rsid w:val="005665DC"/>
    <w:rsid w:val="00566606"/>
    <w:rsid w:val="00566763"/>
    <w:rsid w:val="0056678F"/>
    <w:rsid w:val="00567159"/>
    <w:rsid w:val="00567594"/>
    <w:rsid w:val="00570198"/>
    <w:rsid w:val="00570266"/>
    <w:rsid w:val="00570373"/>
    <w:rsid w:val="0057062B"/>
    <w:rsid w:val="00570AB9"/>
    <w:rsid w:val="00570F30"/>
    <w:rsid w:val="005710F6"/>
    <w:rsid w:val="0057126B"/>
    <w:rsid w:val="00571276"/>
    <w:rsid w:val="00571813"/>
    <w:rsid w:val="00571BE7"/>
    <w:rsid w:val="00571CBC"/>
    <w:rsid w:val="00571EA5"/>
    <w:rsid w:val="005722A3"/>
    <w:rsid w:val="00572622"/>
    <w:rsid w:val="005728E7"/>
    <w:rsid w:val="00572C4F"/>
    <w:rsid w:val="005732DA"/>
    <w:rsid w:val="0057387F"/>
    <w:rsid w:val="005738E2"/>
    <w:rsid w:val="005739E5"/>
    <w:rsid w:val="00573F10"/>
    <w:rsid w:val="00573F2A"/>
    <w:rsid w:val="00574031"/>
    <w:rsid w:val="00574305"/>
    <w:rsid w:val="00574475"/>
    <w:rsid w:val="005744DB"/>
    <w:rsid w:val="005748B7"/>
    <w:rsid w:val="00574A20"/>
    <w:rsid w:val="00574DDF"/>
    <w:rsid w:val="00574EBF"/>
    <w:rsid w:val="005752B6"/>
    <w:rsid w:val="0057563C"/>
    <w:rsid w:val="00575752"/>
    <w:rsid w:val="005757ED"/>
    <w:rsid w:val="0057656B"/>
    <w:rsid w:val="005766DD"/>
    <w:rsid w:val="005767B4"/>
    <w:rsid w:val="00576B2B"/>
    <w:rsid w:val="00577159"/>
    <w:rsid w:val="0057724A"/>
    <w:rsid w:val="005773A9"/>
    <w:rsid w:val="005773E9"/>
    <w:rsid w:val="005774B4"/>
    <w:rsid w:val="00577602"/>
    <w:rsid w:val="00577A93"/>
    <w:rsid w:val="00577C63"/>
    <w:rsid w:val="0058027C"/>
    <w:rsid w:val="00580469"/>
    <w:rsid w:val="005804D2"/>
    <w:rsid w:val="005806C1"/>
    <w:rsid w:val="005807E2"/>
    <w:rsid w:val="0058086D"/>
    <w:rsid w:val="00580979"/>
    <w:rsid w:val="00580DBA"/>
    <w:rsid w:val="00580FF7"/>
    <w:rsid w:val="005811C5"/>
    <w:rsid w:val="005816A4"/>
    <w:rsid w:val="0058190C"/>
    <w:rsid w:val="00581A45"/>
    <w:rsid w:val="00581E9F"/>
    <w:rsid w:val="0058207B"/>
    <w:rsid w:val="0058217A"/>
    <w:rsid w:val="005823BB"/>
    <w:rsid w:val="005824F1"/>
    <w:rsid w:val="00582505"/>
    <w:rsid w:val="00582767"/>
    <w:rsid w:val="00582996"/>
    <w:rsid w:val="00582F29"/>
    <w:rsid w:val="0058314F"/>
    <w:rsid w:val="00583226"/>
    <w:rsid w:val="0058342A"/>
    <w:rsid w:val="00583F2C"/>
    <w:rsid w:val="00584292"/>
    <w:rsid w:val="00584649"/>
    <w:rsid w:val="005846B2"/>
    <w:rsid w:val="00584778"/>
    <w:rsid w:val="00584AB8"/>
    <w:rsid w:val="00584C14"/>
    <w:rsid w:val="00584C4A"/>
    <w:rsid w:val="0058538A"/>
    <w:rsid w:val="00585423"/>
    <w:rsid w:val="00585C57"/>
    <w:rsid w:val="00585CE1"/>
    <w:rsid w:val="00585E22"/>
    <w:rsid w:val="00586351"/>
    <w:rsid w:val="00586762"/>
    <w:rsid w:val="00586950"/>
    <w:rsid w:val="00586B38"/>
    <w:rsid w:val="00586EC2"/>
    <w:rsid w:val="00586F2E"/>
    <w:rsid w:val="0058717C"/>
    <w:rsid w:val="005871DD"/>
    <w:rsid w:val="00587517"/>
    <w:rsid w:val="0058754F"/>
    <w:rsid w:val="00587569"/>
    <w:rsid w:val="005877BA"/>
    <w:rsid w:val="00587A28"/>
    <w:rsid w:val="005903E1"/>
    <w:rsid w:val="005909E1"/>
    <w:rsid w:val="00590B85"/>
    <w:rsid w:val="00590F35"/>
    <w:rsid w:val="0059117E"/>
    <w:rsid w:val="00591397"/>
    <w:rsid w:val="00591AEA"/>
    <w:rsid w:val="005925A9"/>
    <w:rsid w:val="00592723"/>
    <w:rsid w:val="00592CAA"/>
    <w:rsid w:val="00592CD8"/>
    <w:rsid w:val="00592DF9"/>
    <w:rsid w:val="00592EB5"/>
    <w:rsid w:val="0059382A"/>
    <w:rsid w:val="00593966"/>
    <w:rsid w:val="00593EC0"/>
    <w:rsid w:val="00593EED"/>
    <w:rsid w:val="00594228"/>
    <w:rsid w:val="005943D7"/>
    <w:rsid w:val="005947BA"/>
    <w:rsid w:val="005949CD"/>
    <w:rsid w:val="00594DE9"/>
    <w:rsid w:val="00594F2D"/>
    <w:rsid w:val="00595300"/>
    <w:rsid w:val="00595435"/>
    <w:rsid w:val="00595654"/>
    <w:rsid w:val="005958D9"/>
    <w:rsid w:val="00595C3F"/>
    <w:rsid w:val="00595C5C"/>
    <w:rsid w:val="00595CD5"/>
    <w:rsid w:val="0059612E"/>
    <w:rsid w:val="00596313"/>
    <w:rsid w:val="005964A8"/>
    <w:rsid w:val="0059652B"/>
    <w:rsid w:val="00596869"/>
    <w:rsid w:val="00596EE4"/>
    <w:rsid w:val="0059729A"/>
    <w:rsid w:val="0059735A"/>
    <w:rsid w:val="005978B2"/>
    <w:rsid w:val="00597B75"/>
    <w:rsid w:val="005A06C3"/>
    <w:rsid w:val="005A0771"/>
    <w:rsid w:val="005A0963"/>
    <w:rsid w:val="005A11BA"/>
    <w:rsid w:val="005A11C6"/>
    <w:rsid w:val="005A12FA"/>
    <w:rsid w:val="005A12FB"/>
    <w:rsid w:val="005A1483"/>
    <w:rsid w:val="005A150E"/>
    <w:rsid w:val="005A1960"/>
    <w:rsid w:val="005A1A4C"/>
    <w:rsid w:val="005A1C6E"/>
    <w:rsid w:val="005A1C78"/>
    <w:rsid w:val="005A1DA3"/>
    <w:rsid w:val="005A2944"/>
    <w:rsid w:val="005A2B74"/>
    <w:rsid w:val="005A2BE9"/>
    <w:rsid w:val="005A2E9C"/>
    <w:rsid w:val="005A2F54"/>
    <w:rsid w:val="005A3145"/>
    <w:rsid w:val="005A3544"/>
    <w:rsid w:val="005A38C5"/>
    <w:rsid w:val="005A3933"/>
    <w:rsid w:val="005A3A27"/>
    <w:rsid w:val="005A3B8F"/>
    <w:rsid w:val="005A3BED"/>
    <w:rsid w:val="005A3E3A"/>
    <w:rsid w:val="005A44C0"/>
    <w:rsid w:val="005A452B"/>
    <w:rsid w:val="005A458A"/>
    <w:rsid w:val="005A46A6"/>
    <w:rsid w:val="005A4A58"/>
    <w:rsid w:val="005A581F"/>
    <w:rsid w:val="005A5C6A"/>
    <w:rsid w:val="005A6564"/>
    <w:rsid w:val="005A6637"/>
    <w:rsid w:val="005A6799"/>
    <w:rsid w:val="005A6861"/>
    <w:rsid w:val="005A68A4"/>
    <w:rsid w:val="005A6B7B"/>
    <w:rsid w:val="005A7824"/>
    <w:rsid w:val="005A786F"/>
    <w:rsid w:val="005A79DC"/>
    <w:rsid w:val="005A79FC"/>
    <w:rsid w:val="005B011A"/>
    <w:rsid w:val="005B06FA"/>
    <w:rsid w:val="005B077A"/>
    <w:rsid w:val="005B08EF"/>
    <w:rsid w:val="005B0C04"/>
    <w:rsid w:val="005B0FE2"/>
    <w:rsid w:val="005B0FF8"/>
    <w:rsid w:val="005B105B"/>
    <w:rsid w:val="005B10D6"/>
    <w:rsid w:val="005B1126"/>
    <w:rsid w:val="005B136B"/>
    <w:rsid w:val="005B1589"/>
    <w:rsid w:val="005B172E"/>
    <w:rsid w:val="005B1C03"/>
    <w:rsid w:val="005B1D5E"/>
    <w:rsid w:val="005B1D9A"/>
    <w:rsid w:val="005B26D9"/>
    <w:rsid w:val="005B2DAF"/>
    <w:rsid w:val="005B2FD0"/>
    <w:rsid w:val="005B3306"/>
    <w:rsid w:val="005B33D0"/>
    <w:rsid w:val="005B343D"/>
    <w:rsid w:val="005B35D7"/>
    <w:rsid w:val="005B3B10"/>
    <w:rsid w:val="005B4019"/>
    <w:rsid w:val="005B40B5"/>
    <w:rsid w:val="005B4712"/>
    <w:rsid w:val="005B4766"/>
    <w:rsid w:val="005B4892"/>
    <w:rsid w:val="005B5087"/>
    <w:rsid w:val="005B5227"/>
    <w:rsid w:val="005B5267"/>
    <w:rsid w:val="005B53E7"/>
    <w:rsid w:val="005B5508"/>
    <w:rsid w:val="005B5B97"/>
    <w:rsid w:val="005B5C79"/>
    <w:rsid w:val="005B5CE9"/>
    <w:rsid w:val="005B5FD5"/>
    <w:rsid w:val="005B6695"/>
    <w:rsid w:val="005B6708"/>
    <w:rsid w:val="005B6931"/>
    <w:rsid w:val="005B6A6D"/>
    <w:rsid w:val="005B6C99"/>
    <w:rsid w:val="005B755E"/>
    <w:rsid w:val="005B79FB"/>
    <w:rsid w:val="005B7A2F"/>
    <w:rsid w:val="005C0239"/>
    <w:rsid w:val="005C0343"/>
    <w:rsid w:val="005C03DC"/>
    <w:rsid w:val="005C0626"/>
    <w:rsid w:val="005C0767"/>
    <w:rsid w:val="005C116E"/>
    <w:rsid w:val="005C1475"/>
    <w:rsid w:val="005C189E"/>
    <w:rsid w:val="005C2076"/>
    <w:rsid w:val="005C2A16"/>
    <w:rsid w:val="005C2C27"/>
    <w:rsid w:val="005C2DA8"/>
    <w:rsid w:val="005C2E59"/>
    <w:rsid w:val="005C2EC4"/>
    <w:rsid w:val="005C2F5C"/>
    <w:rsid w:val="005C30E9"/>
    <w:rsid w:val="005C3233"/>
    <w:rsid w:val="005C3762"/>
    <w:rsid w:val="005C3934"/>
    <w:rsid w:val="005C39BA"/>
    <w:rsid w:val="005C3B61"/>
    <w:rsid w:val="005C3C0B"/>
    <w:rsid w:val="005C3D72"/>
    <w:rsid w:val="005C40D5"/>
    <w:rsid w:val="005C4455"/>
    <w:rsid w:val="005C448F"/>
    <w:rsid w:val="005C4559"/>
    <w:rsid w:val="005C4706"/>
    <w:rsid w:val="005C4A10"/>
    <w:rsid w:val="005C4C91"/>
    <w:rsid w:val="005C4D02"/>
    <w:rsid w:val="005C4EF3"/>
    <w:rsid w:val="005C4FDA"/>
    <w:rsid w:val="005C5293"/>
    <w:rsid w:val="005C53AE"/>
    <w:rsid w:val="005C5445"/>
    <w:rsid w:val="005C5867"/>
    <w:rsid w:val="005C5B3B"/>
    <w:rsid w:val="005C5DCD"/>
    <w:rsid w:val="005C5ECF"/>
    <w:rsid w:val="005C5FB6"/>
    <w:rsid w:val="005C64E5"/>
    <w:rsid w:val="005C6648"/>
    <w:rsid w:val="005C668A"/>
    <w:rsid w:val="005C674F"/>
    <w:rsid w:val="005C6D1F"/>
    <w:rsid w:val="005C72C6"/>
    <w:rsid w:val="005C744B"/>
    <w:rsid w:val="005C75C4"/>
    <w:rsid w:val="005C7DA6"/>
    <w:rsid w:val="005C7DEE"/>
    <w:rsid w:val="005D029D"/>
    <w:rsid w:val="005D0831"/>
    <w:rsid w:val="005D0DC8"/>
    <w:rsid w:val="005D1097"/>
    <w:rsid w:val="005D138E"/>
    <w:rsid w:val="005D18A0"/>
    <w:rsid w:val="005D1C88"/>
    <w:rsid w:val="005D1D6D"/>
    <w:rsid w:val="005D2564"/>
    <w:rsid w:val="005D2A09"/>
    <w:rsid w:val="005D2CB1"/>
    <w:rsid w:val="005D3582"/>
    <w:rsid w:val="005D35BE"/>
    <w:rsid w:val="005D35C3"/>
    <w:rsid w:val="005D35C6"/>
    <w:rsid w:val="005D36DC"/>
    <w:rsid w:val="005D386B"/>
    <w:rsid w:val="005D429A"/>
    <w:rsid w:val="005D42EC"/>
    <w:rsid w:val="005D44AB"/>
    <w:rsid w:val="005D4647"/>
    <w:rsid w:val="005D4B50"/>
    <w:rsid w:val="005D515D"/>
    <w:rsid w:val="005D520E"/>
    <w:rsid w:val="005D5358"/>
    <w:rsid w:val="005D56E4"/>
    <w:rsid w:val="005D5C0B"/>
    <w:rsid w:val="005D5EEA"/>
    <w:rsid w:val="005D6184"/>
    <w:rsid w:val="005D61A3"/>
    <w:rsid w:val="005D643F"/>
    <w:rsid w:val="005D6791"/>
    <w:rsid w:val="005D68F6"/>
    <w:rsid w:val="005D6967"/>
    <w:rsid w:val="005D6C4A"/>
    <w:rsid w:val="005D6F33"/>
    <w:rsid w:val="005D6F6F"/>
    <w:rsid w:val="005D7513"/>
    <w:rsid w:val="005D796E"/>
    <w:rsid w:val="005D7C08"/>
    <w:rsid w:val="005D7FD2"/>
    <w:rsid w:val="005E0198"/>
    <w:rsid w:val="005E02FF"/>
    <w:rsid w:val="005E05D4"/>
    <w:rsid w:val="005E06A2"/>
    <w:rsid w:val="005E06D7"/>
    <w:rsid w:val="005E0F87"/>
    <w:rsid w:val="005E13B4"/>
    <w:rsid w:val="005E1FF0"/>
    <w:rsid w:val="005E21AB"/>
    <w:rsid w:val="005E2BD7"/>
    <w:rsid w:val="005E2FF2"/>
    <w:rsid w:val="005E30DF"/>
    <w:rsid w:val="005E345C"/>
    <w:rsid w:val="005E346E"/>
    <w:rsid w:val="005E364F"/>
    <w:rsid w:val="005E3736"/>
    <w:rsid w:val="005E3B9B"/>
    <w:rsid w:val="005E4550"/>
    <w:rsid w:val="005E4847"/>
    <w:rsid w:val="005E49A4"/>
    <w:rsid w:val="005E49E0"/>
    <w:rsid w:val="005E4D65"/>
    <w:rsid w:val="005E4E30"/>
    <w:rsid w:val="005E5221"/>
    <w:rsid w:val="005E54F1"/>
    <w:rsid w:val="005E578C"/>
    <w:rsid w:val="005E64AD"/>
    <w:rsid w:val="005E695C"/>
    <w:rsid w:val="005E6B7C"/>
    <w:rsid w:val="005E72FE"/>
    <w:rsid w:val="005E765B"/>
    <w:rsid w:val="005E79CD"/>
    <w:rsid w:val="005F08F1"/>
    <w:rsid w:val="005F0960"/>
    <w:rsid w:val="005F12CD"/>
    <w:rsid w:val="005F14E7"/>
    <w:rsid w:val="005F1657"/>
    <w:rsid w:val="005F1809"/>
    <w:rsid w:val="005F1AA8"/>
    <w:rsid w:val="005F1C18"/>
    <w:rsid w:val="005F1FCB"/>
    <w:rsid w:val="005F2194"/>
    <w:rsid w:val="005F2A79"/>
    <w:rsid w:val="005F32CE"/>
    <w:rsid w:val="005F339F"/>
    <w:rsid w:val="005F34B8"/>
    <w:rsid w:val="005F356A"/>
    <w:rsid w:val="005F3842"/>
    <w:rsid w:val="005F39EA"/>
    <w:rsid w:val="005F3ABF"/>
    <w:rsid w:val="005F3DFF"/>
    <w:rsid w:val="005F46CF"/>
    <w:rsid w:val="005F4797"/>
    <w:rsid w:val="005F4D14"/>
    <w:rsid w:val="005F4D96"/>
    <w:rsid w:val="005F5200"/>
    <w:rsid w:val="005F53F4"/>
    <w:rsid w:val="005F554A"/>
    <w:rsid w:val="005F5F41"/>
    <w:rsid w:val="005F60C2"/>
    <w:rsid w:val="005F613D"/>
    <w:rsid w:val="005F618C"/>
    <w:rsid w:val="005F6236"/>
    <w:rsid w:val="005F6B9E"/>
    <w:rsid w:val="005F6E34"/>
    <w:rsid w:val="005F6E50"/>
    <w:rsid w:val="005F6EBF"/>
    <w:rsid w:val="005F6FFF"/>
    <w:rsid w:val="005F7234"/>
    <w:rsid w:val="005F72EC"/>
    <w:rsid w:val="005F7629"/>
    <w:rsid w:val="005F7BE2"/>
    <w:rsid w:val="006000A4"/>
    <w:rsid w:val="00600237"/>
    <w:rsid w:val="00600246"/>
    <w:rsid w:val="0060043D"/>
    <w:rsid w:val="00600535"/>
    <w:rsid w:val="00600671"/>
    <w:rsid w:val="00600776"/>
    <w:rsid w:val="00600854"/>
    <w:rsid w:val="00600A74"/>
    <w:rsid w:val="00601086"/>
    <w:rsid w:val="0060129E"/>
    <w:rsid w:val="0060134D"/>
    <w:rsid w:val="00601F70"/>
    <w:rsid w:val="0060242F"/>
    <w:rsid w:val="0060244F"/>
    <w:rsid w:val="00602539"/>
    <w:rsid w:val="00602590"/>
    <w:rsid w:val="00602733"/>
    <w:rsid w:val="00602E7D"/>
    <w:rsid w:val="0060339F"/>
    <w:rsid w:val="00603691"/>
    <w:rsid w:val="00603C04"/>
    <w:rsid w:val="00603CBC"/>
    <w:rsid w:val="00603D3C"/>
    <w:rsid w:val="00603DD3"/>
    <w:rsid w:val="00604311"/>
    <w:rsid w:val="00604366"/>
    <w:rsid w:val="0060458A"/>
    <w:rsid w:val="00604686"/>
    <w:rsid w:val="00604DD0"/>
    <w:rsid w:val="00604EDF"/>
    <w:rsid w:val="00604F8A"/>
    <w:rsid w:val="0060522B"/>
    <w:rsid w:val="006052FE"/>
    <w:rsid w:val="0060533A"/>
    <w:rsid w:val="006053F6"/>
    <w:rsid w:val="0060552D"/>
    <w:rsid w:val="00605724"/>
    <w:rsid w:val="006058C1"/>
    <w:rsid w:val="0060620B"/>
    <w:rsid w:val="006065D0"/>
    <w:rsid w:val="00606A0E"/>
    <w:rsid w:val="00606A50"/>
    <w:rsid w:val="00606C0D"/>
    <w:rsid w:val="00606C10"/>
    <w:rsid w:val="00606C55"/>
    <w:rsid w:val="00606F20"/>
    <w:rsid w:val="0060788E"/>
    <w:rsid w:val="00607919"/>
    <w:rsid w:val="0060792A"/>
    <w:rsid w:val="00607CB8"/>
    <w:rsid w:val="00607FCD"/>
    <w:rsid w:val="0061019A"/>
    <w:rsid w:val="006101D3"/>
    <w:rsid w:val="006106D2"/>
    <w:rsid w:val="00610964"/>
    <w:rsid w:val="00610A48"/>
    <w:rsid w:val="00610C6F"/>
    <w:rsid w:val="00610DB4"/>
    <w:rsid w:val="00611221"/>
    <w:rsid w:val="006113FA"/>
    <w:rsid w:val="00611481"/>
    <w:rsid w:val="00611522"/>
    <w:rsid w:val="00611579"/>
    <w:rsid w:val="00611860"/>
    <w:rsid w:val="006118AA"/>
    <w:rsid w:val="006118AE"/>
    <w:rsid w:val="006119DB"/>
    <w:rsid w:val="00611ADB"/>
    <w:rsid w:val="0061241D"/>
    <w:rsid w:val="0061261D"/>
    <w:rsid w:val="00612710"/>
    <w:rsid w:val="006127AA"/>
    <w:rsid w:val="006129DB"/>
    <w:rsid w:val="00612B42"/>
    <w:rsid w:val="00612C9D"/>
    <w:rsid w:val="00613030"/>
    <w:rsid w:val="00613249"/>
    <w:rsid w:val="00613963"/>
    <w:rsid w:val="00613AD8"/>
    <w:rsid w:val="00613D72"/>
    <w:rsid w:val="00613F72"/>
    <w:rsid w:val="0061404D"/>
    <w:rsid w:val="006145C6"/>
    <w:rsid w:val="006151E8"/>
    <w:rsid w:val="006152BA"/>
    <w:rsid w:val="0061532C"/>
    <w:rsid w:val="006156B0"/>
    <w:rsid w:val="0061570D"/>
    <w:rsid w:val="00615787"/>
    <w:rsid w:val="006158D2"/>
    <w:rsid w:val="00616775"/>
    <w:rsid w:val="00616778"/>
    <w:rsid w:val="00616CAF"/>
    <w:rsid w:val="00617038"/>
    <w:rsid w:val="006170C7"/>
    <w:rsid w:val="00617254"/>
    <w:rsid w:val="00617374"/>
    <w:rsid w:val="006179AA"/>
    <w:rsid w:val="00617AF1"/>
    <w:rsid w:val="00620451"/>
    <w:rsid w:val="00620485"/>
    <w:rsid w:val="0062099C"/>
    <w:rsid w:val="00621320"/>
    <w:rsid w:val="0062170A"/>
    <w:rsid w:val="0062173B"/>
    <w:rsid w:val="006219C8"/>
    <w:rsid w:val="00621E74"/>
    <w:rsid w:val="0062256C"/>
    <w:rsid w:val="00622964"/>
    <w:rsid w:val="00622BCD"/>
    <w:rsid w:val="00622CFE"/>
    <w:rsid w:val="00622D69"/>
    <w:rsid w:val="00622E89"/>
    <w:rsid w:val="00622F2D"/>
    <w:rsid w:val="00623162"/>
    <w:rsid w:val="00623180"/>
    <w:rsid w:val="006234CB"/>
    <w:rsid w:val="00623534"/>
    <w:rsid w:val="006235E4"/>
    <w:rsid w:val="006241CA"/>
    <w:rsid w:val="00624571"/>
    <w:rsid w:val="006247A2"/>
    <w:rsid w:val="00624EE0"/>
    <w:rsid w:val="00624FF0"/>
    <w:rsid w:val="00625200"/>
    <w:rsid w:val="006252DC"/>
    <w:rsid w:val="00625444"/>
    <w:rsid w:val="00625C86"/>
    <w:rsid w:val="00626158"/>
    <w:rsid w:val="0062617E"/>
    <w:rsid w:val="00626212"/>
    <w:rsid w:val="006262EA"/>
    <w:rsid w:val="00626310"/>
    <w:rsid w:val="006267C4"/>
    <w:rsid w:val="00626826"/>
    <w:rsid w:val="006268DC"/>
    <w:rsid w:val="00626995"/>
    <w:rsid w:val="00626ACB"/>
    <w:rsid w:val="00626B31"/>
    <w:rsid w:val="00626B91"/>
    <w:rsid w:val="00626BF5"/>
    <w:rsid w:val="00626E3D"/>
    <w:rsid w:val="00626E56"/>
    <w:rsid w:val="00626F81"/>
    <w:rsid w:val="00626FAE"/>
    <w:rsid w:val="006270CC"/>
    <w:rsid w:val="006271D6"/>
    <w:rsid w:val="00627226"/>
    <w:rsid w:val="0062724A"/>
    <w:rsid w:val="00627263"/>
    <w:rsid w:val="006275EB"/>
    <w:rsid w:val="00627693"/>
    <w:rsid w:val="00627DA8"/>
    <w:rsid w:val="00627FD5"/>
    <w:rsid w:val="006304E2"/>
    <w:rsid w:val="00630BC7"/>
    <w:rsid w:val="00630F20"/>
    <w:rsid w:val="0063109A"/>
    <w:rsid w:val="00631457"/>
    <w:rsid w:val="00631A61"/>
    <w:rsid w:val="00631DED"/>
    <w:rsid w:val="00631E74"/>
    <w:rsid w:val="00632355"/>
    <w:rsid w:val="006323D4"/>
    <w:rsid w:val="006324E0"/>
    <w:rsid w:val="0063262B"/>
    <w:rsid w:val="00632827"/>
    <w:rsid w:val="006328E8"/>
    <w:rsid w:val="006329BB"/>
    <w:rsid w:val="00633155"/>
    <w:rsid w:val="006331E0"/>
    <w:rsid w:val="006332C2"/>
    <w:rsid w:val="006332FB"/>
    <w:rsid w:val="0063367C"/>
    <w:rsid w:val="00633C95"/>
    <w:rsid w:val="00633E1B"/>
    <w:rsid w:val="00633F8E"/>
    <w:rsid w:val="00634018"/>
    <w:rsid w:val="0063428A"/>
    <w:rsid w:val="0063430E"/>
    <w:rsid w:val="006347AC"/>
    <w:rsid w:val="006347B4"/>
    <w:rsid w:val="00634FC8"/>
    <w:rsid w:val="0063571F"/>
    <w:rsid w:val="00635887"/>
    <w:rsid w:val="006359B5"/>
    <w:rsid w:val="0063601F"/>
    <w:rsid w:val="00636081"/>
    <w:rsid w:val="00636248"/>
    <w:rsid w:val="00636289"/>
    <w:rsid w:val="006362E0"/>
    <w:rsid w:val="006362EB"/>
    <w:rsid w:val="00636A4C"/>
    <w:rsid w:val="00636B82"/>
    <w:rsid w:val="00636FBB"/>
    <w:rsid w:val="00637075"/>
    <w:rsid w:val="006370D4"/>
    <w:rsid w:val="006379A2"/>
    <w:rsid w:val="00637BBA"/>
    <w:rsid w:val="006401B0"/>
    <w:rsid w:val="006402CF"/>
    <w:rsid w:val="006406EE"/>
    <w:rsid w:val="006408A0"/>
    <w:rsid w:val="006410D8"/>
    <w:rsid w:val="006417E3"/>
    <w:rsid w:val="006418F9"/>
    <w:rsid w:val="00641B05"/>
    <w:rsid w:val="00641E6A"/>
    <w:rsid w:val="00641F31"/>
    <w:rsid w:val="00642203"/>
    <w:rsid w:val="00642215"/>
    <w:rsid w:val="0064233C"/>
    <w:rsid w:val="00642411"/>
    <w:rsid w:val="006427E9"/>
    <w:rsid w:val="00642875"/>
    <w:rsid w:val="00642D29"/>
    <w:rsid w:val="006432D4"/>
    <w:rsid w:val="00643596"/>
    <w:rsid w:val="00643A82"/>
    <w:rsid w:val="00643B9C"/>
    <w:rsid w:val="00643CA7"/>
    <w:rsid w:val="00644792"/>
    <w:rsid w:val="00644A26"/>
    <w:rsid w:val="00644A94"/>
    <w:rsid w:val="00644A95"/>
    <w:rsid w:val="00644DB5"/>
    <w:rsid w:val="00645391"/>
    <w:rsid w:val="006453A5"/>
    <w:rsid w:val="00645760"/>
    <w:rsid w:val="00645B42"/>
    <w:rsid w:val="00645BCD"/>
    <w:rsid w:val="00645C05"/>
    <w:rsid w:val="006461B7"/>
    <w:rsid w:val="0064623F"/>
    <w:rsid w:val="00646646"/>
    <w:rsid w:val="006467FE"/>
    <w:rsid w:val="00646879"/>
    <w:rsid w:val="00646E4F"/>
    <w:rsid w:val="00646EFF"/>
    <w:rsid w:val="00647093"/>
    <w:rsid w:val="006475EA"/>
    <w:rsid w:val="00650476"/>
    <w:rsid w:val="006506E2"/>
    <w:rsid w:val="00650B08"/>
    <w:rsid w:val="00651495"/>
    <w:rsid w:val="006514AD"/>
    <w:rsid w:val="006514E1"/>
    <w:rsid w:val="006516C9"/>
    <w:rsid w:val="00651C84"/>
    <w:rsid w:val="00651C8E"/>
    <w:rsid w:val="00652152"/>
    <w:rsid w:val="006521C6"/>
    <w:rsid w:val="006525FA"/>
    <w:rsid w:val="00652A5D"/>
    <w:rsid w:val="00652A9F"/>
    <w:rsid w:val="00652AD8"/>
    <w:rsid w:val="00652C62"/>
    <w:rsid w:val="006530EB"/>
    <w:rsid w:val="00653612"/>
    <w:rsid w:val="00653A9E"/>
    <w:rsid w:val="00654005"/>
    <w:rsid w:val="0065401B"/>
    <w:rsid w:val="0065415D"/>
    <w:rsid w:val="00654609"/>
    <w:rsid w:val="006546DA"/>
    <w:rsid w:val="0065474E"/>
    <w:rsid w:val="006548F0"/>
    <w:rsid w:val="00654910"/>
    <w:rsid w:val="00655537"/>
    <w:rsid w:val="0065573D"/>
    <w:rsid w:val="0065596A"/>
    <w:rsid w:val="00655E65"/>
    <w:rsid w:val="00656399"/>
    <w:rsid w:val="006569C4"/>
    <w:rsid w:val="00656B82"/>
    <w:rsid w:val="00656CCF"/>
    <w:rsid w:val="00656DB0"/>
    <w:rsid w:val="0065712F"/>
    <w:rsid w:val="006576F0"/>
    <w:rsid w:val="006577A3"/>
    <w:rsid w:val="006577B9"/>
    <w:rsid w:val="0065785E"/>
    <w:rsid w:val="00657B09"/>
    <w:rsid w:val="00657EE5"/>
    <w:rsid w:val="00660063"/>
    <w:rsid w:val="00660117"/>
    <w:rsid w:val="00660179"/>
    <w:rsid w:val="006609C7"/>
    <w:rsid w:val="00660AB8"/>
    <w:rsid w:val="00660CD1"/>
    <w:rsid w:val="00660CDA"/>
    <w:rsid w:val="006610C0"/>
    <w:rsid w:val="00661135"/>
    <w:rsid w:val="00661636"/>
    <w:rsid w:val="0066170A"/>
    <w:rsid w:val="006618FB"/>
    <w:rsid w:val="00661950"/>
    <w:rsid w:val="00661C21"/>
    <w:rsid w:val="00661E20"/>
    <w:rsid w:val="00662113"/>
    <w:rsid w:val="00662143"/>
    <w:rsid w:val="006627E0"/>
    <w:rsid w:val="0066281D"/>
    <w:rsid w:val="00662933"/>
    <w:rsid w:val="00662C8A"/>
    <w:rsid w:val="00662E53"/>
    <w:rsid w:val="00662E54"/>
    <w:rsid w:val="006630F7"/>
    <w:rsid w:val="0066325C"/>
    <w:rsid w:val="006635B4"/>
    <w:rsid w:val="00663C4A"/>
    <w:rsid w:val="00663ECA"/>
    <w:rsid w:val="0066413B"/>
    <w:rsid w:val="006648CE"/>
    <w:rsid w:val="00664AB4"/>
    <w:rsid w:val="00664BBA"/>
    <w:rsid w:val="00665097"/>
    <w:rsid w:val="0066516F"/>
    <w:rsid w:val="00665576"/>
    <w:rsid w:val="0066566D"/>
    <w:rsid w:val="00665AA8"/>
    <w:rsid w:val="00665AC7"/>
    <w:rsid w:val="00666183"/>
    <w:rsid w:val="0066623C"/>
    <w:rsid w:val="0066645F"/>
    <w:rsid w:val="006664BC"/>
    <w:rsid w:val="00666521"/>
    <w:rsid w:val="006666A1"/>
    <w:rsid w:val="006668B2"/>
    <w:rsid w:val="00666C39"/>
    <w:rsid w:val="00666D74"/>
    <w:rsid w:val="00666E06"/>
    <w:rsid w:val="00666FEA"/>
    <w:rsid w:val="00667A3D"/>
    <w:rsid w:val="00667A43"/>
    <w:rsid w:val="00667B95"/>
    <w:rsid w:val="00670136"/>
    <w:rsid w:val="006704B6"/>
    <w:rsid w:val="00670711"/>
    <w:rsid w:val="0067082A"/>
    <w:rsid w:val="00670969"/>
    <w:rsid w:val="00670ECA"/>
    <w:rsid w:val="006711A2"/>
    <w:rsid w:val="006711EC"/>
    <w:rsid w:val="0067128C"/>
    <w:rsid w:val="00671CDB"/>
    <w:rsid w:val="00671F76"/>
    <w:rsid w:val="006720D7"/>
    <w:rsid w:val="00672636"/>
    <w:rsid w:val="00672991"/>
    <w:rsid w:val="00672FAB"/>
    <w:rsid w:val="0067356A"/>
    <w:rsid w:val="00673589"/>
    <w:rsid w:val="006735E1"/>
    <w:rsid w:val="0067368D"/>
    <w:rsid w:val="006737AD"/>
    <w:rsid w:val="006737BA"/>
    <w:rsid w:val="00673902"/>
    <w:rsid w:val="00673A15"/>
    <w:rsid w:val="00673A4D"/>
    <w:rsid w:val="00673B3C"/>
    <w:rsid w:val="00674080"/>
    <w:rsid w:val="0067415C"/>
    <w:rsid w:val="006742A4"/>
    <w:rsid w:val="006742D1"/>
    <w:rsid w:val="006743D6"/>
    <w:rsid w:val="006744C2"/>
    <w:rsid w:val="00674D41"/>
    <w:rsid w:val="00674D60"/>
    <w:rsid w:val="00674E1E"/>
    <w:rsid w:val="00675096"/>
    <w:rsid w:val="00675197"/>
    <w:rsid w:val="00675499"/>
    <w:rsid w:val="006755A3"/>
    <w:rsid w:val="006755F6"/>
    <w:rsid w:val="0067577C"/>
    <w:rsid w:val="00675ADD"/>
    <w:rsid w:val="00675B4B"/>
    <w:rsid w:val="00675EE1"/>
    <w:rsid w:val="006761EA"/>
    <w:rsid w:val="00676748"/>
    <w:rsid w:val="00676A42"/>
    <w:rsid w:val="00676CC9"/>
    <w:rsid w:val="00677124"/>
    <w:rsid w:val="006772E1"/>
    <w:rsid w:val="006775F7"/>
    <w:rsid w:val="0067766A"/>
    <w:rsid w:val="00677895"/>
    <w:rsid w:val="00677999"/>
    <w:rsid w:val="006779D8"/>
    <w:rsid w:val="00677B16"/>
    <w:rsid w:val="00677D6D"/>
    <w:rsid w:val="00677F68"/>
    <w:rsid w:val="006804BC"/>
    <w:rsid w:val="00680589"/>
    <w:rsid w:val="006806C7"/>
    <w:rsid w:val="0068092F"/>
    <w:rsid w:val="00680A49"/>
    <w:rsid w:val="00680C44"/>
    <w:rsid w:val="00680EE5"/>
    <w:rsid w:val="0068140C"/>
    <w:rsid w:val="00681942"/>
    <w:rsid w:val="00681A53"/>
    <w:rsid w:val="00681B46"/>
    <w:rsid w:val="00681BD6"/>
    <w:rsid w:val="00682122"/>
    <w:rsid w:val="00682384"/>
    <w:rsid w:val="00682411"/>
    <w:rsid w:val="00682596"/>
    <w:rsid w:val="006825CC"/>
    <w:rsid w:val="006829D8"/>
    <w:rsid w:val="00682B53"/>
    <w:rsid w:val="00682C18"/>
    <w:rsid w:val="00682E59"/>
    <w:rsid w:val="0068348B"/>
    <w:rsid w:val="0068384B"/>
    <w:rsid w:val="006838C6"/>
    <w:rsid w:val="00683991"/>
    <w:rsid w:val="00683B37"/>
    <w:rsid w:val="00683F1C"/>
    <w:rsid w:val="006840A9"/>
    <w:rsid w:val="006840CF"/>
    <w:rsid w:val="00684288"/>
    <w:rsid w:val="00684AB7"/>
    <w:rsid w:val="00684E0B"/>
    <w:rsid w:val="00684F7E"/>
    <w:rsid w:val="00686099"/>
    <w:rsid w:val="00686302"/>
    <w:rsid w:val="0068639A"/>
    <w:rsid w:val="00686AE3"/>
    <w:rsid w:val="00687017"/>
    <w:rsid w:val="00687162"/>
    <w:rsid w:val="00687537"/>
    <w:rsid w:val="00687558"/>
    <w:rsid w:val="0068758C"/>
    <w:rsid w:val="00687B05"/>
    <w:rsid w:val="00687CD5"/>
    <w:rsid w:val="00690282"/>
    <w:rsid w:val="00690A44"/>
    <w:rsid w:val="00690C07"/>
    <w:rsid w:val="00690F92"/>
    <w:rsid w:val="00690FB1"/>
    <w:rsid w:val="006911CD"/>
    <w:rsid w:val="00691471"/>
    <w:rsid w:val="0069149C"/>
    <w:rsid w:val="006916A5"/>
    <w:rsid w:val="00691775"/>
    <w:rsid w:val="006918A0"/>
    <w:rsid w:val="006918CA"/>
    <w:rsid w:val="006919E1"/>
    <w:rsid w:val="00691C6C"/>
    <w:rsid w:val="00691D11"/>
    <w:rsid w:val="00692065"/>
    <w:rsid w:val="006920F5"/>
    <w:rsid w:val="006924AF"/>
    <w:rsid w:val="006925D8"/>
    <w:rsid w:val="006929C3"/>
    <w:rsid w:val="00692A89"/>
    <w:rsid w:val="00692C56"/>
    <w:rsid w:val="00692C6D"/>
    <w:rsid w:val="00692E32"/>
    <w:rsid w:val="00692E71"/>
    <w:rsid w:val="00693010"/>
    <w:rsid w:val="0069311C"/>
    <w:rsid w:val="006931AF"/>
    <w:rsid w:val="006935D1"/>
    <w:rsid w:val="006938E5"/>
    <w:rsid w:val="006939E9"/>
    <w:rsid w:val="0069417A"/>
    <w:rsid w:val="00694241"/>
    <w:rsid w:val="006942CA"/>
    <w:rsid w:val="00694489"/>
    <w:rsid w:val="00694879"/>
    <w:rsid w:val="006948C6"/>
    <w:rsid w:val="00694E6F"/>
    <w:rsid w:val="0069524B"/>
    <w:rsid w:val="006953B8"/>
    <w:rsid w:val="00695481"/>
    <w:rsid w:val="006955EE"/>
    <w:rsid w:val="006956ED"/>
    <w:rsid w:val="00695919"/>
    <w:rsid w:val="006960F5"/>
    <w:rsid w:val="00696ADA"/>
    <w:rsid w:val="006970FB"/>
    <w:rsid w:val="00697190"/>
    <w:rsid w:val="006971D8"/>
    <w:rsid w:val="0069766D"/>
    <w:rsid w:val="0069770D"/>
    <w:rsid w:val="006979B7"/>
    <w:rsid w:val="00697C51"/>
    <w:rsid w:val="006A010B"/>
    <w:rsid w:val="006A01FF"/>
    <w:rsid w:val="006A07ED"/>
    <w:rsid w:val="006A0998"/>
    <w:rsid w:val="006A09CA"/>
    <w:rsid w:val="006A0B4E"/>
    <w:rsid w:val="006A0F26"/>
    <w:rsid w:val="006A2210"/>
    <w:rsid w:val="006A24AD"/>
    <w:rsid w:val="006A272D"/>
    <w:rsid w:val="006A2A30"/>
    <w:rsid w:val="006A2E78"/>
    <w:rsid w:val="006A2F26"/>
    <w:rsid w:val="006A30A2"/>
    <w:rsid w:val="006A30EC"/>
    <w:rsid w:val="006A3E41"/>
    <w:rsid w:val="006A3FB8"/>
    <w:rsid w:val="006A42AE"/>
    <w:rsid w:val="006A489F"/>
    <w:rsid w:val="006A4945"/>
    <w:rsid w:val="006A49B0"/>
    <w:rsid w:val="006A4AA3"/>
    <w:rsid w:val="006A4BF2"/>
    <w:rsid w:val="006A4E28"/>
    <w:rsid w:val="006A4EA2"/>
    <w:rsid w:val="006A5347"/>
    <w:rsid w:val="006A5463"/>
    <w:rsid w:val="006A552C"/>
    <w:rsid w:val="006A5796"/>
    <w:rsid w:val="006A58F5"/>
    <w:rsid w:val="006A5AAB"/>
    <w:rsid w:val="006A6337"/>
    <w:rsid w:val="006A659B"/>
    <w:rsid w:val="006A6685"/>
    <w:rsid w:val="006A66CE"/>
    <w:rsid w:val="006A6A43"/>
    <w:rsid w:val="006A6EEC"/>
    <w:rsid w:val="006A73C4"/>
    <w:rsid w:val="006A76EA"/>
    <w:rsid w:val="006A7738"/>
    <w:rsid w:val="006A7858"/>
    <w:rsid w:val="006A7876"/>
    <w:rsid w:val="006A78B2"/>
    <w:rsid w:val="006A7BB4"/>
    <w:rsid w:val="006A7E27"/>
    <w:rsid w:val="006A7E41"/>
    <w:rsid w:val="006B03B3"/>
    <w:rsid w:val="006B05EF"/>
    <w:rsid w:val="006B095B"/>
    <w:rsid w:val="006B12F7"/>
    <w:rsid w:val="006B1532"/>
    <w:rsid w:val="006B1740"/>
    <w:rsid w:val="006B1AF2"/>
    <w:rsid w:val="006B2933"/>
    <w:rsid w:val="006B2968"/>
    <w:rsid w:val="006B2AA0"/>
    <w:rsid w:val="006B2ACE"/>
    <w:rsid w:val="006B2B98"/>
    <w:rsid w:val="006B2E96"/>
    <w:rsid w:val="006B3442"/>
    <w:rsid w:val="006B34FA"/>
    <w:rsid w:val="006B391F"/>
    <w:rsid w:val="006B3DDA"/>
    <w:rsid w:val="006B3FCB"/>
    <w:rsid w:val="006B4040"/>
    <w:rsid w:val="006B40D4"/>
    <w:rsid w:val="006B45EA"/>
    <w:rsid w:val="006B4746"/>
    <w:rsid w:val="006B4791"/>
    <w:rsid w:val="006B48A9"/>
    <w:rsid w:val="006B4B9B"/>
    <w:rsid w:val="006B4D20"/>
    <w:rsid w:val="006B5585"/>
    <w:rsid w:val="006B56D5"/>
    <w:rsid w:val="006B5C22"/>
    <w:rsid w:val="006B5C3B"/>
    <w:rsid w:val="006B5F0A"/>
    <w:rsid w:val="006B6069"/>
    <w:rsid w:val="006B629A"/>
    <w:rsid w:val="006B62D3"/>
    <w:rsid w:val="006B6432"/>
    <w:rsid w:val="006B705D"/>
    <w:rsid w:val="006B7134"/>
    <w:rsid w:val="006B719D"/>
    <w:rsid w:val="006B7890"/>
    <w:rsid w:val="006B7A27"/>
    <w:rsid w:val="006B7C3A"/>
    <w:rsid w:val="006B7C86"/>
    <w:rsid w:val="006C00AF"/>
    <w:rsid w:val="006C0198"/>
    <w:rsid w:val="006C07A7"/>
    <w:rsid w:val="006C088F"/>
    <w:rsid w:val="006C0B8C"/>
    <w:rsid w:val="006C1090"/>
    <w:rsid w:val="006C1671"/>
    <w:rsid w:val="006C16A8"/>
    <w:rsid w:val="006C2775"/>
    <w:rsid w:val="006C2A51"/>
    <w:rsid w:val="006C2DC4"/>
    <w:rsid w:val="006C2E1C"/>
    <w:rsid w:val="006C3055"/>
    <w:rsid w:val="006C3798"/>
    <w:rsid w:val="006C3877"/>
    <w:rsid w:val="006C38E2"/>
    <w:rsid w:val="006C42F0"/>
    <w:rsid w:val="006C45A4"/>
    <w:rsid w:val="006C46A3"/>
    <w:rsid w:val="006C4865"/>
    <w:rsid w:val="006C504D"/>
    <w:rsid w:val="006C51D2"/>
    <w:rsid w:val="006C5548"/>
    <w:rsid w:val="006C57AA"/>
    <w:rsid w:val="006C5844"/>
    <w:rsid w:val="006C5899"/>
    <w:rsid w:val="006C598F"/>
    <w:rsid w:val="006C5B20"/>
    <w:rsid w:val="006C5D43"/>
    <w:rsid w:val="006C6022"/>
    <w:rsid w:val="006C6342"/>
    <w:rsid w:val="006C6779"/>
    <w:rsid w:val="006C6929"/>
    <w:rsid w:val="006C70A8"/>
    <w:rsid w:val="006C71EF"/>
    <w:rsid w:val="006C7607"/>
    <w:rsid w:val="006D0017"/>
    <w:rsid w:val="006D0217"/>
    <w:rsid w:val="006D027D"/>
    <w:rsid w:val="006D0411"/>
    <w:rsid w:val="006D05EA"/>
    <w:rsid w:val="006D0921"/>
    <w:rsid w:val="006D0BCB"/>
    <w:rsid w:val="006D0EF7"/>
    <w:rsid w:val="006D0F6A"/>
    <w:rsid w:val="006D12D1"/>
    <w:rsid w:val="006D133A"/>
    <w:rsid w:val="006D1510"/>
    <w:rsid w:val="006D1616"/>
    <w:rsid w:val="006D174F"/>
    <w:rsid w:val="006D1B16"/>
    <w:rsid w:val="006D201A"/>
    <w:rsid w:val="006D206D"/>
    <w:rsid w:val="006D2618"/>
    <w:rsid w:val="006D2651"/>
    <w:rsid w:val="006D2A37"/>
    <w:rsid w:val="006D2F46"/>
    <w:rsid w:val="006D3234"/>
    <w:rsid w:val="006D3806"/>
    <w:rsid w:val="006D3864"/>
    <w:rsid w:val="006D3B1E"/>
    <w:rsid w:val="006D3B85"/>
    <w:rsid w:val="006D3B9B"/>
    <w:rsid w:val="006D3E1C"/>
    <w:rsid w:val="006D4040"/>
    <w:rsid w:val="006D40E2"/>
    <w:rsid w:val="006D4660"/>
    <w:rsid w:val="006D4774"/>
    <w:rsid w:val="006D4ACB"/>
    <w:rsid w:val="006D55C8"/>
    <w:rsid w:val="006D56A2"/>
    <w:rsid w:val="006D581C"/>
    <w:rsid w:val="006D5AF9"/>
    <w:rsid w:val="006D5DB2"/>
    <w:rsid w:val="006D5E4A"/>
    <w:rsid w:val="006D5F70"/>
    <w:rsid w:val="006D62FF"/>
    <w:rsid w:val="006D63CE"/>
    <w:rsid w:val="006D6538"/>
    <w:rsid w:val="006D6AA5"/>
    <w:rsid w:val="006D6CA4"/>
    <w:rsid w:val="006D6CC1"/>
    <w:rsid w:val="006D6DB8"/>
    <w:rsid w:val="006D7078"/>
    <w:rsid w:val="006D714E"/>
    <w:rsid w:val="006D78EC"/>
    <w:rsid w:val="006D7E0F"/>
    <w:rsid w:val="006D7F30"/>
    <w:rsid w:val="006E03F7"/>
    <w:rsid w:val="006E046E"/>
    <w:rsid w:val="006E047E"/>
    <w:rsid w:val="006E0496"/>
    <w:rsid w:val="006E0A8C"/>
    <w:rsid w:val="006E0FE5"/>
    <w:rsid w:val="006E1031"/>
    <w:rsid w:val="006E120F"/>
    <w:rsid w:val="006E14C7"/>
    <w:rsid w:val="006E1736"/>
    <w:rsid w:val="006E18CD"/>
    <w:rsid w:val="006E1949"/>
    <w:rsid w:val="006E1A10"/>
    <w:rsid w:val="006E1A80"/>
    <w:rsid w:val="006E1CC7"/>
    <w:rsid w:val="006E1CE3"/>
    <w:rsid w:val="006E219D"/>
    <w:rsid w:val="006E2273"/>
    <w:rsid w:val="006E22AC"/>
    <w:rsid w:val="006E2302"/>
    <w:rsid w:val="006E2327"/>
    <w:rsid w:val="006E2625"/>
    <w:rsid w:val="006E2821"/>
    <w:rsid w:val="006E2B49"/>
    <w:rsid w:val="006E2D5E"/>
    <w:rsid w:val="006E2F5C"/>
    <w:rsid w:val="006E2F8A"/>
    <w:rsid w:val="006E2FBD"/>
    <w:rsid w:val="006E303B"/>
    <w:rsid w:val="006E3096"/>
    <w:rsid w:val="006E3187"/>
    <w:rsid w:val="006E32BD"/>
    <w:rsid w:val="006E3688"/>
    <w:rsid w:val="006E386D"/>
    <w:rsid w:val="006E3B46"/>
    <w:rsid w:val="006E3EDB"/>
    <w:rsid w:val="006E3FEF"/>
    <w:rsid w:val="006E4454"/>
    <w:rsid w:val="006E475F"/>
    <w:rsid w:val="006E4972"/>
    <w:rsid w:val="006E4993"/>
    <w:rsid w:val="006E4E72"/>
    <w:rsid w:val="006E51B9"/>
    <w:rsid w:val="006E5204"/>
    <w:rsid w:val="006E53BB"/>
    <w:rsid w:val="006E5599"/>
    <w:rsid w:val="006E55DF"/>
    <w:rsid w:val="006E570A"/>
    <w:rsid w:val="006E5940"/>
    <w:rsid w:val="006E5D4E"/>
    <w:rsid w:val="006E6DAA"/>
    <w:rsid w:val="006E6E70"/>
    <w:rsid w:val="006E6ED3"/>
    <w:rsid w:val="006E70F4"/>
    <w:rsid w:val="006E7290"/>
    <w:rsid w:val="006E743B"/>
    <w:rsid w:val="006E7730"/>
    <w:rsid w:val="006E7B70"/>
    <w:rsid w:val="006E7E5C"/>
    <w:rsid w:val="006E7F66"/>
    <w:rsid w:val="006F03CD"/>
    <w:rsid w:val="006F060D"/>
    <w:rsid w:val="006F0778"/>
    <w:rsid w:val="006F0C01"/>
    <w:rsid w:val="006F0C75"/>
    <w:rsid w:val="006F0DEC"/>
    <w:rsid w:val="006F1430"/>
    <w:rsid w:val="006F15CD"/>
    <w:rsid w:val="006F162E"/>
    <w:rsid w:val="006F17F7"/>
    <w:rsid w:val="006F18FB"/>
    <w:rsid w:val="006F1B45"/>
    <w:rsid w:val="006F1B6A"/>
    <w:rsid w:val="006F1DAF"/>
    <w:rsid w:val="006F1DC2"/>
    <w:rsid w:val="006F2569"/>
    <w:rsid w:val="006F26E6"/>
    <w:rsid w:val="006F2803"/>
    <w:rsid w:val="006F2C72"/>
    <w:rsid w:val="006F3C4C"/>
    <w:rsid w:val="006F40A7"/>
    <w:rsid w:val="006F423F"/>
    <w:rsid w:val="006F4269"/>
    <w:rsid w:val="006F44D6"/>
    <w:rsid w:val="006F4842"/>
    <w:rsid w:val="006F4A17"/>
    <w:rsid w:val="006F4EA8"/>
    <w:rsid w:val="006F5017"/>
    <w:rsid w:val="006F547F"/>
    <w:rsid w:val="006F577B"/>
    <w:rsid w:val="006F59AC"/>
    <w:rsid w:val="006F5A49"/>
    <w:rsid w:val="006F5CAB"/>
    <w:rsid w:val="006F6176"/>
    <w:rsid w:val="006F64BC"/>
    <w:rsid w:val="006F6862"/>
    <w:rsid w:val="006F6A11"/>
    <w:rsid w:val="006F6B80"/>
    <w:rsid w:val="006F70C2"/>
    <w:rsid w:val="006F711C"/>
    <w:rsid w:val="006F7354"/>
    <w:rsid w:val="006F735A"/>
    <w:rsid w:val="006F74B1"/>
    <w:rsid w:val="006F751B"/>
    <w:rsid w:val="006F7735"/>
    <w:rsid w:val="006F7BDC"/>
    <w:rsid w:val="006F7E45"/>
    <w:rsid w:val="006F7ED2"/>
    <w:rsid w:val="00700167"/>
    <w:rsid w:val="00700299"/>
    <w:rsid w:val="0070042A"/>
    <w:rsid w:val="00700750"/>
    <w:rsid w:val="00700899"/>
    <w:rsid w:val="00700AC8"/>
    <w:rsid w:val="00700B1F"/>
    <w:rsid w:val="00700B41"/>
    <w:rsid w:val="00700BDE"/>
    <w:rsid w:val="00700C31"/>
    <w:rsid w:val="00700C76"/>
    <w:rsid w:val="00700C9E"/>
    <w:rsid w:val="00700F3D"/>
    <w:rsid w:val="007010F2"/>
    <w:rsid w:val="007013CA"/>
    <w:rsid w:val="0070160C"/>
    <w:rsid w:val="007016EC"/>
    <w:rsid w:val="0070195C"/>
    <w:rsid w:val="00701974"/>
    <w:rsid w:val="00701CEB"/>
    <w:rsid w:val="00701DD6"/>
    <w:rsid w:val="007023B3"/>
    <w:rsid w:val="00702608"/>
    <w:rsid w:val="007026CC"/>
    <w:rsid w:val="00702730"/>
    <w:rsid w:val="007027C9"/>
    <w:rsid w:val="00702B07"/>
    <w:rsid w:val="00702C2F"/>
    <w:rsid w:val="00702DC3"/>
    <w:rsid w:val="00702E96"/>
    <w:rsid w:val="00702FA4"/>
    <w:rsid w:val="00703232"/>
    <w:rsid w:val="00703467"/>
    <w:rsid w:val="0070357D"/>
    <w:rsid w:val="0070381C"/>
    <w:rsid w:val="00703D78"/>
    <w:rsid w:val="00704065"/>
    <w:rsid w:val="00704105"/>
    <w:rsid w:val="0070417C"/>
    <w:rsid w:val="007046C8"/>
    <w:rsid w:val="0070497B"/>
    <w:rsid w:val="007049EB"/>
    <w:rsid w:val="00704B57"/>
    <w:rsid w:val="00704B9D"/>
    <w:rsid w:val="00704F24"/>
    <w:rsid w:val="00705077"/>
    <w:rsid w:val="0070508A"/>
    <w:rsid w:val="007050F0"/>
    <w:rsid w:val="007051DC"/>
    <w:rsid w:val="007052B0"/>
    <w:rsid w:val="0070530D"/>
    <w:rsid w:val="0070534B"/>
    <w:rsid w:val="00705548"/>
    <w:rsid w:val="007055E8"/>
    <w:rsid w:val="00705F12"/>
    <w:rsid w:val="00706010"/>
    <w:rsid w:val="0070616B"/>
    <w:rsid w:val="00706289"/>
    <w:rsid w:val="00706461"/>
    <w:rsid w:val="0070649C"/>
    <w:rsid w:val="0070664D"/>
    <w:rsid w:val="0070672C"/>
    <w:rsid w:val="00706B42"/>
    <w:rsid w:val="007072E2"/>
    <w:rsid w:val="00707321"/>
    <w:rsid w:val="0070773C"/>
    <w:rsid w:val="00707BB3"/>
    <w:rsid w:val="00707BD4"/>
    <w:rsid w:val="00707C9C"/>
    <w:rsid w:val="00710631"/>
    <w:rsid w:val="007108B6"/>
    <w:rsid w:val="0071097E"/>
    <w:rsid w:val="00710FBC"/>
    <w:rsid w:val="0071102B"/>
    <w:rsid w:val="00711193"/>
    <w:rsid w:val="0071137E"/>
    <w:rsid w:val="00711A2D"/>
    <w:rsid w:val="00711DE5"/>
    <w:rsid w:val="00712268"/>
    <w:rsid w:val="0071241E"/>
    <w:rsid w:val="00712942"/>
    <w:rsid w:val="007129C0"/>
    <w:rsid w:val="00712C90"/>
    <w:rsid w:val="00712E2F"/>
    <w:rsid w:val="00713A1D"/>
    <w:rsid w:val="00713A23"/>
    <w:rsid w:val="00713EDE"/>
    <w:rsid w:val="00714104"/>
    <w:rsid w:val="00714279"/>
    <w:rsid w:val="007142C5"/>
    <w:rsid w:val="00714588"/>
    <w:rsid w:val="0071469C"/>
    <w:rsid w:val="00714A94"/>
    <w:rsid w:val="00714C3A"/>
    <w:rsid w:val="00714CA3"/>
    <w:rsid w:val="00714D82"/>
    <w:rsid w:val="00715A7A"/>
    <w:rsid w:val="00715EBA"/>
    <w:rsid w:val="007160B3"/>
    <w:rsid w:val="0071643F"/>
    <w:rsid w:val="00716450"/>
    <w:rsid w:val="0071655B"/>
    <w:rsid w:val="0071671B"/>
    <w:rsid w:val="007167EA"/>
    <w:rsid w:val="00716825"/>
    <w:rsid w:val="00716A9D"/>
    <w:rsid w:val="00716B0C"/>
    <w:rsid w:val="00717261"/>
    <w:rsid w:val="00717416"/>
    <w:rsid w:val="0071741E"/>
    <w:rsid w:val="00717471"/>
    <w:rsid w:val="0071767A"/>
    <w:rsid w:val="007176A0"/>
    <w:rsid w:val="00717717"/>
    <w:rsid w:val="007177EA"/>
    <w:rsid w:val="0071791C"/>
    <w:rsid w:val="00717D5E"/>
    <w:rsid w:val="007200DB"/>
    <w:rsid w:val="007200E5"/>
    <w:rsid w:val="0072013F"/>
    <w:rsid w:val="0072015E"/>
    <w:rsid w:val="007201C3"/>
    <w:rsid w:val="007202A1"/>
    <w:rsid w:val="0072078A"/>
    <w:rsid w:val="007207C5"/>
    <w:rsid w:val="007208AA"/>
    <w:rsid w:val="007209D6"/>
    <w:rsid w:val="00720A3E"/>
    <w:rsid w:val="00720C59"/>
    <w:rsid w:val="00720E3A"/>
    <w:rsid w:val="007215BD"/>
    <w:rsid w:val="00721822"/>
    <w:rsid w:val="00721847"/>
    <w:rsid w:val="00721AF2"/>
    <w:rsid w:val="00722210"/>
    <w:rsid w:val="0072240C"/>
    <w:rsid w:val="00722F68"/>
    <w:rsid w:val="00723436"/>
    <w:rsid w:val="007237CA"/>
    <w:rsid w:val="0072388F"/>
    <w:rsid w:val="00723B81"/>
    <w:rsid w:val="00724128"/>
    <w:rsid w:val="007241E8"/>
    <w:rsid w:val="00724554"/>
    <w:rsid w:val="00724B1F"/>
    <w:rsid w:val="00724B6A"/>
    <w:rsid w:val="00724C24"/>
    <w:rsid w:val="00724FAF"/>
    <w:rsid w:val="007254D0"/>
    <w:rsid w:val="00725A28"/>
    <w:rsid w:val="00725B9F"/>
    <w:rsid w:val="00725E26"/>
    <w:rsid w:val="00725E2E"/>
    <w:rsid w:val="0072638A"/>
    <w:rsid w:val="00726459"/>
    <w:rsid w:val="007265B5"/>
    <w:rsid w:val="0072695D"/>
    <w:rsid w:val="00726A43"/>
    <w:rsid w:val="00726B87"/>
    <w:rsid w:val="00726D39"/>
    <w:rsid w:val="00727391"/>
    <w:rsid w:val="0072753C"/>
    <w:rsid w:val="0072761B"/>
    <w:rsid w:val="0072792F"/>
    <w:rsid w:val="007279F8"/>
    <w:rsid w:val="00727CF9"/>
    <w:rsid w:val="00727F06"/>
    <w:rsid w:val="00730156"/>
    <w:rsid w:val="0073093F"/>
    <w:rsid w:val="0073097A"/>
    <w:rsid w:val="00730C78"/>
    <w:rsid w:val="00730E16"/>
    <w:rsid w:val="007315D7"/>
    <w:rsid w:val="007316B1"/>
    <w:rsid w:val="00731809"/>
    <w:rsid w:val="00731947"/>
    <w:rsid w:val="00731AD9"/>
    <w:rsid w:val="00731B68"/>
    <w:rsid w:val="00731EC3"/>
    <w:rsid w:val="00732052"/>
    <w:rsid w:val="007320BF"/>
    <w:rsid w:val="0073229F"/>
    <w:rsid w:val="0073271C"/>
    <w:rsid w:val="007327B4"/>
    <w:rsid w:val="00732BF6"/>
    <w:rsid w:val="007333D7"/>
    <w:rsid w:val="00733640"/>
    <w:rsid w:val="00733C23"/>
    <w:rsid w:val="00733D27"/>
    <w:rsid w:val="00733FBA"/>
    <w:rsid w:val="007340DC"/>
    <w:rsid w:val="00734309"/>
    <w:rsid w:val="0073443D"/>
    <w:rsid w:val="00734A1C"/>
    <w:rsid w:val="00734A24"/>
    <w:rsid w:val="00734D03"/>
    <w:rsid w:val="00734E5C"/>
    <w:rsid w:val="00734F2E"/>
    <w:rsid w:val="00734F60"/>
    <w:rsid w:val="00735100"/>
    <w:rsid w:val="007353FC"/>
    <w:rsid w:val="00735402"/>
    <w:rsid w:val="007354D4"/>
    <w:rsid w:val="007356AA"/>
    <w:rsid w:val="0073596E"/>
    <w:rsid w:val="00735CAF"/>
    <w:rsid w:val="00735F38"/>
    <w:rsid w:val="0073612F"/>
    <w:rsid w:val="0073635D"/>
    <w:rsid w:val="0073644A"/>
    <w:rsid w:val="00736651"/>
    <w:rsid w:val="007368B2"/>
    <w:rsid w:val="00736AFF"/>
    <w:rsid w:val="00736BC0"/>
    <w:rsid w:val="00736BF7"/>
    <w:rsid w:val="00736E30"/>
    <w:rsid w:val="00736FC8"/>
    <w:rsid w:val="00737147"/>
    <w:rsid w:val="0073725E"/>
    <w:rsid w:val="00737279"/>
    <w:rsid w:val="007375FD"/>
    <w:rsid w:val="00737B60"/>
    <w:rsid w:val="00737CAE"/>
    <w:rsid w:val="00737EA0"/>
    <w:rsid w:val="007401B1"/>
    <w:rsid w:val="007401FA"/>
    <w:rsid w:val="007402C7"/>
    <w:rsid w:val="0074032A"/>
    <w:rsid w:val="00740439"/>
    <w:rsid w:val="00740876"/>
    <w:rsid w:val="0074099C"/>
    <w:rsid w:val="00740E7D"/>
    <w:rsid w:val="007412A9"/>
    <w:rsid w:val="00741615"/>
    <w:rsid w:val="007419D8"/>
    <w:rsid w:val="00741D6E"/>
    <w:rsid w:val="00741F43"/>
    <w:rsid w:val="00742060"/>
    <w:rsid w:val="007420F1"/>
    <w:rsid w:val="007425F7"/>
    <w:rsid w:val="007427E9"/>
    <w:rsid w:val="007429D3"/>
    <w:rsid w:val="007429EA"/>
    <w:rsid w:val="00742B3F"/>
    <w:rsid w:val="00742BE4"/>
    <w:rsid w:val="007431A9"/>
    <w:rsid w:val="007433CE"/>
    <w:rsid w:val="00743477"/>
    <w:rsid w:val="00743581"/>
    <w:rsid w:val="007436B4"/>
    <w:rsid w:val="007438B7"/>
    <w:rsid w:val="00743EB2"/>
    <w:rsid w:val="007440F7"/>
    <w:rsid w:val="007444E3"/>
    <w:rsid w:val="007447C3"/>
    <w:rsid w:val="0074495F"/>
    <w:rsid w:val="00744CC0"/>
    <w:rsid w:val="00744DA2"/>
    <w:rsid w:val="00745615"/>
    <w:rsid w:val="007456B1"/>
    <w:rsid w:val="00745771"/>
    <w:rsid w:val="00745A3D"/>
    <w:rsid w:val="00745C2F"/>
    <w:rsid w:val="0074602C"/>
    <w:rsid w:val="007460ED"/>
    <w:rsid w:val="0074634B"/>
    <w:rsid w:val="00746393"/>
    <w:rsid w:val="00746516"/>
    <w:rsid w:val="007465EE"/>
    <w:rsid w:val="0074662D"/>
    <w:rsid w:val="00746732"/>
    <w:rsid w:val="007467D4"/>
    <w:rsid w:val="00746808"/>
    <w:rsid w:val="00746F10"/>
    <w:rsid w:val="0074714A"/>
    <w:rsid w:val="0074718F"/>
    <w:rsid w:val="00747264"/>
    <w:rsid w:val="007473A7"/>
    <w:rsid w:val="007474F5"/>
    <w:rsid w:val="007477E9"/>
    <w:rsid w:val="007478D0"/>
    <w:rsid w:val="00747BC2"/>
    <w:rsid w:val="00747D7D"/>
    <w:rsid w:val="007500F0"/>
    <w:rsid w:val="007503E4"/>
    <w:rsid w:val="0075042B"/>
    <w:rsid w:val="0075060B"/>
    <w:rsid w:val="007506C5"/>
    <w:rsid w:val="00750A1F"/>
    <w:rsid w:val="00750C13"/>
    <w:rsid w:val="00750D06"/>
    <w:rsid w:val="00750E82"/>
    <w:rsid w:val="00751088"/>
    <w:rsid w:val="0075132E"/>
    <w:rsid w:val="007515F7"/>
    <w:rsid w:val="007516E0"/>
    <w:rsid w:val="007518CC"/>
    <w:rsid w:val="00751AFA"/>
    <w:rsid w:val="00751CEA"/>
    <w:rsid w:val="00751D7C"/>
    <w:rsid w:val="00751D9A"/>
    <w:rsid w:val="00751EB1"/>
    <w:rsid w:val="00751F65"/>
    <w:rsid w:val="00752154"/>
    <w:rsid w:val="007521D0"/>
    <w:rsid w:val="0075231C"/>
    <w:rsid w:val="0075236C"/>
    <w:rsid w:val="007526BB"/>
    <w:rsid w:val="007526D2"/>
    <w:rsid w:val="0075270F"/>
    <w:rsid w:val="007527AD"/>
    <w:rsid w:val="00752A81"/>
    <w:rsid w:val="00752D96"/>
    <w:rsid w:val="00752DE7"/>
    <w:rsid w:val="00752E97"/>
    <w:rsid w:val="00752F63"/>
    <w:rsid w:val="00753174"/>
    <w:rsid w:val="00753299"/>
    <w:rsid w:val="007533F1"/>
    <w:rsid w:val="007534F2"/>
    <w:rsid w:val="00753709"/>
    <w:rsid w:val="007538AC"/>
    <w:rsid w:val="00753CF1"/>
    <w:rsid w:val="0075412A"/>
    <w:rsid w:val="007547B3"/>
    <w:rsid w:val="0075492D"/>
    <w:rsid w:val="00754964"/>
    <w:rsid w:val="00755004"/>
    <w:rsid w:val="0075540D"/>
    <w:rsid w:val="0075572C"/>
    <w:rsid w:val="00755CCB"/>
    <w:rsid w:val="00755F69"/>
    <w:rsid w:val="00756555"/>
    <w:rsid w:val="00756B71"/>
    <w:rsid w:val="0075761C"/>
    <w:rsid w:val="00757688"/>
    <w:rsid w:val="00757E43"/>
    <w:rsid w:val="00757E84"/>
    <w:rsid w:val="0076037D"/>
    <w:rsid w:val="00760A57"/>
    <w:rsid w:val="00760BAD"/>
    <w:rsid w:val="00760C2E"/>
    <w:rsid w:val="00760D05"/>
    <w:rsid w:val="00760EAD"/>
    <w:rsid w:val="00761023"/>
    <w:rsid w:val="007613EA"/>
    <w:rsid w:val="0076174E"/>
    <w:rsid w:val="00761839"/>
    <w:rsid w:val="00761898"/>
    <w:rsid w:val="007619EF"/>
    <w:rsid w:val="00761F36"/>
    <w:rsid w:val="00761FE2"/>
    <w:rsid w:val="007621DC"/>
    <w:rsid w:val="0076250B"/>
    <w:rsid w:val="0076255E"/>
    <w:rsid w:val="007625AE"/>
    <w:rsid w:val="00762829"/>
    <w:rsid w:val="00762879"/>
    <w:rsid w:val="00762925"/>
    <w:rsid w:val="007629A4"/>
    <w:rsid w:val="007629EE"/>
    <w:rsid w:val="00762BFE"/>
    <w:rsid w:val="00763022"/>
    <w:rsid w:val="00763027"/>
    <w:rsid w:val="0076336B"/>
    <w:rsid w:val="0076350A"/>
    <w:rsid w:val="007638D3"/>
    <w:rsid w:val="00763AB1"/>
    <w:rsid w:val="00763BC2"/>
    <w:rsid w:val="00763CB3"/>
    <w:rsid w:val="00763E73"/>
    <w:rsid w:val="00764024"/>
    <w:rsid w:val="0076414F"/>
    <w:rsid w:val="00764AC2"/>
    <w:rsid w:val="00764CCE"/>
    <w:rsid w:val="00764D25"/>
    <w:rsid w:val="00764DC3"/>
    <w:rsid w:val="0076503A"/>
    <w:rsid w:val="007654FB"/>
    <w:rsid w:val="00765734"/>
    <w:rsid w:val="007657A5"/>
    <w:rsid w:val="0076595A"/>
    <w:rsid w:val="00765C64"/>
    <w:rsid w:val="00766228"/>
    <w:rsid w:val="007663A6"/>
    <w:rsid w:val="00766E02"/>
    <w:rsid w:val="00766F74"/>
    <w:rsid w:val="007670CD"/>
    <w:rsid w:val="00767203"/>
    <w:rsid w:val="00767307"/>
    <w:rsid w:val="00767341"/>
    <w:rsid w:val="00767384"/>
    <w:rsid w:val="007674F8"/>
    <w:rsid w:val="007678EB"/>
    <w:rsid w:val="00767C23"/>
    <w:rsid w:val="00767C59"/>
    <w:rsid w:val="00767EFE"/>
    <w:rsid w:val="007702BC"/>
    <w:rsid w:val="007706A9"/>
    <w:rsid w:val="00770C75"/>
    <w:rsid w:val="007712C6"/>
    <w:rsid w:val="00771665"/>
    <w:rsid w:val="007718DA"/>
    <w:rsid w:val="00771E8B"/>
    <w:rsid w:val="00771EDE"/>
    <w:rsid w:val="00771F1A"/>
    <w:rsid w:val="00771FA6"/>
    <w:rsid w:val="007723A0"/>
    <w:rsid w:val="00772692"/>
    <w:rsid w:val="007726C8"/>
    <w:rsid w:val="007728A4"/>
    <w:rsid w:val="00772A44"/>
    <w:rsid w:val="00772F92"/>
    <w:rsid w:val="00772FF0"/>
    <w:rsid w:val="007734C8"/>
    <w:rsid w:val="007737F9"/>
    <w:rsid w:val="00773A3E"/>
    <w:rsid w:val="007743BE"/>
    <w:rsid w:val="0077443E"/>
    <w:rsid w:val="00774928"/>
    <w:rsid w:val="00774987"/>
    <w:rsid w:val="00774AA8"/>
    <w:rsid w:val="00774AE0"/>
    <w:rsid w:val="00774AF4"/>
    <w:rsid w:val="00774BDE"/>
    <w:rsid w:val="00774CA2"/>
    <w:rsid w:val="00774E89"/>
    <w:rsid w:val="00774EFD"/>
    <w:rsid w:val="007751A1"/>
    <w:rsid w:val="007757B2"/>
    <w:rsid w:val="007757BB"/>
    <w:rsid w:val="007759C5"/>
    <w:rsid w:val="00775BFD"/>
    <w:rsid w:val="00775D52"/>
    <w:rsid w:val="0077608F"/>
    <w:rsid w:val="00776191"/>
    <w:rsid w:val="0077647F"/>
    <w:rsid w:val="007765C2"/>
    <w:rsid w:val="007767BE"/>
    <w:rsid w:val="00777180"/>
    <w:rsid w:val="0077728E"/>
    <w:rsid w:val="0077771D"/>
    <w:rsid w:val="0078061E"/>
    <w:rsid w:val="00780700"/>
    <w:rsid w:val="00780BBC"/>
    <w:rsid w:val="00780C50"/>
    <w:rsid w:val="00780FD7"/>
    <w:rsid w:val="00781069"/>
    <w:rsid w:val="007814EB"/>
    <w:rsid w:val="0078172F"/>
    <w:rsid w:val="007817B4"/>
    <w:rsid w:val="007817E5"/>
    <w:rsid w:val="00781B30"/>
    <w:rsid w:val="00781D58"/>
    <w:rsid w:val="00781F3E"/>
    <w:rsid w:val="007821DB"/>
    <w:rsid w:val="00782B27"/>
    <w:rsid w:val="007830AF"/>
    <w:rsid w:val="00783342"/>
    <w:rsid w:val="007833C7"/>
    <w:rsid w:val="00783DB0"/>
    <w:rsid w:val="007844E6"/>
    <w:rsid w:val="00784E0C"/>
    <w:rsid w:val="00785331"/>
    <w:rsid w:val="00785594"/>
    <w:rsid w:val="007855DE"/>
    <w:rsid w:val="00785786"/>
    <w:rsid w:val="00785B0F"/>
    <w:rsid w:val="00785D9B"/>
    <w:rsid w:val="00785EA0"/>
    <w:rsid w:val="0078636B"/>
    <w:rsid w:val="00786977"/>
    <w:rsid w:val="0078739C"/>
    <w:rsid w:val="0078787D"/>
    <w:rsid w:val="00787982"/>
    <w:rsid w:val="00787A2A"/>
    <w:rsid w:val="00787E08"/>
    <w:rsid w:val="00787E10"/>
    <w:rsid w:val="00787F2B"/>
    <w:rsid w:val="00787FDB"/>
    <w:rsid w:val="00790057"/>
    <w:rsid w:val="007905E1"/>
    <w:rsid w:val="007908C0"/>
    <w:rsid w:val="007908FD"/>
    <w:rsid w:val="00790C22"/>
    <w:rsid w:val="0079108B"/>
    <w:rsid w:val="00791201"/>
    <w:rsid w:val="007913FA"/>
    <w:rsid w:val="007916A0"/>
    <w:rsid w:val="0079191B"/>
    <w:rsid w:val="00791F71"/>
    <w:rsid w:val="00792935"/>
    <w:rsid w:val="00792C77"/>
    <w:rsid w:val="00793281"/>
    <w:rsid w:val="007932EE"/>
    <w:rsid w:val="007933E8"/>
    <w:rsid w:val="00793773"/>
    <w:rsid w:val="0079392D"/>
    <w:rsid w:val="00793AC7"/>
    <w:rsid w:val="00793EFF"/>
    <w:rsid w:val="00794639"/>
    <w:rsid w:val="007946B7"/>
    <w:rsid w:val="0079475B"/>
    <w:rsid w:val="00794833"/>
    <w:rsid w:val="007949A7"/>
    <w:rsid w:val="00794DB1"/>
    <w:rsid w:val="00794DF9"/>
    <w:rsid w:val="00794F3D"/>
    <w:rsid w:val="00795127"/>
    <w:rsid w:val="007951DF"/>
    <w:rsid w:val="00795BBD"/>
    <w:rsid w:val="00795FC7"/>
    <w:rsid w:val="007960E5"/>
    <w:rsid w:val="007961A7"/>
    <w:rsid w:val="007961D4"/>
    <w:rsid w:val="00796223"/>
    <w:rsid w:val="00796476"/>
    <w:rsid w:val="00796D07"/>
    <w:rsid w:val="00796D4D"/>
    <w:rsid w:val="00796DDE"/>
    <w:rsid w:val="007975B8"/>
    <w:rsid w:val="007977AC"/>
    <w:rsid w:val="00797BE4"/>
    <w:rsid w:val="00797F89"/>
    <w:rsid w:val="007A0193"/>
    <w:rsid w:val="007A0926"/>
    <w:rsid w:val="007A12BB"/>
    <w:rsid w:val="007A134F"/>
    <w:rsid w:val="007A16DB"/>
    <w:rsid w:val="007A1804"/>
    <w:rsid w:val="007A1A39"/>
    <w:rsid w:val="007A1AFA"/>
    <w:rsid w:val="007A1DBD"/>
    <w:rsid w:val="007A1FB1"/>
    <w:rsid w:val="007A2154"/>
    <w:rsid w:val="007A21E7"/>
    <w:rsid w:val="007A234C"/>
    <w:rsid w:val="007A251F"/>
    <w:rsid w:val="007A25F3"/>
    <w:rsid w:val="007A27DE"/>
    <w:rsid w:val="007A28B0"/>
    <w:rsid w:val="007A2E55"/>
    <w:rsid w:val="007A345F"/>
    <w:rsid w:val="007A3487"/>
    <w:rsid w:val="007A3655"/>
    <w:rsid w:val="007A3796"/>
    <w:rsid w:val="007A3ADF"/>
    <w:rsid w:val="007A3B29"/>
    <w:rsid w:val="007A3B6D"/>
    <w:rsid w:val="007A3C36"/>
    <w:rsid w:val="007A3F9D"/>
    <w:rsid w:val="007A41E5"/>
    <w:rsid w:val="007A439F"/>
    <w:rsid w:val="007A451E"/>
    <w:rsid w:val="007A4633"/>
    <w:rsid w:val="007A48B6"/>
    <w:rsid w:val="007A4BE7"/>
    <w:rsid w:val="007A4C04"/>
    <w:rsid w:val="007A5201"/>
    <w:rsid w:val="007A5477"/>
    <w:rsid w:val="007A5480"/>
    <w:rsid w:val="007A5D2F"/>
    <w:rsid w:val="007A6200"/>
    <w:rsid w:val="007A621B"/>
    <w:rsid w:val="007A6461"/>
    <w:rsid w:val="007A648B"/>
    <w:rsid w:val="007A685C"/>
    <w:rsid w:val="007A7290"/>
    <w:rsid w:val="007A7621"/>
    <w:rsid w:val="007A7628"/>
    <w:rsid w:val="007A7BEF"/>
    <w:rsid w:val="007A7C39"/>
    <w:rsid w:val="007A7D0A"/>
    <w:rsid w:val="007A7EA0"/>
    <w:rsid w:val="007A7F47"/>
    <w:rsid w:val="007A7F85"/>
    <w:rsid w:val="007B00D8"/>
    <w:rsid w:val="007B01A2"/>
    <w:rsid w:val="007B0229"/>
    <w:rsid w:val="007B03FC"/>
    <w:rsid w:val="007B0565"/>
    <w:rsid w:val="007B099B"/>
    <w:rsid w:val="007B12BE"/>
    <w:rsid w:val="007B1350"/>
    <w:rsid w:val="007B172D"/>
    <w:rsid w:val="007B1A9E"/>
    <w:rsid w:val="007B1CA1"/>
    <w:rsid w:val="007B1EC1"/>
    <w:rsid w:val="007B1ED8"/>
    <w:rsid w:val="007B1FF6"/>
    <w:rsid w:val="007B278A"/>
    <w:rsid w:val="007B296F"/>
    <w:rsid w:val="007B29CE"/>
    <w:rsid w:val="007B33A9"/>
    <w:rsid w:val="007B3F16"/>
    <w:rsid w:val="007B467D"/>
    <w:rsid w:val="007B478E"/>
    <w:rsid w:val="007B4B82"/>
    <w:rsid w:val="007B546D"/>
    <w:rsid w:val="007B5530"/>
    <w:rsid w:val="007B56FE"/>
    <w:rsid w:val="007B5A9A"/>
    <w:rsid w:val="007B5B1F"/>
    <w:rsid w:val="007B61E5"/>
    <w:rsid w:val="007B646A"/>
    <w:rsid w:val="007B654C"/>
    <w:rsid w:val="007B6C71"/>
    <w:rsid w:val="007B741E"/>
    <w:rsid w:val="007B762B"/>
    <w:rsid w:val="007B775B"/>
    <w:rsid w:val="007B7FB2"/>
    <w:rsid w:val="007C0059"/>
    <w:rsid w:val="007C0179"/>
    <w:rsid w:val="007C039F"/>
    <w:rsid w:val="007C058D"/>
    <w:rsid w:val="007C09B4"/>
    <w:rsid w:val="007C0B32"/>
    <w:rsid w:val="007C0BEE"/>
    <w:rsid w:val="007C0C13"/>
    <w:rsid w:val="007C0CA5"/>
    <w:rsid w:val="007C0FE9"/>
    <w:rsid w:val="007C14A0"/>
    <w:rsid w:val="007C1739"/>
    <w:rsid w:val="007C2519"/>
    <w:rsid w:val="007C2632"/>
    <w:rsid w:val="007C26D8"/>
    <w:rsid w:val="007C27C1"/>
    <w:rsid w:val="007C2A69"/>
    <w:rsid w:val="007C2F17"/>
    <w:rsid w:val="007C2F21"/>
    <w:rsid w:val="007C2F3F"/>
    <w:rsid w:val="007C31A5"/>
    <w:rsid w:val="007C3265"/>
    <w:rsid w:val="007C3290"/>
    <w:rsid w:val="007C3C05"/>
    <w:rsid w:val="007C3C11"/>
    <w:rsid w:val="007C4136"/>
    <w:rsid w:val="007C450C"/>
    <w:rsid w:val="007C4848"/>
    <w:rsid w:val="007C4934"/>
    <w:rsid w:val="007C4C20"/>
    <w:rsid w:val="007C50AE"/>
    <w:rsid w:val="007C58A9"/>
    <w:rsid w:val="007C59F4"/>
    <w:rsid w:val="007C5C3F"/>
    <w:rsid w:val="007C6681"/>
    <w:rsid w:val="007C69F8"/>
    <w:rsid w:val="007C6F1F"/>
    <w:rsid w:val="007C751D"/>
    <w:rsid w:val="007C7559"/>
    <w:rsid w:val="007C7DE1"/>
    <w:rsid w:val="007D023F"/>
    <w:rsid w:val="007D0697"/>
    <w:rsid w:val="007D0A49"/>
    <w:rsid w:val="007D0DC7"/>
    <w:rsid w:val="007D0FA8"/>
    <w:rsid w:val="007D153C"/>
    <w:rsid w:val="007D1AD3"/>
    <w:rsid w:val="007D25C9"/>
    <w:rsid w:val="007D2933"/>
    <w:rsid w:val="007D293A"/>
    <w:rsid w:val="007D2CAB"/>
    <w:rsid w:val="007D300F"/>
    <w:rsid w:val="007D30EF"/>
    <w:rsid w:val="007D3186"/>
    <w:rsid w:val="007D3A12"/>
    <w:rsid w:val="007D3C36"/>
    <w:rsid w:val="007D3C59"/>
    <w:rsid w:val="007D3E41"/>
    <w:rsid w:val="007D4009"/>
    <w:rsid w:val="007D4794"/>
    <w:rsid w:val="007D4AFA"/>
    <w:rsid w:val="007D4D33"/>
    <w:rsid w:val="007D4E1E"/>
    <w:rsid w:val="007D4F72"/>
    <w:rsid w:val="007D530D"/>
    <w:rsid w:val="007D534F"/>
    <w:rsid w:val="007D55FC"/>
    <w:rsid w:val="007D57C2"/>
    <w:rsid w:val="007D5F8B"/>
    <w:rsid w:val="007D6079"/>
    <w:rsid w:val="007D6575"/>
    <w:rsid w:val="007D6770"/>
    <w:rsid w:val="007D681F"/>
    <w:rsid w:val="007D69B8"/>
    <w:rsid w:val="007D6C67"/>
    <w:rsid w:val="007D6ED0"/>
    <w:rsid w:val="007D71A2"/>
    <w:rsid w:val="007D7575"/>
    <w:rsid w:val="007D7643"/>
    <w:rsid w:val="007D78D5"/>
    <w:rsid w:val="007D7A68"/>
    <w:rsid w:val="007D7EC2"/>
    <w:rsid w:val="007D7F04"/>
    <w:rsid w:val="007E002A"/>
    <w:rsid w:val="007E02E7"/>
    <w:rsid w:val="007E0859"/>
    <w:rsid w:val="007E089A"/>
    <w:rsid w:val="007E09B7"/>
    <w:rsid w:val="007E0D34"/>
    <w:rsid w:val="007E0E30"/>
    <w:rsid w:val="007E0FC3"/>
    <w:rsid w:val="007E1059"/>
    <w:rsid w:val="007E12E6"/>
    <w:rsid w:val="007E1911"/>
    <w:rsid w:val="007E1BA9"/>
    <w:rsid w:val="007E1C2B"/>
    <w:rsid w:val="007E1C45"/>
    <w:rsid w:val="007E1EFB"/>
    <w:rsid w:val="007E1FA1"/>
    <w:rsid w:val="007E2067"/>
    <w:rsid w:val="007E23A3"/>
    <w:rsid w:val="007E23C5"/>
    <w:rsid w:val="007E2A22"/>
    <w:rsid w:val="007E2C0E"/>
    <w:rsid w:val="007E2D45"/>
    <w:rsid w:val="007E2EB7"/>
    <w:rsid w:val="007E300A"/>
    <w:rsid w:val="007E3550"/>
    <w:rsid w:val="007E3674"/>
    <w:rsid w:val="007E3706"/>
    <w:rsid w:val="007E37B4"/>
    <w:rsid w:val="007E39AD"/>
    <w:rsid w:val="007E3D6E"/>
    <w:rsid w:val="007E4073"/>
    <w:rsid w:val="007E4328"/>
    <w:rsid w:val="007E4508"/>
    <w:rsid w:val="007E4A20"/>
    <w:rsid w:val="007E4BC7"/>
    <w:rsid w:val="007E4D73"/>
    <w:rsid w:val="007E512F"/>
    <w:rsid w:val="007E5146"/>
    <w:rsid w:val="007E55E7"/>
    <w:rsid w:val="007E55EE"/>
    <w:rsid w:val="007E5928"/>
    <w:rsid w:val="007E594D"/>
    <w:rsid w:val="007E59F0"/>
    <w:rsid w:val="007E5D78"/>
    <w:rsid w:val="007E5F33"/>
    <w:rsid w:val="007E6082"/>
    <w:rsid w:val="007E6130"/>
    <w:rsid w:val="007E6191"/>
    <w:rsid w:val="007E6642"/>
    <w:rsid w:val="007E69E4"/>
    <w:rsid w:val="007E7094"/>
    <w:rsid w:val="007E71C8"/>
    <w:rsid w:val="007E7578"/>
    <w:rsid w:val="007E793B"/>
    <w:rsid w:val="007F008A"/>
    <w:rsid w:val="007F017B"/>
    <w:rsid w:val="007F0236"/>
    <w:rsid w:val="007F03AB"/>
    <w:rsid w:val="007F040D"/>
    <w:rsid w:val="007F0873"/>
    <w:rsid w:val="007F0A2C"/>
    <w:rsid w:val="007F0EF8"/>
    <w:rsid w:val="007F1009"/>
    <w:rsid w:val="007F100A"/>
    <w:rsid w:val="007F1DF8"/>
    <w:rsid w:val="007F233F"/>
    <w:rsid w:val="007F251F"/>
    <w:rsid w:val="007F268C"/>
    <w:rsid w:val="007F2692"/>
    <w:rsid w:val="007F2880"/>
    <w:rsid w:val="007F2CE0"/>
    <w:rsid w:val="007F2F20"/>
    <w:rsid w:val="007F2FFD"/>
    <w:rsid w:val="007F3311"/>
    <w:rsid w:val="007F34A2"/>
    <w:rsid w:val="007F390A"/>
    <w:rsid w:val="007F39C8"/>
    <w:rsid w:val="007F3CD7"/>
    <w:rsid w:val="007F4090"/>
    <w:rsid w:val="007F4360"/>
    <w:rsid w:val="007F4544"/>
    <w:rsid w:val="007F4AF3"/>
    <w:rsid w:val="007F4BD2"/>
    <w:rsid w:val="007F4D83"/>
    <w:rsid w:val="007F4FCD"/>
    <w:rsid w:val="007F4FEC"/>
    <w:rsid w:val="007F5111"/>
    <w:rsid w:val="007F51C1"/>
    <w:rsid w:val="007F5246"/>
    <w:rsid w:val="007F52CE"/>
    <w:rsid w:val="007F5412"/>
    <w:rsid w:val="007F54BE"/>
    <w:rsid w:val="007F557D"/>
    <w:rsid w:val="007F567E"/>
    <w:rsid w:val="007F5CB1"/>
    <w:rsid w:val="007F6009"/>
    <w:rsid w:val="007F6194"/>
    <w:rsid w:val="007F62A5"/>
    <w:rsid w:val="007F670F"/>
    <w:rsid w:val="007F686E"/>
    <w:rsid w:val="007F68B5"/>
    <w:rsid w:val="007F6919"/>
    <w:rsid w:val="007F69B8"/>
    <w:rsid w:val="007F69F2"/>
    <w:rsid w:val="007F6AB2"/>
    <w:rsid w:val="007F6DCA"/>
    <w:rsid w:val="007F736D"/>
    <w:rsid w:val="007F73A6"/>
    <w:rsid w:val="007F73A7"/>
    <w:rsid w:val="007F7535"/>
    <w:rsid w:val="007F7D5D"/>
    <w:rsid w:val="0080055B"/>
    <w:rsid w:val="008005F8"/>
    <w:rsid w:val="008008AB"/>
    <w:rsid w:val="00800F22"/>
    <w:rsid w:val="0080105D"/>
    <w:rsid w:val="008012DA"/>
    <w:rsid w:val="008015CA"/>
    <w:rsid w:val="00801845"/>
    <w:rsid w:val="00801917"/>
    <w:rsid w:val="00801AC9"/>
    <w:rsid w:val="00801C9A"/>
    <w:rsid w:val="00801F1C"/>
    <w:rsid w:val="0080232B"/>
    <w:rsid w:val="008023D3"/>
    <w:rsid w:val="00802481"/>
    <w:rsid w:val="00802592"/>
    <w:rsid w:val="00802ED5"/>
    <w:rsid w:val="0080319C"/>
    <w:rsid w:val="0080372C"/>
    <w:rsid w:val="00803950"/>
    <w:rsid w:val="00803BC8"/>
    <w:rsid w:val="00803C28"/>
    <w:rsid w:val="00803F57"/>
    <w:rsid w:val="00804172"/>
    <w:rsid w:val="008043C8"/>
    <w:rsid w:val="00804726"/>
    <w:rsid w:val="00804A7B"/>
    <w:rsid w:val="00804AAB"/>
    <w:rsid w:val="00804AFD"/>
    <w:rsid w:val="00804B01"/>
    <w:rsid w:val="00804BA4"/>
    <w:rsid w:val="00804DE1"/>
    <w:rsid w:val="00804E41"/>
    <w:rsid w:val="00805119"/>
    <w:rsid w:val="00805363"/>
    <w:rsid w:val="00805622"/>
    <w:rsid w:val="008058FA"/>
    <w:rsid w:val="008058FF"/>
    <w:rsid w:val="00805BF7"/>
    <w:rsid w:val="00806020"/>
    <w:rsid w:val="008062C4"/>
    <w:rsid w:val="00806B3F"/>
    <w:rsid w:val="008070F3"/>
    <w:rsid w:val="0080717A"/>
    <w:rsid w:val="0080776F"/>
    <w:rsid w:val="00807B8C"/>
    <w:rsid w:val="00807BDF"/>
    <w:rsid w:val="00807C1B"/>
    <w:rsid w:val="00807FDA"/>
    <w:rsid w:val="00810041"/>
    <w:rsid w:val="008100EA"/>
    <w:rsid w:val="008102AB"/>
    <w:rsid w:val="008104B0"/>
    <w:rsid w:val="00810661"/>
    <w:rsid w:val="008106C8"/>
    <w:rsid w:val="00810A41"/>
    <w:rsid w:val="00810D22"/>
    <w:rsid w:val="00810F8A"/>
    <w:rsid w:val="00811142"/>
    <w:rsid w:val="008113D3"/>
    <w:rsid w:val="008116AB"/>
    <w:rsid w:val="00811BC6"/>
    <w:rsid w:val="00811E97"/>
    <w:rsid w:val="00811EA8"/>
    <w:rsid w:val="00811EC6"/>
    <w:rsid w:val="00812389"/>
    <w:rsid w:val="0081261B"/>
    <w:rsid w:val="008126D1"/>
    <w:rsid w:val="008128AF"/>
    <w:rsid w:val="00812A90"/>
    <w:rsid w:val="00812B39"/>
    <w:rsid w:val="00812BF4"/>
    <w:rsid w:val="00812D82"/>
    <w:rsid w:val="00812FD9"/>
    <w:rsid w:val="00813373"/>
    <w:rsid w:val="008135CB"/>
    <w:rsid w:val="0081360C"/>
    <w:rsid w:val="00813F20"/>
    <w:rsid w:val="00814743"/>
    <w:rsid w:val="00814AF3"/>
    <w:rsid w:val="00814ED2"/>
    <w:rsid w:val="0081505E"/>
    <w:rsid w:val="00815587"/>
    <w:rsid w:val="00815648"/>
    <w:rsid w:val="008157B6"/>
    <w:rsid w:val="00815BE9"/>
    <w:rsid w:val="008161F5"/>
    <w:rsid w:val="0081662E"/>
    <w:rsid w:val="00816935"/>
    <w:rsid w:val="00816E4B"/>
    <w:rsid w:val="0081703C"/>
    <w:rsid w:val="008174CC"/>
    <w:rsid w:val="00817709"/>
    <w:rsid w:val="00817DD0"/>
    <w:rsid w:val="008200B8"/>
    <w:rsid w:val="008202E8"/>
    <w:rsid w:val="008208DA"/>
    <w:rsid w:val="00820E0C"/>
    <w:rsid w:val="00821330"/>
    <w:rsid w:val="00821475"/>
    <w:rsid w:val="00821778"/>
    <w:rsid w:val="00821868"/>
    <w:rsid w:val="00821A11"/>
    <w:rsid w:val="00821B8F"/>
    <w:rsid w:val="00821C0B"/>
    <w:rsid w:val="00821C5F"/>
    <w:rsid w:val="00821CEB"/>
    <w:rsid w:val="00822134"/>
    <w:rsid w:val="008221AF"/>
    <w:rsid w:val="008222EE"/>
    <w:rsid w:val="0082237B"/>
    <w:rsid w:val="008224FB"/>
    <w:rsid w:val="008229B7"/>
    <w:rsid w:val="00822A5E"/>
    <w:rsid w:val="00822E51"/>
    <w:rsid w:val="0082300B"/>
    <w:rsid w:val="00823142"/>
    <w:rsid w:val="008232FD"/>
    <w:rsid w:val="00823629"/>
    <w:rsid w:val="0082365C"/>
    <w:rsid w:val="00823720"/>
    <w:rsid w:val="008238A8"/>
    <w:rsid w:val="00824568"/>
    <w:rsid w:val="0082489A"/>
    <w:rsid w:val="008249FA"/>
    <w:rsid w:val="00824D5C"/>
    <w:rsid w:val="0082510C"/>
    <w:rsid w:val="0082516F"/>
    <w:rsid w:val="0082565F"/>
    <w:rsid w:val="00825B47"/>
    <w:rsid w:val="00825C04"/>
    <w:rsid w:val="00826100"/>
    <w:rsid w:val="00826B0D"/>
    <w:rsid w:val="00826B5C"/>
    <w:rsid w:val="00826FFF"/>
    <w:rsid w:val="00827633"/>
    <w:rsid w:val="0082778E"/>
    <w:rsid w:val="00827DA0"/>
    <w:rsid w:val="00827F00"/>
    <w:rsid w:val="00830402"/>
    <w:rsid w:val="00830565"/>
    <w:rsid w:val="0083083C"/>
    <w:rsid w:val="00830EDB"/>
    <w:rsid w:val="00830EE3"/>
    <w:rsid w:val="008311E6"/>
    <w:rsid w:val="0083122E"/>
    <w:rsid w:val="008315CC"/>
    <w:rsid w:val="008316D6"/>
    <w:rsid w:val="00831917"/>
    <w:rsid w:val="0083194A"/>
    <w:rsid w:val="00831AAC"/>
    <w:rsid w:val="00831E99"/>
    <w:rsid w:val="00831FAE"/>
    <w:rsid w:val="0083230F"/>
    <w:rsid w:val="0083237B"/>
    <w:rsid w:val="0083288D"/>
    <w:rsid w:val="008328B9"/>
    <w:rsid w:val="00832AAE"/>
    <w:rsid w:val="00832BDD"/>
    <w:rsid w:val="008337D7"/>
    <w:rsid w:val="0083392B"/>
    <w:rsid w:val="00833CBC"/>
    <w:rsid w:val="00834172"/>
    <w:rsid w:val="008341B1"/>
    <w:rsid w:val="00834563"/>
    <w:rsid w:val="00834B52"/>
    <w:rsid w:val="00834CC0"/>
    <w:rsid w:val="00834CD0"/>
    <w:rsid w:val="00834E11"/>
    <w:rsid w:val="00835566"/>
    <w:rsid w:val="00835602"/>
    <w:rsid w:val="00835814"/>
    <w:rsid w:val="008359A9"/>
    <w:rsid w:val="00835CD0"/>
    <w:rsid w:val="00835E80"/>
    <w:rsid w:val="008360C1"/>
    <w:rsid w:val="008364D2"/>
    <w:rsid w:val="00836558"/>
    <w:rsid w:val="008365DB"/>
    <w:rsid w:val="008369C9"/>
    <w:rsid w:val="0083725A"/>
    <w:rsid w:val="008373CF"/>
    <w:rsid w:val="00837585"/>
    <w:rsid w:val="008377BA"/>
    <w:rsid w:val="00837917"/>
    <w:rsid w:val="00837AE2"/>
    <w:rsid w:val="00837CB5"/>
    <w:rsid w:val="00837ED9"/>
    <w:rsid w:val="00837F8C"/>
    <w:rsid w:val="00840262"/>
    <w:rsid w:val="00840312"/>
    <w:rsid w:val="00840B1B"/>
    <w:rsid w:val="00840CF3"/>
    <w:rsid w:val="00840EF2"/>
    <w:rsid w:val="0084109B"/>
    <w:rsid w:val="00841115"/>
    <w:rsid w:val="008411A0"/>
    <w:rsid w:val="0084134E"/>
    <w:rsid w:val="00842200"/>
    <w:rsid w:val="0084220F"/>
    <w:rsid w:val="008423FB"/>
    <w:rsid w:val="00842452"/>
    <w:rsid w:val="008425CA"/>
    <w:rsid w:val="00842AE4"/>
    <w:rsid w:val="0084342B"/>
    <w:rsid w:val="00843484"/>
    <w:rsid w:val="00843D38"/>
    <w:rsid w:val="008440FC"/>
    <w:rsid w:val="0084453C"/>
    <w:rsid w:val="0084482F"/>
    <w:rsid w:val="0084483C"/>
    <w:rsid w:val="0084485D"/>
    <w:rsid w:val="00844FA3"/>
    <w:rsid w:val="008450DA"/>
    <w:rsid w:val="00845277"/>
    <w:rsid w:val="008455C3"/>
    <w:rsid w:val="0084562A"/>
    <w:rsid w:val="008456A3"/>
    <w:rsid w:val="008458ED"/>
    <w:rsid w:val="00845D8A"/>
    <w:rsid w:val="008461AF"/>
    <w:rsid w:val="008462CA"/>
    <w:rsid w:val="008465E7"/>
    <w:rsid w:val="00846783"/>
    <w:rsid w:val="00846A1D"/>
    <w:rsid w:val="00846B6A"/>
    <w:rsid w:val="00846D36"/>
    <w:rsid w:val="00846D4F"/>
    <w:rsid w:val="00846FB1"/>
    <w:rsid w:val="0084722B"/>
    <w:rsid w:val="0084749C"/>
    <w:rsid w:val="00847519"/>
    <w:rsid w:val="0084763D"/>
    <w:rsid w:val="00847C07"/>
    <w:rsid w:val="00847C46"/>
    <w:rsid w:val="00847DD2"/>
    <w:rsid w:val="008500D6"/>
    <w:rsid w:val="00850547"/>
    <w:rsid w:val="0085067C"/>
    <w:rsid w:val="00850C6A"/>
    <w:rsid w:val="00850D26"/>
    <w:rsid w:val="00850E05"/>
    <w:rsid w:val="0085107F"/>
    <w:rsid w:val="008510B8"/>
    <w:rsid w:val="008512A9"/>
    <w:rsid w:val="008512DF"/>
    <w:rsid w:val="0085139C"/>
    <w:rsid w:val="0085140C"/>
    <w:rsid w:val="0085154A"/>
    <w:rsid w:val="00851ECE"/>
    <w:rsid w:val="00851FF4"/>
    <w:rsid w:val="008522EA"/>
    <w:rsid w:val="00852342"/>
    <w:rsid w:val="00852462"/>
    <w:rsid w:val="00852635"/>
    <w:rsid w:val="00852B71"/>
    <w:rsid w:val="00853498"/>
    <w:rsid w:val="00853EDE"/>
    <w:rsid w:val="00853F3E"/>
    <w:rsid w:val="00854088"/>
    <w:rsid w:val="00854862"/>
    <w:rsid w:val="008548A0"/>
    <w:rsid w:val="008548B8"/>
    <w:rsid w:val="00854E75"/>
    <w:rsid w:val="00854E87"/>
    <w:rsid w:val="00854F16"/>
    <w:rsid w:val="0085597F"/>
    <w:rsid w:val="00855B65"/>
    <w:rsid w:val="00855C9D"/>
    <w:rsid w:val="008561AC"/>
    <w:rsid w:val="0085629D"/>
    <w:rsid w:val="00856329"/>
    <w:rsid w:val="0085637D"/>
    <w:rsid w:val="008566C2"/>
    <w:rsid w:val="008567E2"/>
    <w:rsid w:val="00856C91"/>
    <w:rsid w:val="00856F92"/>
    <w:rsid w:val="008570DD"/>
    <w:rsid w:val="008572A0"/>
    <w:rsid w:val="008573B8"/>
    <w:rsid w:val="0085740F"/>
    <w:rsid w:val="0085776A"/>
    <w:rsid w:val="008578A3"/>
    <w:rsid w:val="00857A20"/>
    <w:rsid w:val="008601C4"/>
    <w:rsid w:val="00860333"/>
    <w:rsid w:val="00860C30"/>
    <w:rsid w:val="00861084"/>
    <w:rsid w:val="008613F8"/>
    <w:rsid w:val="00861A53"/>
    <w:rsid w:val="00861EC6"/>
    <w:rsid w:val="00861F05"/>
    <w:rsid w:val="00861FE8"/>
    <w:rsid w:val="008621F2"/>
    <w:rsid w:val="0086258A"/>
    <w:rsid w:val="008632D1"/>
    <w:rsid w:val="00863458"/>
    <w:rsid w:val="0086368D"/>
    <w:rsid w:val="008639C6"/>
    <w:rsid w:val="00863D64"/>
    <w:rsid w:val="00863EF2"/>
    <w:rsid w:val="008641E9"/>
    <w:rsid w:val="00864A29"/>
    <w:rsid w:val="00864E74"/>
    <w:rsid w:val="00864F34"/>
    <w:rsid w:val="00864FAB"/>
    <w:rsid w:val="00865532"/>
    <w:rsid w:val="00865B0C"/>
    <w:rsid w:val="00865C95"/>
    <w:rsid w:val="008661E6"/>
    <w:rsid w:val="00866420"/>
    <w:rsid w:val="00866554"/>
    <w:rsid w:val="0086659F"/>
    <w:rsid w:val="00866CFD"/>
    <w:rsid w:val="00866D98"/>
    <w:rsid w:val="00867110"/>
    <w:rsid w:val="00867325"/>
    <w:rsid w:val="008674F3"/>
    <w:rsid w:val="008677A5"/>
    <w:rsid w:val="00867816"/>
    <w:rsid w:val="00867EEF"/>
    <w:rsid w:val="00867FE7"/>
    <w:rsid w:val="0087042B"/>
    <w:rsid w:val="008704EA"/>
    <w:rsid w:val="00870530"/>
    <w:rsid w:val="008708AF"/>
    <w:rsid w:val="00871068"/>
    <w:rsid w:val="0087131B"/>
    <w:rsid w:val="008714CF"/>
    <w:rsid w:val="00871673"/>
    <w:rsid w:val="00871C72"/>
    <w:rsid w:val="00872342"/>
    <w:rsid w:val="008724D1"/>
    <w:rsid w:val="008728B3"/>
    <w:rsid w:val="0087295B"/>
    <w:rsid w:val="0087298C"/>
    <w:rsid w:val="00872A32"/>
    <w:rsid w:val="00872A57"/>
    <w:rsid w:val="00872B46"/>
    <w:rsid w:val="008730CA"/>
    <w:rsid w:val="0087316D"/>
    <w:rsid w:val="00873473"/>
    <w:rsid w:val="00873A9A"/>
    <w:rsid w:val="00873CD3"/>
    <w:rsid w:val="008740B6"/>
    <w:rsid w:val="008740DE"/>
    <w:rsid w:val="008743E6"/>
    <w:rsid w:val="00874D33"/>
    <w:rsid w:val="00874E11"/>
    <w:rsid w:val="00874EE0"/>
    <w:rsid w:val="00875044"/>
    <w:rsid w:val="0087511F"/>
    <w:rsid w:val="00875386"/>
    <w:rsid w:val="008753E4"/>
    <w:rsid w:val="00875F37"/>
    <w:rsid w:val="008762C8"/>
    <w:rsid w:val="008763E6"/>
    <w:rsid w:val="008763ED"/>
    <w:rsid w:val="00876854"/>
    <w:rsid w:val="008769A6"/>
    <w:rsid w:val="008769D2"/>
    <w:rsid w:val="00876AB7"/>
    <w:rsid w:val="00876E0F"/>
    <w:rsid w:val="00877712"/>
    <w:rsid w:val="00877840"/>
    <w:rsid w:val="00877E02"/>
    <w:rsid w:val="00877EDF"/>
    <w:rsid w:val="008805F0"/>
    <w:rsid w:val="008807CC"/>
    <w:rsid w:val="00880862"/>
    <w:rsid w:val="00880B84"/>
    <w:rsid w:val="00880DB5"/>
    <w:rsid w:val="00880F0A"/>
    <w:rsid w:val="00881173"/>
    <w:rsid w:val="0088163F"/>
    <w:rsid w:val="00881697"/>
    <w:rsid w:val="0088188B"/>
    <w:rsid w:val="00881A58"/>
    <w:rsid w:val="00881B57"/>
    <w:rsid w:val="00881E3E"/>
    <w:rsid w:val="00881F5C"/>
    <w:rsid w:val="00882037"/>
    <w:rsid w:val="008821C2"/>
    <w:rsid w:val="0088227A"/>
    <w:rsid w:val="0088232C"/>
    <w:rsid w:val="00882373"/>
    <w:rsid w:val="00882CEA"/>
    <w:rsid w:val="00882D49"/>
    <w:rsid w:val="00882E51"/>
    <w:rsid w:val="00882E98"/>
    <w:rsid w:val="00883349"/>
    <w:rsid w:val="00883663"/>
    <w:rsid w:val="00883D24"/>
    <w:rsid w:val="00883D37"/>
    <w:rsid w:val="00883F10"/>
    <w:rsid w:val="00883F28"/>
    <w:rsid w:val="00884357"/>
    <w:rsid w:val="00884669"/>
    <w:rsid w:val="00884757"/>
    <w:rsid w:val="008848BE"/>
    <w:rsid w:val="00884C5F"/>
    <w:rsid w:val="0088561E"/>
    <w:rsid w:val="00885743"/>
    <w:rsid w:val="0088576C"/>
    <w:rsid w:val="00885CA6"/>
    <w:rsid w:val="00885FA6"/>
    <w:rsid w:val="00885FBA"/>
    <w:rsid w:val="0088611C"/>
    <w:rsid w:val="00886262"/>
    <w:rsid w:val="00886342"/>
    <w:rsid w:val="0088672B"/>
    <w:rsid w:val="00886778"/>
    <w:rsid w:val="008867C2"/>
    <w:rsid w:val="00886817"/>
    <w:rsid w:val="0088716F"/>
    <w:rsid w:val="00887301"/>
    <w:rsid w:val="008876BC"/>
    <w:rsid w:val="00887744"/>
    <w:rsid w:val="00887C71"/>
    <w:rsid w:val="00887C7D"/>
    <w:rsid w:val="00887FCC"/>
    <w:rsid w:val="0089014B"/>
    <w:rsid w:val="00890322"/>
    <w:rsid w:val="0089096A"/>
    <w:rsid w:val="00890A4E"/>
    <w:rsid w:val="008913A8"/>
    <w:rsid w:val="008913DD"/>
    <w:rsid w:val="008914BE"/>
    <w:rsid w:val="00891526"/>
    <w:rsid w:val="00891540"/>
    <w:rsid w:val="00891581"/>
    <w:rsid w:val="0089197C"/>
    <w:rsid w:val="008919BD"/>
    <w:rsid w:val="008924F4"/>
    <w:rsid w:val="008927A8"/>
    <w:rsid w:val="00892BB6"/>
    <w:rsid w:val="0089332C"/>
    <w:rsid w:val="0089344A"/>
    <w:rsid w:val="00893713"/>
    <w:rsid w:val="00893A2B"/>
    <w:rsid w:val="00893C6C"/>
    <w:rsid w:val="00893D12"/>
    <w:rsid w:val="00893F2D"/>
    <w:rsid w:val="00893FFE"/>
    <w:rsid w:val="00894063"/>
    <w:rsid w:val="00894BA4"/>
    <w:rsid w:val="00894F5F"/>
    <w:rsid w:val="00894FDD"/>
    <w:rsid w:val="00895334"/>
    <w:rsid w:val="00895525"/>
    <w:rsid w:val="008955E9"/>
    <w:rsid w:val="008957EA"/>
    <w:rsid w:val="00895878"/>
    <w:rsid w:val="00895B14"/>
    <w:rsid w:val="00895E00"/>
    <w:rsid w:val="00895FD9"/>
    <w:rsid w:val="008965B9"/>
    <w:rsid w:val="00896604"/>
    <w:rsid w:val="00896629"/>
    <w:rsid w:val="008966C5"/>
    <w:rsid w:val="00896920"/>
    <w:rsid w:val="00896AFD"/>
    <w:rsid w:val="00896D3D"/>
    <w:rsid w:val="00896E27"/>
    <w:rsid w:val="00897BB3"/>
    <w:rsid w:val="008A049D"/>
    <w:rsid w:val="008A0A7B"/>
    <w:rsid w:val="008A105A"/>
    <w:rsid w:val="008A10DC"/>
    <w:rsid w:val="008A122A"/>
    <w:rsid w:val="008A145F"/>
    <w:rsid w:val="008A175E"/>
    <w:rsid w:val="008A18ED"/>
    <w:rsid w:val="008A1CED"/>
    <w:rsid w:val="008A1DB8"/>
    <w:rsid w:val="008A1E1D"/>
    <w:rsid w:val="008A1EEE"/>
    <w:rsid w:val="008A20C3"/>
    <w:rsid w:val="008A226B"/>
    <w:rsid w:val="008A293A"/>
    <w:rsid w:val="008A2A6D"/>
    <w:rsid w:val="008A2B20"/>
    <w:rsid w:val="008A2D49"/>
    <w:rsid w:val="008A3407"/>
    <w:rsid w:val="008A35A3"/>
    <w:rsid w:val="008A38C1"/>
    <w:rsid w:val="008A3C8A"/>
    <w:rsid w:val="008A406F"/>
    <w:rsid w:val="008A408C"/>
    <w:rsid w:val="008A40DF"/>
    <w:rsid w:val="008A44F8"/>
    <w:rsid w:val="008A4B5F"/>
    <w:rsid w:val="008A4BED"/>
    <w:rsid w:val="008A4CE4"/>
    <w:rsid w:val="008A5508"/>
    <w:rsid w:val="008A555E"/>
    <w:rsid w:val="008A5B85"/>
    <w:rsid w:val="008A5C0C"/>
    <w:rsid w:val="008A5DC2"/>
    <w:rsid w:val="008A5FE5"/>
    <w:rsid w:val="008A62DB"/>
    <w:rsid w:val="008A6BD4"/>
    <w:rsid w:val="008A6E7A"/>
    <w:rsid w:val="008A755E"/>
    <w:rsid w:val="008A79C4"/>
    <w:rsid w:val="008A7CC4"/>
    <w:rsid w:val="008A7FE6"/>
    <w:rsid w:val="008B01AE"/>
    <w:rsid w:val="008B0DB6"/>
    <w:rsid w:val="008B0EE4"/>
    <w:rsid w:val="008B1026"/>
    <w:rsid w:val="008B1710"/>
    <w:rsid w:val="008B1B6E"/>
    <w:rsid w:val="008B1B71"/>
    <w:rsid w:val="008B1C49"/>
    <w:rsid w:val="008B1CF9"/>
    <w:rsid w:val="008B1D5A"/>
    <w:rsid w:val="008B2022"/>
    <w:rsid w:val="008B2197"/>
    <w:rsid w:val="008B294C"/>
    <w:rsid w:val="008B2E1A"/>
    <w:rsid w:val="008B3379"/>
    <w:rsid w:val="008B38ED"/>
    <w:rsid w:val="008B3F96"/>
    <w:rsid w:val="008B441A"/>
    <w:rsid w:val="008B469D"/>
    <w:rsid w:val="008B4C31"/>
    <w:rsid w:val="008B514E"/>
    <w:rsid w:val="008B51C6"/>
    <w:rsid w:val="008B5212"/>
    <w:rsid w:val="008B54BB"/>
    <w:rsid w:val="008B5579"/>
    <w:rsid w:val="008B55B2"/>
    <w:rsid w:val="008B5782"/>
    <w:rsid w:val="008B5C1F"/>
    <w:rsid w:val="008B5EFE"/>
    <w:rsid w:val="008B6202"/>
    <w:rsid w:val="008B64D0"/>
    <w:rsid w:val="008B6512"/>
    <w:rsid w:val="008B655C"/>
    <w:rsid w:val="008B693C"/>
    <w:rsid w:val="008B6950"/>
    <w:rsid w:val="008B70C6"/>
    <w:rsid w:val="008B75D6"/>
    <w:rsid w:val="008B7791"/>
    <w:rsid w:val="008B78D5"/>
    <w:rsid w:val="008C03F0"/>
    <w:rsid w:val="008C0425"/>
    <w:rsid w:val="008C0432"/>
    <w:rsid w:val="008C05AD"/>
    <w:rsid w:val="008C07F4"/>
    <w:rsid w:val="008C08B4"/>
    <w:rsid w:val="008C0A2C"/>
    <w:rsid w:val="008C0BD6"/>
    <w:rsid w:val="008C0EEA"/>
    <w:rsid w:val="008C0F2E"/>
    <w:rsid w:val="008C1A84"/>
    <w:rsid w:val="008C204A"/>
    <w:rsid w:val="008C210C"/>
    <w:rsid w:val="008C2317"/>
    <w:rsid w:val="008C23BE"/>
    <w:rsid w:val="008C2D3E"/>
    <w:rsid w:val="008C2FAA"/>
    <w:rsid w:val="008C3017"/>
    <w:rsid w:val="008C3160"/>
    <w:rsid w:val="008C31F1"/>
    <w:rsid w:val="008C363D"/>
    <w:rsid w:val="008C373A"/>
    <w:rsid w:val="008C37E8"/>
    <w:rsid w:val="008C38F6"/>
    <w:rsid w:val="008C3CB4"/>
    <w:rsid w:val="008C3E31"/>
    <w:rsid w:val="008C3E4A"/>
    <w:rsid w:val="008C3FC7"/>
    <w:rsid w:val="008C40E2"/>
    <w:rsid w:val="008C412D"/>
    <w:rsid w:val="008C41C1"/>
    <w:rsid w:val="008C42F6"/>
    <w:rsid w:val="008C4A46"/>
    <w:rsid w:val="008C4AC4"/>
    <w:rsid w:val="008C4B3E"/>
    <w:rsid w:val="008C4D51"/>
    <w:rsid w:val="008C506F"/>
    <w:rsid w:val="008C5097"/>
    <w:rsid w:val="008C510F"/>
    <w:rsid w:val="008C53B0"/>
    <w:rsid w:val="008C5484"/>
    <w:rsid w:val="008C560F"/>
    <w:rsid w:val="008C56AF"/>
    <w:rsid w:val="008C5D1F"/>
    <w:rsid w:val="008C5F28"/>
    <w:rsid w:val="008C684D"/>
    <w:rsid w:val="008C6D96"/>
    <w:rsid w:val="008C71EC"/>
    <w:rsid w:val="008C747D"/>
    <w:rsid w:val="008C7616"/>
    <w:rsid w:val="008C766F"/>
    <w:rsid w:val="008C7759"/>
    <w:rsid w:val="008C7B16"/>
    <w:rsid w:val="008C7C08"/>
    <w:rsid w:val="008C7EC9"/>
    <w:rsid w:val="008D00F0"/>
    <w:rsid w:val="008D0A18"/>
    <w:rsid w:val="008D0B1F"/>
    <w:rsid w:val="008D0C04"/>
    <w:rsid w:val="008D0DD6"/>
    <w:rsid w:val="008D0E0E"/>
    <w:rsid w:val="008D1294"/>
    <w:rsid w:val="008D1303"/>
    <w:rsid w:val="008D1398"/>
    <w:rsid w:val="008D1436"/>
    <w:rsid w:val="008D145D"/>
    <w:rsid w:val="008D1465"/>
    <w:rsid w:val="008D18F5"/>
    <w:rsid w:val="008D1BC5"/>
    <w:rsid w:val="008D1DA7"/>
    <w:rsid w:val="008D1F1C"/>
    <w:rsid w:val="008D21A6"/>
    <w:rsid w:val="008D224F"/>
    <w:rsid w:val="008D2B1B"/>
    <w:rsid w:val="008D2C1F"/>
    <w:rsid w:val="008D2CF9"/>
    <w:rsid w:val="008D2EAE"/>
    <w:rsid w:val="008D35B8"/>
    <w:rsid w:val="008D3B4F"/>
    <w:rsid w:val="008D3CE7"/>
    <w:rsid w:val="008D40A6"/>
    <w:rsid w:val="008D4330"/>
    <w:rsid w:val="008D43FE"/>
    <w:rsid w:val="008D4538"/>
    <w:rsid w:val="008D46BD"/>
    <w:rsid w:val="008D4811"/>
    <w:rsid w:val="008D4835"/>
    <w:rsid w:val="008D4936"/>
    <w:rsid w:val="008D493F"/>
    <w:rsid w:val="008D52AF"/>
    <w:rsid w:val="008D5486"/>
    <w:rsid w:val="008D56C6"/>
    <w:rsid w:val="008D5D2C"/>
    <w:rsid w:val="008D5DA7"/>
    <w:rsid w:val="008D62B1"/>
    <w:rsid w:val="008D64D1"/>
    <w:rsid w:val="008D67C0"/>
    <w:rsid w:val="008D6872"/>
    <w:rsid w:val="008D6A3C"/>
    <w:rsid w:val="008D6B53"/>
    <w:rsid w:val="008D6BBE"/>
    <w:rsid w:val="008D6BEE"/>
    <w:rsid w:val="008D6DAE"/>
    <w:rsid w:val="008D7409"/>
    <w:rsid w:val="008D748B"/>
    <w:rsid w:val="008D7773"/>
    <w:rsid w:val="008D7AD4"/>
    <w:rsid w:val="008D7D81"/>
    <w:rsid w:val="008E0099"/>
    <w:rsid w:val="008E025C"/>
    <w:rsid w:val="008E02CE"/>
    <w:rsid w:val="008E052F"/>
    <w:rsid w:val="008E0648"/>
    <w:rsid w:val="008E090F"/>
    <w:rsid w:val="008E0995"/>
    <w:rsid w:val="008E0A6B"/>
    <w:rsid w:val="008E0CFA"/>
    <w:rsid w:val="008E0F4B"/>
    <w:rsid w:val="008E0F7A"/>
    <w:rsid w:val="008E1646"/>
    <w:rsid w:val="008E1E8B"/>
    <w:rsid w:val="008E24F2"/>
    <w:rsid w:val="008E270E"/>
    <w:rsid w:val="008E33D5"/>
    <w:rsid w:val="008E37C2"/>
    <w:rsid w:val="008E3CF1"/>
    <w:rsid w:val="008E407A"/>
    <w:rsid w:val="008E4727"/>
    <w:rsid w:val="008E4919"/>
    <w:rsid w:val="008E4B62"/>
    <w:rsid w:val="008E50A9"/>
    <w:rsid w:val="008E53A4"/>
    <w:rsid w:val="008E5464"/>
    <w:rsid w:val="008E54A8"/>
    <w:rsid w:val="008E569D"/>
    <w:rsid w:val="008E56BC"/>
    <w:rsid w:val="008E58D2"/>
    <w:rsid w:val="008E5A7A"/>
    <w:rsid w:val="008E5AF6"/>
    <w:rsid w:val="008E5DFB"/>
    <w:rsid w:val="008E61F8"/>
    <w:rsid w:val="008E67D9"/>
    <w:rsid w:val="008E6CF4"/>
    <w:rsid w:val="008E7554"/>
    <w:rsid w:val="008E7716"/>
    <w:rsid w:val="008E7DD3"/>
    <w:rsid w:val="008F0111"/>
    <w:rsid w:val="008F01E9"/>
    <w:rsid w:val="008F09DD"/>
    <w:rsid w:val="008F10F3"/>
    <w:rsid w:val="008F15D7"/>
    <w:rsid w:val="008F1745"/>
    <w:rsid w:val="008F1763"/>
    <w:rsid w:val="008F1AD3"/>
    <w:rsid w:val="008F1E51"/>
    <w:rsid w:val="008F1F79"/>
    <w:rsid w:val="008F2790"/>
    <w:rsid w:val="008F297E"/>
    <w:rsid w:val="008F2C80"/>
    <w:rsid w:val="008F31AC"/>
    <w:rsid w:val="008F3329"/>
    <w:rsid w:val="008F33C1"/>
    <w:rsid w:val="008F38FC"/>
    <w:rsid w:val="008F41BB"/>
    <w:rsid w:val="008F44AD"/>
    <w:rsid w:val="008F45C6"/>
    <w:rsid w:val="008F4C20"/>
    <w:rsid w:val="008F4CC5"/>
    <w:rsid w:val="008F4D17"/>
    <w:rsid w:val="008F5782"/>
    <w:rsid w:val="008F58D6"/>
    <w:rsid w:val="008F5903"/>
    <w:rsid w:val="008F5C8E"/>
    <w:rsid w:val="008F5D2C"/>
    <w:rsid w:val="008F5EB9"/>
    <w:rsid w:val="008F667F"/>
    <w:rsid w:val="008F6CE0"/>
    <w:rsid w:val="008F736D"/>
    <w:rsid w:val="008F7998"/>
    <w:rsid w:val="008F7C59"/>
    <w:rsid w:val="008F7DF0"/>
    <w:rsid w:val="00900083"/>
    <w:rsid w:val="00900107"/>
    <w:rsid w:val="0090092B"/>
    <w:rsid w:val="00901129"/>
    <w:rsid w:val="00901ADD"/>
    <w:rsid w:val="00901CE0"/>
    <w:rsid w:val="00901D85"/>
    <w:rsid w:val="009021DA"/>
    <w:rsid w:val="00902248"/>
    <w:rsid w:val="00902276"/>
    <w:rsid w:val="009026AE"/>
    <w:rsid w:val="00902758"/>
    <w:rsid w:val="00902C71"/>
    <w:rsid w:val="00902FEA"/>
    <w:rsid w:val="00903029"/>
    <w:rsid w:val="00903C26"/>
    <w:rsid w:val="0090417A"/>
    <w:rsid w:val="00904577"/>
    <w:rsid w:val="009046F4"/>
    <w:rsid w:val="009047F8"/>
    <w:rsid w:val="00904B87"/>
    <w:rsid w:val="00904CB3"/>
    <w:rsid w:val="00904DB1"/>
    <w:rsid w:val="00904E28"/>
    <w:rsid w:val="00905246"/>
    <w:rsid w:val="00905456"/>
    <w:rsid w:val="009054F8"/>
    <w:rsid w:val="00905913"/>
    <w:rsid w:val="00905986"/>
    <w:rsid w:val="00905AC2"/>
    <w:rsid w:val="00905C8A"/>
    <w:rsid w:val="00905DCE"/>
    <w:rsid w:val="009062EF"/>
    <w:rsid w:val="009065A2"/>
    <w:rsid w:val="00906637"/>
    <w:rsid w:val="009068B5"/>
    <w:rsid w:val="00906948"/>
    <w:rsid w:val="00906949"/>
    <w:rsid w:val="00906CD3"/>
    <w:rsid w:val="00906CDB"/>
    <w:rsid w:val="00906ECD"/>
    <w:rsid w:val="009074F9"/>
    <w:rsid w:val="00907713"/>
    <w:rsid w:val="00907860"/>
    <w:rsid w:val="00907CA4"/>
    <w:rsid w:val="00907CCF"/>
    <w:rsid w:val="00907F10"/>
    <w:rsid w:val="009102C7"/>
    <w:rsid w:val="0091053F"/>
    <w:rsid w:val="0091099B"/>
    <w:rsid w:val="00910DBF"/>
    <w:rsid w:val="00911121"/>
    <w:rsid w:val="0091116A"/>
    <w:rsid w:val="009115D7"/>
    <w:rsid w:val="0091163A"/>
    <w:rsid w:val="0091185B"/>
    <w:rsid w:val="009118A2"/>
    <w:rsid w:val="00911AEE"/>
    <w:rsid w:val="00911F04"/>
    <w:rsid w:val="00912116"/>
    <w:rsid w:val="0091216B"/>
    <w:rsid w:val="009122B1"/>
    <w:rsid w:val="009127F7"/>
    <w:rsid w:val="009128AF"/>
    <w:rsid w:val="00912D4A"/>
    <w:rsid w:val="009130D0"/>
    <w:rsid w:val="00913217"/>
    <w:rsid w:val="009132FD"/>
    <w:rsid w:val="009133D0"/>
    <w:rsid w:val="00913450"/>
    <w:rsid w:val="009135C6"/>
    <w:rsid w:val="00913748"/>
    <w:rsid w:val="009137B4"/>
    <w:rsid w:val="00913A91"/>
    <w:rsid w:val="00913E77"/>
    <w:rsid w:val="00913FD7"/>
    <w:rsid w:val="00914186"/>
    <w:rsid w:val="009143CC"/>
    <w:rsid w:val="00914598"/>
    <w:rsid w:val="009145A5"/>
    <w:rsid w:val="00914AE5"/>
    <w:rsid w:val="00914C5D"/>
    <w:rsid w:val="00914D9C"/>
    <w:rsid w:val="00915263"/>
    <w:rsid w:val="009153D3"/>
    <w:rsid w:val="00915601"/>
    <w:rsid w:val="009159B3"/>
    <w:rsid w:val="00915C80"/>
    <w:rsid w:val="00916165"/>
    <w:rsid w:val="009166FC"/>
    <w:rsid w:val="009169CE"/>
    <w:rsid w:val="00916A12"/>
    <w:rsid w:val="00916A5B"/>
    <w:rsid w:val="00916CB0"/>
    <w:rsid w:val="00916CDF"/>
    <w:rsid w:val="00916CF9"/>
    <w:rsid w:val="0091708A"/>
    <w:rsid w:val="00917280"/>
    <w:rsid w:val="00917C8E"/>
    <w:rsid w:val="00920007"/>
    <w:rsid w:val="009202C0"/>
    <w:rsid w:val="009204BB"/>
    <w:rsid w:val="00920F48"/>
    <w:rsid w:val="00921138"/>
    <w:rsid w:val="00921213"/>
    <w:rsid w:val="009213B7"/>
    <w:rsid w:val="0092155B"/>
    <w:rsid w:val="009218DF"/>
    <w:rsid w:val="00921B23"/>
    <w:rsid w:val="00921D25"/>
    <w:rsid w:val="00921D51"/>
    <w:rsid w:val="00921E81"/>
    <w:rsid w:val="00921F8F"/>
    <w:rsid w:val="0092224C"/>
    <w:rsid w:val="0092230D"/>
    <w:rsid w:val="00922352"/>
    <w:rsid w:val="009224C1"/>
    <w:rsid w:val="00922616"/>
    <w:rsid w:val="00922C8F"/>
    <w:rsid w:val="00922F36"/>
    <w:rsid w:val="009230BB"/>
    <w:rsid w:val="00923557"/>
    <w:rsid w:val="00923B81"/>
    <w:rsid w:val="00924086"/>
    <w:rsid w:val="009242FE"/>
    <w:rsid w:val="0092444E"/>
    <w:rsid w:val="00924561"/>
    <w:rsid w:val="0092488B"/>
    <w:rsid w:val="00924A70"/>
    <w:rsid w:val="00924EEA"/>
    <w:rsid w:val="00924F82"/>
    <w:rsid w:val="00924FA6"/>
    <w:rsid w:val="00925096"/>
    <w:rsid w:val="009250BC"/>
    <w:rsid w:val="009250DC"/>
    <w:rsid w:val="009257C6"/>
    <w:rsid w:val="00925AAE"/>
    <w:rsid w:val="00926092"/>
    <w:rsid w:val="00926428"/>
    <w:rsid w:val="009264F0"/>
    <w:rsid w:val="009273B3"/>
    <w:rsid w:val="00927682"/>
    <w:rsid w:val="009278DB"/>
    <w:rsid w:val="00927A20"/>
    <w:rsid w:val="00927AE1"/>
    <w:rsid w:val="00927F2B"/>
    <w:rsid w:val="0093029F"/>
    <w:rsid w:val="009306AB"/>
    <w:rsid w:val="00930974"/>
    <w:rsid w:val="00930A49"/>
    <w:rsid w:val="00930A72"/>
    <w:rsid w:val="009310FC"/>
    <w:rsid w:val="009312B2"/>
    <w:rsid w:val="009312BB"/>
    <w:rsid w:val="009317CB"/>
    <w:rsid w:val="00931A1B"/>
    <w:rsid w:val="00931C8E"/>
    <w:rsid w:val="0093278F"/>
    <w:rsid w:val="009329CF"/>
    <w:rsid w:val="00932E7D"/>
    <w:rsid w:val="00933138"/>
    <w:rsid w:val="009333D1"/>
    <w:rsid w:val="009334F7"/>
    <w:rsid w:val="00933587"/>
    <w:rsid w:val="0093367F"/>
    <w:rsid w:val="0093370F"/>
    <w:rsid w:val="009341B2"/>
    <w:rsid w:val="009343A0"/>
    <w:rsid w:val="009343F8"/>
    <w:rsid w:val="00934935"/>
    <w:rsid w:val="009349A3"/>
    <w:rsid w:val="00934C62"/>
    <w:rsid w:val="00934E76"/>
    <w:rsid w:val="00934F1B"/>
    <w:rsid w:val="00935109"/>
    <w:rsid w:val="00935277"/>
    <w:rsid w:val="009352D0"/>
    <w:rsid w:val="009354A3"/>
    <w:rsid w:val="00935503"/>
    <w:rsid w:val="00935DCC"/>
    <w:rsid w:val="0093601B"/>
    <w:rsid w:val="0093626B"/>
    <w:rsid w:val="009365B8"/>
    <w:rsid w:val="00936908"/>
    <w:rsid w:val="00936951"/>
    <w:rsid w:val="009369E1"/>
    <w:rsid w:val="00936CD6"/>
    <w:rsid w:val="0093726B"/>
    <w:rsid w:val="009377E5"/>
    <w:rsid w:val="00937A71"/>
    <w:rsid w:val="00937DE4"/>
    <w:rsid w:val="009400EB"/>
    <w:rsid w:val="00940299"/>
    <w:rsid w:val="00940C10"/>
    <w:rsid w:val="00940EF8"/>
    <w:rsid w:val="00941038"/>
    <w:rsid w:val="009412BA"/>
    <w:rsid w:val="00941356"/>
    <w:rsid w:val="00941388"/>
    <w:rsid w:val="0094151A"/>
    <w:rsid w:val="00941676"/>
    <w:rsid w:val="00941684"/>
    <w:rsid w:val="00941998"/>
    <w:rsid w:val="00941CC4"/>
    <w:rsid w:val="009420EA"/>
    <w:rsid w:val="009421B8"/>
    <w:rsid w:val="0094276B"/>
    <w:rsid w:val="00942E87"/>
    <w:rsid w:val="009431AF"/>
    <w:rsid w:val="00943267"/>
    <w:rsid w:val="00943A42"/>
    <w:rsid w:val="00943EC4"/>
    <w:rsid w:val="009442A5"/>
    <w:rsid w:val="00944790"/>
    <w:rsid w:val="00944A11"/>
    <w:rsid w:val="00944B52"/>
    <w:rsid w:val="00944C5D"/>
    <w:rsid w:val="00944E6F"/>
    <w:rsid w:val="009450AE"/>
    <w:rsid w:val="00945407"/>
    <w:rsid w:val="00945869"/>
    <w:rsid w:val="009458FC"/>
    <w:rsid w:val="00945901"/>
    <w:rsid w:val="009459BC"/>
    <w:rsid w:val="00945E41"/>
    <w:rsid w:val="00945EC8"/>
    <w:rsid w:val="00946047"/>
    <w:rsid w:val="00946645"/>
    <w:rsid w:val="0094676A"/>
    <w:rsid w:val="009468BD"/>
    <w:rsid w:val="009468C2"/>
    <w:rsid w:val="00946BC8"/>
    <w:rsid w:val="009470F1"/>
    <w:rsid w:val="0094782A"/>
    <w:rsid w:val="00947A8F"/>
    <w:rsid w:val="00947FBA"/>
    <w:rsid w:val="00950205"/>
    <w:rsid w:val="009504A3"/>
    <w:rsid w:val="009504B7"/>
    <w:rsid w:val="00950506"/>
    <w:rsid w:val="009506EC"/>
    <w:rsid w:val="00950A23"/>
    <w:rsid w:val="009510A8"/>
    <w:rsid w:val="00951289"/>
    <w:rsid w:val="009512EC"/>
    <w:rsid w:val="00951443"/>
    <w:rsid w:val="0095165D"/>
    <w:rsid w:val="009517B5"/>
    <w:rsid w:val="009517DB"/>
    <w:rsid w:val="009518F6"/>
    <w:rsid w:val="00951B49"/>
    <w:rsid w:val="00951BEC"/>
    <w:rsid w:val="0095201F"/>
    <w:rsid w:val="0095248F"/>
    <w:rsid w:val="0095267B"/>
    <w:rsid w:val="0095289C"/>
    <w:rsid w:val="00952B61"/>
    <w:rsid w:val="00952D38"/>
    <w:rsid w:val="0095320B"/>
    <w:rsid w:val="0095347F"/>
    <w:rsid w:val="0095356C"/>
    <w:rsid w:val="00953601"/>
    <w:rsid w:val="00953625"/>
    <w:rsid w:val="009537A1"/>
    <w:rsid w:val="00953AFB"/>
    <w:rsid w:val="00954346"/>
    <w:rsid w:val="0095439C"/>
    <w:rsid w:val="0095478E"/>
    <w:rsid w:val="00954D50"/>
    <w:rsid w:val="009552C0"/>
    <w:rsid w:val="009553F6"/>
    <w:rsid w:val="0095562E"/>
    <w:rsid w:val="009559C1"/>
    <w:rsid w:val="00955A70"/>
    <w:rsid w:val="00955BAE"/>
    <w:rsid w:val="00955E28"/>
    <w:rsid w:val="00955E6E"/>
    <w:rsid w:val="009563E6"/>
    <w:rsid w:val="009568F4"/>
    <w:rsid w:val="00956E3C"/>
    <w:rsid w:val="009573A8"/>
    <w:rsid w:val="009574DF"/>
    <w:rsid w:val="00957586"/>
    <w:rsid w:val="00957796"/>
    <w:rsid w:val="009578FD"/>
    <w:rsid w:val="00957C8B"/>
    <w:rsid w:val="00957CC8"/>
    <w:rsid w:val="00960175"/>
    <w:rsid w:val="00960340"/>
    <w:rsid w:val="00960356"/>
    <w:rsid w:val="009606AE"/>
    <w:rsid w:val="009606F0"/>
    <w:rsid w:val="00960FEA"/>
    <w:rsid w:val="0096181F"/>
    <w:rsid w:val="00961981"/>
    <w:rsid w:val="0096203C"/>
    <w:rsid w:val="00962062"/>
    <w:rsid w:val="00962066"/>
    <w:rsid w:val="009621B4"/>
    <w:rsid w:val="009629C3"/>
    <w:rsid w:val="00962A9A"/>
    <w:rsid w:val="0096363F"/>
    <w:rsid w:val="009638BF"/>
    <w:rsid w:val="009640C8"/>
    <w:rsid w:val="00964332"/>
    <w:rsid w:val="0096462B"/>
    <w:rsid w:val="009647C0"/>
    <w:rsid w:val="0096496D"/>
    <w:rsid w:val="00964DB3"/>
    <w:rsid w:val="0096528E"/>
    <w:rsid w:val="00965384"/>
    <w:rsid w:val="009658ED"/>
    <w:rsid w:val="00965A1C"/>
    <w:rsid w:val="00965D8E"/>
    <w:rsid w:val="00965F58"/>
    <w:rsid w:val="00965FCA"/>
    <w:rsid w:val="0096643F"/>
    <w:rsid w:val="009665EA"/>
    <w:rsid w:val="00966639"/>
    <w:rsid w:val="0096672B"/>
    <w:rsid w:val="00966DD3"/>
    <w:rsid w:val="00966FDD"/>
    <w:rsid w:val="00967026"/>
    <w:rsid w:val="00967562"/>
    <w:rsid w:val="009675A0"/>
    <w:rsid w:val="0096765A"/>
    <w:rsid w:val="009676D5"/>
    <w:rsid w:val="0096789E"/>
    <w:rsid w:val="00967A4B"/>
    <w:rsid w:val="00967AB1"/>
    <w:rsid w:val="00967C11"/>
    <w:rsid w:val="00967E91"/>
    <w:rsid w:val="00970358"/>
    <w:rsid w:val="00970A32"/>
    <w:rsid w:val="00971442"/>
    <w:rsid w:val="00971450"/>
    <w:rsid w:val="00971938"/>
    <w:rsid w:val="009721E6"/>
    <w:rsid w:val="0097236C"/>
    <w:rsid w:val="009724DD"/>
    <w:rsid w:val="00972D8B"/>
    <w:rsid w:val="00972E95"/>
    <w:rsid w:val="00973129"/>
    <w:rsid w:val="00973181"/>
    <w:rsid w:val="00974827"/>
    <w:rsid w:val="009748D1"/>
    <w:rsid w:val="00974A67"/>
    <w:rsid w:val="00974B49"/>
    <w:rsid w:val="00974D03"/>
    <w:rsid w:val="00974F1E"/>
    <w:rsid w:val="009752E4"/>
    <w:rsid w:val="009754E0"/>
    <w:rsid w:val="009755C1"/>
    <w:rsid w:val="009756CE"/>
    <w:rsid w:val="00975C0F"/>
    <w:rsid w:val="00975FB0"/>
    <w:rsid w:val="009760D3"/>
    <w:rsid w:val="00976190"/>
    <w:rsid w:val="0097623E"/>
    <w:rsid w:val="009762FF"/>
    <w:rsid w:val="009765BD"/>
    <w:rsid w:val="009769E7"/>
    <w:rsid w:val="00976A26"/>
    <w:rsid w:val="00976BD8"/>
    <w:rsid w:val="0097728C"/>
    <w:rsid w:val="00977844"/>
    <w:rsid w:val="00977B41"/>
    <w:rsid w:val="00977B88"/>
    <w:rsid w:val="0098001D"/>
    <w:rsid w:val="00980A3D"/>
    <w:rsid w:val="00980A42"/>
    <w:rsid w:val="00980C93"/>
    <w:rsid w:val="009812F8"/>
    <w:rsid w:val="009818F6"/>
    <w:rsid w:val="00981B12"/>
    <w:rsid w:val="00981D61"/>
    <w:rsid w:val="009824E4"/>
    <w:rsid w:val="00982582"/>
    <w:rsid w:val="00982AF0"/>
    <w:rsid w:val="00982F00"/>
    <w:rsid w:val="00982FCA"/>
    <w:rsid w:val="0098308C"/>
    <w:rsid w:val="009831A3"/>
    <w:rsid w:val="009834F7"/>
    <w:rsid w:val="00983581"/>
    <w:rsid w:val="00983684"/>
    <w:rsid w:val="0098393B"/>
    <w:rsid w:val="009839BA"/>
    <w:rsid w:val="0098401B"/>
    <w:rsid w:val="0098419F"/>
    <w:rsid w:val="009843FE"/>
    <w:rsid w:val="00984C3C"/>
    <w:rsid w:val="00984CC1"/>
    <w:rsid w:val="00984D89"/>
    <w:rsid w:val="00984E50"/>
    <w:rsid w:val="00984F4D"/>
    <w:rsid w:val="00985134"/>
    <w:rsid w:val="0098545D"/>
    <w:rsid w:val="009855CE"/>
    <w:rsid w:val="009855D8"/>
    <w:rsid w:val="0098592A"/>
    <w:rsid w:val="0098599F"/>
    <w:rsid w:val="00985AB2"/>
    <w:rsid w:val="00985C8E"/>
    <w:rsid w:val="00985F5C"/>
    <w:rsid w:val="00986764"/>
    <w:rsid w:val="00986A9D"/>
    <w:rsid w:val="0098724D"/>
    <w:rsid w:val="0098747A"/>
    <w:rsid w:val="00987549"/>
    <w:rsid w:val="009875F3"/>
    <w:rsid w:val="0098795E"/>
    <w:rsid w:val="00987D1C"/>
    <w:rsid w:val="00987EA7"/>
    <w:rsid w:val="0099030B"/>
    <w:rsid w:val="00990313"/>
    <w:rsid w:val="0099038B"/>
    <w:rsid w:val="00990BC0"/>
    <w:rsid w:val="00990FB3"/>
    <w:rsid w:val="00991003"/>
    <w:rsid w:val="0099136D"/>
    <w:rsid w:val="00991936"/>
    <w:rsid w:val="00991978"/>
    <w:rsid w:val="00991993"/>
    <w:rsid w:val="009919B2"/>
    <w:rsid w:val="00991ABF"/>
    <w:rsid w:val="00991F27"/>
    <w:rsid w:val="0099226A"/>
    <w:rsid w:val="00992454"/>
    <w:rsid w:val="00992638"/>
    <w:rsid w:val="009929FC"/>
    <w:rsid w:val="00992DA6"/>
    <w:rsid w:val="00992EC7"/>
    <w:rsid w:val="00992EFD"/>
    <w:rsid w:val="00993433"/>
    <w:rsid w:val="0099355F"/>
    <w:rsid w:val="00993E1E"/>
    <w:rsid w:val="009944CA"/>
    <w:rsid w:val="009946F3"/>
    <w:rsid w:val="009947C1"/>
    <w:rsid w:val="00994868"/>
    <w:rsid w:val="009952FA"/>
    <w:rsid w:val="0099564E"/>
    <w:rsid w:val="0099584A"/>
    <w:rsid w:val="00995C3E"/>
    <w:rsid w:val="00995D13"/>
    <w:rsid w:val="0099623E"/>
    <w:rsid w:val="00996739"/>
    <w:rsid w:val="00996A62"/>
    <w:rsid w:val="00996A90"/>
    <w:rsid w:val="00996B87"/>
    <w:rsid w:val="00996C2C"/>
    <w:rsid w:val="00996FA0"/>
    <w:rsid w:val="00997068"/>
    <w:rsid w:val="00997182"/>
    <w:rsid w:val="009971D4"/>
    <w:rsid w:val="009971D6"/>
    <w:rsid w:val="0099730E"/>
    <w:rsid w:val="00997463"/>
    <w:rsid w:val="0099782E"/>
    <w:rsid w:val="00997B26"/>
    <w:rsid w:val="00997EB5"/>
    <w:rsid w:val="00997FD9"/>
    <w:rsid w:val="009A0390"/>
    <w:rsid w:val="009A04AE"/>
    <w:rsid w:val="009A06BD"/>
    <w:rsid w:val="009A07D2"/>
    <w:rsid w:val="009A0CAA"/>
    <w:rsid w:val="009A1376"/>
    <w:rsid w:val="009A13C7"/>
    <w:rsid w:val="009A1C4F"/>
    <w:rsid w:val="009A1CB8"/>
    <w:rsid w:val="009A1D46"/>
    <w:rsid w:val="009A1E41"/>
    <w:rsid w:val="009A1F22"/>
    <w:rsid w:val="009A2014"/>
    <w:rsid w:val="009A2214"/>
    <w:rsid w:val="009A2760"/>
    <w:rsid w:val="009A2B6D"/>
    <w:rsid w:val="009A2C47"/>
    <w:rsid w:val="009A2DCB"/>
    <w:rsid w:val="009A2E46"/>
    <w:rsid w:val="009A3146"/>
    <w:rsid w:val="009A31FF"/>
    <w:rsid w:val="009A34DF"/>
    <w:rsid w:val="009A364E"/>
    <w:rsid w:val="009A381B"/>
    <w:rsid w:val="009A38C2"/>
    <w:rsid w:val="009A399D"/>
    <w:rsid w:val="009A3BAA"/>
    <w:rsid w:val="009A3C6A"/>
    <w:rsid w:val="009A3DA8"/>
    <w:rsid w:val="009A3EE7"/>
    <w:rsid w:val="009A3FBA"/>
    <w:rsid w:val="009A43D9"/>
    <w:rsid w:val="009A4500"/>
    <w:rsid w:val="009A4603"/>
    <w:rsid w:val="009A487D"/>
    <w:rsid w:val="009A48F9"/>
    <w:rsid w:val="009A4943"/>
    <w:rsid w:val="009A4A2E"/>
    <w:rsid w:val="009A4A63"/>
    <w:rsid w:val="009A4CB4"/>
    <w:rsid w:val="009A4E7B"/>
    <w:rsid w:val="009A4F11"/>
    <w:rsid w:val="009A51CD"/>
    <w:rsid w:val="009A53F9"/>
    <w:rsid w:val="009A5788"/>
    <w:rsid w:val="009A5CC6"/>
    <w:rsid w:val="009A60C2"/>
    <w:rsid w:val="009A610B"/>
    <w:rsid w:val="009A6117"/>
    <w:rsid w:val="009A6378"/>
    <w:rsid w:val="009A6594"/>
    <w:rsid w:val="009A67A9"/>
    <w:rsid w:val="009A683E"/>
    <w:rsid w:val="009A6950"/>
    <w:rsid w:val="009A695C"/>
    <w:rsid w:val="009A6A1E"/>
    <w:rsid w:val="009A71EA"/>
    <w:rsid w:val="009A73F8"/>
    <w:rsid w:val="009A75AE"/>
    <w:rsid w:val="009A78BF"/>
    <w:rsid w:val="009A7C55"/>
    <w:rsid w:val="009A7EBD"/>
    <w:rsid w:val="009B01FD"/>
    <w:rsid w:val="009B036E"/>
    <w:rsid w:val="009B0520"/>
    <w:rsid w:val="009B07B9"/>
    <w:rsid w:val="009B0846"/>
    <w:rsid w:val="009B0ADE"/>
    <w:rsid w:val="009B0C7C"/>
    <w:rsid w:val="009B1088"/>
    <w:rsid w:val="009B10D0"/>
    <w:rsid w:val="009B152A"/>
    <w:rsid w:val="009B1771"/>
    <w:rsid w:val="009B1C1A"/>
    <w:rsid w:val="009B2093"/>
    <w:rsid w:val="009B222D"/>
    <w:rsid w:val="009B2B16"/>
    <w:rsid w:val="009B2F70"/>
    <w:rsid w:val="009B31DD"/>
    <w:rsid w:val="009B340D"/>
    <w:rsid w:val="009B341E"/>
    <w:rsid w:val="009B344E"/>
    <w:rsid w:val="009B3526"/>
    <w:rsid w:val="009B371A"/>
    <w:rsid w:val="009B3724"/>
    <w:rsid w:val="009B3B69"/>
    <w:rsid w:val="009B3B80"/>
    <w:rsid w:val="009B3C4A"/>
    <w:rsid w:val="009B3D56"/>
    <w:rsid w:val="009B3DD9"/>
    <w:rsid w:val="009B3FA1"/>
    <w:rsid w:val="009B40AA"/>
    <w:rsid w:val="009B40DD"/>
    <w:rsid w:val="009B4151"/>
    <w:rsid w:val="009B4271"/>
    <w:rsid w:val="009B428F"/>
    <w:rsid w:val="009B43B8"/>
    <w:rsid w:val="009B47AE"/>
    <w:rsid w:val="009B4846"/>
    <w:rsid w:val="009B4937"/>
    <w:rsid w:val="009B494D"/>
    <w:rsid w:val="009B49A0"/>
    <w:rsid w:val="009B4BB1"/>
    <w:rsid w:val="009B4CAC"/>
    <w:rsid w:val="009B4CDF"/>
    <w:rsid w:val="009B4CE1"/>
    <w:rsid w:val="009B4FB0"/>
    <w:rsid w:val="009B51E3"/>
    <w:rsid w:val="009B5569"/>
    <w:rsid w:val="009B55C2"/>
    <w:rsid w:val="009B593D"/>
    <w:rsid w:val="009B599B"/>
    <w:rsid w:val="009B5AAB"/>
    <w:rsid w:val="009B5C40"/>
    <w:rsid w:val="009B5D18"/>
    <w:rsid w:val="009B600F"/>
    <w:rsid w:val="009B6178"/>
    <w:rsid w:val="009B6273"/>
    <w:rsid w:val="009B62EE"/>
    <w:rsid w:val="009B6382"/>
    <w:rsid w:val="009B65D7"/>
    <w:rsid w:val="009B65E8"/>
    <w:rsid w:val="009B6D18"/>
    <w:rsid w:val="009B6D1D"/>
    <w:rsid w:val="009B7692"/>
    <w:rsid w:val="009B7973"/>
    <w:rsid w:val="009B7B49"/>
    <w:rsid w:val="009B7DEC"/>
    <w:rsid w:val="009C04BF"/>
    <w:rsid w:val="009C075A"/>
    <w:rsid w:val="009C09AA"/>
    <w:rsid w:val="009C0A9A"/>
    <w:rsid w:val="009C0D04"/>
    <w:rsid w:val="009C0E09"/>
    <w:rsid w:val="009C0E44"/>
    <w:rsid w:val="009C0EB4"/>
    <w:rsid w:val="009C11F6"/>
    <w:rsid w:val="009C13E0"/>
    <w:rsid w:val="009C1605"/>
    <w:rsid w:val="009C1607"/>
    <w:rsid w:val="009C1686"/>
    <w:rsid w:val="009C16DD"/>
    <w:rsid w:val="009C18D3"/>
    <w:rsid w:val="009C1B30"/>
    <w:rsid w:val="009C1CE3"/>
    <w:rsid w:val="009C1DF5"/>
    <w:rsid w:val="009C2A80"/>
    <w:rsid w:val="009C3308"/>
    <w:rsid w:val="009C3538"/>
    <w:rsid w:val="009C366B"/>
    <w:rsid w:val="009C3A2D"/>
    <w:rsid w:val="009C3C29"/>
    <w:rsid w:val="009C40A3"/>
    <w:rsid w:val="009C4291"/>
    <w:rsid w:val="009C43B3"/>
    <w:rsid w:val="009C46D9"/>
    <w:rsid w:val="009C485B"/>
    <w:rsid w:val="009C49D4"/>
    <w:rsid w:val="009C5167"/>
    <w:rsid w:val="009C5747"/>
    <w:rsid w:val="009C577A"/>
    <w:rsid w:val="009C584A"/>
    <w:rsid w:val="009C5903"/>
    <w:rsid w:val="009C5D4B"/>
    <w:rsid w:val="009C5F7B"/>
    <w:rsid w:val="009C60BB"/>
    <w:rsid w:val="009C60E9"/>
    <w:rsid w:val="009C612B"/>
    <w:rsid w:val="009C612D"/>
    <w:rsid w:val="009C657A"/>
    <w:rsid w:val="009C6B69"/>
    <w:rsid w:val="009C6F57"/>
    <w:rsid w:val="009C6FB3"/>
    <w:rsid w:val="009C71AB"/>
    <w:rsid w:val="009C730A"/>
    <w:rsid w:val="009C7867"/>
    <w:rsid w:val="009C7923"/>
    <w:rsid w:val="009C79C6"/>
    <w:rsid w:val="009C7B25"/>
    <w:rsid w:val="009C7C3B"/>
    <w:rsid w:val="009C7D09"/>
    <w:rsid w:val="009C7FEB"/>
    <w:rsid w:val="009D00DF"/>
    <w:rsid w:val="009D0107"/>
    <w:rsid w:val="009D05CF"/>
    <w:rsid w:val="009D0883"/>
    <w:rsid w:val="009D099B"/>
    <w:rsid w:val="009D0A0E"/>
    <w:rsid w:val="009D11A5"/>
    <w:rsid w:val="009D1A1B"/>
    <w:rsid w:val="009D1C60"/>
    <w:rsid w:val="009D2008"/>
    <w:rsid w:val="009D29B7"/>
    <w:rsid w:val="009D2C0C"/>
    <w:rsid w:val="009D3172"/>
    <w:rsid w:val="009D31CF"/>
    <w:rsid w:val="009D3485"/>
    <w:rsid w:val="009D39E3"/>
    <w:rsid w:val="009D3D3D"/>
    <w:rsid w:val="009D4072"/>
    <w:rsid w:val="009D4123"/>
    <w:rsid w:val="009D48E9"/>
    <w:rsid w:val="009D4AAE"/>
    <w:rsid w:val="009D4DAE"/>
    <w:rsid w:val="009D4F9E"/>
    <w:rsid w:val="009D4FDC"/>
    <w:rsid w:val="009D5348"/>
    <w:rsid w:val="009D5452"/>
    <w:rsid w:val="009D5836"/>
    <w:rsid w:val="009D5AAC"/>
    <w:rsid w:val="009D5B76"/>
    <w:rsid w:val="009D5BEC"/>
    <w:rsid w:val="009D6086"/>
    <w:rsid w:val="009D60D2"/>
    <w:rsid w:val="009D64AE"/>
    <w:rsid w:val="009D673F"/>
    <w:rsid w:val="009D6BA9"/>
    <w:rsid w:val="009D6D63"/>
    <w:rsid w:val="009D71B5"/>
    <w:rsid w:val="009D7229"/>
    <w:rsid w:val="009D768C"/>
    <w:rsid w:val="009D7699"/>
    <w:rsid w:val="009D77CF"/>
    <w:rsid w:val="009D7E54"/>
    <w:rsid w:val="009E102D"/>
    <w:rsid w:val="009E14AC"/>
    <w:rsid w:val="009E1628"/>
    <w:rsid w:val="009E166E"/>
    <w:rsid w:val="009E17DC"/>
    <w:rsid w:val="009E18B5"/>
    <w:rsid w:val="009E1958"/>
    <w:rsid w:val="009E1F7C"/>
    <w:rsid w:val="009E20E9"/>
    <w:rsid w:val="009E2C6F"/>
    <w:rsid w:val="009E30AC"/>
    <w:rsid w:val="009E33FA"/>
    <w:rsid w:val="009E36AA"/>
    <w:rsid w:val="009E3B5F"/>
    <w:rsid w:val="009E3D95"/>
    <w:rsid w:val="009E4049"/>
    <w:rsid w:val="009E45D4"/>
    <w:rsid w:val="009E49FA"/>
    <w:rsid w:val="009E4CC1"/>
    <w:rsid w:val="009E520F"/>
    <w:rsid w:val="009E52FC"/>
    <w:rsid w:val="009E533A"/>
    <w:rsid w:val="009E5455"/>
    <w:rsid w:val="009E557A"/>
    <w:rsid w:val="009E5580"/>
    <w:rsid w:val="009E56A6"/>
    <w:rsid w:val="009E57FF"/>
    <w:rsid w:val="009E5FDF"/>
    <w:rsid w:val="009E613E"/>
    <w:rsid w:val="009E6345"/>
    <w:rsid w:val="009E645B"/>
    <w:rsid w:val="009E64F2"/>
    <w:rsid w:val="009E657F"/>
    <w:rsid w:val="009E678B"/>
    <w:rsid w:val="009E67E8"/>
    <w:rsid w:val="009E6FEE"/>
    <w:rsid w:val="009E77D2"/>
    <w:rsid w:val="009E7DA6"/>
    <w:rsid w:val="009E7ECE"/>
    <w:rsid w:val="009E7EFF"/>
    <w:rsid w:val="009F002B"/>
    <w:rsid w:val="009F014F"/>
    <w:rsid w:val="009F01F5"/>
    <w:rsid w:val="009F020E"/>
    <w:rsid w:val="009F041D"/>
    <w:rsid w:val="009F05E0"/>
    <w:rsid w:val="009F066A"/>
    <w:rsid w:val="009F0681"/>
    <w:rsid w:val="009F06A9"/>
    <w:rsid w:val="009F0A4D"/>
    <w:rsid w:val="009F0F97"/>
    <w:rsid w:val="009F105F"/>
    <w:rsid w:val="009F1211"/>
    <w:rsid w:val="009F1539"/>
    <w:rsid w:val="009F17B1"/>
    <w:rsid w:val="009F1B19"/>
    <w:rsid w:val="009F1B9D"/>
    <w:rsid w:val="009F1CBF"/>
    <w:rsid w:val="009F2496"/>
    <w:rsid w:val="009F2598"/>
    <w:rsid w:val="009F2740"/>
    <w:rsid w:val="009F2A53"/>
    <w:rsid w:val="009F2EF7"/>
    <w:rsid w:val="009F3060"/>
    <w:rsid w:val="009F3134"/>
    <w:rsid w:val="009F3147"/>
    <w:rsid w:val="009F3266"/>
    <w:rsid w:val="009F33B9"/>
    <w:rsid w:val="009F3532"/>
    <w:rsid w:val="009F3540"/>
    <w:rsid w:val="009F3784"/>
    <w:rsid w:val="009F37D2"/>
    <w:rsid w:val="009F389C"/>
    <w:rsid w:val="009F3967"/>
    <w:rsid w:val="009F39D0"/>
    <w:rsid w:val="009F3AD7"/>
    <w:rsid w:val="009F3E66"/>
    <w:rsid w:val="009F3F56"/>
    <w:rsid w:val="009F42A5"/>
    <w:rsid w:val="009F4354"/>
    <w:rsid w:val="009F46BF"/>
    <w:rsid w:val="009F4D2D"/>
    <w:rsid w:val="009F4DAF"/>
    <w:rsid w:val="009F4ECD"/>
    <w:rsid w:val="009F50BF"/>
    <w:rsid w:val="009F50D0"/>
    <w:rsid w:val="009F5401"/>
    <w:rsid w:val="009F5517"/>
    <w:rsid w:val="009F5ADC"/>
    <w:rsid w:val="009F6A36"/>
    <w:rsid w:val="009F6C3E"/>
    <w:rsid w:val="009F7308"/>
    <w:rsid w:val="009F733A"/>
    <w:rsid w:val="009F7B2D"/>
    <w:rsid w:val="009F7C4F"/>
    <w:rsid w:val="009F7DA9"/>
    <w:rsid w:val="009F7DD3"/>
    <w:rsid w:val="009F7E03"/>
    <w:rsid w:val="00A002AC"/>
    <w:rsid w:val="00A002DF"/>
    <w:rsid w:val="00A003FF"/>
    <w:rsid w:val="00A0077E"/>
    <w:rsid w:val="00A0079F"/>
    <w:rsid w:val="00A00971"/>
    <w:rsid w:val="00A00A55"/>
    <w:rsid w:val="00A01058"/>
    <w:rsid w:val="00A013A6"/>
    <w:rsid w:val="00A016D3"/>
    <w:rsid w:val="00A01883"/>
    <w:rsid w:val="00A0192C"/>
    <w:rsid w:val="00A019B5"/>
    <w:rsid w:val="00A01C07"/>
    <w:rsid w:val="00A01D5C"/>
    <w:rsid w:val="00A01E55"/>
    <w:rsid w:val="00A02975"/>
    <w:rsid w:val="00A02A71"/>
    <w:rsid w:val="00A02AA8"/>
    <w:rsid w:val="00A02B54"/>
    <w:rsid w:val="00A034CC"/>
    <w:rsid w:val="00A03721"/>
    <w:rsid w:val="00A03934"/>
    <w:rsid w:val="00A03CB2"/>
    <w:rsid w:val="00A03CEF"/>
    <w:rsid w:val="00A03E65"/>
    <w:rsid w:val="00A03F52"/>
    <w:rsid w:val="00A041BC"/>
    <w:rsid w:val="00A0433D"/>
    <w:rsid w:val="00A04452"/>
    <w:rsid w:val="00A044FE"/>
    <w:rsid w:val="00A04C92"/>
    <w:rsid w:val="00A04DA7"/>
    <w:rsid w:val="00A04DC3"/>
    <w:rsid w:val="00A050C1"/>
    <w:rsid w:val="00A055F7"/>
    <w:rsid w:val="00A05613"/>
    <w:rsid w:val="00A059FA"/>
    <w:rsid w:val="00A05A44"/>
    <w:rsid w:val="00A05B2A"/>
    <w:rsid w:val="00A064FA"/>
    <w:rsid w:val="00A068A1"/>
    <w:rsid w:val="00A06D86"/>
    <w:rsid w:val="00A06DFA"/>
    <w:rsid w:val="00A06E84"/>
    <w:rsid w:val="00A06F5E"/>
    <w:rsid w:val="00A070B6"/>
    <w:rsid w:val="00A0719F"/>
    <w:rsid w:val="00A07206"/>
    <w:rsid w:val="00A07334"/>
    <w:rsid w:val="00A073ED"/>
    <w:rsid w:val="00A078B6"/>
    <w:rsid w:val="00A078F0"/>
    <w:rsid w:val="00A07DEF"/>
    <w:rsid w:val="00A101BC"/>
    <w:rsid w:val="00A107B7"/>
    <w:rsid w:val="00A10886"/>
    <w:rsid w:val="00A10A69"/>
    <w:rsid w:val="00A10E45"/>
    <w:rsid w:val="00A11255"/>
    <w:rsid w:val="00A112A6"/>
    <w:rsid w:val="00A12092"/>
    <w:rsid w:val="00A122E6"/>
    <w:rsid w:val="00A123D4"/>
    <w:rsid w:val="00A123F1"/>
    <w:rsid w:val="00A1283A"/>
    <w:rsid w:val="00A1337E"/>
    <w:rsid w:val="00A13752"/>
    <w:rsid w:val="00A13EF5"/>
    <w:rsid w:val="00A142F2"/>
    <w:rsid w:val="00A14577"/>
    <w:rsid w:val="00A1478F"/>
    <w:rsid w:val="00A14D57"/>
    <w:rsid w:val="00A14E2E"/>
    <w:rsid w:val="00A1519B"/>
    <w:rsid w:val="00A15498"/>
    <w:rsid w:val="00A15729"/>
    <w:rsid w:val="00A15E1A"/>
    <w:rsid w:val="00A160C8"/>
    <w:rsid w:val="00A16121"/>
    <w:rsid w:val="00A161AF"/>
    <w:rsid w:val="00A16290"/>
    <w:rsid w:val="00A165DA"/>
    <w:rsid w:val="00A16708"/>
    <w:rsid w:val="00A16CB0"/>
    <w:rsid w:val="00A16DBB"/>
    <w:rsid w:val="00A171A6"/>
    <w:rsid w:val="00A1754F"/>
    <w:rsid w:val="00A17852"/>
    <w:rsid w:val="00A179F5"/>
    <w:rsid w:val="00A17DCA"/>
    <w:rsid w:val="00A17DCE"/>
    <w:rsid w:val="00A17E4C"/>
    <w:rsid w:val="00A20040"/>
    <w:rsid w:val="00A204D7"/>
    <w:rsid w:val="00A2060E"/>
    <w:rsid w:val="00A20C00"/>
    <w:rsid w:val="00A2186D"/>
    <w:rsid w:val="00A21ADD"/>
    <w:rsid w:val="00A21CEF"/>
    <w:rsid w:val="00A22045"/>
    <w:rsid w:val="00A223B7"/>
    <w:rsid w:val="00A224E7"/>
    <w:rsid w:val="00A229F7"/>
    <w:rsid w:val="00A22AE5"/>
    <w:rsid w:val="00A231E2"/>
    <w:rsid w:val="00A238C9"/>
    <w:rsid w:val="00A23DE4"/>
    <w:rsid w:val="00A24157"/>
    <w:rsid w:val="00A2424A"/>
    <w:rsid w:val="00A242AE"/>
    <w:rsid w:val="00A24797"/>
    <w:rsid w:val="00A24975"/>
    <w:rsid w:val="00A24E03"/>
    <w:rsid w:val="00A24F00"/>
    <w:rsid w:val="00A25147"/>
    <w:rsid w:val="00A25606"/>
    <w:rsid w:val="00A2599A"/>
    <w:rsid w:val="00A25A57"/>
    <w:rsid w:val="00A25AB5"/>
    <w:rsid w:val="00A25ABB"/>
    <w:rsid w:val="00A25BE4"/>
    <w:rsid w:val="00A26597"/>
    <w:rsid w:val="00A26A57"/>
    <w:rsid w:val="00A26AC7"/>
    <w:rsid w:val="00A26C21"/>
    <w:rsid w:val="00A26C4E"/>
    <w:rsid w:val="00A2704F"/>
    <w:rsid w:val="00A27171"/>
    <w:rsid w:val="00A27206"/>
    <w:rsid w:val="00A27468"/>
    <w:rsid w:val="00A276E8"/>
    <w:rsid w:val="00A27761"/>
    <w:rsid w:val="00A2776B"/>
    <w:rsid w:val="00A277AE"/>
    <w:rsid w:val="00A278AB"/>
    <w:rsid w:val="00A27E5F"/>
    <w:rsid w:val="00A27E9F"/>
    <w:rsid w:val="00A27F2B"/>
    <w:rsid w:val="00A305E0"/>
    <w:rsid w:val="00A3061A"/>
    <w:rsid w:val="00A30D00"/>
    <w:rsid w:val="00A30E3E"/>
    <w:rsid w:val="00A3101C"/>
    <w:rsid w:val="00A31375"/>
    <w:rsid w:val="00A3148C"/>
    <w:rsid w:val="00A314A4"/>
    <w:rsid w:val="00A31B21"/>
    <w:rsid w:val="00A31C1B"/>
    <w:rsid w:val="00A31D03"/>
    <w:rsid w:val="00A32002"/>
    <w:rsid w:val="00A32030"/>
    <w:rsid w:val="00A329DE"/>
    <w:rsid w:val="00A329E3"/>
    <w:rsid w:val="00A32C6D"/>
    <w:rsid w:val="00A32FBA"/>
    <w:rsid w:val="00A33008"/>
    <w:rsid w:val="00A33159"/>
    <w:rsid w:val="00A335E9"/>
    <w:rsid w:val="00A33651"/>
    <w:rsid w:val="00A33732"/>
    <w:rsid w:val="00A33B27"/>
    <w:rsid w:val="00A33BEF"/>
    <w:rsid w:val="00A340D5"/>
    <w:rsid w:val="00A34196"/>
    <w:rsid w:val="00A34394"/>
    <w:rsid w:val="00A3448C"/>
    <w:rsid w:val="00A349A1"/>
    <w:rsid w:val="00A350D9"/>
    <w:rsid w:val="00A3510B"/>
    <w:rsid w:val="00A351DB"/>
    <w:rsid w:val="00A35B67"/>
    <w:rsid w:val="00A35E9C"/>
    <w:rsid w:val="00A35FD2"/>
    <w:rsid w:val="00A36035"/>
    <w:rsid w:val="00A367F9"/>
    <w:rsid w:val="00A36820"/>
    <w:rsid w:val="00A36905"/>
    <w:rsid w:val="00A3704D"/>
    <w:rsid w:val="00A372EE"/>
    <w:rsid w:val="00A37366"/>
    <w:rsid w:val="00A3778B"/>
    <w:rsid w:val="00A37807"/>
    <w:rsid w:val="00A378B4"/>
    <w:rsid w:val="00A37A59"/>
    <w:rsid w:val="00A37CF6"/>
    <w:rsid w:val="00A37DC0"/>
    <w:rsid w:val="00A37EB6"/>
    <w:rsid w:val="00A37ECF"/>
    <w:rsid w:val="00A400D9"/>
    <w:rsid w:val="00A40211"/>
    <w:rsid w:val="00A40236"/>
    <w:rsid w:val="00A4028E"/>
    <w:rsid w:val="00A4031B"/>
    <w:rsid w:val="00A407B0"/>
    <w:rsid w:val="00A40B05"/>
    <w:rsid w:val="00A412D3"/>
    <w:rsid w:val="00A41406"/>
    <w:rsid w:val="00A4150D"/>
    <w:rsid w:val="00A4157E"/>
    <w:rsid w:val="00A41673"/>
    <w:rsid w:val="00A4214B"/>
    <w:rsid w:val="00A429C5"/>
    <w:rsid w:val="00A42BA5"/>
    <w:rsid w:val="00A42C8A"/>
    <w:rsid w:val="00A42F61"/>
    <w:rsid w:val="00A43062"/>
    <w:rsid w:val="00A4319B"/>
    <w:rsid w:val="00A43215"/>
    <w:rsid w:val="00A43551"/>
    <w:rsid w:val="00A4362B"/>
    <w:rsid w:val="00A437A4"/>
    <w:rsid w:val="00A4398D"/>
    <w:rsid w:val="00A43CB5"/>
    <w:rsid w:val="00A43EA4"/>
    <w:rsid w:val="00A44009"/>
    <w:rsid w:val="00A44592"/>
    <w:rsid w:val="00A44619"/>
    <w:rsid w:val="00A448E9"/>
    <w:rsid w:val="00A44DFD"/>
    <w:rsid w:val="00A44E63"/>
    <w:rsid w:val="00A451B9"/>
    <w:rsid w:val="00A453F0"/>
    <w:rsid w:val="00A45673"/>
    <w:rsid w:val="00A45792"/>
    <w:rsid w:val="00A458B1"/>
    <w:rsid w:val="00A45A5B"/>
    <w:rsid w:val="00A45DD1"/>
    <w:rsid w:val="00A4627A"/>
    <w:rsid w:val="00A46A4D"/>
    <w:rsid w:val="00A470FB"/>
    <w:rsid w:val="00A47506"/>
    <w:rsid w:val="00A475B6"/>
    <w:rsid w:val="00A475CB"/>
    <w:rsid w:val="00A47864"/>
    <w:rsid w:val="00A478A9"/>
    <w:rsid w:val="00A47B8C"/>
    <w:rsid w:val="00A47BB9"/>
    <w:rsid w:val="00A47BC8"/>
    <w:rsid w:val="00A5027F"/>
    <w:rsid w:val="00A50535"/>
    <w:rsid w:val="00A50567"/>
    <w:rsid w:val="00A505FB"/>
    <w:rsid w:val="00A50975"/>
    <w:rsid w:val="00A509E3"/>
    <w:rsid w:val="00A51012"/>
    <w:rsid w:val="00A51028"/>
    <w:rsid w:val="00A510F3"/>
    <w:rsid w:val="00A517D4"/>
    <w:rsid w:val="00A51A51"/>
    <w:rsid w:val="00A51B78"/>
    <w:rsid w:val="00A51E11"/>
    <w:rsid w:val="00A51EDD"/>
    <w:rsid w:val="00A52056"/>
    <w:rsid w:val="00A523CD"/>
    <w:rsid w:val="00A523FA"/>
    <w:rsid w:val="00A5242F"/>
    <w:rsid w:val="00A529E0"/>
    <w:rsid w:val="00A52B18"/>
    <w:rsid w:val="00A52D26"/>
    <w:rsid w:val="00A52E73"/>
    <w:rsid w:val="00A53243"/>
    <w:rsid w:val="00A5381B"/>
    <w:rsid w:val="00A53B64"/>
    <w:rsid w:val="00A53DFC"/>
    <w:rsid w:val="00A53E59"/>
    <w:rsid w:val="00A54165"/>
    <w:rsid w:val="00A544B1"/>
    <w:rsid w:val="00A54563"/>
    <w:rsid w:val="00A54B84"/>
    <w:rsid w:val="00A54BA8"/>
    <w:rsid w:val="00A551DF"/>
    <w:rsid w:val="00A55275"/>
    <w:rsid w:val="00A55525"/>
    <w:rsid w:val="00A55561"/>
    <w:rsid w:val="00A55663"/>
    <w:rsid w:val="00A55711"/>
    <w:rsid w:val="00A557FE"/>
    <w:rsid w:val="00A55D92"/>
    <w:rsid w:val="00A56364"/>
    <w:rsid w:val="00A5642D"/>
    <w:rsid w:val="00A5692B"/>
    <w:rsid w:val="00A5707D"/>
    <w:rsid w:val="00A570B7"/>
    <w:rsid w:val="00A57240"/>
    <w:rsid w:val="00A5729C"/>
    <w:rsid w:val="00A5771F"/>
    <w:rsid w:val="00A57A1E"/>
    <w:rsid w:val="00A603F8"/>
    <w:rsid w:val="00A6049F"/>
    <w:rsid w:val="00A605AA"/>
    <w:rsid w:val="00A606EA"/>
    <w:rsid w:val="00A60817"/>
    <w:rsid w:val="00A60AD5"/>
    <w:rsid w:val="00A6113D"/>
    <w:rsid w:val="00A6136C"/>
    <w:rsid w:val="00A613ED"/>
    <w:rsid w:val="00A61BBF"/>
    <w:rsid w:val="00A61CC1"/>
    <w:rsid w:val="00A621BE"/>
    <w:rsid w:val="00A62256"/>
    <w:rsid w:val="00A6245E"/>
    <w:rsid w:val="00A6251E"/>
    <w:rsid w:val="00A62527"/>
    <w:rsid w:val="00A628D2"/>
    <w:rsid w:val="00A62994"/>
    <w:rsid w:val="00A62A69"/>
    <w:rsid w:val="00A62A9D"/>
    <w:rsid w:val="00A62D36"/>
    <w:rsid w:val="00A62E97"/>
    <w:rsid w:val="00A62F2A"/>
    <w:rsid w:val="00A6304F"/>
    <w:rsid w:val="00A633AC"/>
    <w:rsid w:val="00A6357A"/>
    <w:rsid w:val="00A635AC"/>
    <w:rsid w:val="00A639DD"/>
    <w:rsid w:val="00A63FFB"/>
    <w:rsid w:val="00A643E7"/>
    <w:rsid w:val="00A645BF"/>
    <w:rsid w:val="00A65847"/>
    <w:rsid w:val="00A6591E"/>
    <w:rsid w:val="00A65C3B"/>
    <w:rsid w:val="00A65C6A"/>
    <w:rsid w:val="00A65D39"/>
    <w:rsid w:val="00A65E46"/>
    <w:rsid w:val="00A66234"/>
    <w:rsid w:val="00A664F8"/>
    <w:rsid w:val="00A665C9"/>
    <w:rsid w:val="00A66617"/>
    <w:rsid w:val="00A6676B"/>
    <w:rsid w:val="00A66A3B"/>
    <w:rsid w:val="00A66C32"/>
    <w:rsid w:val="00A6702B"/>
    <w:rsid w:val="00A67131"/>
    <w:rsid w:val="00A6786D"/>
    <w:rsid w:val="00A678AE"/>
    <w:rsid w:val="00A67B79"/>
    <w:rsid w:val="00A67F81"/>
    <w:rsid w:val="00A7057F"/>
    <w:rsid w:val="00A705DB"/>
    <w:rsid w:val="00A7075C"/>
    <w:rsid w:val="00A7077E"/>
    <w:rsid w:val="00A70AE6"/>
    <w:rsid w:val="00A71052"/>
    <w:rsid w:val="00A71108"/>
    <w:rsid w:val="00A712D3"/>
    <w:rsid w:val="00A71347"/>
    <w:rsid w:val="00A71448"/>
    <w:rsid w:val="00A71958"/>
    <w:rsid w:val="00A71F08"/>
    <w:rsid w:val="00A72038"/>
    <w:rsid w:val="00A72361"/>
    <w:rsid w:val="00A723A3"/>
    <w:rsid w:val="00A726FF"/>
    <w:rsid w:val="00A72788"/>
    <w:rsid w:val="00A72A58"/>
    <w:rsid w:val="00A72EC3"/>
    <w:rsid w:val="00A73373"/>
    <w:rsid w:val="00A738E6"/>
    <w:rsid w:val="00A73BC7"/>
    <w:rsid w:val="00A73C8E"/>
    <w:rsid w:val="00A73DC6"/>
    <w:rsid w:val="00A73EA6"/>
    <w:rsid w:val="00A73F0E"/>
    <w:rsid w:val="00A74295"/>
    <w:rsid w:val="00A74682"/>
    <w:rsid w:val="00A7486E"/>
    <w:rsid w:val="00A74895"/>
    <w:rsid w:val="00A74BEB"/>
    <w:rsid w:val="00A750C0"/>
    <w:rsid w:val="00A750C6"/>
    <w:rsid w:val="00A750D0"/>
    <w:rsid w:val="00A75257"/>
    <w:rsid w:val="00A75336"/>
    <w:rsid w:val="00A7536E"/>
    <w:rsid w:val="00A75A42"/>
    <w:rsid w:val="00A75CF7"/>
    <w:rsid w:val="00A75F18"/>
    <w:rsid w:val="00A760C5"/>
    <w:rsid w:val="00A76986"/>
    <w:rsid w:val="00A77660"/>
    <w:rsid w:val="00A77844"/>
    <w:rsid w:val="00A779DF"/>
    <w:rsid w:val="00A77A24"/>
    <w:rsid w:val="00A77B0F"/>
    <w:rsid w:val="00A77B29"/>
    <w:rsid w:val="00A804A2"/>
    <w:rsid w:val="00A80544"/>
    <w:rsid w:val="00A805D7"/>
    <w:rsid w:val="00A808B9"/>
    <w:rsid w:val="00A80D4A"/>
    <w:rsid w:val="00A8133F"/>
    <w:rsid w:val="00A8154E"/>
    <w:rsid w:val="00A8196B"/>
    <w:rsid w:val="00A81D50"/>
    <w:rsid w:val="00A81DC8"/>
    <w:rsid w:val="00A8216D"/>
    <w:rsid w:val="00A82FEB"/>
    <w:rsid w:val="00A83056"/>
    <w:rsid w:val="00A8320F"/>
    <w:rsid w:val="00A8370F"/>
    <w:rsid w:val="00A8387C"/>
    <w:rsid w:val="00A83C5C"/>
    <w:rsid w:val="00A83DCC"/>
    <w:rsid w:val="00A83E31"/>
    <w:rsid w:val="00A84DEF"/>
    <w:rsid w:val="00A85470"/>
    <w:rsid w:val="00A857FA"/>
    <w:rsid w:val="00A85828"/>
    <w:rsid w:val="00A85861"/>
    <w:rsid w:val="00A858B4"/>
    <w:rsid w:val="00A85A3E"/>
    <w:rsid w:val="00A85DE2"/>
    <w:rsid w:val="00A85FB2"/>
    <w:rsid w:val="00A85FF3"/>
    <w:rsid w:val="00A8638B"/>
    <w:rsid w:val="00A8663D"/>
    <w:rsid w:val="00A866A5"/>
    <w:rsid w:val="00A86762"/>
    <w:rsid w:val="00A867CD"/>
    <w:rsid w:val="00A869F6"/>
    <w:rsid w:val="00A86B3A"/>
    <w:rsid w:val="00A86DCD"/>
    <w:rsid w:val="00A870B6"/>
    <w:rsid w:val="00A871C7"/>
    <w:rsid w:val="00A871E1"/>
    <w:rsid w:val="00A87802"/>
    <w:rsid w:val="00A87965"/>
    <w:rsid w:val="00A90061"/>
    <w:rsid w:val="00A902FD"/>
    <w:rsid w:val="00A90951"/>
    <w:rsid w:val="00A90E5F"/>
    <w:rsid w:val="00A918AE"/>
    <w:rsid w:val="00A918DF"/>
    <w:rsid w:val="00A91A29"/>
    <w:rsid w:val="00A91BC7"/>
    <w:rsid w:val="00A91C59"/>
    <w:rsid w:val="00A91E18"/>
    <w:rsid w:val="00A9231C"/>
    <w:rsid w:val="00A9260A"/>
    <w:rsid w:val="00A92E65"/>
    <w:rsid w:val="00A930AD"/>
    <w:rsid w:val="00A9318A"/>
    <w:rsid w:val="00A931F2"/>
    <w:rsid w:val="00A93651"/>
    <w:rsid w:val="00A9391A"/>
    <w:rsid w:val="00A93B4C"/>
    <w:rsid w:val="00A9426A"/>
    <w:rsid w:val="00A943FE"/>
    <w:rsid w:val="00A94479"/>
    <w:rsid w:val="00A948BE"/>
    <w:rsid w:val="00A94DEB"/>
    <w:rsid w:val="00A95289"/>
    <w:rsid w:val="00A95620"/>
    <w:rsid w:val="00A957A4"/>
    <w:rsid w:val="00A9598B"/>
    <w:rsid w:val="00A95D1C"/>
    <w:rsid w:val="00A96050"/>
    <w:rsid w:val="00A966A6"/>
    <w:rsid w:val="00A96794"/>
    <w:rsid w:val="00A968AB"/>
    <w:rsid w:val="00A969E5"/>
    <w:rsid w:val="00A96A40"/>
    <w:rsid w:val="00A96BE8"/>
    <w:rsid w:val="00A97496"/>
    <w:rsid w:val="00A97604"/>
    <w:rsid w:val="00A97609"/>
    <w:rsid w:val="00A97619"/>
    <w:rsid w:val="00AA08F1"/>
    <w:rsid w:val="00AA0AC5"/>
    <w:rsid w:val="00AA0B99"/>
    <w:rsid w:val="00AA0DD7"/>
    <w:rsid w:val="00AA0E56"/>
    <w:rsid w:val="00AA1068"/>
    <w:rsid w:val="00AA11DA"/>
    <w:rsid w:val="00AA1228"/>
    <w:rsid w:val="00AA1451"/>
    <w:rsid w:val="00AA159C"/>
    <w:rsid w:val="00AA1918"/>
    <w:rsid w:val="00AA1B78"/>
    <w:rsid w:val="00AA1B8B"/>
    <w:rsid w:val="00AA1EE6"/>
    <w:rsid w:val="00AA1F84"/>
    <w:rsid w:val="00AA21E3"/>
    <w:rsid w:val="00AA2303"/>
    <w:rsid w:val="00AA2395"/>
    <w:rsid w:val="00AA28B4"/>
    <w:rsid w:val="00AA2C18"/>
    <w:rsid w:val="00AA3109"/>
    <w:rsid w:val="00AA31C8"/>
    <w:rsid w:val="00AA329E"/>
    <w:rsid w:val="00AA3605"/>
    <w:rsid w:val="00AA3676"/>
    <w:rsid w:val="00AA36B1"/>
    <w:rsid w:val="00AA3D79"/>
    <w:rsid w:val="00AA3EEF"/>
    <w:rsid w:val="00AA43FB"/>
    <w:rsid w:val="00AA46D1"/>
    <w:rsid w:val="00AA4BD2"/>
    <w:rsid w:val="00AA4C21"/>
    <w:rsid w:val="00AA5C7B"/>
    <w:rsid w:val="00AA5CCA"/>
    <w:rsid w:val="00AA5EA7"/>
    <w:rsid w:val="00AA5EEB"/>
    <w:rsid w:val="00AA5F0E"/>
    <w:rsid w:val="00AA6414"/>
    <w:rsid w:val="00AA6939"/>
    <w:rsid w:val="00AA69F5"/>
    <w:rsid w:val="00AA6C8F"/>
    <w:rsid w:val="00AA6C94"/>
    <w:rsid w:val="00AA6CD3"/>
    <w:rsid w:val="00AA6D60"/>
    <w:rsid w:val="00AA7460"/>
    <w:rsid w:val="00AA74AD"/>
    <w:rsid w:val="00AA7669"/>
    <w:rsid w:val="00AA7C39"/>
    <w:rsid w:val="00AB000D"/>
    <w:rsid w:val="00AB01E0"/>
    <w:rsid w:val="00AB03D0"/>
    <w:rsid w:val="00AB068A"/>
    <w:rsid w:val="00AB074B"/>
    <w:rsid w:val="00AB0808"/>
    <w:rsid w:val="00AB0939"/>
    <w:rsid w:val="00AB0CCF"/>
    <w:rsid w:val="00AB0DCF"/>
    <w:rsid w:val="00AB1368"/>
    <w:rsid w:val="00AB15DA"/>
    <w:rsid w:val="00AB1683"/>
    <w:rsid w:val="00AB16B8"/>
    <w:rsid w:val="00AB16D7"/>
    <w:rsid w:val="00AB1785"/>
    <w:rsid w:val="00AB1AFB"/>
    <w:rsid w:val="00AB1B82"/>
    <w:rsid w:val="00AB1F7D"/>
    <w:rsid w:val="00AB25EF"/>
    <w:rsid w:val="00AB2966"/>
    <w:rsid w:val="00AB2A6C"/>
    <w:rsid w:val="00AB2FD3"/>
    <w:rsid w:val="00AB31A5"/>
    <w:rsid w:val="00AB31E7"/>
    <w:rsid w:val="00AB37C0"/>
    <w:rsid w:val="00AB3C55"/>
    <w:rsid w:val="00AB3CE4"/>
    <w:rsid w:val="00AB3E0B"/>
    <w:rsid w:val="00AB4141"/>
    <w:rsid w:val="00AB42B1"/>
    <w:rsid w:val="00AB4598"/>
    <w:rsid w:val="00AB45DC"/>
    <w:rsid w:val="00AB467D"/>
    <w:rsid w:val="00AB47E1"/>
    <w:rsid w:val="00AB520B"/>
    <w:rsid w:val="00AB521B"/>
    <w:rsid w:val="00AB5359"/>
    <w:rsid w:val="00AB543B"/>
    <w:rsid w:val="00AB54C7"/>
    <w:rsid w:val="00AB56AA"/>
    <w:rsid w:val="00AB5729"/>
    <w:rsid w:val="00AB5777"/>
    <w:rsid w:val="00AB57C1"/>
    <w:rsid w:val="00AB59D2"/>
    <w:rsid w:val="00AB5BC1"/>
    <w:rsid w:val="00AB5ECB"/>
    <w:rsid w:val="00AB5F1A"/>
    <w:rsid w:val="00AB6787"/>
    <w:rsid w:val="00AB67BA"/>
    <w:rsid w:val="00AB67C4"/>
    <w:rsid w:val="00AB6D41"/>
    <w:rsid w:val="00AB7158"/>
    <w:rsid w:val="00AB783F"/>
    <w:rsid w:val="00AB787D"/>
    <w:rsid w:val="00AB78EF"/>
    <w:rsid w:val="00AB7B4B"/>
    <w:rsid w:val="00AB7FAC"/>
    <w:rsid w:val="00AC0159"/>
    <w:rsid w:val="00AC01CF"/>
    <w:rsid w:val="00AC0627"/>
    <w:rsid w:val="00AC0A3D"/>
    <w:rsid w:val="00AC1296"/>
    <w:rsid w:val="00AC135C"/>
    <w:rsid w:val="00AC159B"/>
    <w:rsid w:val="00AC18E4"/>
    <w:rsid w:val="00AC1D22"/>
    <w:rsid w:val="00AC1DED"/>
    <w:rsid w:val="00AC1E00"/>
    <w:rsid w:val="00AC1FB1"/>
    <w:rsid w:val="00AC2042"/>
    <w:rsid w:val="00AC21ED"/>
    <w:rsid w:val="00AC22B5"/>
    <w:rsid w:val="00AC236D"/>
    <w:rsid w:val="00AC249D"/>
    <w:rsid w:val="00AC24F0"/>
    <w:rsid w:val="00AC265C"/>
    <w:rsid w:val="00AC28C8"/>
    <w:rsid w:val="00AC29D7"/>
    <w:rsid w:val="00AC2C47"/>
    <w:rsid w:val="00AC3686"/>
    <w:rsid w:val="00AC3B00"/>
    <w:rsid w:val="00AC3B17"/>
    <w:rsid w:val="00AC3CFB"/>
    <w:rsid w:val="00AC3D1A"/>
    <w:rsid w:val="00AC3DFE"/>
    <w:rsid w:val="00AC4E18"/>
    <w:rsid w:val="00AC50BA"/>
    <w:rsid w:val="00AC51F5"/>
    <w:rsid w:val="00AC53D8"/>
    <w:rsid w:val="00AC5494"/>
    <w:rsid w:val="00AC5743"/>
    <w:rsid w:val="00AC57D3"/>
    <w:rsid w:val="00AC57E4"/>
    <w:rsid w:val="00AC5885"/>
    <w:rsid w:val="00AC5A56"/>
    <w:rsid w:val="00AC5A69"/>
    <w:rsid w:val="00AC6231"/>
    <w:rsid w:val="00AC68D8"/>
    <w:rsid w:val="00AC697B"/>
    <w:rsid w:val="00AC6CB4"/>
    <w:rsid w:val="00AC6FD9"/>
    <w:rsid w:val="00AC70C6"/>
    <w:rsid w:val="00AC7377"/>
    <w:rsid w:val="00AC774A"/>
    <w:rsid w:val="00AC78DE"/>
    <w:rsid w:val="00AC7C75"/>
    <w:rsid w:val="00AC7D1B"/>
    <w:rsid w:val="00AC7D4A"/>
    <w:rsid w:val="00AD0050"/>
    <w:rsid w:val="00AD0321"/>
    <w:rsid w:val="00AD038B"/>
    <w:rsid w:val="00AD03ED"/>
    <w:rsid w:val="00AD0A80"/>
    <w:rsid w:val="00AD0D10"/>
    <w:rsid w:val="00AD0FBA"/>
    <w:rsid w:val="00AD108C"/>
    <w:rsid w:val="00AD1454"/>
    <w:rsid w:val="00AD1B50"/>
    <w:rsid w:val="00AD2333"/>
    <w:rsid w:val="00AD23EA"/>
    <w:rsid w:val="00AD2425"/>
    <w:rsid w:val="00AD24B9"/>
    <w:rsid w:val="00AD2689"/>
    <w:rsid w:val="00AD26A0"/>
    <w:rsid w:val="00AD2BF9"/>
    <w:rsid w:val="00AD2E70"/>
    <w:rsid w:val="00AD3006"/>
    <w:rsid w:val="00AD311E"/>
    <w:rsid w:val="00AD3291"/>
    <w:rsid w:val="00AD3745"/>
    <w:rsid w:val="00AD3A23"/>
    <w:rsid w:val="00AD3A85"/>
    <w:rsid w:val="00AD3C1F"/>
    <w:rsid w:val="00AD4B48"/>
    <w:rsid w:val="00AD4D44"/>
    <w:rsid w:val="00AD547C"/>
    <w:rsid w:val="00AD56A5"/>
    <w:rsid w:val="00AD576D"/>
    <w:rsid w:val="00AD5A4B"/>
    <w:rsid w:val="00AD5B23"/>
    <w:rsid w:val="00AD5C88"/>
    <w:rsid w:val="00AD60AF"/>
    <w:rsid w:val="00AD615E"/>
    <w:rsid w:val="00AD6401"/>
    <w:rsid w:val="00AD68BD"/>
    <w:rsid w:val="00AD7137"/>
    <w:rsid w:val="00AD7173"/>
    <w:rsid w:val="00AD72BB"/>
    <w:rsid w:val="00AD74A7"/>
    <w:rsid w:val="00AD75FF"/>
    <w:rsid w:val="00AD76E0"/>
    <w:rsid w:val="00AD7796"/>
    <w:rsid w:val="00AD79CD"/>
    <w:rsid w:val="00AD7A51"/>
    <w:rsid w:val="00AD7AC0"/>
    <w:rsid w:val="00AD7C88"/>
    <w:rsid w:val="00AD7FCA"/>
    <w:rsid w:val="00AE0067"/>
    <w:rsid w:val="00AE01C6"/>
    <w:rsid w:val="00AE0679"/>
    <w:rsid w:val="00AE0F41"/>
    <w:rsid w:val="00AE0F62"/>
    <w:rsid w:val="00AE19DD"/>
    <w:rsid w:val="00AE1AA2"/>
    <w:rsid w:val="00AE1CE7"/>
    <w:rsid w:val="00AE1ECF"/>
    <w:rsid w:val="00AE1F6E"/>
    <w:rsid w:val="00AE2039"/>
    <w:rsid w:val="00AE21E3"/>
    <w:rsid w:val="00AE23ED"/>
    <w:rsid w:val="00AE245B"/>
    <w:rsid w:val="00AE2600"/>
    <w:rsid w:val="00AE29EF"/>
    <w:rsid w:val="00AE2E55"/>
    <w:rsid w:val="00AE2E62"/>
    <w:rsid w:val="00AE3029"/>
    <w:rsid w:val="00AE35F1"/>
    <w:rsid w:val="00AE3920"/>
    <w:rsid w:val="00AE39C3"/>
    <w:rsid w:val="00AE3B9E"/>
    <w:rsid w:val="00AE3D60"/>
    <w:rsid w:val="00AE3D6B"/>
    <w:rsid w:val="00AE3E80"/>
    <w:rsid w:val="00AE3F55"/>
    <w:rsid w:val="00AE4128"/>
    <w:rsid w:val="00AE4340"/>
    <w:rsid w:val="00AE48D2"/>
    <w:rsid w:val="00AE494F"/>
    <w:rsid w:val="00AE4B11"/>
    <w:rsid w:val="00AE4C48"/>
    <w:rsid w:val="00AE50C5"/>
    <w:rsid w:val="00AE51B1"/>
    <w:rsid w:val="00AE51FD"/>
    <w:rsid w:val="00AE53C4"/>
    <w:rsid w:val="00AE57A3"/>
    <w:rsid w:val="00AE5BDF"/>
    <w:rsid w:val="00AE5E20"/>
    <w:rsid w:val="00AE615C"/>
    <w:rsid w:val="00AE622E"/>
    <w:rsid w:val="00AE6263"/>
    <w:rsid w:val="00AE65D6"/>
    <w:rsid w:val="00AE6DC9"/>
    <w:rsid w:val="00AE6F6B"/>
    <w:rsid w:val="00AE7085"/>
    <w:rsid w:val="00AE7343"/>
    <w:rsid w:val="00AE7475"/>
    <w:rsid w:val="00AE7573"/>
    <w:rsid w:val="00AE76F4"/>
    <w:rsid w:val="00AE7AC3"/>
    <w:rsid w:val="00AE7C76"/>
    <w:rsid w:val="00AE7D01"/>
    <w:rsid w:val="00AF03B5"/>
    <w:rsid w:val="00AF0552"/>
    <w:rsid w:val="00AF0788"/>
    <w:rsid w:val="00AF0AA0"/>
    <w:rsid w:val="00AF0AA2"/>
    <w:rsid w:val="00AF0F54"/>
    <w:rsid w:val="00AF117E"/>
    <w:rsid w:val="00AF1186"/>
    <w:rsid w:val="00AF120A"/>
    <w:rsid w:val="00AF12C0"/>
    <w:rsid w:val="00AF155B"/>
    <w:rsid w:val="00AF1960"/>
    <w:rsid w:val="00AF1A84"/>
    <w:rsid w:val="00AF1D49"/>
    <w:rsid w:val="00AF1E38"/>
    <w:rsid w:val="00AF1E87"/>
    <w:rsid w:val="00AF1FCF"/>
    <w:rsid w:val="00AF27BD"/>
    <w:rsid w:val="00AF27F3"/>
    <w:rsid w:val="00AF2947"/>
    <w:rsid w:val="00AF2A17"/>
    <w:rsid w:val="00AF2AC6"/>
    <w:rsid w:val="00AF2BAF"/>
    <w:rsid w:val="00AF2F05"/>
    <w:rsid w:val="00AF3121"/>
    <w:rsid w:val="00AF3242"/>
    <w:rsid w:val="00AF3495"/>
    <w:rsid w:val="00AF3544"/>
    <w:rsid w:val="00AF35E9"/>
    <w:rsid w:val="00AF3907"/>
    <w:rsid w:val="00AF3AEC"/>
    <w:rsid w:val="00AF3B7F"/>
    <w:rsid w:val="00AF40D5"/>
    <w:rsid w:val="00AF4110"/>
    <w:rsid w:val="00AF41D0"/>
    <w:rsid w:val="00AF41E7"/>
    <w:rsid w:val="00AF44A9"/>
    <w:rsid w:val="00AF4C4F"/>
    <w:rsid w:val="00AF5043"/>
    <w:rsid w:val="00AF51DE"/>
    <w:rsid w:val="00AF526F"/>
    <w:rsid w:val="00AF5283"/>
    <w:rsid w:val="00AF5CDA"/>
    <w:rsid w:val="00AF61DE"/>
    <w:rsid w:val="00AF61E1"/>
    <w:rsid w:val="00AF642F"/>
    <w:rsid w:val="00AF64ED"/>
    <w:rsid w:val="00AF67D3"/>
    <w:rsid w:val="00AF68C0"/>
    <w:rsid w:val="00AF69E9"/>
    <w:rsid w:val="00AF7019"/>
    <w:rsid w:val="00AF7191"/>
    <w:rsid w:val="00AF71CD"/>
    <w:rsid w:val="00AF73AB"/>
    <w:rsid w:val="00AF760A"/>
    <w:rsid w:val="00AF7651"/>
    <w:rsid w:val="00AF7BEA"/>
    <w:rsid w:val="00AF7D42"/>
    <w:rsid w:val="00B00CBB"/>
    <w:rsid w:val="00B00CE5"/>
    <w:rsid w:val="00B01463"/>
    <w:rsid w:val="00B01776"/>
    <w:rsid w:val="00B01A7C"/>
    <w:rsid w:val="00B01BC7"/>
    <w:rsid w:val="00B01CD1"/>
    <w:rsid w:val="00B02007"/>
    <w:rsid w:val="00B0209F"/>
    <w:rsid w:val="00B02509"/>
    <w:rsid w:val="00B0286E"/>
    <w:rsid w:val="00B0299D"/>
    <w:rsid w:val="00B02A79"/>
    <w:rsid w:val="00B0382B"/>
    <w:rsid w:val="00B03FE3"/>
    <w:rsid w:val="00B041F2"/>
    <w:rsid w:val="00B044CB"/>
    <w:rsid w:val="00B0460A"/>
    <w:rsid w:val="00B04716"/>
    <w:rsid w:val="00B04960"/>
    <w:rsid w:val="00B052CF"/>
    <w:rsid w:val="00B053B8"/>
    <w:rsid w:val="00B0568F"/>
    <w:rsid w:val="00B058BE"/>
    <w:rsid w:val="00B05C39"/>
    <w:rsid w:val="00B05E24"/>
    <w:rsid w:val="00B05F13"/>
    <w:rsid w:val="00B062E6"/>
    <w:rsid w:val="00B06931"/>
    <w:rsid w:val="00B06981"/>
    <w:rsid w:val="00B06B96"/>
    <w:rsid w:val="00B06CBE"/>
    <w:rsid w:val="00B07280"/>
    <w:rsid w:val="00B076A6"/>
    <w:rsid w:val="00B078D7"/>
    <w:rsid w:val="00B07CF3"/>
    <w:rsid w:val="00B1023B"/>
    <w:rsid w:val="00B10456"/>
    <w:rsid w:val="00B106E8"/>
    <w:rsid w:val="00B10796"/>
    <w:rsid w:val="00B1097E"/>
    <w:rsid w:val="00B10B8E"/>
    <w:rsid w:val="00B10E19"/>
    <w:rsid w:val="00B113FD"/>
    <w:rsid w:val="00B11582"/>
    <w:rsid w:val="00B11739"/>
    <w:rsid w:val="00B11D1E"/>
    <w:rsid w:val="00B12055"/>
    <w:rsid w:val="00B12064"/>
    <w:rsid w:val="00B12090"/>
    <w:rsid w:val="00B12156"/>
    <w:rsid w:val="00B1215B"/>
    <w:rsid w:val="00B123DB"/>
    <w:rsid w:val="00B128C7"/>
    <w:rsid w:val="00B12CB3"/>
    <w:rsid w:val="00B12EF3"/>
    <w:rsid w:val="00B12FE3"/>
    <w:rsid w:val="00B130BF"/>
    <w:rsid w:val="00B133BB"/>
    <w:rsid w:val="00B133D1"/>
    <w:rsid w:val="00B13590"/>
    <w:rsid w:val="00B13975"/>
    <w:rsid w:val="00B139E0"/>
    <w:rsid w:val="00B13B9A"/>
    <w:rsid w:val="00B13E73"/>
    <w:rsid w:val="00B143A1"/>
    <w:rsid w:val="00B144D9"/>
    <w:rsid w:val="00B14604"/>
    <w:rsid w:val="00B1483D"/>
    <w:rsid w:val="00B14A65"/>
    <w:rsid w:val="00B14ACD"/>
    <w:rsid w:val="00B152DB"/>
    <w:rsid w:val="00B15537"/>
    <w:rsid w:val="00B15D3F"/>
    <w:rsid w:val="00B161C7"/>
    <w:rsid w:val="00B162D9"/>
    <w:rsid w:val="00B16374"/>
    <w:rsid w:val="00B164E0"/>
    <w:rsid w:val="00B169C4"/>
    <w:rsid w:val="00B16AA8"/>
    <w:rsid w:val="00B16AF4"/>
    <w:rsid w:val="00B16CDE"/>
    <w:rsid w:val="00B16EA7"/>
    <w:rsid w:val="00B17124"/>
    <w:rsid w:val="00B1715F"/>
    <w:rsid w:val="00B1744B"/>
    <w:rsid w:val="00B17625"/>
    <w:rsid w:val="00B179AE"/>
    <w:rsid w:val="00B17B24"/>
    <w:rsid w:val="00B17CDC"/>
    <w:rsid w:val="00B2057F"/>
    <w:rsid w:val="00B2060C"/>
    <w:rsid w:val="00B207D2"/>
    <w:rsid w:val="00B20812"/>
    <w:rsid w:val="00B2081B"/>
    <w:rsid w:val="00B208C6"/>
    <w:rsid w:val="00B20AEB"/>
    <w:rsid w:val="00B20C16"/>
    <w:rsid w:val="00B20C93"/>
    <w:rsid w:val="00B20E69"/>
    <w:rsid w:val="00B2114D"/>
    <w:rsid w:val="00B212F0"/>
    <w:rsid w:val="00B21550"/>
    <w:rsid w:val="00B21613"/>
    <w:rsid w:val="00B21CDF"/>
    <w:rsid w:val="00B21F64"/>
    <w:rsid w:val="00B224CC"/>
    <w:rsid w:val="00B22573"/>
    <w:rsid w:val="00B2263B"/>
    <w:rsid w:val="00B22725"/>
    <w:rsid w:val="00B227C2"/>
    <w:rsid w:val="00B22CA2"/>
    <w:rsid w:val="00B22EE1"/>
    <w:rsid w:val="00B23438"/>
    <w:rsid w:val="00B23789"/>
    <w:rsid w:val="00B237D0"/>
    <w:rsid w:val="00B239C4"/>
    <w:rsid w:val="00B23D68"/>
    <w:rsid w:val="00B24015"/>
    <w:rsid w:val="00B240D2"/>
    <w:rsid w:val="00B24242"/>
    <w:rsid w:val="00B24372"/>
    <w:rsid w:val="00B245C3"/>
    <w:rsid w:val="00B24AEB"/>
    <w:rsid w:val="00B24CAA"/>
    <w:rsid w:val="00B25144"/>
    <w:rsid w:val="00B25398"/>
    <w:rsid w:val="00B255FC"/>
    <w:rsid w:val="00B256E7"/>
    <w:rsid w:val="00B25A44"/>
    <w:rsid w:val="00B25E6F"/>
    <w:rsid w:val="00B25E9B"/>
    <w:rsid w:val="00B260E7"/>
    <w:rsid w:val="00B2615C"/>
    <w:rsid w:val="00B26181"/>
    <w:rsid w:val="00B263B4"/>
    <w:rsid w:val="00B267E5"/>
    <w:rsid w:val="00B269A5"/>
    <w:rsid w:val="00B26C37"/>
    <w:rsid w:val="00B26D85"/>
    <w:rsid w:val="00B26DB7"/>
    <w:rsid w:val="00B26E4F"/>
    <w:rsid w:val="00B26F34"/>
    <w:rsid w:val="00B26F6F"/>
    <w:rsid w:val="00B270C0"/>
    <w:rsid w:val="00B2756F"/>
    <w:rsid w:val="00B27710"/>
    <w:rsid w:val="00B277C9"/>
    <w:rsid w:val="00B2781A"/>
    <w:rsid w:val="00B30031"/>
    <w:rsid w:val="00B300E6"/>
    <w:rsid w:val="00B301D0"/>
    <w:rsid w:val="00B303B5"/>
    <w:rsid w:val="00B3072A"/>
    <w:rsid w:val="00B30924"/>
    <w:rsid w:val="00B30A50"/>
    <w:rsid w:val="00B30B3F"/>
    <w:rsid w:val="00B31339"/>
    <w:rsid w:val="00B314CF"/>
    <w:rsid w:val="00B31D3B"/>
    <w:rsid w:val="00B31D4E"/>
    <w:rsid w:val="00B324DE"/>
    <w:rsid w:val="00B330FF"/>
    <w:rsid w:val="00B333D9"/>
    <w:rsid w:val="00B333EB"/>
    <w:rsid w:val="00B3348B"/>
    <w:rsid w:val="00B33682"/>
    <w:rsid w:val="00B33685"/>
    <w:rsid w:val="00B33790"/>
    <w:rsid w:val="00B337C6"/>
    <w:rsid w:val="00B337F3"/>
    <w:rsid w:val="00B338D3"/>
    <w:rsid w:val="00B33B28"/>
    <w:rsid w:val="00B34142"/>
    <w:rsid w:val="00B34230"/>
    <w:rsid w:val="00B34374"/>
    <w:rsid w:val="00B346E0"/>
    <w:rsid w:val="00B347B2"/>
    <w:rsid w:val="00B3507E"/>
    <w:rsid w:val="00B35459"/>
    <w:rsid w:val="00B357C9"/>
    <w:rsid w:val="00B359B1"/>
    <w:rsid w:val="00B35A1E"/>
    <w:rsid w:val="00B35C43"/>
    <w:rsid w:val="00B35C94"/>
    <w:rsid w:val="00B35CC0"/>
    <w:rsid w:val="00B363F1"/>
    <w:rsid w:val="00B36483"/>
    <w:rsid w:val="00B3698D"/>
    <w:rsid w:val="00B36C67"/>
    <w:rsid w:val="00B36E6C"/>
    <w:rsid w:val="00B36F71"/>
    <w:rsid w:val="00B37361"/>
    <w:rsid w:val="00B3774A"/>
    <w:rsid w:val="00B37AC3"/>
    <w:rsid w:val="00B37DE1"/>
    <w:rsid w:val="00B4007E"/>
    <w:rsid w:val="00B407C4"/>
    <w:rsid w:val="00B40AE3"/>
    <w:rsid w:val="00B40C0F"/>
    <w:rsid w:val="00B412D0"/>
    <w:rsid w:val="00B41539"/>
    <w:rsid w:val="00B41AF2"/>
    <w:rsid w:val="00B41C3A"/>
    <w:rsid w:val="00B41CE0"/>
    <w:rsid w:val="00B421CB"/>
    <w:rsid w:val="00B42403"/>
    <w:rsid w:val="00B424C5"/>
    <w:rsid w:val="00B42AEE"/>
    <w:rsid w:val="00B42DC8"/>
    <w:rsid w:val="00B439F2"/>
    <w:rsid w:val="00B43B23"/>
    <w:rsid w:val="00B43DE9"/>
    <w:rsid w:val="00B442A2"/>
    <w:rsid w:val="00B44752"/>
    <w:rsid w:val="00B4481C"/>
    <w:rsid w:val="00B44948"/>
    <w:rsid w:val="00B44BA9"/>
    <w:rsid w:val="00B44BBF"/>
    <w:rsid w:val="00B44D04"/>
    <w:rsid w:val="00B45297"/>
    <w:rsid w:val="00B457FA"/>
    <w:rsid w:val="00B45906"/>
    <w:rsid w:val="00B45ADC"/>
    <w:rsid w:val="00B45F00"/>
    <w:rsid w:val="00B45F14"/>
    <w:rsid w:val="00B466DF"/>
    <w:rsid w:val="00B468EB"/>
    <w:rsid w:val="00B46954"/>
    <w:rsid w:val="00B46C27"/>
    <w:rsid w:val="00B46E45"/>
    <w:rsid w:val="00B47245"/>
    <w:rsid w:val="00B474C9"/>
    <w:rsid w:val="00B47633"/>
    <w:rsid w:val="00B47793"/>
    <w:rsid w:val="00B47857"/>
    <w:rsid w:val="00B478FF"/>
    <w:rsid w:val="00B4794E"/>
    <w:rsid w:val="00B47A98"/>
    <w:rsid w:val="00B47ADE"/>
    <w:rsid w:val="00B47CA2"/>
    <w:rsid w:val="00B5010B"/>
    <w:rsid w:val="00B5024D"/>
    <w:rsid w:val="00B504E7"/>
    <w:rsid w:val="00B50586"/>
    <w:rsid w:val="00B509D2"/>
    <w:rsid w:val="00B50D79"/>
    <w:rsid w:val="00B510C5"/>
    <w:rsid w:val="00B513A3"/>
    <w:rsid w:val="00B5142C"/>
    <w:rsid w:val="00B51566"/>
    <w:rsid w:val="00B51B09"/>
    <w:rsid w:val="00B51EFD"/>
    <w:rsid w:val="00B520C8"/>
    <w:rsid w:val="00B52278"/>
    <w:rsid w:val="00B52421"/>
    <w:rsid w:val="00B525AB"/>
    <w:rsid w:val="00B52640"/>
    <w:rsid w:val="00B52764"/>
    <w:rsid w:val="00B52894"/>
    <w:rsid w:val="00B52B41"/>
    <w:rsid w:val="00B52C10"/>
    <w:rsid w:val="00B52D0F"/>
    <w:rsid w:val="00B52ED0"/>
    <w:rsid w:val="00B52FDB"/>
    <w:rsid w:val="00B538E4"/>
    <w:rsid w:val="00B538F1"/>
    <w:rsid w:val="00B53BE7"/>
    <w:rsid w:val="00B53CDD"/>
    <w:rsid w:val="00B53E5F"/>
    <w:rsid w:val="00B54070"/>
    <w:rsid w:val="00B54335"/>
    <w:rsid w:val="00B54407"/>
    <w:rsid w:val="00B54638"/>
    <w:rsid w:val="00B54693"/>
    <w:rsid w:val="00B546B5"/>
    <w:rsid w:val="00B54A09"/>
    <w:rsid w:val="00B54F5B"/>
    <w:rsid w:val="00B552D1"/>
    <w:rsid w:val="00B553C5"/>
    <w:rsid w:val="00B5547A"/>
    <w:rsid w:val="00B55497"/>
    <w:rsid w:val="00B55610"/>
    <w:rsid w:val="00B5562C"/>
    <w:rsid w:val="00B556CB"/>
    <w:rsid w:val="00B5584D"/>
    <w:rsid w:val="00B559BF"/>
    <w:rsid w:val="00B55D28"/>
    <w:rsid w:val="00B55D34"/>
    <w:rsid w:val="00B55DE7"/>
    <w:rsid w:val="00B561A8"/>
    <w:rsid w:val="00B56225"/>
    <w:rsid w:val="00B56394"/>
    <w:rsid w:val="00B5699C"/>
    <w:rsid w:val="00B56BA6"/>
    <w:rsid w:val="00B56C04"/>
    <w:rsid w:val="00B56E74"/>
    <w:rsid w:val="00B56F8D"/>
    <w:rsid w:val="00B56F9B"/>
    <w:rsid w:val="00B56FA3"/>
    <w:rsid w:val="00B570C4"/>
    <w:rsid w:val="00B57B46"/>
    <w:rsid w:val="00B57C24"/>
    <w:rsid w:val="00B603A4"/>
    <w:rsid w:val="00B605B4"/>
    <w:rsid w:val="00B60697"/>
    <w:rsid w:val="00B60CC7"/>
    <w:rsid w:val="00B60CEB"/>
    <w:rsid w:val="00B61073"/>
    <w:rsid w:val="00B6108C"/>
    <w:rsid w:val="00B610CA"/>
    <w:rsid w:val="00B610DA"/>
    <w:rsid w:val="00B6116D"/>
    <w:rsid w:val="00B615EC"/>
    <w:rsid w:val="00B61A00"/>
    <w:rsid w:val="00B61BD4"/>
    <w:rsid w:val="00B61C81"/>
    <w:rsid w:val="00B61F23"/>
    <w:rsid w:val="00B62234"/>
    <w:rsid w:val="00B6234F"/>
    <w:rsid w:val="00B62DD5"/>
    <w:rsid w:val="00B630B4"/>
    <w:rsid w:val="00B63140"/>
    <w:rsid w:val="00B6348A"/>
    <w:rsid w:val="00B634B3"/>
    <w:rsid w:val="00B634B8"/>
    <w:rsid w:val="00B63C64"/>
    <w:rsid w:val="00B63E1D"/>
    <w:rsid w:val="00B63F20"/>
    <w:rsid w:val="00B63F99"/>
    <w:rsid w:val="00B63FB5"/>
    <w:rsid w:val="00B64C32"/>
    <w:rsid w:val="00B64D8E"/>
    <w:rsid w:val="00B6520A"/>
    <w:rsid w:val="00B65491"/>
    <w:rsid w:val="00B657D9"/>
    <w:rsid w:val="00B65822"/>
    <w:rsid w:val="00B65C1D"/>
    <w:rsid w:val="00B661A0"/>
    <w:rsid w:val="00B66212"/>
    <w:rsid w:val="00B665A4"/>
    <w:rsid w:val="00B6693F"/>
    <w:rsid w:val="00B66B90"/>
    <w:rsid w:val="00B66E82"/>
    <w:rsid w:val="00B672E2"/>
    <w:rsid w:val="00B676A4"/>
    <w:rsid w:val="00B67865"/>
    <w:rsid w:val="00B67CD8"/>
    <w:rsid w:val="00B67F0A"/>
    <w:rsid w:val="00B67F46"/>
    <w:rsid w:val="00B67FF3"/>
    <w:rsid w:val="00B701DC"/>
    <w:rsid w:val="00B70285"/>
    <w:rsid w:val="00B7035F"/>
    <w:rsid w:val="00B7040A"/>
    <w:rsid w:val="00B70503"/>
    <w:rsid w:val="00B70A9F"/>
    <w:rsid w:val="00B70F40"/>
    <w:rsid w:val="00B7114D"/>
    <w:rsid w:val="00B711CA"/>
    <w:rsid w:val="00B712C5"/>
    <w:rsid w:val="00B7181F"/>
    <w:rsid w:val="00B718E0"/>
    <w:rsid w:val="00B71A60"/>
    <w:rsid w:val="00B71CD0"/>
    <w:rsid w:val="00B71FAA"/>
    <w:rsid w:val="00B723A6"/>
    <w:rsid w:val="00B72925"/>
    <w:rsid w:val="00B7294E"/>
    <w:rsid w:val="00B729AA"/>
    <w:rsid w:val="00B729D5"/>
    <w:rsid w:val="00B72A23"/>
    <w:rsid w:val="00B72CC2"/>
    <w:rsid w:val="00B72CC8"/>
    <w:rsid w:val="00B72CD4"/>
    <w:rsid w:val="00B72E65"/>
    <w:rsid w:val="00B72EA3"/>
    <w:rsid w:val="00B731A8"/>
    <w:rsid w:val="00B732F2"/>
    <w:rsid w:val="00B7348D"/>
    <w:rsid w:val="00B73A55"/>
    <w:rsid w:val="00B73EA6"/>
    <w:rsid w:val="00B74081"/>
    <w:rsid w:val="00B741FF"/>
    <w:rsid w:val="00B743A6"/>
    <w:rsid w:val="00B743B1"/>
    <w:rsid w:val="00B74592"/>
    <w:rsid w:val="00B7469B"/>
    <w:rsid w:val="00B74F4C"/>
    <w:rsid w:val="00B750EE"/>
    <w:rsid w:val="00B75180"/>
    <w:rsid w:val="00B756A2"/>
    <w:rsid w:val="00B75730"/>
    <w:rsid w:val="00B75799"/>
    <w:rsid w:val="00B75BCF"/>
    <w:rsid w:val="00B75F33"/>
    <w:rsid w:val="00B763DD"/>
    <w:rsid w:val="00B7647F"/>
    <w:rsid w:val="00B770EE"/>
    <w:rsid w:val="00B77159"/>
    <w:rsid w:val="00B77227"/>
    <w:rsid w:val="00B772E4"/>
    <w:rsid w:val="00B77712"/>
    <w:rsid w:val="00B778DC"/>
    <w:rsid w:val="00B77C3F"/>
    <w:rsid w:val="00B80094"/>
    <w:rsid w:val="00B80125"/>
    <w:rsid w:val="00B806BE"/>
    <w:rsid w:val="00B808F6"/>
    <w:rsid w:val="00B80A63"/>
    <w:rsid w:val="00B80A65"/>
    <w:rsid w:val="00B811A8"/>
    <w:rsid w:val="00B817C2"/>
    <w:rsid w:val="00B81EA7"/>
    <w:rsid w:val="00B81ECC"/>
    <w:rsid w:val="00B81F9A"/>
    <w:rsid w:val="00B8233E"/>
    <w:rsid w:val="00B82463"/>
    <w:rsid w:val="00B82466"/>
    <w:rsid w:val="00B824C3"/>
    <w:rsid w:val="00B8251C"/>
    <w:rsid w:val="00B825A7"/>
    <w:rsid w:val="00B82882"/>
    <w:rsid w:val="00B83027"/>
    <w:rsid w:val="00B8310A"/>
    <w:rsid w:val="00B8348B"/>
    <w:rsid w:val="00B8352F"/>
    <w:rsid w:val="00B837A4"/>
    <w:rsid w:val="00B839C4"/>
    <w:rsid w:val="00B83DB7"/>
    <w:rsid w:val="00B83E57"/>
    <w:rsid w:val="00B840AF"/>
    <w:rsid w:val="00B842F5"/>
    <w:rsid w:val="00B84586"/>
    <w:rsid w:val="00B845AA"/>
    <w:rsid w:val="00B849D6"/>
    <w:rsid w:val="00B84ABF"/>
    <w:rsid w:val="00B84BE1"/>
    <w:rsid w:val="00B84C37"/>
    <w:rsid w:val="00B84CFD"/>
    <w:rsid w:val="00B850BF"/>
    <w:rsid w:val="00B858CD"/>
    <w:rsid w:val="00B85A40"/>
    <w:rsid w:val="00B85AD5"/>
    <w:rsid w:val="00B860B6"/>
    <w:rsid w:val="00B86D5A"/>
    <w:rsid w:val="00B86F97"/>
    <w:rsid w:val="00B873F9"/>
    <w:rsid w:val="00B875BD"/>
    <w:rsid w:val="00B8792E"/>
    <w:rsid w:val="00B87A6F"/>
    <w:rsid w:val="00B87B9D"/>
    <w:rsid w:val="00B908A5"/>
    <w:rsid w:val="00B90E08"/>
    <w:rsid w:val="00B91122"/>
    <w:rsid w:val="00B912C2"/>
    <w:rsid w:val="00B9143C"/>
    <w:rsid w:val="00B9177A"/>
    <w:rsid w:val="00B91AC2"/>
    <w:rsid w:val="00B91DBB"/>
    <w:rsid w:val="00B92423"/>
    <w:rsid w:val="00B9278D"/>
    <w:rsid w:val="00B927E9"/>
    <w:rsid w:val="00B92850"/>
    <w:rsid w:val="00B929B6"/>
    <w:rsid w:val="00B92D13"/>
    <w:rsid w:val="00B92E67"/>
    <w:rsid w:val="00B9316C"/>
    <w:rsid w:val="00B93305"/>
    <w:rsid w:val="00B934BB"/>
    <w:rsid w:val="00B93660"/>
    <w:rsid w:val="00B93BCC"/>
    <w:rsid w:val="00B93D56"/>
    <w:rsid w:val="00B93F13"/>
    <w:rsid w:val="00B93F2D"/>
    <w:rsid w:val="00B9444B"/>
    <w:rsid w:val="00B94606"/>
    <w:rsid w:val="00B9461D"/>
    <w:rsid w:val="00B946D3"/>
    <w:rsid w:val="00B94825"/>
    <w:rsid w:val="00B94BDF"/>
    <w:rsid w:val="00B94D65"/>
    <w:rsid w:val="00B951CA"/>
    <w:rsid w:val="00B95266"/>
    <w:rsid w:val="00B954BD"/>
    <w:rsid w:val="00B958A8"/>
    <w:rsid w:val="00B9592B"/>
    <w:rsid w:val="00B959BF"/>
    <w:rsid w:val="00B95AC7"/>
    <w:rsid w:val="00B9601E"/>
    <w:rsid w:val="00B96478"/>
    <w:rsid w:val="00B96A8A"/>
    <w:rsid w:val="00B96B7F"/>
    <w:rsid w:val="00B96D26"/>
    <w:rsid w:val="00B96D97"/>
    <w:rsid w:val="00B97659"/>
    <w:rsid w:val="00B97719"/>
    <w:rsid w:val="00B97769"/>
    <w:rsid w:val="00B97916"/>
    <w:rsid w:val="00B9799B"/>
    <w:rsid w:val="00B97A7C"/>
    <w:rsid w:val="00B97BE7"/>
    <w:rsid w:val="00B97C70"/>
    <w:rsid w:val="00B97F84"/>
    <w:rsid w:val="00B97FBA"/>
    <w:rsid w:val="00BA02CD"/>
    <w:rsid w:val="00BA0865"/>
    <w:rsid w:val="00BA0AFF"/>
    <w:rsid w:val="00BA0B89"/>
    <w:rsid w:val="00BA0C9B"/>
    <w:rsid w:val="00BA0D19"/>
    <w:rsid w:val="00BA0D9E"/>
    <w:rsid w:val="00BA110A"/>
    <w:rsid w:val="00BA1AD9"/>
    <w:rsid w:val="00BA1EF9"/>
    <w:rsid w:val="00BA2073"/>
    <w:rsid w:val="00BA21BC"/>
    <w:rsid w:val="00BA2925"/>
    <w:rsid w:val="00BA2A0C"/>
    <w:rsid w:val="00BA2A74"/>
    <w:rsid w:val="00BA2A78"/>
    <w:rsid w:val="00BA2C5C"/>
    <w:rsid w:val="00BA2D79"/>
    <w:rsid w:val="00BA2EEC"/>
    <w:rsid w:val="00BA2EED"/>
    <w:rsid w:val="00BA2F99"/>
    <w:rsid w:val="00BA33C6"/>
    <w:rsid w:val="00BA372B"/>
    <w:rsid w:val="00BA3910"/>
    <w:rsid w:val="00BA39A7"/>
    <w:rsid w:val="00BA39D3"/>
    <w:rsid w:val="00BA3DB3"/>
    <w:rsid w:val="00BA3E31"/>
    <w:rsid w:val="00BA3FD1"/>
    <w:rsid w:val="00BA407E"/>
    <w:rsid w:val="00BA4093"/>
    <w:rsid w:val="00BA43C7"/>
    <w:rsid w:val="00BA4669"/>
    <w:rsid w:val="00BA473A"/>
    <w:rsid w:val="00BA4B39"/>
    <w:rsid w:val="00BA4D2C"/>
    <w:rsid w:val="00BA4F5E"/>
    <w:rsid w:val="00BA5111"/>
    <w:rsid w:val="00BA51E5"/>
    <w:rsid w:val="00BA53C9"/>
    <w:rsid w:val="00BA544D"/>
    <w:rsid w:val="00BA56D9"/>
    <w:rsid w:val="00BA5D88"/>
    <w:rsid w:val="00BA5DA8"/>
    <w:rsid w:val="00BA62F6"/>
    <w:rsid w:val="00BA6515"/>
    <w:rsid w:val="00BA6914"/>
    <w:rsid w:val="00BA6A20"/>
    <w:rsid w:val="00BA6E9A"/>
    <w:rsid w:val="00BA72D6"/>
    <w:rsid w:val="00BA755B"/>
    <w:rsid w:val="00BA7622"/>
    <w:rsid w:val="00BA7CF3"/>
    <w:rsid w:val="00BA7D7F"/>
    <w:rsid w:val="00BB013E"/>
    <w:rsid w:val="00BB04A8"/>
    <w:rsid w:val="00BB0C86"/>
    <w:rsid w:val="00BB1094"/>
    <w:rsid w:val="00BB10AA"/>
    <w:rsid w:val="00BB11E5"/>
    <w:rsid w:val="00BB138E"/>
    <w:rsid w:val="00BB17BF"/>
    <w:rsid w:val="00BB1803"/>
    <w:rsid w:val="00BB2198"/>
    <w:rsid w:val="00BB2A90"/>
    <w:rsid w:val="00BB2CC3"/>
    <w:rsid w:val="00BB2D80"/>
    <w:rsid w:val="00BB2EC9"/>
    <w:rsid w:val="00BB351A"/>
    <w:rsid w:val="00BB371B"/>
    <w:rsid w:val="00BB37C4"/>
    <w:rsid w:val="00BB3ADD"/>
    <w:rsid w:val="00BB3BC9"/>
    <w:rsid w:val="00BB4334"/>
    <w:rsid w:val="00BB47A6"/>
    <w:rsid w:val="00BB4BCD"/>
    <w:rsid w:val="00BB4D43"/>
    <w:rsid w:val="00BB50BF"/>
    <w:rsid w:val="00BB513C"/>
    <w:rsid w:val="00BB52CC"/>
    <w:rsid w:val="00BB544B"/>
    <w:rsid w:val="00BB54C2"/>
    <w:rsid w:val="00BB573D"/>
    <w:rsid w:val="00BB58AF"/>
    <w:rsid w:val="00BB5907"/>
    <w:rsid w:val="00BB59BF"/>
    <w:rsid w:val="00BB5B75"/>
    <w:rsid w:val="00BB5C51"/>
    <w:rsid w:val="00BB5E53"/>
    <w:rsid w:val="00BB6089"/>
    <w:rsid w:val="00BB667E"/>
    <w:rsid w:val="00BB6B07"/>
    <w:rsid w:val="00BB6D2F"/>
    <w:rsid w:val="00BB6D56"/>
    <w:rsid w:val="00BB6E50"/>
    <w:rsid w:val="00BB73D9"/>
    <w:rsid w:val="00BB73F5"/>
    <w:rsid w:val="00BB78E3"/>
    <w:rsid w:val="00BB7D68"/>
    <w:rsid w:val="00BB7F71"/>
    <w:rsid w:val="00BC02C0"/>
    <w:rsid w:val="00BC0448"/>
    <w:rsid w:val="00BC0481"/>
    <w:rsid w:val="00BC04AF"/>
    <w:rsid w:val="00BC04B5"/>
    <w:rsid w:val="00BC073B"/>
    <w:rsid w:val="00BC0829"/>
    <w:rsid w:val="00BC0A62"/>
    <w:rsid w:val="00BC0D9A"/>
    <w:rsid w:val="00BC0EBE"/>
    <w:rsid w:val="00BC0FB6"/>
    <w:rsid w:val="00BC0FE5"/>
    <w:rsid w:val="00BC116C"/>
    <w:rsid w:val="00BC145E"/>
    <w:rsid w:val="00BC1708"/>
    <w:rsid w:val="00BC1B9A"/>
    <w:rsid w:val="00BC1DCD"/>
    <w:rsid w:val="00BC1F48"/>
    <w:rsid w:val="00BC2484"/>
    <w:rsid w:val="00BC25FF"/>
    <w:rsid w:val="00BC26ED"/>
    <w:rsid w:val="00BC274F"/>
    <w:rsid w:val="00BC27A6"/>
    <w:rsid w:val="00BC284C"/>
    <w:rsid w:val="00BC296A"/>
    <w:rsid w:val="00BC2D90"/>
    <w:rsid w:val="00BC2F44"/>
    <w:rsid w:val="00BC3124"/>
    <w:rsid w:val="00BC314A"/>
    <w:rsid w:val="00BC322D"/>
    <w:rsid w:val="00BC3350"/>
    <w:rsid w:val="00BC3504"/>
    <w:rsid w:val="00BC3A6D"/>
    <w:rsid w:val="00BC3E3C"/>
    <w:rsid w:val="00BC3F0E"/>
    <w:rsid w:val="00BC41AC"/>
    <w:rsid w:val="00BC4304"/>
    <w:rsid w:val="00BC4475"/>
    <w:rsid w:val="00BC4908"/>
    <w:rsid w:val="00BC4A9C"/>
    <w:rsid w:val="00BC4C06"/>
    <w:rsid w:val="00BC569B"/>
    <w:rsid w:val="00BC5C7A"/>
    <w:rsid w:val="00BC5D9A"/>
    <w:rsid w:val="00BC5FFB"/>
    <w:rsid w:val="00BC6152"/>
    <w:rsid w:val="00BC6365"/>
    <w:rsid w:val="00BC64B0"/>
    <w:rsid w:val="00BC66F9"/>
    <w:rsid w:val="00BC6A19"/>
    <w:rsid w:val="00BC6A59"/>
    <w:rsid w:val="00BC6B6F"/>
    <w:rsid w:val="00BC6F55"/>
    <w:rsid w:val="00BC71F3"/>
    <w:rsid w:val="00BC7368"/>
    <w:rsid w:val="00BC7531"/>
    <w:rsid w:val="00BC755B"/>
    <w:rsid w:val="00BC75A8"/>
    <w:rsid w:val="00BC76CD"/>
    <w:rsid w:val="00BC795C"/>
    <w:rsid w:val="00BC7B74"/>
    <w:rsid w:val="00BC7C38"/>
    <w:rsid w:val="00BC7CB1"/>
    <w:rsid w:val="00BC7E7C"/>
    <w:rsid w:val="00BC7E94"/>
    <w:rsid w:val="00BD0030"/>
    <w:rsid w:val="00BD0578"/>
    <w:rsid w:val="00BD08DA"/>
    <w:rsid w:val="00BD123F"/>
    <w:rsid w:val="00BD1703"/>
    <w:rsid w:val="00BD1943"/>
    <w:rsid w:val="00BD19F9"/>
    <w:rsid w:val="00BD1AC1"/>
    <w:rsid w:val="00BD1C75"/>
    <w:rsid w:val="00BD20FC"/>
    <w:rsid w:val="00BD2501"/>
    <w:rsid w:val="00BD2876"/>
    <w:rsid w:val="00BD2948"/>
    <w:rsid w:val="00BD2A5B"/>
    <w:rsid w:val="00BD2E53"/>
    <w:rsid w:val="00BD3318"/>
    <w:rsid w:val="00BD34E0"/>
    <w:rsid w:val="00BD3601"/>
    <w:rsid w:val="00BD36E8"/>
    <w:rsid w:val="00BD3902"/>
    <w:rsid w:val="00BD3B45"/>
    <w:rsid w:val="00BD406D"/>
    <w:rsid w:val="00BD43E3"/>
    <w:rsid w:val="00BD4AA4"/>
    <w:rsid w:val="00BD4CA5"/>
    <w:rsid w:val="00BD4DB3"/>
    <w:rsid w:val="00BD4DBD"/>
    <w:rsid w:val="00BD53F2"/>
    <w:rsid w:val="00BD55F7"/>
    <w:rsid w:val="00BD5668"/>
    <w:rsid w:val="00BD583B"/>
    <w:rsid w:val="00BD58B5"/>
    <w:rsid w:val="00BD5DA9"/>
    <w:rsid w:val="00BD5F6E"/>
    <w:rsid w:val="00BD60E1"/>
    <w:rsid w:val="00BD636D"/>
    <w:rsid w:val="00BD6DAD"/>
    <w:rsid w:val="00BD6DD5"/>
    <w:rsid w:val="00BD7364"/>
    <w:rsid w:val="00BD7399"/>
    <w:rsid w:val="00BD7A24"/>
    <w:rsid w:val="00BD7AAE"/>
    <w:rsid w:val="00BD7D2E"/>
    <w:rsid w:val="00BD7F31"/>
    <w:rsid w:val="00BE007E"/>
    <w:rsid w:val="00BE0889"/>
    <w:rsid w:val="00BE0D56"/>
    <w:rsid w:val="00BE0FED"/>
    <w:rsid w:val="00BE11CD"/>
    <w:rsid w:val="00BE14D7"/>
    <w:rsid w:val="00BE16EE"/>
    <w:rsid w:val="00BE1A7C"/>
    <w:rsid w:val="00BE1B50"/>
    <w:rsid w:val="00BE1F71"/>
    <w:rsid w:val="00BE2094"/>
    <w:rsid w:val="00BE2AC6"/>
    <w:rsid w:val="00BE2BF6"/>
    <w:rsid w:val="00BE34D6"/>
    <w:rsid w:val="00BE35EF"/>
    <w:rsid w:val="00BE378F"/>
    <w:rsid w:val="00BE38A4"/>
    <w:rsid w:val="00BE39C4"/>
    <w:rsid w:val="00BE39F2"/>
    <w:rsid w:val="00BE3EA4"/>
    <w:rsid w:val="00BE3EB2"/>
    <w:rsid w:val="00BE433D"/>
    <w:rsid w:val="00BE4403"/>
    <w:rsid w:val="00BE44F3"/>
    <w:rsid w:val="00BE4777"/>
    <w:rsid w:val="00BE4875"/>
    <w:rsid w:val="00BE4917"/>
    <w:rsid w:val="00BE493E"/>
    <w:rsid w:val="00BE4CFF"/>
    <w:rsid w:val="00BE4E38"/>
    <w:rsid w:val="00BE5120"/>
    <w:rsid w:val="00BE53EB"/>
    <w:rsid w:val="00BE5745"/>
    <w:rsid w:val="00BE58F4"/>
    <w:rsid w:val="00BE5909"/>
    <w:rsid w:val="00BE5F43"/>
    <w:rsid w:val="00BE5F93"/>
    <w:rsid w:val="00BE5FD1"/>
    <w:rsid w:val="00BE60C4"/>
    <w:rsid w:val="00BE67D3"/>
    <w:rsid w:val="00BE6A43"/>
    <w:rsid w:val="00BE76EF"/>
    <w:rsid w:val="00BE7B9C"/>
    <w:rsid w:val="00BE7BB8"/>
    <w:rsid w:val="00BE7C60"/>
    <w:rsid w:val="00BE7EA6"/>
    <w:rsid w:val="00BF00CA"/>
    <w:rsid w:val="00BF07AC"/>
    <w:rsid w:val="00BF0BE1"/>
    <w:rsid w:val="00BF0CE0"/>
    <w:rsid w:val="00BF0FDA"/>
    <w:rsid w:val="00BF156F"/>
    <w:rsid w:val="00BF157E"/>
    <w:rsid w:val="00BF1A8D"/>
    <w:rsid w:val="00BF20BE"/>
    <w:rsid w:val="00BF212E"/>
    <w:rsid w:val="00BF25C0"/>
    <w:rsid w:val="00BF2790"/>
    <w:rsid w:val="00BF27FC"/>
    <w:rsid w:val="00BF2B4A"/>
    <w:rsid w:val="00BF2EB7"/>
    <w:rsid w:val="00BF2F4A"/>
    <w:rsid w:val="00BF2F7B"/>
    <w:rsid w:val="00BF2FFB"/>
    <w:rsid w:val="00BF3574"/>
    <w:rsid w:val="00BF37D6"/>
    <w:rsid w:val="00BF40C1"/>
    <w:rsid w:val="00BF418A"/>
    <w:rsid w:val="00BF524B"/>
    <w:rsid w:val="00BF52AD"/>
    <w:rsid w:val="00BF5349"/>
    <w:rsid w:val="00BF53D5"/>
    <w:rsid w:val="00BF57C8"/>
    <w:rsid w:val="00BF58B3"/>
    <w:rsid w:val="00BF5956"/>
    <w:rsid w:val="00BF5A34"/>
    <w:rsid w:val="00BF5B23"/>
    <w:rsid w:val="00BF5F77"/>
    <w:rsid w:val="00BF64EE"/>
    <w:rsid w:val="00BF6624"/>
    <w:rsid w:val="00BF680F"/>
    <w:rsid w:val="00BF6B18"/>
    <w:rsid w:val="00BF7095"/>
    <w:rsid w:val="00BF7296"/>
    <w:rsid w:val="00BF7418"/>
    <w:rsid w:val="00BF7442"/>
    <w:rsid w:val="00BF7517"/>
    <w:rsid w:val="00C001B3"/>
    <w:rsid w:val="00C0028C"/>
    <w:rsid w:val="00C003AA"/>
    <w:rsid w:val="00C004AA"/>
    <w:rsid w:val="00C00C3B"/>
    <w:rsid w:val="00C0163C"/>
    <w:rsid w:val="00C01B0D"/>
    <w:rsid w:val="00C01B95"/>
    <w:rsid w:val="00C01EE9"/>
    <w:rsid w:val="00C01F7D"/>
    <w:rsid w:val="00C020DD"/>
    <w:rsid w:val="00C0297A"/>
    <w:rsid w:val="00C02BB6"/>
    <w:rsid w:val="00C03030"/>
    <w:rsid w:val="00C03032"/>
    <w:rsid w:val="00C03850"/>
    <w:rsid w:val="00C03A36"/>
    <w:rsid w:val="00C03B15"/>
    <w:rsid w:val="00C03C54"/>
    <w:rsid w:val="00C03CC1"/>
    <w:rsid w:val="00C03F2E"/>
    <w:rsid w:val="00C0422C"/>
    <w:rsid w:val="00C04379"/>
    <w:rsid w:val="00C044B6"/>
    <w:rsid w:val="00C046B8"/>
    <w:rsid w:val="00C04817"/>
    <w:rsid w:val="00C04EF7"/>
    <w:rsid w:val="00C04F82"/>
    <w:rsid w:val="00C04F9C"/>
    <w:rsid w:val="00C050B6"/>
    <w:rsid w:val="00C05103"/>
    <w:rsid w:val="00C05267"/>
    <w:rsid w:val="00C05970"/>
    <w:rsid w:val="00C05BB6"/>
    <w:rsid w:val="00C05C0F"/>
    <w:rsid w:val="00C05ED6"/>
    <w:rsid w:val="00C06062"/>
    <w:rsid w:val="00C06374"/>
    <w:rsid w:val="00C06667"/>
    <w:rsid w:val="00C0669D"/>
    <w:rsid w:val="00C068E2"/>
    <w:rsid w:val="00C06DFC"/>
    <w:rsid w:val="00C06E68"/>
    <w:rsid w:val="00C06E9E"/>
    <w:rsid w:val="00C07193"/>
    <w:rsid w:val="00C075E6"/>
    <w:rsid w:val="00C0795A"/>
    <w:rsid w:val="00C079CE"/>
    <w:rsid w:val="00C10064"/>
    <w:rsid w:val="00C100CC"/>
    <w:rsid w:val="00C10283"/>
    <w:rsid w:val="00C105C8"/>
    <w:rsid w:val="00C1082F"/>
    <w:rsid w:val="00C10C4E"/>
    <w:rsid w:val="00C10CA7"/>
    <w:rsid w:val="00C10FFC"/>
    <w:rsid w:val="00C110DF"/>
    <w:rsid w:val="00C1112C"/>
    <w:rsid w:val="00C111B1"/>
    <w:rsid w:val="00C112FD"/>
    <w:rsid w:val="00C11309"/>
    <w:rsid w:val="00C1143D"/>
    <w:rsid w:val="00C11981"/>
    <w:rsid w:val="00C11A2E"/>
    <w:rsid w:val="00C11B91"/>
    <w:rsid w:val="00C11D96"/>
    <w:rsid w:val="00C11FF5"/>
    <w:rsid w:val="00C12806"/>
    <w:rsid w:val="00C1297B"/>
    <w:rsid w:val="00C12BA2"/>
    <w:rsid w:val="00C12BAF"/>
    <w:rsid w:val="00C12C1E"/>
    <w:rsid w:val="00C12C8C"/>
    <w:rsid w:val="00C12DC4"/>
    <w:rsid w:val="00C1323F"/>
    <w:rsid w:val="00C137C7"/>
    <w:rsid w:val="00C1391A"/>
    <w:rsid w:val="00C13EB6"/>
    <w:rsid w:val="00C1421D"/>
    <w:rsid w:val="00C14249"/>
    <w:rsid w:val="00C14388"/>
    <w:rsid w:val="00C14408"/>
    <w:rsid w:val="00C14557"/>
    <w:rsid w:val="00C14604"/>
    <w:rsid w:val="00C14723"/>
    <w:rsid w:val="00C14B31"/>
    <w:rsid w:val="00C151B9"/>
    <w:rsid w:val="00C152CC"/>
    <w:rsid w:val="00C15873"/>
    <w:rsid w:val="00C1587C"/>
    <w:rsid w:val="00C15B1A"/>
    <w:rsid w:val="00C15E8A"/>
    <w:rsid w:val="00C15FB5"/>
    <w:rsid w:val="00C163D9"/>
    <w:rsid w:val="00C16B96"/>
    <w:rsid w:val="00C16CC8"/>
    <w:rsid w:val="00C1717D"/>
    <w:rsid w:val="00C175DF"/>
    <w:rsid w:val="00C178A7"/>
    <w:rsid w:val="00C17ABA"/>
    <w:rsid w:val="00C17B26"/>
    <w:rsid w:val="00C17CD0"/>
    <w:rsid w:val="00C17EE6"/>
    <w:rsid w:val="00C17F8F"/>
    <w:rsid w:val="00C17F94"/>
    <w:rsid w:val="00C20062"/>
    <w:rsid w:val="00C20274"/>
    <w:rsid w:val="00C202D6"/>
    <w:rsid w:val="00C20561"/>
    <w:rsid w:val="00C20593"/>
    <w:rsid w:val="00C2066D"/>
    <w:rsid w:val="00C20DF4"/>
    <w:rsid w:val="00C21036"/>
    <w:rsid w:val="00C21304"/>
    <w:rsid w:val="00C21904"/>
    <w:rsid w:val="00C2195D"/>
    <w:rsid w:val="00C21A58"/>
    <w:rsid w:val="00C21B16"/>
    <w:rsid w:val="00C21D47"/>
    <w:rsid w:val="00C220B4"/>
    <w:rsid w:val="00C22149"/>
    <w:rsid w:val="00C22477"/>
    <w:rsid w:val="00C22624"/>
    <w:rsid w:val="00C2267C"/>
    <w:rsid w:val="00C226F7"/>
    <w:rsid w:val="00C22780"/>
    <w:rsid w:val="00C227C1"/>
    <w:rsid w:val="00C22A70"/>
    <w:rsid w:val="00C22C76"/>
    <w:rsid w:val="00C22CFD"/>
    <w:rsid w:val="00C23154"/>
    <w:rsid w:val="00C23178"/>
    <w:rsid w:val="00C237EE"/>
    <w:rsid w:val="00C2390C"/>
    <w:rsid w:val="00C2391D"/>
    <w:rsid w:val="00C2397C"/>
    <w:rsid w:val="00C23A24"/>
    <w:rsid w:val="00C23A97"/>
    <w:rsid w:val="00C23B92"/>
    <w:rsid w:val="00C23BF2"/>
    <w:rsid w:val="00C24063"/>
    <w:rsid w:val="00C242F5"/>
    <w:rsid w:val="00C24386"/>
    <w:rsid w:val="00C24DF0"/>
    <w:rsid w:val="00C25135"/>
    <w:rsid w:val="00C252F6"/>
    <w:rsid w:val="00C25525"/>
    <w:rsid w:val="00C25B05"/>
    <w:rsid w:val="00C25EB1"/>
    <w:rsid w:val="00C25EF0"/>
    <w:rsid w:val="00C26368"/>
    <w:rsid w:val="00C26385"/>
    <w:rsid w:val="00C265AA"/>
    <w:rsid w:val="00C26977"/>
    <w:rsid w:val="00C2699E"/>
    <w:rsid w:val="00C26BC9"/>
    <w:rsid w:val="00C26D5A"/>
    <w:rsid w:val="00C26F22"/>
    <w:rsid w:val="00C26F51"/>
    <w:rsid w:val="00C271F0"/>
    <w:rsid w:val="00C2749A"/>
    <w:rsid w:val="00C30000"/>
    <w:rsid w:val="00C300F3"/>
    <w:rsid w:val="00C30299"/>
    <w:rsid w:val="00C30565"/>
    <w:rsid w:val="00C309C8"/>
    <w:rsid w:val="00C30B05"/>
    <w:rsid w:val="00C3136B"/>
    <w:rsid w:val="00C317E1"/>
    <w:rsid w:val="00C3187A"/>
    <w:rsid w:val="00C31896"/>
    <w:rsid w:val="00C318E6"/>
    <w:rsid w:val="00C31DAB"/>
    <w:rsid w:val="00C320DD"/>
    <w:rsid w:val="00C32361"/>
    <w:rsid w:val="00C3238A"/>
    <w:rsid w:val="00C32430"/>
    <w:rsid w:val="00C32962"/>
    <w:rsid w:val="00C32A7C"/>
    <w:rsid w:val="00C32C49"/>
    <w:rsid w:val="00C32E8E"/>
    <w:rsid w:val="00C32F41"/>
    <w:rsid w:val="00C33061"/>
    <w:rsid w:val="00C333B4"/>
    <w:rsid w:val="00C33731"/>
    <w:rsid w:val="00C33F5B"/>
    <w:rsid w:val="00C33F67"/>
    <w:rsid w:val="00C33FB0"/>
    <w:rsid w:val="00C340B0"/>
    <w:rsid w:val="00C3445E"/>
    <w:rsid w:val="00C34715"/>
    <w:rsid w:val="00C34844"/>
    <w:rsid w:val="00C34B30"/>
    <w:rsid w:val="00C34CD0"/>
    <w:rsid w:val="00C3503A"/>
    <w:rsid w:val="00C35118"/>
    <w:rsid w:val="00C35704"/>
    <w:rsid w:val="00C35934"/>
    <w:rsid w:val="00C35D1D"/>
    <w:rsid w:val="00C35F02"/>
    <w:rsid w:val="00C36115"/>
    <w:rsid w:val="00C36743"/>
    <w:rsid w:val="00C36756"/>
    <w:rsid w:val="00C367A1"/>
    <w:rsid w:val="00C368B7"/>
    <w:rsid w:val="00C37108"/>
    <w:rsid w:val="00C37158"/>
    <w:rsid w:val="00C3751E"/>
    <w:rsid w:val="00C37708"/>
    <w:rsid w:val="00C37A16"/>
    <w:rsid w:val="00C37C1D"/>
    <w:rsid w:val="00C37E33"/>
    <w:rsid w:val="00C37F3F"/>
    <w:rsid w:val="00C37FCF"/>
    <w:rsid w:val="00C406B2"/>
    <w:rsid w:val="00C40842"/>
    <w:rsid w:val="00C40890"/>
    <w:rsid w:val="00C40AB0"/>
    <w:rsid w:val="00C40BBB"/>
    <w:rsid w:val="00C40C92"/>
    <w:rsid w:val="00C40EDE"/>
    <w:rsid w:val="00C40EE9"/>
    <w:rsid w:val="00C41244"/>
    <w:rsid w:val="00C4130F"/>
    <w:rsid w:val="00C415A2"/>
    <w:rsid w:val="00C41640"/>
    <w:rsid w:val="00C41F53"/>
    <w:rsid w:val="00C420AB"/>
    <w:rsid w:val="00C42948"/>
    <w:rsid w:val="00C43814"/>
    <w:rsid w:val="00C43C77"/>
    <w:rsid w:val="00C43D61"/>
    <w:rsid w:val="00C44055"/>
    <w:rsid w:val="00C441A4"/>
    <w:rsid w:val="00C446DA"/>
    <w:rsid w:val="00C44820"/>
    <w:rsid w:val="00C451A7"/>
    <w:rsid w:val="00C4550F"/>
    <w:rsid w:val="00C45975"/>
    <w:rsid w:val="00C45A50"/>
    <w:rsid w:val="00C45A7A"/>
    <w:rsid w:val="00C4603F"/>
    <w:rsid w:val="00C468A5"/>
    <w:rsid w:val="00C46D7E"/>
    <w:rsid w:val="00C46E96"/>
    <w:rsid w:val="00C47442"/>
    <w:rsid w:val="00C47458"/>
    <w:rsid w:val="00C476FE"/>
    <w:rsid w:val="00C4794A"/>
    <w:rsid w:val="00C479A7"/>
    <w:rsid w:val="00C47DD1"/>
    <w:rsid w:val="00C47E1F"/>
    <w:rsid w:val="00C5045E"/>
    <w:rsid w:val="00C50518"/>
    <w:rsid w:val="00C5090B"/>
    <w:rsid w:val="00C50C4A"/>
    <w:rsid w:val="00C50DD8"/>
    <w:rsid w:val="00C5107B"/>
    <w:rsid w:val="00C51149"/>
    <w:rsid w:val="00C511A1"/>
    <w:rsid w:val="00C513D5"/>
    <w:rsid w:val="00C518D7"/>
    <w:rsid w:val="00C5235F"/>
    <w:rsid w:val="00C525D4"/>
    <w:rsid w:val="00C5263B"/>
    <w:rsid w:val="00C528F7"/>
    <w:rsid w:val="00C5339B"/>
    <w:rsid w:val="00C534B6"/>
    <w:rsid w:val="00C53619"/>
    <w:rsid w:val="00C537A6"/>
    <w:rsid w:val="00C53B0B"/>
    <w:rsid w:val="00C53B86"/>
    <w:rsid w:val="00C53F04"/>
    <w:rsid w:val="00C546B6"/>
    <w:rsid w:val="00C54930"/>
    <w:rsid w:val="00C5495D"/>
    <w:rsid w:val="00C54C3E"/>
    <w:rsid w:val="00C55160"/>
    <w:rsid w:val="00C551E9"/>
    <w:rsid w:val="00C554D5"/>
    <w:rsid w:val="00C559AD"/>
    <w:rsid w:val="00C55F83"/>
    <w:rsid w:val="00C56599"/>
    <w:rsid w:val="00C56797"/>
    <w:rsid w:val="00C569F8"/>
    <w:rsid w:val="00C56B60"/>
    <w:rsid w:val="00C56C20"/>
    <w:rsid w:val="00C570DD"/>
    <w:rsid w:val="00C57371"/>
    <w:rsid w:val="00C57535"/>
    <w:rsid w:val="00C575A2"/>
    <w:rsid w:val="00C577A0"/>
    <w:rsid w:val="00C577C0"/>
    <w:rsid w:val="00C57931"/>
    <w:rsid w:val="00C57B20"/>
    <w:rsid w:val="00C57B5E"/>
    <w:rsid w:val="00C57BF8"/>
    <w:rsid w:val="00C57CE6"/>
    <w:rsid w:val="00C57E2A"/>
    <w:rsid w:val="00C6027A"/>
    <w:rsid w:val="00C60486"/>
    <w:rsid w:val="00C60618"/>
    <w:rsid w:val="00C60721"/>
    <w:rsid w:val="00C608CD"/>
    <w:rsid w:val="00C60CA2"/>
    <w:rsid w:val="00C60D23"/>
    <w:rsid w:val="00C614C9"/>
    <w:rsid w:val="00C61A26"/>
    <w:rsid w:val="00C61A96"/>
    <w:rsid w:val="00C62005"/>
    <w:rsid w:val="00C6212C"/>
    <w:rsid w:val="00C623C9"/>
    <w:rsid w:val="00C6297C"/>
    <w:rsid w:val="00C62A4E"/>
    <w:rsid w:val="00C63044"/>
    <w:rsid w:val="00C632A2"/>
    <w:rsid w:val="00C638E6"/>
    <w:rsid w:val="00C6398B"/>
    <w:rsid w:val="00C63A12"/>
    <w:rsid w:val="00C63C20"/>
    <w:rsid w:val="00C63C9C"/>
    <w:rsid w:val="00C63CCA"/>
    <w:rsid w:val="00C64195"/>
    <w:rsid w:val="00C64335"/>
    <w:rsid w:val="00C64579"/>
    <w:rsid w:val="00C64749"/>
    <w:rsid w:val="00C64C22"/>
    <w:rsid w:val="00C6514F"/>
    <w:rsid w:val="00C652E4"/>
    <w:rsid w:val="00C65539"/>
    <w:rsid w:val="00C657A0"/>
    <w:rsid w:val="00C657DC"/>
    <w:rsid w:val="00C65A31"/>
    <w:rsid w:val="00C65AF7"/>
    <w:rsid w:val="00C65B9E"/>
    <w:rsid w:val="00C65BB8"/>
    <w:rsid w:val="00C65F52"/>
    <w:rsid w:val="00C66059"/>
    <w:rsid w:val="00C66071"/>
    <w:rsid w:val="00C6659D"/>
    <w:rsid w:val="00C6669F"/>
    <w:rsid w:val="00C666B7"/>
    <w:rsid w:val="00C66776"/>
    <w:rsid w:val="00C66AFC"/>
    <w:rsid w:val="00C66B0E"/>
    <w:rsid w:val="00C66BEF"/>
    <w:rsid w:val="00C66CC4"/>
    <w:rsid w:val="00C670A9"/>
    <w:rsid w:val="00C67681"/>
    <w:rsid w:val="00C6775C"/>
    <w:rsid w:val="00C67AFC"/>
    <w:rsid w:val="00C67C43"/>
    <w:rsid w:val="00C67D2D"/>
    <w:rsid w:val="00C67E2D"/>
    <w:rsid w:val="00C703F1"/>
    <w:rsid w:val="00C70605"/>
    <w:rsid w:val="00C708DF"/>
    <w:rsid w:val="00C709AA"/>
    <w:rsid w:val="00C70A70"/>
    <w:rsid w:val="00C70B24"/>
    <w:rsid w:val="00C70C3E"/>
    <w:rsid w:val="00C71075"/>
    <w:rsid w:val="00C71299"/>
    <w:rsid w:val="00C713A9"/>
    <w:rsid w:val="00C7179E"/>
    <w:rsid w:val="00C71911"/>
    <w:rsid w:val="00C71F7B"/>
    <w:rsid w:val="00C7203F"/>
    <w:rsid w:val="00C72524"/>
    <w:rsid w:val="00C725DC"/>
    <w:rsid w:val="00C72AFB"/>
    <w:rsid w:val="00C72E3F"/>
    <w:rsid w:val="00C73873"/>
    <w:rsid w:val="00C7396B"/>
    <w:rsid w:val="00C73A72"/>
    <w:rsid w:val="00C73B77"/>
    <w:rsid w:val="00C73DE5"/>
    <w:rsid w:val="00C73EAC"/>
    <w:rsid w:val="00C73ED0"/>
    <w:rsid w:val="00C74163"/>
    <w:rsid w:val="00C74586"/>
    <w:rsid w:val="00C74742"/>
    <w:rsid w:val="00C748D3"/>
    <w:rsid w:val="00C74AD8"/>
    <w:rsid w:val="00C74D97"/>
    <w:rsid w:val="00C74E15"/>
    <w:rsid w:val="00C74F50"/>
    <w:rsid w:val="00C750BC"/>
    <w:rsid w:val="00C754FE"/>
    <w:rsid w:val="00C7566E"/>
    <w:rsid w:val="00C75ABC"/>
    <w:rsid w:val="00C75B91"/>
    <w:rsid w:val="00C77608"/>
    <w:rsid w:val="00C777C0"/>
    <w:rsid w:val="00C77A1F"/>
    <w:rsid w:val="00C77A5A"/>
    <w:rsid w:val="00C77AB5"/>
    <w:rsid w:val="00C77ADA"/>
    <w:rsid w:val="00C77AFB"/>
    <w:rsid w:val="00C77DBF"/>
    <w:rsid w:val="00C80306"/>
    <w:rsid w:val="00C80406"/>
    <w:rsid w:val="00C80A19"/>
    <w:rsid w:val="00C80EBE"/>
    <w:rsid w:val="00C80EBF"/>
    <w:rsid w:val="00C81060"/>
    <w:rsid w:val="00C81134"/>
    <w:rsid w:val="00C815D2"/>
    <w:rsid w:val="00C818CA"/>
    <w:rsid w:val="00C81AE5"/>
    <w:rsid w:val="00C81D24"/>
    <w:rsid w:val="00C81E78"/>
    <w:rsid w:val="00C820BE"/>
    <w:rsid w:val="00C82312"/>
    <w:rsid w:val="00C823C2"/>
    <w:rsid w:val="00C8245E"/>
    <w:rsid w:val="00C8254F"/>
    <w:rsid w:val="00C825A8"/>
    <w:rsid w:val="00C832D6"/>
    <w:rsid w:val="00C83488"/>
    <w:rsid w:val="00C836B1"/>
    <w:rsid w:val="00C837AF"/>
    <w:rsid w:val="00C83843"/>
    <w:rsid w:val="00C83AF1"/>
    <w:rsid w:val="00C83D72"/>
    <w:rsid w:val="00C8467B"/>
    <w:rsid w:val="00C84755"/>
    <w:rsid w:val="00C8475F"/>
    <w:rsid w:val="00C84ABE"/>
    <w:rsid w:val="00C85686"/>
    <w:rsid w:val="00C85738"/>
    <w:rsid w:val="00C858BB"/>
    <w:rsid w:val="00C85988"/>
    <w:rsid w:val="00C85B74"/>
    <w:rsid w:val="00C85F7B"/>
    <w:rsid w:val="00C85F84"/>
    <w:rsid w:val="00C85FAE"/>
    <w:rsid w:val="00C86020"/>
    <w:rsid w:val="00C86414"/>
    <w:rsid w:val="00C86BFC"/>
    <w:rsid w:val="00C86D12"/>
    <w:rsid w:val="00C8700E"/>
    <w:rsid w:val="00C872F2"/>
    <w:rsid w:val="00C872F5"/>
    <w:rsid w:val="00C878A1"/>
    <w:rsid w:val="00C878C2"/>
    <w:rsid w:val="00C87C1A"/>
    <w:rsid w:val="00C87D60"/>
    <w:rsid w:val="00C90395"/>
    <w:rsid w:val="00C9058E"/>
    <w:rsid w:val="00C907DD"/>
    <w:rsid w:val="00C90CC4"/>
    <w:rsid w:val="00C90FF5"/>
    <w:rsid w:val="00C91167"/>
    <w:rsid w:val="00C91243"/>
    <w:rsid w:val="00C91821"/>
    <w:rsid w:val="00C91A61"/>
    <w:rsid w:val="00C91D8D"/>
    <w:rsid w:val="00C9203D"/>
    <w:rsid w:val="00C926A6"/>
    <w:rsid w:val="00C9274E"/>
    <w:rsid w:val="00C92871"/>
    <w:rsid w:val="00C9288C"/>
    <w:rsid w:val="00C92C1B"/>
    <w:rsid w:val="00C93083"/>
    <w:rsid w:val="00C933DC"/>
    <w:rsid w:val="00C93C19"/>
    <w:rsid w:val="00C93CB6"/>
    <w:rsid w:val="00C93F5C"/>
    <w:rsid w:val="00C9408F"/>
    <w:rsid w:val="00C94101"/>
    <w:rsid w:val="00C94272"/>
    <w:rsid w:val="00C943B7"/>
    <w:rsid w:val="00C947B4"/>
    <w:rsid w:val="00C94A47"/>
    <w:rsid w:val="00C94C5E"/>
    <w:rsid w:val="00C94C6E"/>
    <w:rsid w:val="00C94C95"/>
    <w:rsid w:val="00C94CEA"/>
    <w:rsid w:val="00C95244"/>
    <w:rsid w:val="00C952AE"/>
    <w:rsid w:val="00C952CD"/>
    <w:rsid w:val="00C95680"/>
    <w:rsid w:val="00C9586E"/>
    <w:rsid w:val="00C95959"/>
    <w:rsid w:val="00C959D6"/>
    <w:rsid w:val="00C964DB"/>
    <w:rsid w:val="00C96516"/>
    <w:rsid w:val="00C96556"/>
    <w:rsid w:val="00C969DF"/>
    <w:rsid w:val="00C96DDB"/>
    <w:rsid w:val="00C96F3F"/>
    <w:rsid w:val="00C96F7B"/>
    <w:rsid w:val="00C97207"/>
    <w:rsid w:val="00C9775B"/>
    <w:rsid w:val="00C97A85"/>
    <w:rsid w:val="00C97AF4"/>
    <w:rsid w:val="00C97D8F"/>
    <w:rsid w:val="00C97E40"/>
    <w:rsid w:val="00C97EE3"/>
    <w:rsid w:val="00C97FD9"/>
    <w:rsid w:val="00CA04DF"/>
    <w:rsid w:val="00CA0618"/>
    <w:rsid w:val="00CA0729"/>
    <w:rsid w:val="00CA0A8C"/>
    <w:rsid w:val="00CA0B58"/>
    <w:rsid w:val="00CA0C02"/>
    <w:rsid w:val="00CA1130"/>
    <w:rsid w:val="00CA1403"/>
    <w:rsid w:val="00CA1A26"/>
    <w:rsid w:val="00CA1A3E"/>
    <w:rsid w:val="00CA1A69"/>
    <w:rsid w:val="00CA1B5F"/>
    <w:rsid w:val="00CA1BE2"/>
    <w:rsid w:val="00CA1D8F"/>
    <w:rsid w:val="00CA206A"/>
    <w:rsid w:val="00CA251C"/>
    <w:rsid w:val="00CA2649"/>
    <w:rsid w:val="00CA2690"/>
    <w:rsid w:val="00CA2691"/>
    <w:rsid w:val="00CA2A3D"/>
    <w:rsid w:val="00CA2B8C"/>
    <w:rsid w:val="00CA2BDE"/>
    <w:rsid w:val="00CA2C97"/>
    <w:rsid w:val="00CA2FB0"/>
    <w:rsid w:val="00CA300B"/>
    <w:rsid w:val="00CA3390"/>
    <w:rsid w:val="00CA3586"/>
    <w:rsid w:val="00CA37B9"/>
    <w:rsid w:val="00CA3907"/>
    <w:rsid w:val="00CA3E52"/>
    <w:rsid w:val="00CA3FCF"/>
    <w:rsid w:val="00CA46B8"/>
    <w:rsid w:val="00CA4817"/>
    <w:rsid w:val="00CA4C02"/>
    <w:rsid w:val="00CA50C4"/>
    <w:rsid w:val="00CA5BAB"/>
    <w:rsid w:val="00CA5DC5"/>
    <w:rsid w:val="00CA61C9"/>
    <w:rsid w:val="00CA644D"/>
    <w:rsid w:val="00CA646F"/>
    <w:rsid w:val="00CA6488"/>
    <w:rsid w:val="00CA6491"/>
    <w:rsid w:val="00CA6562"/>
    <w:rsid w:val="00CA67A4"/>
    <w:rsid w:val="00CA6C96"/>
    <w:rsid w:val="00CA6DD2"/>
    <w:rsid w:val="00CA6EA7"/>
    <w:rsid w:val="00CA7001"/>
    <w:rsid w:val="00CA79B7"/>
    <w:rsid w:val="00CA7CBE"/>
    <w:rsid w:val="00CB01FA"/>
    <w:rsid w:val="00CB0385"/>
    <w:rsid w:val="00CB0789"/>
    <w:rsid w:val="00CB0836"/>
    <w:rsid w:val="00CB0858"/>
    <w:rsid w:val="00CB0A19"/>
    <w:rsid w:val="00CB0C0E"/>
    <w:rsid w:val="00CB105D"/>
    <w:rsid w:val="00CB1346"/>
    <w:rsid w:val="00CB17BF"/>
    <w:rsid w:val="00CB1A83"/>
    <w:rsid w:val="00CB2073"/>
    <w:rsid w:val="00CB2175"/>
    <w:rsid w:val="00CB237B"/>
    <w:rsid w:val="00CB25FB"/>
    <w:rsid w:val="00CB291E"/>
    <w:rsid w:val="00CB2BD0"/>
    <w:rsid w:val="00CB2C75"/>
    <w:rsid w:val="00CB2D2A"/>
    <w:rsid w:val="00CB3011"/>
    <w:rsid w:val="00CB31BC"/>
    <w:rsid w:val="00CB325E"/>
    <w:rsid w:val="00CB32F0"/>
    <w:rsid w:val="00CB3496"/>
    <w:rsid w:val="00CB371A"/>
    <w:rsid w:val="00CB38DB"/>
    <w:rsid w:val="00CB3925"/>
    <w:rsid w:val="00CB3A23"/>
    <w:rsid w:val="00CB3D4B"/>
    <w:rsid w:val="00CB40A9"/>
    <w:rsid w:val="00CB44C6"/>
    <w:rsid w:val="00CB49A2"/>
    <w:rsid w:val="00CB4B11"/>
    <w:rsid w:val="00CB4C9D"/>
    <w:rsid w:val="00CB4EBC"/>
    <w:rsid w:val="00CB4EC5"/>
    <w:rsid w:val="00CB5120"/>
    <w:rsid w:val="00CB5472"/>
    <w:rsid w:val="00CB54E6"/>
    <w:rsid w:val="00CB56D7"/>
    <w:rsid w:val="00CB5745"/>
    <w:rsid w:val="00CB5EC2"/>
    <w:rsid w:val="00CB6253"/>
    <w:rsid w:val="00CB627C"/>
    <w:rsid w:val="00CB63DC"/>
    <w:rsid w:val="00CB65F4"/>
    <w:rsid w:val="00CB67CF"/>
    <w:rsid w:val="00CB6A68"/>
    <w:rsid w:val="00CB6C6D"/>
    <w:rsid w:val="00CB6E81"/>
    <w:rsid w:val="00CB721B"/>
    <w:rsid w:val="00CB736E"/>
    <w:rsid w:val="00CB7370"/>
    <w:rsid w:val="00CB7510"/>
    <w:rsid w:val="00CB7C89"/>
    <w:rsid w:val="00CB7D0C"/>
    <w:rsid w:val="00CB7D25"/>
    <w:rsid w:val="00CB7E25"/>
    <w:rsid w:val="00CC0E3A"/>
    <w:rsid w:val="00CC104E"/>
    <w:rsid w:val="00CC114D"/>
    <w:rsid w:val="00CC125A"/>
    <w:rsid w:val="00CC1373"/>
    <w:rsid w:val="00CC14FF"/>
    <w:rsid w:val="00CC1539"/>
    <w:rsid w:val="00CC1546"/>
    <w:rsid w:val="00CC1ACF"/>
    <w:rsid w:val="00CC1C67"/>
    <w:rsid w:val="00CC2016"/>
    <w:rsid w:val="00CC22CA"/>
    <w:rsid w:val="00CC2623"/>
    <w:rsid w:val="00CC28EB"/>
    <w:rsid w:val="00CC2B9E"/>
    <w:rsid w:val="00CC2E02"/>
    <w:rsid w:val="00CC313E"/>
    <w:rsid w:val="00CC31B8"/>
    <w:rsid w:val="00CC33FD"/>
    <w:rsid w:val="00CC3415"/>
    <w:rsid w:val="00CC3BFC"/>
    <w:rsid w:val="00CC3CE3"/>
    <w:rsid w:val="00CC3F3D"/>
    <w:rsid w:val="00CC410D"/>
    <w:rsid w:val="00CC415D"/>
    <w:rsid w:val="00CC4320"/>
    <w:rsid w:val="00CC4843"/>
    <w:rsid w:val="00CC4DCB"/>
    <w:rsid w:val="00CC4E30"/>
    <w:rsid w:val="00CC5150"/>
    <w:rsid w:val="00CC5273"/>
    <w:rsid w:val="00CC52F9"/>
    <w:rsid w:val="00CC54D7"/>
    <w:rsid w:val="00CC55D6"/>
    <w:rsid w:val="00CC5FBC"/>
    <w:rsid w:val="00CC6013"/>
    <w:rsid w:val="00CC64DB"/>
    <w:rsid w:val="00CC6513"/>
    <w:rsid w:val="00CC692D"/>
    <w:rsid w:val="00CC6B20"/>
    <w:rsid w:val="00CC6B21"/>
    <w:rsid w:val="00CC6DD7"/>
    <w:rsid w:val="00CC7201"/>
    <w:rsid w:val="00CC7395"/>
    <w:rsid w:val="00CC799D"/>
    <w:rsid w:val="00CC7B3E"/>
    <w:rsid w:val="00CC7CFC"/>
    <w:rsid w:val="00CC7F69"/>
    <w:rsid w:val="00CD0855"/>
    <w:rsid w:val="00CD08CE"/>
    <w:rsid w:val="00CD0931"/>
    <w:rsid w:val="00CD0D9A"/>
    <w:rsid w:val="00CD1692"/>
    <w:rsid w:val="00CD16F4"/>
    <w:rsid w:val="00CD18B6"/>
    <w:rsid w:val="00CD1E78"/>
    <w:rsid w:val="00CD22D2"/>
    <w:rsid w:val="00CD2589"/>
    <w:rsid w:val="00CD28F7"/>
    <w:rsid w:val="00CD2940"/>
    <w:rsid w:val="00CD29C2"/>
    <w:rsid w:val="00CD3263"/>
    <w:rsid w:val="00CD32C4"/>
    <w:rsid w:val="00CD394E"/>
    <w:rsid w:val="00CD3B2B"/>
    <w:rsid w:val="00CD3BF6"/>
    <w:rsid w:val="00CD3C30"/>
    <w:rsid w:val="00CD3DB0"/>
    <w:rsid w:val="00CD3F72"/>
    <w:rsid w:val="00CD4241"/>
    <w:rsid w:val="00CD43A3"/>
    <w:rsid w:val="00CD4956"/>
    <w:rsid w:val="00CD5327"/>
    <w:rsid w:val="00CD5B3C"/>
    <w:rsid w:val="00CD5F3C"/>
    <w:rsid w:val="00CD609E"/>
    <w:rsid w:val="00CD6108"/>
    <w:rsid w:val="00CD64B3"/>
    <w:rsid w:val="00CD6808"/>
    <w:rsid w:val="00CD699A"/>
    <w:rsid w:val="00CD6A02"/>
    <w:rsid w:val="00CD6CD1"/>
    <w:rsid w:val="00CD6D1B"/>
    <w:rsid w:val="00CD6E85"/>
    <w:rsid w:val="00CD6EE1"/>
    <w:rsid w:val="00CD730A"/>
    <w:rsid w:val="00CD730F"/>
    <w:rsid w:val="00CD7553"/>
    <w:rsid w:val="00CD7754"/>
    <w:rsid w:val="00CD7950"/>
    <w:rsid w:val="00CD7A8C"/>
    <w:rsid w:val="00CD7B99"/>
    <w:rsid w:val="00CD7CD0"/>
    <w:rsid w:val="00CD7CD9"/>
    <w:rsid w:val="00CE012C"/>
    <w:rsid w:val="00CE014D"/>
    <w:rsid w:val="00CE03B8"/>
    <w:rsid w:val="00CE06B4"/>
    <w:rsid w:val="00CE0BEF"/>
    <w:rsid w:val="00CE0FCF"/>
    <w:rsid w:val="00CE158D"/>
    <w:rsid w:val="00CE15A7"/>
    <w:rsid w:val="00CE17AB"/>
    <w:rsid w:val="00CE1904"/>
    <w:rsid w:val="00CE1B04"/>
    <w:rsid w:val="00CE1DFD"/>
    <w:rsid w:val="00CE1E52"/>
    <w:rsid w:val="00CE20DC"/>
    <w:rsid w:val="00CE21BB"/>
    <w:rsid w:val="00CE24B5"/>
    <w:rsid w:val="00CE261F"/>
    <w:rsid w:val="00CE2765"/>
    <w:rsid w:val="00CE2C65"/>
    <w:rsid w:val="00CE2F80"/>
    <w:rsid w:val="00CE3165"/>
    <w:rsid w:val="00CE366B"/>
    <w:rsid w:val="00CE384C"/>
    <w:rsid w:val="00CE3A8D"/>
    <w:rsid w:val="00CE3AEB"/>
    <w:rsid w:val="00CE3B5F"/>
    <w:rsid w:val="00CE43B3"/>
    <w:rsid w:val="00CE4407"/>
    <w:rsid w:val="00CE4527"/>
    <w:rsid w:val="00CE4A91"/>
    <w:rsid w:val="00CE4C89"/>
    <w:rsid w:val="00CE5032"/>
    <w:rsid w:val="00CE54B4"/>
    <w:rsid w:val="00CE5685"/>
    <w:rsid w:val="00CE56F1"/>
    <w:rsid w:val="00CE5C17"/>
    <w:rsid w:val="00CE5EBB"/>
    <w:rsid w:val="00CE6791"/>
    <w:rsid w:val="00CE693B"/>
    <w:rsid w:val="00CE697B"/>
    <w:rsid w:val="00CE72B0"/>
    <w:rsid w:val="00CE742A"/>
    <w:rsid w:val="00CE7462"/>
    <w:rsid w:val="00CE7489"/>
    <w:rsid w:val="00CE74CF"/>
    <w:rsid w:val="00CE7720"/>
    <w:rsid w:val="00CE7F88"/>
    <w:rsid w:val="00CF061B"/>
    <w:rsid w:val="00CF096A"/>
    <w:rsid w:val="00CF0BCE"/>
    <w:rsid w:val="00CF0BEC"/>
    <w:rsid w:val="00CF0C8A"/>
    <w:rsid w:val="00CF1179"/>
    <w:rsid w:val="00CF1361"/>
    <w:rsid w:val="00CF150F"/>
    <w:rsid w:val="00CF1512"/>
    <w:rsid w:val="00CF17B6"/>
    <w:rsid w:val="00CF1955"/>
    <w:rsid w:val="00CF1F2A"/>
    <w:rsid w:val="00CF225E"/>
    <w:rsid w:val="00CF27D1"/>
    <w:rsid w:val="00CF2A68"/>
    <w:rsid w:val="00CF2A7A"/>
    <w:rsid w:val="00CF2AE2"/>
    <w:rsid w:val="00CF2D46"/>
    <w:rsid w:val="00CF2ECD"/>
    <w:rsid w:val="00CF2FD8"/>
    <w:rsid w:val="00CF3071"/>
    <w:rsid w:val="00CF30D7"/>
    <w:rsid w:val="00CF35E3"/>
    <w:rsid w:val="00CF3ABA"/>
    <w:rsid w:val="00CF3AC7"/>
    <w:rsid w:val="00CF3BE7"/>
    <w:rsid w:val="00CF3E1F"/>
    <w:rsid w:val="00CF3FD9"/>
    <w:rsid w:val="00CF4028"/>
    <w:rsid w:val="00CF413F"/>
    <w:rsid w:val="00CF426D"/>
    <w:rsid w:val="00CF43DE"/>
    <w:rsid w:val="00CF4623"/>
    <w:rsid w:val="00CF4671"/>
    <w:rsid w:val="00CF4AD8"/>
    <w:rsid w:val="00CF4D66"/>
    <w:rsid w:val="00CF4E6F"/>
    <w:rsid w:val="00CF4F7A"/>
    <w:rsid w:val="00CF5422"/>
    <w:rsid w:val="00CF5466"/>
    <w:rsid w:val="00CF564A"/>
    <w:rsid w:val="00CF5C19"/>
    <w:rsid w:val="00CF6285"/>
    <w:rsid w:val="00CF6380"/>
    <w:rsid w:val="00CF6459"/>
    <w:rsid w:val="00CF6707"/>
    <w:rsid w:val="00CF6709"/>
    <w:rsid w:val="00CF67FB"/>
    <w:rsid w:val="00CF6974"/>
    <w:rsid w:val="00CF6A16"/>
    <w:rsid w:val="00CF715B"/>
    <w:rsid w:val="00CF716B"/>
    <w:rsid w:val="00CF7186"/>
    <w:rsid w:val="00CF71FA"/>
    <w:rsid w:val="00CF7CFE"/>
    <w:rsid w:val="00CF7EFB"/>
    <w:rsid w:val="00CF7FB6"/>
    <w:rsid w:val="00D0018F"/>
    <w:rsid w:val="00D00335"/>
    <w:rsid w:val="00D00384"/>
    <w:rsid w:val="00D006E8"/>
    <w:rsid w:val="00D009E9"/>
    <w:rsid w:val="00D00FC2"/>
    <w:rsid w:val="00D01120"/>
    <w:rsid w:val="00D01130"/>
    <w:rsid w:val="00D0165A"/>
    <w:rsid w:val="00D01B17"/>
    <w:rsid w:val="00D01F29"/>
    <w:rsid w:val="00D02265"/>
    <w:rsid w:val="00D0230B"/>
    <w:rsid w:val="00D024DE"/>
    <w:rsid w:val="00D02688"/>
    <w:rsid w:val="00D027CE"/>
    <w:rsid w:val="00D02AED"/>
    <w:rsid w:val="00D02BFE"/>
    <w:rsid w:val="00D03772"/>
    <w:rsid w:val="00D03851"/>
    <w:rsid w:val="00D039B7"/>
    <w:rsid w:val="00D03C18"/>
    <w:rsid w:val="00D04088"/>
    <w:rsid w:val="00D044BC"/>
    <w:rsid w:val="00D0462D"/>
    <w:rsid w:val="00D049A6"/>
    <w:rsid w:val="00D04A47"/>
    <w:rsid w:val="00D04D93"/>
    <w:rsid w:val="00D0527E"/>
    <w:rsid w:val="00D053E4"/>
    <w:rsid w:val="00D0559F"/>
    <w:rsid w:val="00D056FF"/>
    <w:rsid w:val="00D05768"/>
    <w:rsid w:val="00D0588C"/>
    <w:rsid w:val="00D05CC0"/>
    <w:rsid w:val="00D06040"/>
    <w:rsid w:val="00D061DA"/>
    <w:rsid w:val="00D067A3"/>
    <w:rsid w:val="00D06C68"/>
    <w:rsid w:val="00D06F4F"/>
    <w:rsid w:val="00D0705C"/>
    <w:rsid w:val="00D07369"/>
    <w:rsid w:val="00D07AA0"/>
    <w:rsid w:val="00D07AB8"/>
    <w:rsid w:val="00D07DA5"/>
    <w:rsid w:val="00D10071"/>
    <w:rsid w:val="00D10752"/>
    <w:rsid w:val="00D107F5"/>
    <w:rsid w:val="00D10B24"/>
    <w:rsid w:val="00D1150D"/>
    <w:rsid w:val="00D11728"/>
    <w:rsid w:val="00D11750"/>
    <w:rsid w:val="00D11A18"/>
    <w:rsid w:val="00D120A7"/>
    <w:rsid w:val="00D12A1B"/>
    <w:rsid w:val="00D12A8F"/>
    <w:rsid w:val="00D12CF2"/>
    <w:rsid w:val="00D1311C"/>
    <w:rsid w:val="00D133E8"/>
    <w:rsid w:val="00D13454"/>
    <w:rsid w:val="00D136E9"/>
    <w:rsid w:val="00D137AB"/>
    <w:rsid w:val="00D13B14"/>
    <w:rsid w:val="00D13C7B"/>
    <w:rsid w:val="00D13D08"/>
    <w:rsid w:val="00D13F07"/>
    <w:rsid w:val="00D141FA"/>
    <w:rsid w:val="00D146E5"/>
    <w:rsid w:val="00D14B44"/>
    <w:rsid w:val="00D14B5F"/>
    <w:rsid w:val="00D14B69"/>
    <w:rsid w:val="00D14C2A"/>
    <w:rsid w:val="00D15CE8"/>
    <w:rsid w:val="00D162FA"/>
    <w:rsid w:val="00D16694"/>
    <w:rsid w:val="00D16B64"/>
    <w:rsid w:val="00D17438"/>
    <w:rsid w:val="00D17571"/>
    <w:rsid w:val="00D177B2"/>
    <w:rsid w:val="00D177D1"/>
    <w:rsid w:val="00D17A83"/>
    <w:rsid w:val="00D21320"/>
    <w:rsid w:val="00D21364"/>
    <w:rsid w:val="00D2138A"/>
    <w:rsid w:val="00D21D11"/>
    <w:rsid w:val="00D21D39"/>
    <w:rsid w:val="00D22205"/>
    <w:rsid w:val="00D2247D"/>
    <w:rsid w:val="00D22ACC"/>
    <w:rsid w:val="00D22CF6"/>
    <w:rsid w:val="00D23169"/>
    <w:rsid w:val="00D23388"/>
    <w:rsid w:val="00D237FC"/>
    <w:rsid w:val="00D238B8"/>
    <w:rsid w:val="00D23FB9"/>
    <w:rsid w:val="00D24190"/>
    <w:rsid w:val="00D24C46"/>
    <w:rsid w:val="00D25057"/>
    <w:rsid w:val="00D2542B"/>
    <w:rsid w:val="00D25783"/>
    <w:rsid w:val="00D25A6A"/>
    <w:rsid w:val="00D25C47"/>
    <w:rsid w:val="00D25DFE"/>
    <w:rsid w:val="00D25F61"/>
    <w:rsid w:val="00D25F6E"/>
    <w:rsid w:val="00D262A7"/>
    <w:rsid w:val="00D26AEF"/>
    <w:rsid w:val="00D26C17"/>
    <w:rsid w:val="00D26D76"/>
    <w:rsid w:val="00D26FB7"/>
    <w:rsid w:val="00D2718C"/>
    <w:rsid w:val="00D27223"/>
    <w:rsid w:val="00D27376"/>
    <w:rsid w:val="00D27673"/>
    <w:rsid w:val="00D278E0"/>
    <w:rsid w:val="00D279AF"/>
    <w:rsid w:val="00D3003C"/>
    <w:rsid w:val="00D30464"/>
    <w:rsid w:val="00D3058C"/>
    <w:rsid w:val="00D307D1"/>
    <w:rsid w:val="00D30D6E"/>
    <w:rsid w:val="00D30E8B"/>
    <w:rsid w:val="00D3128A"/>
    <w:rsid w:val="00D31633"/>
    <w:rsid w:val="00D31675"/>
    <w:rsid w:val="00D31684"/>
    <w:rsid w:val="00D318C6"/>
    <w:rsid w:val="00D31960"/>
    <w:rsid w:val="00D319E2"/>
    <w:rsid w:val="00D31AC3"/>
    <w:rsid w:val="00D31BAD"/>
    <w:rsid w:val="00D31CBC"/>
    <w:rsid w:val="00D31E20"/>
    <w:rsid w:val="00D320BC"/>
    <w:rsid w:val="00D320F7"/>
    <w:rsid w:val="00D32267"/>
    <w:rsid w:val="00D324BB"/>
    <w:rsid w:val="00D328E0"/>
    <w:rsid w:val="00D32A83"/>
    <w:rsid w:val="00D32D1D"/>
    <w:rsid w:val="00D33510"/>
    <w:rsid w:val="00D338C9"/>
    <w:rsid w:val="00D3396F"/>
    <w:rsid w:val="00D33B96"/>
    <w:rsid w:val="00D34161"/>
    <w:rsid w:val="00D343EC"/>
    <w:rsid w:val="00D347E9"/>
    <w:rsid w:val="00D34E97"/>
    <w:rsid w:val="00D34FE7"/>
    <w:rsid w:val="00D35691"/>
    <w:rsid w:val="00D35964"/>
    <w:rsid w:val="00D3596C"/>
    <w:rsid w:val="00D35A52"/>
    <w:rsid w:val="00D3613A"/>
    <w:rsid w:val="00D3623B"/>
    <w:rsid w:val="00D364E0"/>
    <w:rsid w:val="00D3660A"/>
    <w:rsid w:val="00D36781"/>
    <w:rsid w:val="00D3698F"/>
    <w:rsid w:val="00D36C53"/>
    <w:rsid w:val="00D36C60"/>
    <w:rsid w:val="00D36DC0"/>
    <w:rsid w:val="00D36F7D"/>
    <w:rsid w:val="00D370F0"/>
    <w:rsid w:val="00D371A5"/>
    <w:rsid w:val="00D37235"/>
    <w:rsid w:val="00D37540"/>
    <w:rsid w:val="00D378AC"/>
    <w:rsid w:val="00D3794E"/>
    <w:rsid w:val="00D37955"/>
    <w:rsid w:val="00D37E3A"/>
    <w:rsid w:val="00D37F8A"/>
    <w:rsid w:val="00D40283"/>
    <w:rsid w:val="00D4029E"/>
    <w:rsid w:val="00D402AD"/>
    <w:rsid w:val="00D4039A"/>
    <w:rsid w:val="00D40991"/>
    <w:rsid w:val="00D40CD0"/>
    <w:rsid w:val="00D410FF"/>
    <w:rsid w:val="00D41356"/>
    <w:rsid w:val="00D41599"/>
    <w:rsid w:val="00D41681"/>
    <w:rsid w:val="00D41AB7"/>
    <w:rsid w:val="00D41BE8"/>
    <w:rsid w:val="00D41C9B"/>
    <w:rsid w:val="00D420EB"/>
    <w:rsid w:val="00D420FD"/>
    <w:rsid w:val="00D42536"/>
    <w:rsid w:val="00D42544"/>
    <w:rsid w:val="00D425B5"/>
    <w:rsid w:val="00D42619"/>
    <w:rsid w:val="00D4269F"/>
    <w:rsid w:val="00D429C0"/>
    <w:rsid w:val="00D42A58"/>
    <w:rsid w:val="00D42D60"/>
    <w:rsid w:val="00D43216"/>
    <w:rsid w:val="00D43554"/>
    <w:rsid w:val="00D43730"/>
    <w:rsid w:val="00D43826"/>
    <w:rsid w:val="00D43A27"/>
    <w:rsid w:val="00D43CE4"/>
    <w:rsid w:val="00D43ED3"/>
    <w:rsid w:val="00D43F03"/>
    <w:rsid w:val="00D440A5"/>
    <w:rsid w:val="00D44762"/>
    <w:rsid w:val="00D44C9A"/>
    <w:rsid w:val="00D44D6D"/>
    <w:rsid w:val="00D45447"/>
    <w:rsid w:val="00D454FB"/>
    <w:rsid w:val="00D455C6"/>
    <w:rsid w:val="00D459D2"/>
    <w:rsid w:val="00D45D55"/>
    <w:rsid w:val="00D46111"/>
    <w:rsid w:val="00D46521"/>
    <w:rsid w:val="00D46951"/>
    <w:rsid w:val="00D46974"/>
    <w:rsid w:val="00D46AC0"/>
    <w:rsid w:val="00D46B6C"/>
    <w:rsid w:val="00D46E64"/>
    <w:rsid w:val="00D4709F"/>
    <w:rsid w:val="00D47589"/>
    <w:rsid w:val="00D476A0"/>
    <w:rsid w:val="00D47822"/>
    <w:rsid w:val="00D479EF"/>
    <w:rsid w:val="00D47F97"/>
    <w:rsid w:val="00D47FCE"/>
    <w:rsid w:val="00D50172"/>
    <w:rsid w:val="00D50185"/>
    <w:rsid w:val="00D50288"/>
    <w:rsid w:val="00D50381"/>
    <w:rsid w:val="00D504A1"/>
    <w:rsid w:val="00D50919"/>
    <w:rsid w:val="00D50981"/>
    <w:rsid w:val="00D50A38"/>
    <w:rsid w:val="00D50A4E"/>
    <w:rsid w:val="00D50B76"/>
    <w:rsid w:val="00D50E50"/>
    <w:rsid w:val="00D51061"/>
    <w:rsid w:val="00D510BB"/>
    <w:rsid w:val="00D51B2C"/>
    <w:rsid w:val="00D51B99"/>
    <w:rsid w:val="00D51BAF"/>
    <w:rsid w:val="00D51C42"/>
    <w:rsid w:val="00D51D5E"/>
    <w:rsid w:val="00D51FF4"/>
    <w:rsid w:val="00D523B0"/>
    <w:rsid w:val="00D525CF"/>
    <w:rsid w:val="00D530B4"/>
    <w:rsid w:val="00D53136"/>
    <w:rsid w:val="00D5319A"/>
    <w:rsid w:val="00D5328C"/>
    <w:rsid w:val="00D53312"/>
    <w:rsid w:val="00D53495"/>
    <w:rsid w:val="00D5376A"/>
    <w:rsid w:val="00D53C1A"/>
    <w:rsid w:val="00D53D16"/>
    <w:rsid w:val="00D53D3E"/>
    <w:rsid w:val="00D5401C"/>
    <w:rsid w:val="00D542A1"/>
    <w:rsid w:val="00D5431A"/>
    <w:rsid w:val="00D544D6"/>
    <w:rsid w:val="00D545E5"/>
    <w:rsid w:val="00D548EF"/>
    <w:rsid w:val="00D54B7E"/>
    <w:rsid w:val="00D54C3C"/>
    <w:rsid w:val="00D54EA7"/>
    <w:rsid w:val="00D54ED3"/>
    <w:rsid w:val="00D54FCD"/>
    <w:rsid w:val="00D550A3"/>
    <w:rsid w:val="00D550F3"/>
    <w:rsid w:val="00D5531E"/>
    <w:rsid w:val="00D5569F"/>
    <w:rsid w:val="00D55844"/>
    <w:rsid w:val="00D55ABF"/>
    <w:rsid w:val="00D55E38"/>
    <w:rsid w:val="00D55FF1"/>
    <w:rsid w:val="00D566AD"/>
    <w:rsid w:val="00D56A63"/>
    <w:rsid w:val="00D56B8A"/>
    <w:rsid w:val="00D56DD4"/>
    <w:rsid w:val="00D57155"/>
    <w:rsid w:val="00D57224"/>
    <w:rsid w:val="00D57516"/>
    <w:rsid w:val="00D5763B"/>
    <w:rsid w:val="00D577CC"/>
    <w:rsid w:val="00D57A45"/>
    <w:rsid w:val="00D57BA7"/>
    <w:rsid w:val="00D57E01"/>
    <w:rsid w:val="00D57EEB"/>
    <w:rsid w:val="00D6029D"/>
    <w:rsid w:val="00D60478"/>
    <w:rsid w:val="00D604A7"/>
    <w:rsid w:val="00D60508"/>
    <w:rsid w:val="00D60704"/>
    <w:rsid w:val="00D6097D"/>
    <w:rsid w:val="00D60AD2"/>
    <w:rsid w:val="00D60B07"/>
    <w:rsid w:val="00D60B41"/>
    <w:rsid w:val="00D60C98"/>
    <w:rsid w:val="00D60CB2"/>
    <w:rsid w:val="00D60EB7"/>
    <w:rsid w:val="00D60F1B"/>
    <w:rsid w:val="00D61191"/>
    <w:rsid w:val="00D6131A"/>
    <w:rsid w:val="00D613DF"/>
    <w:rsid w:val="00D613E1"/>
    <w:rsid w:val="00D61807"/>
    <w:rsid w:val="00D6181C"/>
    <w:rsid w:val="00D61BF6"/>
    <w:rsid w:val="00D629B6"/>
    <w:rsid w:val="00D62B19"/>
    <w:rsid w:val="00D62BF4"/>
    <w:rsid w:val="00D62D7B"/>
    <w:rsid w:val="00D62E88"/>
    <w:rsid w:val="00D63130"/>
    <w:rsid w:val="00D63A1A"/>
    <w:rsid w:val="00D63C55"/>
    <w:rsid w:val="00D63D6C"/>
    <w:rsid w:val="00D63DE2"/>
    <w:rsid w:val="00D63F54"/>
    <w:rsid w:val="00D63FD1"/>
    <w:rsid w:val="00D64258"/>
    <w:rsid w:val="00D64330"/>
    <w:rsid w:val="00D643BD"/>
    <w:rsid w:val="00D6455E"/>
    <w:rsid w:val="00D6479A"/>
    <w:rsid w:val="00D64FA0"/>
    <w:rsid w:val="00D64FDF"/>
    <w:rsid w:val="00D6504C"/>
    <w:rsid w:val="00D6508F"/>
    <w:rsid w:val="00D652DE"/>
    <w:rsid w:val="00D65AE9"/>
    <w:rsid w:val="00D65BB5"/>
    <w:rsid w:val="00D65DFE"/>
    <w:rsid w:val="00D65EBE"/>
    <w:rsid w:val="00D65FF7"/>
    <w:rsid w:val="00D66308"/>
    <w:rsid w:val="00D66775"/>
    <w:rsid w:val="00D667C1"/>
    <w:rsid w:val="00D66999"/>
    <w:rsid w:val="00D66DE8"/>
    <w:rsid w:val="00D66EB7"/>
    <w:rsid w:val="00D66FD6"/>
    <w:rsid w:val="00D6711F"/>
    <w:rsid w:val="00D67865"/>
    <w:rsid w:val="00D67CD6"/>
    <w:rsid w:val="00D67DDA"/>
    <w:rsid w:val="00D67F31"/>
    <w:rsid w:val="00D7005D"/>
    <w:rsid w:val="00D700DB"/>
    <w:rsid w:val="00D700FE"/>
    <w:rsid w:val="00D70545"/>
    <w:rsid w:val="00D70618"/>
    <w:rsid w:val="00D708E6"/>
    <w:rsid w:val="00D70E77"/>
    <w:rsid w:val="00D7100C"/>
    <w:rsid w:val="00D713B7"/>
    <w:rsid w:val="00D71744"/>
    <w:rsid w:val="00D71A1F"/>
    <w:rsid w:val="00D71A39"/>
    <w:rsid w:val="00D71B91"/>
    <w:rsid w:val="00D71BE7"/>
    <w:rsid w:val="00D71C16"/>
    <w:rsid w:val="00D71ED2"/>
    <w:rsid w:val="00D72139"/>
    <w:rsid w:val="00D7250C"/>
    <w:rsid w:val="00D726F5"/>
    <w:rsid w:val="00D7283B"/>
    <w:rsid w:val="00D72A77"/>
    <w:rsid w:val="00D72AE6"/>
    <w:rsid w:val="00D72D0B"/>
    <w:rsid w:val="00D73121"/>
    <w:rsid w:val="00D732E6"/>
    <w:rsid w:val="00D73306"/>
    <w:rsid w:val="00D7355F"/>
    <w:rsid w:val="00D73581"/>
    <w:rsid w:val="00D73694"/>
    <w:rsid w:val="00D737D4"/>
    <w:rsid w:val="00D73A91"/>
    <w:rsid w:val="00D73EEC"/>
    <w:rsid w:val="00D74020"/>
    <w:rsid w:val="00D741E0"/>
    <w:rsid w:val="00D74A02"/>
    <w:rsid w:val="00D74C69"/>
    <w:rsid w:val="00D7513F"/>
    <w:rsid w:val="00D753EA"/>
    <w:rsid w:val="00D760AF"/>
    <w:rsid w:val="00D76162"/>
    <w:rsid w:val="00D763BA"/>
    <w:rsid w:val="00D769EA"/>
    <w:rsid w:val="00D76B30"/>
    <w:rsid w:val="00D77055"/>
    <w:rsid w:val="00D770CD"/>
    <w:rsid w:val="00D77135"/>
    <w:rsid w:val="00D77646"/>
    <w:rsid w:val="00D77A08"/>
    <w:rsid w:val="00D77CBD"/>
    <w:rsid w:val="00D80497"/>
    <w:rsid w:val="00D8053C"/>
    <w:rsid w:val="00D80AC9"/>
    <w:rsid w:val="00D80F6C"/>
    <w:rsid w:val="00D81086"/>
    <w:rsid w:val="00D8120D"/>
    <w:rsid w:val="00D8136E"/>
    <w:rsid w:val="00D81525"/>
    <w:rsid w:val="00D8154F"/>
    <w:rsid w:val="00D81820"/>
    <w:rsid w:val="00D81B36"/>
    <w:rsid w:val="00D81B94"/>
    <w:rsid w:val="00D821C6"/>
    <w:rsid w:val="00D82762"/>
    <w:rsid w:val="00D82B4A"/>
    <w:rsid w:val="00D82CAA"/>
    <w:rsid w:val="00D82E53"/>
    <w:rsid w:val="00D831D9"/>
    <w:rsid w:val="00D83349"/>
    <w:rsid w:val="00D83D28"/>
    <w:rsid w:val="00D83E08"/>
    <w:rsid w:val="00D840E3"/>
    <w:rsid w:val="00D84189"/>
    <w:rsid w:val="00D841C2"/>
    <w:rsid w:val="00D84381"/>
    <w:rsid w:val="00D84408"/>
    <w:rsid w:val="00D84903"/>
    <w:rsid w:val="00D8492F"/>
    <w:rsid w:val="00D849DA"/>
    <w:rsid w:val="00D84D84"/>
    <w:rsid w:val="00D854D9"/>
    <w:rsid w:val="00D8577E"/>
    <w:rsid w:val="00D857CB"/>
    <w:rsid w:val="00D85837"/>
    <w:rsid w:val="00D85860"/>
    <w:rsid w:val="00D85C46"/>
    <w:rsid w:val="00D85DFD"/>
    <w:rsid w:val="00D85E51"/>
    <w:rsid w:val="00D863C6"/>
    <w:rsid w:val="00D865B0"/>
    <w:rsid w:val="00D86814"/>
    <w:rsid w:val="00D8694C"/>
    <w:rsid w:val="00D86A0B"/>
    <w:rsid w:val="00D86A15"/>
    <w:rsid w:val="00D86A4F"/>
    <w:rsid w:val="00D87152"/>
    <w:rsid w:val="00D87186"/>
    <w:rsid w:val="00D87631"/>
    <w:rsid w:val="00D87953"/>
    <w:rsid w:val="00D87954"/>
    <w:rsid w:val="00D87AAE"/>
    <w:rsid w:val="00D87D7D"/>
    <w:rsid w:val="00D87FFD"/>
    <w:rsid w:val="00D901B4"/>
    <w:rsid w:val="00D9022C"/>
    <w:rsid w:val="00D90396"/>
    <w:rsid w:val="00D9096E"/>
    <w:rsid w:val="00D909B7"/>
    <w:rsid w:val="00D91097"/>
    <w:rsid w:val="00D91214"/>
    <w:rsid w:val="00D9128D"/>
    <w:rsid w:val="00D91421"/>
    <w:rsid w:val="00D91423"/>
    <w:rsid w:val="00D91E8B"/>
    <w:rsid w:val="00D920B0"/>
    <w:rsid w:val="00D920B9"/>
    <w:rsid w:val="00D921D1"/>
    <w:rsid w:val="00D92388"/>
    <w:rsid w:val="00D92B14"/>
    <w:rsid w:val="00D92FA5"/>
    <w:rsid w:val="00D9324F"/>
    <w:rsid w:val="00D93253"/>
    <w:rsid w:val="00D935E2"/>
    <w:rsid w:val="00D9362C"/>
    <w:rsid w:val="00D939BB"/>
    <w:rsid w:val="00D93C16"/>
    <w:rsid w:val="00D93C72"/>
    <w:rsid w:val="00D93CFA"/>
    <w:rsid w:val="00D93D21"/>
    <w:rsid w:val="00D9419C"/>
    <w:rsid w:val="00D941D1"/>
    <w:rsid w:val="00D9429C"/>
    <w:rsid w:val="00D9459E"/>
    <w:rsid w:val="00D94C13"/>
    <w:rsid w:val="00D95020"/>
    <w:rsid w:val="00D9535F"/>
    <w:rsid w:val="00D95718"/>
    <w:rsid w:val="00D95F0C"/>
    <w:rsid w:val="00D95FAF"/>
    <w:rsid w:val="00D96071"/>
    <w:rsid w:val="00D9635F"/>
    <w:rsid w:val="00D96774"/>
    <w:rsid w:val="00D96813"/>
    <w:rsid w:val="00D96854"/>
    <w:rsid w:val="00D96884"/>
    <w:rsid w:val="00D96941"/>
    <w:rsid w:val="00D96AF2"/>
    <w:rsid w:val="00D96D05"/>
    <w:rsid w:val="00D96FC2"/>
    <w:rsid w:val="00D97073"/>
    <w:rsid w:val="00D970C9"/>
    <w:rsid w:val="00D97186"/>
    <w:rsid w:val="00D97246"/>
    <w:rsid w:val="00D9757A"/>
    <w:rsid w:val="00D9775F"/>
    <w:rsid w:val="00D979DB"/>
    <w:rsid w:val="00D97FA7"/>
    <w:rsid w:val="00DA011F"/>
    <w:rsid w:val="00DA0778"/>
    <w:rsid w:val="00DA07A8"/>
    <w:rsid w:val="00DA0D78"/>
    <w:rsid w:val="00DA0F26"/>
    <w:rsid w:val="00DA1304"/>
    <w:rsid w:val="00DA1499"/>
    <w:rsid w:val="00DA1B1A"/>
    <w:rsid w:val="00DA1F0C"/>
    <w:rsid w:val="00DA2592"/>
    <w:rsid w:val="00DA25E8"/>
    <w:rsid w:val="00DA2734"/>
    <w:rsid w:val="00DA285C"/>
    <w:rsid w:val="00DA2BD6"/>
    <w:rsid w:val="00DA2F54"/>
    <w:rsid w:val="00DA2FF3"/>
    <w:rsid w:val="00DA3184"/>
    <w:rsid w:val="00DA385E"/>
    <w:rsid w:val="00DA3973"/>
    <w:rsid w:val="00DA3C21"/>
    <w:rsid w:val="00DA4003"/>
    <w:rsid w:val="00DA41EA"/>
    <w:rsid w:val="00DA4655"/>
    <w:rsid w:val="00DA472F"/>
    <w:rsid w:val="00DA49EA"/>
    <w:rsid w:val="00DA4B31"/>
    <w:rsid w:val="00DA4EC3"/>
    <w:rsid w:val="00DA5B91"/>
    <w:rsid w:val="00DA5C30"/>
    <w:rsid w:val="00DA5C6C"/>
    <w:rsid w:val="00DA5C9D"/>
    <w:rsid w:val="00DA5DDB"/>
    <w:rsid w:val="00DA5F41"/>
    <w:rsid w:val="00DA60FA"/>
    <w:rsid w:val="00DA6470"/>
    <w:rsid w:val="00DA6904"/>
    <w:rsid w:val="00DA6913"/>
    <w:rsid w:val="00DA6AB8"/>
    <w:rsid w:val="00DA6F71"/>
    <w:rsid w:val="00DA7166"/>
    <w:rsid w:val="00DA7261"/>
    <w:rsid w:val="00DA796C"/>
    <w:rsid w:val="00DA7AD5"/>
    <w:rsid w:val="00DA7AD7"/>
    <w:rsid w:val="00DA7C1F"/>
    <w:rsid w:val="00DA7FCF"/>
    <w:rsid w:val="00DB029D"/>
    <w:rsid w:val="00DB031E"/>
    <w:rsid w:val="00DB0590"/>
    <w:rsid w:val="00DB06CD"/>
    <w:rsid w:val="00DB098C"/>
    <w:rsid w:val="00DB0D3E"/>
    <w:rsid w:val="00DB0DFD"/>
    <w:rsid w:val="00DB1176"/>
    <w:rsid w:val="00DB12C7"/>
    <w:rsid w:val="00DB13E3"/>
    <w:rsid w:val="00DB147D"/>
    <w:rsid w:val="00DB1903"/>
    <w:rsid w:val="00DB1ECE"/>
    <w:rsid w:val="00DB2141"/>
    <w:rsid w:val="00DB21C2"/>
    <w:rsid w:val="00DB22AE"/>
    <w:rsid w:val="00DB2434"/>
    <w:rsid w:val="00DB264F"/>
    <w:rsid w:val="00DB2982"/>
    <w:rsid w:val="00DB2B41"/>
    <w:rsid w:val="00DB2E99"/>
    <w:rsid w:val="00DB31DF"/>
    <w:rsid w:val="00DB39EE"/>
    <w:rsid w:val="00DB3B1E"/>
    <w:rsid w:val="00DB3C39"/>
    <w:rsid w:val="00DB3E72"/>
    <w:rsid w:val="00DB3FDA"/>
    <w:rsid w:val="00DB40A7"/>
    <w:rsid w:val="00DB42E8"/>
    <w:rsid w:val="00DB4795"/>
    <w:rsid w:val="00DB4903"/>
    <w:rsid w:val="00DB4BC5"/>
    <w:rsid w:val="00DB52AF"/>
    <w:rsid w:val="00DB5612"/>
    <w:rsid w:val="00DB5DA8"/>
    <w:rsid w:val="00DB5E38"/>
    <w:rsid w:val="00DB6116"/>
    <w:rsid w:val="00DB6128"/>
    <w:rsid w:val="00DB633E"/>
    <w:rsid w:val="00DB634A"/>
    <w:rsid w:val="00DB6418"/>
    <w:rsid w:val="00DB6512"/>
    <w:rsid w:val="00DB6530"/>
    <w:rsid w:val="00DB6779"/>
    <w:rsid w:val="00DB69C8"/>
    <w:rsid w:val="00DB6A06"/>
    <w:rsid w:val="00DB7230"/>
    <w:rsid w:val="00DB74C9"/>
    <w:rsid w:val="00DB7CB1"/>
    <w:rsid w:val="00DB7EC8"/>
    <w:rsid w:val="00DB7F43"/>
    <w:rsid w:val="00DC0259"/>
    <w:rsid w:val="00DC037C"/>
    <w:rsid w:val="00DC0CAA"/>
    <w:rsid w:val="00DC0CBC"/>
    <w:rsid w:val="00DC0D6F"/>
    <w:rsid w:val="00DC1035"/>
    <w:rsid w:val="00DC113D"/>
    <w:rsid w:val="00DC13F1"/>
    <w:rsid w:val="00DC1588"/>
    <w:rsid w:val="00DC181F"/>
    <w:rsid w:val="00DC188E"/>
    <w:rsid w:val="00DC1977"/>
    <w:rsid w:val="00DC1A33"/>
    <w:rsid w:val="00DC1DFB"/>
    <w:rsid w:val="00DC20B6"/>
    <w:rsid w:val="00DC20FA"/>
    <w:rsid w:val="00DC226D"/>
    <w:rsid w:val="00DC2311"/>
    <w:rsid w:val="00DC24DD"/>
    <w:rsid w:val="00DC29CC"/>
    <w:rsid w:val="00DC2C41"/>
    <w:rsid w:val="00DC2D31"/>
    <w:rsid w:val="00DC3111"/>
    <w:rsid w:val="00DC370E"/>
    <w:rsid w:val="00DC373F"/>
    <w:rsid w:val="00DC3A7F"/>
    <w:rsid w:val="00DC3ACA"/>
    <w:rsid w:val="00DC3DDC"/>
    <w:rsid w:val="00DC3E51"/>
    <w:rsid w:val="00DC3EBD"/>
    <w:rsid w:val="00DC43CC"/>
    <w:rsid w:val="00DC485A"/>
    <w:rsid w:val="00DC4A77"/>
    <w:rsid w:val="00DC4BE8"/>
    <w:rsid w:val="00DC513D"/>
    <w:rsid w:val="00DC5211"/>
    <w:rsid w:val="00DC5274"/>
    <w:rsid w:val="00DC53A7"/>
    <w:rsid w:val="00DC5534"/>
    <w:rsid w:val="00DC5548"/>
    <w:rsid w:val="00DC584D"/>
    <w:rsid w:val="00DC5B77"/>
    <w:rsid w:val="00DC5CF5"/>
    <w:rsid w:val="00DC5EDA"/>
    <w:rsid w:val="00DC6062"/>
    <w:rsid w:val="00DC66A9"/>
    <w:rsid w:val="00DC682A"/>
    <w:rsid w:val="00DC684F"/>
    <w:rsid w:val="00DC6853"/>
    <w:rsid w:val="00DC6902"/>
    <w:rsid w:val="00DC6982"/>
    <w:rsid w:val="00DC6B9B"/>
    <w:rsid w:val="00DC6EC4"/>
    <w:rsid w:val="00DC725E"/>
    <w:rsid w:val="00DC74E2"/>
    <w:rsid w:val="00DC7536"/>
    <w:rsid w:val="00DC763B"/>
    <w:rsid w:val="00DC79FD"/>
    <w:rsid w:val="00DC7B8D"/>
    <w:rsid w:val="00DC7D16"/>
    <w:rsid w:val="00DD04D7"/>
    <w:rsid w:val="00DD0798"/>
    <w:rsid w:val="00DD0888"/>
    <w:rsid w:val="00DD09A8"/>
    <w:rsid w:val="00DD0A0E"/>
    <w:rsid w:val="00DD0CA8"/>
    <w:rsid w:val="00DD0D78"/>
    <w:rsid w:val="00DD0EA0"/>
    <w:rsid w:val="00DD1226"/>
    <w:rsid w:val="00DD1327"/>
    <w:rsid w:val="00DD133C"/>
    <w:rsid w:val="00DD1363"/>
    <w:rsid w:val="00DD138E"/>
    <w:rsid w:val="00DD18AF"/>
    <w:rsid w:val="00DD1913"/>
    <w:rsid w:val="00DD1B26"/>
    <w:rsid w:val="00DD1D49"/>
    <w:rsid w:val="00DD1E6E"/>
    <w:rsid w:val="00DD1EB0"/>
    <w:rsid w:val="00DD2155"/>
    <w:rsid w:val="00DD2328"/>
    <w:rsid w:val="00DD237E"/>
    <w:rsid w:val="00DD2651"/>
    <w:rsid w:val="00DD2740"/>
    <w:rsid w:val="00DD2E10"/>
    <w:rsid w:val="00DD2E61"/>
    <w:rsid w:val="00DD2EFF"/>
    <w:rsid w:val="00DD2FD1"/>
    <w:rsid w:val="00DD33E9"/>
    <w:rsid w:val="00DD34AB"/>
    <w:rsid w:val="00DD361B"/>
    <w:rsid w:val="00DD382D"/>
    <w:rsid w:val="00DD388D"/>
    <w:rsid w:val="00DD3B18"/>
    <w:rsid w:val="00DD3B25"/>
    <w:rsid w:val="00DD3B66"/>
    <w:rsid w:val="00DD3D22"/>
    <w:rsid w:val="00DD3DD2"/>
    <w:rsid w:val="00DD400B"/>
    <w:rsid w:val="00DD41EC"/>
    <w:rsid w:val="00DD46A7"/>
    <w:rsid w:val="00DD4715"/>
    <w:rsid w:val="00DD4797"/>
    <w:rsid w:val="00DD47F1"/>
    <w:rsid w:val="00DD488F"/>
    <w:rsid w:val="00DD4D36"/>
    <w:rsid w:val="00DD4EE4"/>
    <w:rsid w:val="00DD54FD"/>
    <w:rsid w:val="00DD5995"/>
    <w:rsid w:val="00DD5B9D"/>
    <w:rsid w:val="00DD5E34"/>
    <w:rsid w:val="00DD628F"/>
    <w:rsid w:val="00DD6B48"/>
    <w:rsid w:val="00DD6BF1"/>
    <w:rsid w:val="00DD6EDC"/>
    <w:rsid w:val="00DD7087"/>
    <w:rsid w:val="00DD711B"/>
    <w:rsid w:val="00DD7344"/>
    <w:rsid w:val="00DD739E"/>
    <w:rsid w:val="00DD740C"/>
    <w:rsid w:val="00DD7479"/>
    <w:rsid w:val="00DD7689"/>
    <w:rsid w:val="00DE00E1"/>
    <w:rsid w:val="00DE01C2"/>
    <w:rsid w:val="00DE04C3"/>
    <w:rsid w:val="00DE0586"/>
    <w:rsid w:val="00DE0619"/>
    <w:rsid w:val="00DE08DF"/>
    <w:rsid w:val="00DE10F1"/>
    <w:rsid w:val="00DE12E0"/>
    <w:rsid w:val="00DE1708"/>
    <w:rsid w:val="00DE1808"/>
    <w:rsid w:val="00DE186A"/>
    <w:rsid w:val="00DE1DC3"/>
    <w:rsid w:val="00DE1E35"/>
    <w:rsid w:val="00DE2075"/>
    <w:rsid w:val="00DE234C"/>
    <w:rsid w:val="00DE2512"/>
    <w:rsid w:val="00DE28F6"/>
    <w:rsid w:val="00DE2B76"/>
    <w:rsid w:val="00DE2C0C"/>
    <w:rsid w:val="00DE335E"/>
    <w:rsid w:val="00DE347F"/>
    <w:rsid w:val="00DE35D6"/>
    <w:rsid w:val="00DE36D1"/>
    <w:rsid w:val="00DE38C5"/>
    <w:rsid w:val="00DE3A4E"/>
    <w:rsid w:val="00DE3F02"/>
    <w:rsid w:val="00DE4055"/>
    <w:rsid w:val="00DE44E7"/>
    <w:rsid w:val="00DE4BEF"/>
    <w:rsid w:val="00DE4E73"/>
    <w:rsid w:val="00DE4E9A"/>
    <w:rsid w:val="00DE5030"/>
    <w:rsid w:val="00DE5035"/>
    <w:rsid w:val="00DE5411"/>
    <w:rsid w:val="00DE552D"/>
    <w:rsid w:val="00DE5B9A"/>
    <w:rsid w:val="00DE5BC6"/>
    <w:rsid w:val="00DE5EE1"/>
    <w:rsid w:val="00DE5F12"/>
    <w:rsid w:val="00DE635C"/>
    <w:rsid w:val="00DE6575"/>
    <w:rsid w:val="00DE65ED"/>
    <w:rsid w:val="00DE66CD"/>
    <w:rsid w:val="00DE673E"/>
    <w:rsid w:val="00DE6B7B"/>
    <w:rsid w:val="00DE6C7C"/>
    <w:rsid w:val="00DE6DB0"/>
    <w:rsid w:val="00DE70E0"/>
    <w:rsid w:val="00DE7190"/>
    <w:rsid w:val="00DE7419"/>
    <w:rsid w:val="00DE743E"/>
    <w:rsid w:val="00DE750C"/>
    <w:rsid w:val="00DE78BA"/>
    <w:rsid w:val="00DE78DD"/>
    <w:rsid w:val="00DE7AE4"/>
    <w:rsid w:val="00DE7D65"/>
    <w:rsid w:val="00DE7D74"/>
    <w:rsid w:val="00DF0128"/>
    <w:rsid w:val="00DF0359"/>
    <w:rsid w:val="00DF08C4"/>
    <w:rsid w:val="00DF0E10"/>
    <w:rsid w:val="00DF0F90"/>
    <w:rsid w:val="00DF141D"/>
    <w:rsid w:val="00DF155E"/>
    <w:rsid w:val="00DF174A"/>
    <w:rsid w:val="00DF1804"/>
    <w:rsid w:val="00DF184C"/>
    <w:rsid w:val="00DF1B32"/>
    <w:rsid w:val="00DF1C66"/>
    <w:rsid w:val="00DF2330"/>
    <w:rsid w:val="00DF282B"/>
    <w:rsid w:val="00DF28A7"/>
    <w:rsid w:val="00DF2C93"/>
    <w:rsid w:val="00DF335C"/>
    <w:rsid w:val="00DF3970"/>
    <w:rsid w:val="00DF3D05"/>
    <w:rsid w:val="00DF41F8"/>
    <w:rsid w:val="00DF4AE0"/>
    <w:rsid w:val="00DF4C64"/>
    <w:rsid w:val="00DF58F3"/>
    <w:rsid w:val="00DF5B51"/>
    <w:rsid w:val="00DF5F4A"/>
    <w:rsid w:val="00DF60DA"/>
    <w:rsid w:val="00DF65ED"/>
    <w:rsid w:val="00DF6933"/>
    <w:rsid w:val="00DF6B05"/>
    <w:rsid w:val="00DF7391"/>
    <w:rsid w:val="00DF756B"/>
    <w:rsid w:val="00DF7649"/>
    <w:rsid w:val="00DF7830"/>
    <w:rsid w:val="00DF787C"/>
    <w:rsid w:val="00DF7A9E"/>
    <w:rsid w:val="00DF7D2D"/>
    <w:rsid w:val="00E0006A"/>
    <w:rsid w:val="00E00128"/>
    <w:rsid w:val="00E003B9"/>
    <w:rsid w:val="00E004EE"/>
    <w:rsid w:val="00E00570"/>
    <w:rsid w:val="00E0069A"/>
    <w:rsid w:val="00E00AB7"/>
    <w:rsid w:val="00E00C34"/>
    <w:rsid w:val="00E00D83"/>
    <w:rsid w:val="00E00ED5"/>
    <w:rsid w:val="00E01406"/>
    <w:rsid w:val="00E01446"/>
    <w:rsid w:val="00E015DD"/>
    <w:rsid w:val="00E017AA"/>
    <w:rsid w:val="00E01833"/>
    <w:rsid w:val="00E018BA"/>
    <w:rsid w:val="00E01E9B"/>
    <w:rsid w:val="00E01F6C"/>
    <w:rsid w:val="00E01FFC"/>
    <w:rsid w:val="00E02373"/>
    <w:rsid w:val="00E0244F"/>
    <w:rsid w:val="00E02606"/>
    <w:rsid w:val="00E0270E"/>
    <w:rsid w:val="00E02807"/>
    <w:rsid w:val="00E02D57"/>
    <w:rsid w:val="00E0305B"/>
    <w:rsid w:val="00E03127"/>
    <w:rsid w:val="00E03411"/>
    <w:rsid w:val="00E034B2"/>
    <w:rsid w:val="00E03573"/>
    <w:rsid w:val="00E035CB"/>
    <w:rsid w:val="00E036CC"/>
    <w:rsid w:val="00E037BD"/>
    <w:rsid w:val="00E03B57"/>
    <w:rsid w:val="00E03CF9"/>
    <w:rsid w:val="00E042F1"/>
    <w:rsid w:val="00E04659"/>
    <w:rsid w:val="00E049F7"/>
    <w:rsid w:val="00E04A89"/>
    <w:rsid w:val="00E04D92"/>
    <w:rsid w:val="00E05671"/>
    <w:rsid w:val="00E05730"/>
    <w:rsid w:val="00E0583F"/>
    <w:rsid w:val="00E05991"/>
    <w:rsid w:val="00E05A83"/>
    <w:rsid w:val="00E05DE5"/>
    <w:rsid w:val="00E062EE"/>
    <w:rsid w:val="00E06D0B"/>
    <w:rsid w:val="00E071AD"/>
    <w:rsid w:val="00E071E8"/>
    <w:rsid w:val="00E07363"/>
    <w:rsid w:val="00E0775D"/>
    <w:rsid w:val="00E07C25"/>
    <w:rsid w:val="00E100A1"/>
    <w:rsid w:val="00E105D2"/>
    <w:rsid w:val="00E10612"/>
    <w:rsid w:val="00E108D5"/>
    <w:rsid w:val="00E1096B"/>
    <w:rsid w:val="00E10A34"/>
    <w:rsid w:val="00E10A93"/>
    <w:rsid w:val="00E10C13"/>
    <w:rsid w:val="00E10C3D"/>
    <w:rsid w:val="00E10D20"/>
    <w:rsid w:val="00E10E89"/>
    <w:rsid w:val="00E10EBB"/>
    <w:rsid w:val="00E10EF2"/>
    <w:rsid w:val="00E1166D"/>
    <w:rsid w:val="00E1183E"/>
    <w:rsid w:val="00E11A46"/>
    <w:rsid w:val="00E11ACD"/>
    <w:rsid w:val="00E11D8A"/>
    <w:rsid w:val="00E123B1"/>
    <w:rsid w:val="00E125A4"/>
    <w:rsid w:val="00E129B7"/>
    <w:rsid w:val="00E12A06"/>
    <w:rsid w:val="00E12BA3"/>
    <w:rsid w:val="00E12F82"/>
    <w:rsid w:val="00E12FCE"/>
    <w:rsid w:val="00E12FF6"/>
    <w:rsid w:val="00E13225"/>
    <w:rsid w:val="00E134FC"/>
    <w:rsid w:val="00E1351F"/>
    <w:rsid w:val="00E1365D"/>
    <w:rsid w:val="00E13808"/>
    <w:rsid w:val="00E13884"/>
    <w:rsid w:val="00E13BA5"/>
    <w:rsid w:val="00E13D03"/>
    <w:rsid w:val="00E13DEE"/>
    <w:rsid w:val="00E13E60"/>
    <w:rsid w:val="00E13F15"/>
    <w:rsid w:val="00E1436F"/>
    <w:rsid w:val="00E147C5"/>
    <w:rsid w:val="00E1499C"/>
    <w:rsid w:val="00E149FE"/>
    <w:rsid w:val="00E14AED"/>
    <w:rsid w:val="00E14BFC"/>
    <w:rsid w:val="00E14C05"/>
    <w:rsid w:val="00E14D07"/>
    <w:rsid w:val="00E14D7D"/>
    <w:rsid w:val="00E15019"/>
    <w:rsid w:val="00E15407"/>
    <w:rsid w:val="00E16254"/>
    <w:rsid w:val="00E16436"/>
    <w:rsid w:val="00E16B45"/>
    <w:rsid w:val="00E16C17"/>
    <w:rsid w:val="00E1718C"/>
    <w:rsid w:val="00E17247"/>
    <w:rsid w:val="00E172A7"/>
    <w:rsid w:val="00E1763D"/>
    <w:rsid w:val="00E177E4"/>
    <w:rsid w:val="00E17835"/>
    <w:rsid w:val="00E17942"/>
    <w:rsid w:val="00E17CC2"/>
    <w:rsid w:val="00E2020E"/>
    <w:rsid w:val="00E2021E"/>
    <w:rsid w:val="00E20B1B"/>
    <w:rsid w:val="00E20CA7"/>
    <w:rsid w:val="00E210AC"/>
    <w:rsid w:val="00E2139C"/>
    <w:rsid w:val="00E21491"/>
    <w:rsid w:val="00E21566"/>
    <w:rsid w:val="00E21787"/>
    <w:rsid w:val="00E2181F"/>
    <w:rsid w:val="00E21A30"/>
    <w:rsid w:val="00E21D72"/>
    <w:rsid w:val="00E21F9F"/>
    <w:rsid w:val="00E2278B"/>
    <w:rsid w:val="00E22997"/>
    <w:rsid w:val="00E22ADA"/>
    <w:rsid w:val="00E22BE7"/>
    <w:rsid w:val="00E23510"/>
    <w:rsid w:val="00E23551"/>
    <w:rsid w:val="00E235A0"/>
    <w:rsid w:val="00E240FC"/>
    <w:rsid w:val="00E24102"/>
    <w:rsid w:val="00E2426B"/>
    <w:rsid w:val="00E2461C"/>
    <w:rsid w:val="00E24CCC"/>
    <w:rsid w:val="00E251F6"/>
    <w:rsid w:val="00E2543F"/>
    <w:rsid w:val="00E2556A"/>
    <w:rsid w:val="00E25734"/>
    <w:rsid w:val="00E25CCD"/>
    <w:rsid w:val="00E25E7C"/>
    <w:rsid w:val="00E26265"/>
    <w:rsid w:val="00E26386"/>
    <w:rsid w:val="00E263B2"/>
    <w:rsid w:val="00E26906"/>
    <w:rsid w:val="00E26BCF"/>
    <w:rsid w:val="00E27032"/>
    <w:rsid w:val="00E274D2"/>
    <w:rsid w:val="00E27553"/>
    <w:rsid w:val="00E2786E"/>
    <w:rsid w:val="00E27E2F"/>
    <w:rsid w:val="00E27EB0"/>
    <w:rsid w:val="00E27F63"/>
    <w:rsid w:val="00E27F7C"/>
    <w:rsid w:val="00E302B8"/>
    <w:rsid w:val="00E306EC"/>
    <w:rsid w:val="00E30986"/>
    <w:rsid w:val="00E30C5C"/>
    <w:rsid w:val="00E30FF3"/>
    <w:rsid w:val="00E31029"/>
    <w:rsid w:val="00E31165"/>
    <w:rsid w:val="00E3122C"/>
    <w:rsid w:val="00E31307"/>
    <w:rsid w:val="00E31345"/>
    <w:rsid w:val="00E31602"/>
    <w:rsid w:val="00E318AC"/>
    <w:rsid w:val="00E319DB"/>
    <w:rsid w:val="00E31C36"/>
    <w:rsid w:val="00E31CCA"/>
    <w:rsid w:val="00E31DDC"/>
    <w:rsid w:val="00E324D3"/>
    <w:rsid w:val="00E3273D"/>
    <w:rsid w:val="00E3298D"/>
    <w:rsid w:val="00E32AA6"/>
    <w:rsid w:val="00E32AE1"/>
    <w:rsid w:val="00E32FD4"/>
    <w:rsid w:val="00E3305E"/>
    <w:rsid w:val="00E3331F"/>
    <w:rsid w:val="00E33E44"/>
    <w:rsid w:val="00E34148"/>
    <w:rsid w:val="00E34266"/>
    <w:rsid w:val="00E347D4"/>
    <w:rsid w:val="00E34836"/>
    <w:rsid w:val="00E348D1"/>
    <w:rsid w:val="00E34C23"/>
    <w:rsid w:val="00E34C2D"/>
    <w:rsid w:val="00E34E00"/>
    <w:rsid w:val="00E34E85"/>
    <w:rsid w:val="00E3545A"/>
    <w:rsid w:val="00E35568"/>
    <w:rsid w:val="00E35814"/>
    <w:rsid w:val="00E35AFC"/>
    <w:rsid w:val="00E35FD8"/>
    <w:rsid w:val="00E36139"/>
    <w:rsid w:val="00E361EB"/>
    <w:rsid w:val="00E368C7"/>
    <w:rsid w:val="00E36E5D"/>
    <w:rsid w:val="00E3759A"/>
    <w:rsid w:val="00E375B7"/>
    <w:rsid w:val="00E37653"/>
    <w:rsid w:val="00E37662"/>
    <w:rsid w:val="00E37E10"/>
    <w:rsid w:val="00E405A4"/>
    <w:rsid w:val="00E40805"/>
    <w:rsid w:val="00E40AA8"/>
    <w:rsid w:val="00E40B53"/>
    <w:rsid w:val="00E4109D"/>
    <w:rsid w:val="00E4154B"/>
    <w:rsid w:val="00E416DA"/>
    <w:rsid w:val="00E41816"/>
    <w:rsid w:val="00E41B0D"/>
    <w:rsid w:val="00E4200A"/>
    <w:rsid w:val="00E421ED"/>
    <w:rsid w:val="00E423FB"/>
    <w:rsid w:val="00E42497"/>
    <w:rsid w:val="00E4284D"/>
    <w:rsid w:val="00E42A3F"/>
    <w:rsid w:val="00E43071"/>
    <w:rsid w:val="00E43495"/>
    <w:rsid w:val="00E434F4"/>
    <w:rsid w:val="00E43598"/>
    <w:rsid w:val="00E4366D"/>
    <w:rsid w:val="00E436AA"/>
    <w:rsid w:val="00E439D3"/>
    <w:rsid w:val="00E43C64"/>
    <w:rsid w:val="00E43CC2"/>
    <w:rsid w:val="00E44237"/>
    <w:rsid w:val="00E44326"/>
    <w:rsid w:val="00E44A88"/>
    <w:rsid w:val="00E44B82"/>
    <w:rsid w:val="00E44CB1"/>
    <w:rsid w:val="00E45098"/>
    <w:rsid w:val="00E452BB"/>
    <w:rsid w:val="00E454D3"/>
    <w:rsid w:val="00E459B6"/>
    <w:rsid w:val="00E45E4B"/>
    <w:rsid w:val="00E46A98"/>
    <w:rsid w:val="00E46B74"/>
    <w:rsid w:val="00E471B5"/>
    <w:rsid w:val="00E471E1"/>
    <w:rsid w:val="00E476D3"/>
    <w:rsid w:val="00E47901"/>
    <w:rsid w:val="00E47B3D"/>
    <w:rsid w:val="00E47D56"/>
    <w:rsid w:val="00E47E8D"/>
    <w:rsid w:val="00E47FB8"/>
    <w:rsid w:val="00E50557"/>
    <w:rsid w:val="00E50830"/>
    <w:rsid w:val="00E50EF7"/>
    <w:rsid w:val="00E51232"/>
    <w:rsid w:val="00E51BAB"/>
    <w:rsid w:val="00E51CAB"/>
    <w:rsid w:val="00E51E74"/>
    <w:rsid w:val="00E52376"/>
    <w:rsid w:val="00E523CF"/>
    <w:rsid w:val="00E525BA"/>
    <w:rsid w:val="00E52656"/>
    <w:rsid w:val="00E52A75"/>
    <w:rsid w:val="00E52FB9"/>
    <w:rsid w:val="00E53101"/>
    <w:rsid w:val="00E53431"/>
    <w:rsid w:val="00E5351E"/>
    <w:rsid w:val="00E53992"/>
    <w:rsid w:val="00E53A76"/>
    <w:rsid w:val="00E53C39"/>
    <w:rsid w:val="00E54387"/>
    <w:rsid w:val="00E54390"/>
    <w:rsid w:val="00E54548"/>
    <w:rsid w:val="00E54591"/>
    <w:rsid w:val="00E551AD"/>
    <w:rsid w:val="00E5538C"/>
    <w:rsid w:val="00E554A8"/>
    <w:rsid w:val="00E556B7"/>
    <w:rsid w:val="00E557C6"/>
    <w:rsid w:val="00E55868"/>
    <w:rsid w:val="00E558BD"/>
    <w:rsid w:val="00E55D88"/>
    <w:rsid w:val="00E55DFC"/>
    <w:rsid w:val="00E5692A"/>
    <w:rsid w:val="00E56A90"/>
    <w:rsid w:val="00E56B7F"/>
    <w:rsid w:val="00E572CA"/>
    <w:rsid w:val="00E572D6"/>
    <w:rsid w:val="00E57513"/>
    <w:rsid w:val="00E575E4"/>
    <w:rsid w:val="00E57E2D"/>
    <w:rsid w:val="00E60267"/>
    <w:rsid w:val="00E60472"/>
    <w:rsid w:val="00E60563"/>
    <w:rsid w:val="00E60609"/>
    <w:rsid w:val="00E60611"/>
    <w:rsid w:val="00E60A16"/>
    <w:rsid w:val="00E60D61"/>
    <w:rsid w:val="00E61067"/>
    <w:rsid w:val="00E611BA"/>
    <w:rsid w:val="00E61210"/>
    <w:rsid w:val="00E613A5"/>
    <w:rsid w:val="00E616A8"/>
    <w:rsid w:val="00E61747"/>
    <w:rsid w:val="00E6178F"/>
    <w:rsid w:val="00E61944"/>
    <w:rsid w:val="00E619DC"/>
    <w:rsid w:val="00E622CF"/>
    <w:rsid w:val="00E624B7"/>
    <w:rsid w:val="00E62555"/>
    <w:rsid w:val="00E62744"/>
    <w:rsid w:val="00E627C5"/>
    <w:rsid w:val="00E62AAB"/>
    <w:rsid w:val="00E62CC4"/>
    <w:rsid w:val="00E631B1"/>
    <w:rsid w:val="00E631E0"/>
    <w:rsid w:val="00E6331B"/>
    <w:rsid w:val="00E634DF"/>
    <w:rsid w:val="00E6394D"/>
    <w:rsid w:val="00E63E8D"/>
    <w:rsid w:val="00E6489D"/>
    <w:rsid w:val="00E64A80"/>
    <w:rsid w:val="00E64AC5"/>
    <w:rsid w:val="00E64B75"/>
    <w:rsid w:val="00E64DB4"/>
    <w:rsid w:val="00E65331"/>
    <w:rsid w:val="00E655C2"/>
    <w:rsid w:val="00E65798"/>
    <w:rsid w:val="00E657E2"/>
    <w:rsid w:val="00E658B0"/>
    <w:rsid w:val="00E65A04"/>
    <w:rsid w:val="00E65A7D"/>
    <w:rsid w:val="00E65C14"/>
    <w:rsid w:val="00E65C90"/>
    <w:rsid w:val="00E65FB5"/>
    <w:rsid w:val="00E662DC"/>
    <w:rsid w:val="00E666E4"/>
    <w:rsid w:val="00E66BDD"/>
    <w:rsid w:val="00E676FE"/>
    <w:rsid w:val="00E677A6"/>
    <w:rsid w:val="00E67953"/>
    <w:rsid w:val="00E67B4F"/>
    <w:rsid w:val="00E67E42"/>
    <w:rsid w:val="00E70211"/>
    <w:rsid w:val="00E7031E"/>
    <w:rsid w:val="00E70340"/>
    <w:rsid w:val="00E7057D"/>
    <w:rsid w:val="00E70A71"/>
    <w:rsid w:val="00E70D3B"/>
    <w:rsid w:val="00E70E3A"/>
    <w:rsid w:val="00E70FF0"/>
    <w:rsid w:val="00E711F7"/>
    <w:rsid w:val="00E71239"/>
    <w:rsid w:val="00E71361"/>
    <w:rsid w:val="00E71562"/>
    <w:rsid w:val="00E71808"/>
    <w:rsid w:val="00E71A09"/>
    <w:rsid w:val="00E71E8C"/>
    <w:rsid w:val="00E71F31"/>
    <w:rsid w:val="00E71FDE"/>
    <w:rsid w:val="00E7264F"/>
    <w:rsid w:val="00E72880"/>
    <w:rsid w:val="00E72A30"/>
    <w:rsid w:val="00E734E9"/>
    <w:rsid w:val="00E7394C"/>
    <w:rsid w:val="00E73C72"/>
    <w:rsid w:val="00E73DF6"/>
    <w:rsid w:val="00E7402A"/>
    <w:rsid w:val="00E740CF"/>
    <w:rsid w:val="00E7412C"/>
    <w:rsid w:val="00E742F8"/>
    <w:rsid w:val="00E7470B"/>
    <w:rsid w:val="00E74D4A"/>
    <w:rsid w:val="00E7504F"/>
    <w:rsid w:val="00E751B4"/>
    <w:rsid w:val="00E751E4"/>
    <w:rsid w:val="00E75341"/>
    <w:rsid w:val="00E755EC"/>
    <w:rsid w:val="00E75692"/>
    <w:rsid w:val="00E75768"/>
    <w:rsid w:val="00E75B0E"/>
    <w:rsid w:val="00E75D1C"/>
    <w:rsid w:val="00E7682E"/>
    <w:rsid w:val="00E76898"/>
    <w:rsid w:val="00E76C2B"/>
    <w:rsid w:val="00E76C8C"/>
    <w:rsid w:val="00E772F9"/>
    <w:rsid w:val="00E773A7"/>
    <w:rsid w:val="00E77566"/>
    <w:rsid w:val="00E778FC"/>
    <w:rsid w:val="00E77B54"/>
    <w:rsid w:val="00E77BEF"/>
    <w:rsid w:val="00E77E55"/>
    <w:rsid w:val="00E80A07"/>
    <w:rsid w:val="00E80E0A"/>
    <w:rsid w:val="00E80EF7"/>
    <w:rsid w:val="00E80F20"/>
    <w:rsid w:val="00E810AF"/>
    <w:rsid w:val="00E8116F"/>
    <w:rsid w:val="00E811E5"/>
    <w:rsid w:val="00E81724"/>
    <w:rsid w:val="00E81819"/>
    <w:rsid w:val="00E81822"/>
    <w:rsid w:val="00E81906"/>
    <w:rsid w:val="00E81957"/>
    <w:rsid w:val="00E81C61"/>
    <w:rsid w:val="00E81CED"/>
    <w:rsid w:val="00E81D98"/>
    <w:rsid w:val="00E81E6E"/>
    <w:rsid w:val="00E82425"/>
    <w:rsid w:val="00E8248E"/>
    <w:rsid w:val="00E8271B"/>
    <w:rsid w:val="00E827AD"/>
    <w:rsid w:val="00E82816"/>
    <w:rsid w:val="00E828AA"/>
    <w:rsid w:val="00E82CBE"/>
    <w:rsid w:val="00E82F85"/>
    <w:rsid w:val="00E82FD4"/>
    <w:rsid w:val="00E8324D"/>
    <w:rsid w:val="00E83428"/>
    <w:rsid w:val="00E838E5"/>
    <w:rsid w:val="00E83B71"/>
    <w:rsid w:val="00E83BC7"/>
    <w:rsid w:val="00E83CFE"/>
    <w:rsid w:val="00E841D6"/>
    <w:rsid w:val="00E844D4"/>
    <w:rsid w:val="00E84794"/>
    <w:rsid w:val="00E84894"/>
    <w:rsid w:val="00E84A2B"/>
    <w:rsid w:val="00E84FA8"/>
    <w:rsid w:val="00E850AB"/>
    <w:rsid w:val="00E850D9"/>
    <w:rsid w:val="00E850FC"/>
    <w:rsid w:val="00E85AFB"/>
    <w:rsid w:val="00E85B91"/>
    <w:rsid w:val="00E86031"/>
    <w:rsid w:val="00E86268"/>
    <w:rsid w:val="00E8678A"/>
    <w:rsid w:val="00E86915"/>
    <w:rsid w:val="00E86AAE"/>
    <w:rsid w:val="00E86EC2"/>
    <w:rsid w:val="00E86EF6"/>
    <w:rsid w:val="00E86FB5"/>
    <w:rsid w:val="00E870B0"/>
    <w:rsid w:val="00E870EC"/>
    <w:rsid w:val="00E87165"/>
    <w:rsid w:val="00E874D4"/>
    <w:rsid w:val="00E875A8"/>
    <w:rsid w:val="00E876DE"/>
    <w:rsid w:val="00E879DC"/>
    <w:rsid w:val="00E87FA8"/>
    <w:rsid w:val="00E90170"/>
    <w:rsid w:val="00E90E97"/>
    <w:rsid w:val="00E90F47"/>
    <w:rsid w:val="00E91605"/>
    <w:rsid w:val="00E91A5C"/>
    <w:rsid w:val="00E91F4F"/>
    <w:rsid w:val="00E92086"/>
    <w:rsid w:val="00E923C5"/>
    <w:rsid w:val="00E924CB"/>
    <w:rsid w:val="00E92606"/>
    <w:rsid w:val="00E926D3"/>
    <w:rsid w:val="00E927CD"/>
    <w:rsid w:val="00E92CCA"/>
    <w:rsid w:val="00E93071"/>
    <w:rsid w:val="00E93C65"/>
    <w:rsid w:val="00E93CFB"/>
    <w:rsid w:val="00E94001"/>
    <w:rsid w:val="00E94223"/>
    <w:rsid w:val="00E943F0"/>
    <w:rsid w:val="00E9441A"/>
    <w:rsid w:val="00E94528"/>
    <w:rsid w:val="00E9453C"/>
    <w:rsid w:val="00E94760"/>
    <w:rsid w:val="00E948A1"/>
    <w:rsid w:val="00E94DDC"/>
    <w:rsid w:val="00E94E47"/>
    <w:rsid w:val="00E94EF5"/>
    <w:rsid w:val="00E94F12"/>
    <w:rsid w:val="00E94F16"/>
    <w:rsid w:val="00E950F8"/>
    <w:rsid w:val="00E95435"/>
    <w:rsid w:val="00E954EA"/>
    <w:rsid w:val="00E95E0C"/>
    <w:rsid w:val="00E95EC2"/>
    <w:rsid w:val="00E96029"/>
    <w:rsid w:val="00E961B7"/>
    <w:rsid w:val="00E963AB"/>
    <w:rsid w:val="00E96532"/>
    <w:rsid w:val="00E967E7"/>
    <w:rsid w:val="00E96BCA"/>
    <w:rsid w:val="00E96F1C"/>
    <w:rsid w:val="00E9719F"/>
    <w:rsid w:val="00E97B76"/>
    <w:rsid w:val="00E97DB1"/>
    <w:rsid w:val="00E97E82"/>
    <w:rsid w:val="00EA0A61"/>
    <w:rsid w:val="00EA0B51"/>
    <w:rsid w:val="00EA0D66"/>
    <w:rsid w:val="00EA1067"/>
    <w:rsid w:val="00EA108B"/>
    <w:rsid w:val="00EA11D9"/>
    <w:rsid w:val="00EA1583"/>
    <w:rsid w:val="00EA1BB2"/>
    <w:rsid w:val="00EA1C46"/>
    <w:rsid w:val="00EA1EE4"/>
    <w:rsid w:val="00EA1F03"/>
    <w:rsid w:val="00EA218E"/>
    <w:rsid w:val="00EA2612"/>
    <w:rsid w:val="00EA26AD"/>
    <w:rsid w:val="00EA279E"/>
    <w:rsid w:val="00EA2BAE"/>
    <w:rsid w:val="00EA2C1C"/>
    <w:rsid w:val="00EA2D56"/>
    <w:rsid w:val="00EA33D5"/>
    <w:rsid w:val="00EA35FB"/>
    <w:rsid w:val="00EA36B6"/>
    <w:rsid w:val="00EA386E"/>
    <w:rsid w:val="00EA3BA0"/>
    <w:rsid w:val="00EA3C86"/>
    <w:rsid w:val="00EA3C9D"/>
    <w:rsid w:val="00EA3D13"/>
    <w:rsid w:val="00EA3E30"/>
    <w:rsid w:val="00EA3F24"/>
    <w:rsid w:val="00EA4094"/>
    <w:rsid w:val="00EA40F3"/>
    <w:rsid w:val="00EA4156"/>
    <w:rsid w:val="00EA4240"/>
    <w:rsid w:val="00EA43B3"/>
    <w:rsid w:val="00EA43CC"/>
    <w:rsid w:val="00EA4508"/>
    <w:rsid w:val="00EA48A4"/>
    <w:rsid w:val="00EA4BED"/>
    <w:rsid w:val="00EA4D07"/>
    <w:rsid w:val="00EA4DF8"/>
    <w:rsid w:val="00EA532E"/>
    <w:rsid w:val="00EA586D"/>
    <w:rsid w:val="00EA5A97"/>
    <w:rsid w:val="00EA5C29"/>
    <w:rsid w:val="00EA5CAC"/>
    <w:rsid w:val="00EA5F7A"/>
    <w:rsid w:val="00EA60F7"/>
    <w:rsid w:val="00EA61CF"/>
    <w:rsid w:val="00EA6393"/>
    <w:rsid w:val="00EA6573"/>
    <w:rsid w:val="00EA6991"/>
    <w:rsid w:val="00EA6A4E"/>
    <w:rsid w:val="00EA6DEC"/>
    <w:rsid w:val="00EA7095"/>
    <w:rsid w:val="00EA70B8"/>
    <w:rsid w:val="00EA7285"/>
    <w:rsid w:val="00EA728F"/>
    <w:rsid w:val="00EA72BF"/>
    <w:rsid w:val="00EA732C"/>
    <w:rsid w:val="00EA746F"/>
    <w:rsid w:val="00EA79EB"/>
    <w:rsid w:val="00EB00D5"/>
    <w:rsid w:val="00EB0520"/>
    <w:rsid w:val="00EB053B"/>
    <w:rsid w:val="00EB05B1"/>
    <w:rsid w:val="00EB06C6"/>
    <w:rsid w:val="00EB0A0D"/>
    <w:rsid w:val="00EB11C2"/>
    <w:rsid w:val="00EB13E0"/>
    <w:rsid w:val="00EB1472"/>
    <w:rsid w:val="00EB163B"/>
    <w:rsid w:val="00EB1A25"/>
    <w:rsid w:val="00EB1C7A"/>
    <w:rsid w:val="00EB1CAF"/>
    <w:rsid w:val="00EB1E14"/>
    <w:rsid w:val="00EB211A"/>
    <w:rsid w:val="00EB24F8"/>
    <w:rsid w:val="00EB26B6"/>
    <w:rsid w:val="00EB2795"/>
    <w:rsid w:val="00EB2AA6"/>
    <w:rsid w:val="00EB32C9"/>
    <w:rsid w:val="00EB3362"/>
    <w:rsid w:val="00EB35BE"/>
    <w:rsid w:val="00EB3A25"/>
    <w:rsid w:val="00EB3A46"/>
    <w:rsid w:val="00EB3A72"/>
    <w:rsid w:val="00EB3C8B"/>
    <w:rsid w:val="00EB3F83"/>
    <w:rsid w:val="00EB41A4"/>
    <w:rsid w:val="00EB4600"/>
    <w:rsid w:val="00EB4665"/>
    <w:rsid w:val="00EB4723"/>
    <w:rsid w:val="00EB4CF7"/>
    <w:rsid w:val="00EB4E9F"/>
    <w:rsid w:val="00EB505D"/>
    <w:rsid w:val="00EB5534"/>
    <w:rsid w:val="00EB5A24"/>
    <w:rsid w:val="00EB5A77"/>
    <w:rsid w:val="00EB5E19"/>
    <w:rsid w:val="00EB5F78"/>
    <w:rsid w:val="00EB5F9C"/>
    <w:rsid w:val="00EB61BA"/>
    <w:rsid w:val="00EB62AA"/>
    <w:rsid w:val="00EB63C3"/>
    <w:rsid w:val="00EB6411"/>
    <w:rsid w:val="00EB656F"/>
    <w:rsid w:val="00EB6734"/>
    <w:rsid w:val="00EB6B64"/>
    <w:rsid w:val="00EB6CA1"/>
    <w:rsid w:val="00EB759B"/>
    <w:rsid w:val="00EB7705"/>
    <w:rsid w:val="00EB7754"/>
    <w:rsid w:val="00EB7871"/>
    <w:rsid w:val="00EB7F4F"/>
    <w:rsid w:val="00EC01C6"/>
    <w:rsid w:val="00EC0324"/>
    <w:rsid w:val="00EC0C02"/>
    <w:rsid w:val="00EC0F6A"/>
    <w:rsid w:val="00EC1399"/>
    <w:rsid w:val="00EC1699"/>
    <w:rsid w:val="00EC1E44"/>
    <w:rsid w:val="00EC1F65"/>
    <w:rsid w:val="00EC220F"/>
    <w:rsid w:val="00EC2282"/>
    <w:rsid w:val="00EC2590"/>
    <w:rsid w:val="00EC268A"/>
    <w:rsid w:val="00EC2C04"/>
    <w:rsid w:val="00EC319A"/>
    <w:rsid w:val="00EC324D"/>
    <w:rsid w:val="00EC3862"/>
    <w:rsid w:val="00EC386D"/>
    <w:rsid w:val="00EC38DE"/>
    <w:rsid w:val="00EC393B"/>
    <w:rsid w:val="00EC3BA7"/>
    <w:rsid w:val="00EC3D16"/>
    <w:rsid w:val="00EC41A8"/>
    <w:rsid w:val="00EC458F"/>
    <w:rsid w:val="00EC494F"/>
    <w:rsid w:val="00EC4A33"/>
    <w:rsid w:val="00EC4CE6"/>
    <w:rsid w:val="00EC4F1B"/>
    <w:rsid w:val="00EC501D"/>
    <w:rsid w:val="00EC50D8"/>
    <w:rsid w:val="00EC51C1"/>
    <w:rsid w:val="00EC5472"/>
    <w:rsid w:val="00EC57F8"/>
    <w:rsid w:val="00EC5CBA"/>
    <w:rsid w:val="00EC5D57"/>
    <w:rsid w:val="00EC5E5E"/>
    <w:rsid w:val="00EC60F8"/>
    <w:rsid w:val="00EC66E1"/>
    <w:rsid w:val="00EC677B"/>
    <w:rsid w:val="00EC6880"/>
    <w:rsid w:val="00EC6C67"/>
    <w:rsid w:val="00EC6D5B"/>
    <w:rsid w:val="00EC6E2D"/>
    <w:rsid w:val="00EC7295"/>
    <w:rsid w:val="00EC75D4"/>
    <w:rsid w:val="00EC78F5"/>
    <w:rsid w:val="00EC7D34"/>
    <w:rsid w:val="00EC7E8F"/>
    <w:rsid w:val="00ED0122"/>
    <w:rsid w:val="00ED07D7"/>
    <w:rsid w:val="00ED0AF1"/>
    <w:rsid w:val="00ED0AFF"/>
    <w:rsid w:val="00ED0C60"/>
    <w:rsid w:val="00ED0D21"/>
    <w:rsid w:val="00ED0F32"/>
    <w:rsid w:val="00ED127E"/>
    <w:rsid w:val="00ED1334"/>
    <w:rsid w:val="00ED143C"/>
    <w:rsid w:val="00ED1C16"/>
    <w:rsid w:val="00ED1E10"/>
    <w:rsid w:val="00ED2286"/>
    <w:rsid w:val="00ED241F"/>
    <w:rsid w:val="00ED2546"/>
    <w:rsid w:val="00ED27B3"/>
    <w:rsid w:val="00ED2CFE"/>
    <w:rsid w:val="00ED2EF6"/>
    <w:rsid w:val="00ED3032"/>
    <w:rsid w:val="00ED33EC"/>
    <w:rsid w:val="00ED3A2A"/>
    <w:rsid w:val="00ED4263"/>
    <w:rsid w:val="00ED44B4"/>
    <w:rsid w:val="00ED44BB"/>
    <w:rsid w:val="00ED44C7"/>
    <w:rsid w:val="00ED479C"/>
    <w:rsid w:val="00ED4945"/>
    <w:rsid w:val="00ED49E0"/>
    <w:rsid w:val="00ED4A26"/>
    <w:rsid w:val="00ED4E2B"/>
    <w:rsid w:val="00ED560C"/>
    <w:rsid w:val="00ED5960"/>
    <w:rsid w:val="00ED5AC4"/>
    <w:rsid w:val="00ED64C4"/>
    <w:rsid w:val="00ED6553"/>
    <w:rsid w:val="00ED65F1"/>
    <w:rsid w:val="00ED660E"/>
    <w:rsid w:val="00ED6710"/>
    <w:rsid w:val="00ED68B4"/>
    <w:rsid w:val="00ED6BA2"/>
    <w:rsid w:val="00ED6ED7"/>
    <w:rsid w:val="00ED72BA"/>
    <w:rsid w:val="00ED79A7"/>
    <w:rsid w:val="00ED7F87"/>
    <w:rsid w:val="00ED7FCB"/>
    <w:rsid w:val="00ED7FEA"/>
    <w:rsid w:val="00EE0390"/>
    <w:rsid w:val="00EE093A"/>
    <w:rsid w:val="00EE0D28"/>
    <w:rsid w:val="00EE14A5"/>
    <w:rsid w:val="00EE1567"/>
    <w:rsid w:val="00EE1695"/>
    <w:rsid w:val="00EE16CF"/>
    <w:rsid w:val="00EE1863"/>
    <w:rsid w:val="00EE18CF"/>
    <w:rsid w:val="00EE1996"/>
    <w:rsid w:val="00EE1FC7"/>
    <w:rsid w:val="00EE2250"/>
    <w:rsid w:val="00EE28DC"/>
    <w:rsid w:val="00EE2965"/>
    <w:rsid w:val="00EE2D5C"/>
    <w:rsid w:val="00EE2DDB"/>
    <w:rsid w:val="00EE342B"/>
    <w:rsid w:val="00EE354E"/>
    <w:rsid w:val="00EE36DA"/>
    <w:rsid w:val="00EE3AD8"/>
    <w:rsid w:val="00EE3C0A"/>
    <w:rsid w:val="00EE3DBC"/>
    <w:rsid w:val="00EE3DC6"/>
    <w:rsid w:val="00EE3E74"/>
    <w:rsid w:val="00EE441E"/>
    <w:rsid w:val="00EE468E"/>
    <w:rsid w:val="00EE471C"/>
    <w:rsid w:val="00EE4B56"/>
    <w:rsid w:val="00EE4D77"/>
    <w:rsid w:val="00EE4DAC"/>
    <w:rsid w:val="00EE4F33"/>
    <w:rsid w:val="00EE53DB"/>
    <w:rsid w:val="00EE555D"/>
    <w:rsid w:val="00EE5DF8"/>
    <w:rsid w:val="00EE65ED"/>
    <w:rsid w:val="00EE699F"/>
    <w:rsid w:val="00EE6A0B"/>
    <w:rsid w:val="00EE6ADD"/>
    <w:rsid w:val="00EE6CA0"/>
    <w:rsid w:val="00EE6DDE"/>
    <w:rsid w:val="00EE707F"/>
    <w:rsid w:val="00EE71E6"/>
    <w:rsid w:val="00EE7693"/>
    <w:rsid w:val="00EE76E1"/>
    <w:rsid w:val="00EE7786"/>
    <w:rsid w:val="00EE7B53"/>
    <w:rsid w:val="00EE7E2B"/>
    <w:rsid w:val="00EF01B7"/>
    <w:rsid w:val="00EF038F"/>
    <w:rsid w:val="00EF05DD"/>
    <w:rsid w:val="00EF06B0"/>
    <w:rsid w:val="00EF0884"/>
    <w:rsid w:val="00EF0AD9"/>
    <w:rsid w:val="00EF0BD8"/>
    <w:rsid w:val="00EF0DE1"/>
    <w:rsid w:val="00EF128D"/>
    <w:rsid w:val="00EF1365"/>
    <w:rsid w:val="00EF151E"/>
    <w:rsid w:val="00EF19A1"/>
    <w:rsid w:val="00EF1AB7"/>
    <w:rsid w:val="00EF1AC5"/>
    <w:rsid w:val="00EF1EBB"/>
    <w:rsid w:val="00EF28AC"/>
    <w:rsid w:val="00EF293D"/>
    <w:rsid w:val="00EF2A0D"/>
    <w:rsid w:val="00EF2A33"/>
    <w:rsid w:val="00EF2AD1"/>
    <w:rsid w:val="00EF2F50"/>
    <w:rsid w:val="00EF34DD"/>
    <w:rsid w:val="00EF36D6"/>
    <w:rsid w:val="00EF4063"/>
    <w:rsid w:val="00EF4337"/>
    <w:rsid w:val="00EF4750"/>
    <w:rsid w:val="00EF4908"/>
    <w:rsid w:val="00EF490A"/>
    <w:rsid w:val="00EF4AAD"/>
    <w:rsid w:val="00EF5000"/>
    <w:rsid w:val="00EF59D1"/>
    <w:rsid w:val="00EF5B5D"/>
    <w:rsid w:val="00EF5C63"/>
    <w:rsid w:val="00EF5EAB"/>
    <w:rsid w:val="00EF6216"/>
    <w:rsid w:val="00EF64B3"/>
    <w:rsid w:val="00EF6571"/>
    <w:rsid w:val="00EF6BE9"/>
    <w:rsid w:val="00EF6CDD"/>
    <w:rsid w:val="00EF6F66"/>
    <w:rsid w:val="00EF6FF6"/>
    <w:rsid w:val="00EF7108"/>
    <w:rsid w:val="00EF74D3"/>
    <w:rsid w:val="00EF78A4"/>
    <w:rsid w:val="00EF79BE"/>
    <w:rsid w:val="00EF7B66"/>
    <w:rsid w:val="00EF7D3A"/>
    <w:rsid w:val="00F0000B"/>
    <w:rsid w:val="00F00499"/>
    <w:rsid w:val="00F00F48"/>
    <w:rsid w:val="00F0140C"/>
    <w:rsid w:val="00F016A3"/>
    <w:rsid w:val="00F01A4E"/>
    <w:rsid w:val="00F01CC3"/>
    <w:rsid w:val="00F01E8D"/>
    <w:rsid w:val="00F02896"/>
    <w:rsid w:val="00F02B41"/>
    <w:rsid w:val="00F02E42"/>
    <w:rsid w:val="00F02E51"/>
    <w:rsid w:val="00F03155"/>
    <w:rsid w:val="00F03295"/>
    <w:rsid w:val="00F032E9"/>
    <w:rsid w:val="00F033E4"/>
    <w:rsid w:val="00F03929"/>
    <w:rsid w:val="00F0397F"/>
    <w:rsid w:val="00F04466"/>
    <w:rsid w:val="00F04476"/>
    <w:rsid w:val="00F045A4"/>
    <w:rsid w:val="00F045E0"/>
    <w:rsid w:val="00F046CB"/>
    <w:rsid w:val="00F04A79"/>
    <w:rsid w:val="00F04BF3"/>
    <w:rsid w:val="00F04F55"/>
    <w:rsid w:val="00F0501A"/>
    <w:rsid w:val="00F0519C"/>
    <w:rsid w:val="00F051C3"/>
    <w:rsid w:val="00F056DD"/>
    <w:rsid w:val="00F05703"/>
    <w:rsid w:val="00F05732"/>
    <w:rsid w:val="00F0573C"/>
    <w:rsid w:val="00F057F9"/>
    <w:rsid w:val="00F05B3E"/>
    <w:rsid w:val="00F05C74"/>
    <w:rsid w:val="00F05CAF"/>
    <w:rsid w:val="00F062F0"/>
    <w:rsid w:val="00F06328"/>
    <w:rsid w:val="00F06342"/>
    <w:rsid w:val="00F06473"/>
    <w:rsid w:val="00F06658"/>
    <w:rsid w:val="00F07027"/>
    <w:rsid w:val="00F07353"/>
    <w:rsid w:val="00F07837"/>
    <w:rsid w:val="00F07FDB"/>
    <w:rsid w:val="00F10091"/>
    <w:rsid w:val="00F101E0"/>
    <w:rsid w:val="00F106BD"/>
    <w:rsid w:val="00F10B04"/>
    <w:rsid w:val="00F10B5A"/>
    <w:rsid w:val="00F10B81"/>
    <w:rsid w:val="00F10CD7"/>
    <w:rsid w:val="00F10DD5"/>
    <w:rsid w:val="00F10DEB"/>
    <w:rsid w:val="00F10EBA"/>
    <w:rsid w:val="00F11000"/>
    <w:rsid w:val="00F110AC"/>
    <w:rsid w:val="00F112A6"/>
    <w:rsid w:val="00F114E2"/>
    <w:rsid w:val="00F11509"/>
    <w:rsid w:val="00F11644"/>
    <w:rsid w:val="00F11861"/>
    <w:rsid w:val="00F11ECE"/>
    <w:rsid w:val="00F11F71"/>
    <w:rsid w:val="00F12016"/>
    <w:rsid w:val="00F122E6"/>
    <w:rsid w:val="00F1231B"/>
    <w:rsid w:val="00F1247E"/>
    <w:rsid w:val="00F124F2"/>
    <w:rsid w:val="00F125F0"/>
    <w:rsid w:val="00F12624"/>
    <w:rsid w:val="00F127DB"/>
    <w:rsid w:val="00F128F0"/>
    <w:rsid w:val="00F1311A"/>
    <w:rsid w:val="00F13500"/>
    <w:rsid w:val="00F1351D"/>
    <w:rsid w:val="00F13707"/>
    <w:rsid w:val="00F13859"/>
    <w:rsid w:val="00F13E88"/>
    <w:rsid w:val="00F14662"/>
    <w:rsid w:val="00F14A03"/>
    <w:rsid w:val="00F14B83"/>
    <w:rsid w:val="00F14D6D"/>
    <w:rsid w:val="00F14D76"/>
    <w:rsid w:val="00F14D82"/>
    <w:rsid w:val="00F14FE5"/>
    <w:rsid w:val="00F15173"/>
    <w:rsid w:val="00F15359"/>
    <w:rsid w:val="00F15EC6"/>
    <w:rsid w:val="00F161A3"/>
    <w:rsid w:val="00F165AA"/>
    <w:rsid w:val="00F168D8"/>
    <w:rsid w:val="00F16BBF"/>
    <w:rsid w:val="00F16BE3"/>
    <w:rsid w:val="00F16CD0"/>
    <w:rsid w:val="00F16DCE"/>
    <w:rsid w:val="00F1760D"/>
    <w:rsid w:val="00F17A35"/>
    <w:rsid w:val="00F17F6D"/>
    <w:rsid w:val="00F20030"/>
    <w:rsid w:val="00F206FD"/>
    <w:rsid w:val="00F20D42"/>
    <w:rsid w:val="00F211CF"/>
    <w:rsid w:val="00F211F2"/>
    <w:rsid w:val="00F21593"/>
    <w:rsid w:val="00F21617"/>
    <w:rsid w:val="00F21ACA"/>
    <w:rsid w:val="00F21BD0"/>
    <w:rsid w:val="00F220D3"/>
    <w:rsid w:val="00F2249F"/>
    <w:rsid w:val="00F22864"/>
    <w:rsid w:val="00F22AEC"/>
    <w:rsid w:val="00F22E04"/>
    <w:rsid w:val="00F2329A"/>
    <w:rsid w:val="00F233DE"/>
    <w:rsid w:val="00F2345D"/>
    <w:rsid w:val="00F23670"/>
    <w:rsid w:val="00F237E2"/>
    <w:rsid w:val="00F23B30"/>
    <w:rsid w:val="00F24087"/>
    <w:rsid w:val="00F243CB"/>
    <w:rsid w:val="00F2465D"/>
    <w:rsid w:val="00F2467F"/>
    <w:rsid w:val="00F250DE"/>
    <w:rsid w:val="00F2510F"/>
    <w:rsid w:val="00F255E4"/>
    <w:rsid w:val="00F255F2"/>
    <w:rsid w:val="00F25717"/>
    <w:rsid w:val="00F259FD"/>
    <w:rsid w:val="00F25B70"/>
    <w:rsid w:val="00F26074"/>
    <w:rsid w:val="00F260F7"/>
    <w:rsid w:val="00F261FF"/>
    <w:rsid w:val="00F26495"/>
    <w:rsid w:val="00F264EB"/>
    <w:rsid w:val="00F266D4"/>
    <w:rsid w:val="00F26709"/>
    <w:rsid w:val="00F26921"/>
    <w:rsid w:val="00F269DA"/>
    <w:rsid w:val="00F26B15"/>
    <w:rsid w:val="00F26B9D"/>
    <w:rsid w:val="00F26F3B"/>
    <w:rsid w:val="00F27040"/>
    <w:rsid w:val="00F27363"/>
    <w:rsid w:val="00F27617"/>
    <w:rsid w:val="00F279CC"/>
    <w:rsid w:val="00F27B90"/>
    <w:rsid w:val="00F27F18"/>
    <w:rsid w:val="00F3043C"/>
    <w:rsid w:val="00F306DD"/>
    <w:rsid w:val="00F309D7"/>
    <w:rsid w:val="00F30A89"/>
    <w:rsid w:val="00F30FB7"/>
    <w:rsid w:val="00F30FDA"/>
    <w:rsid w:val="00F31252"/>
    <w:rsid w:val="00F31275"/>
    <w:rsid w:val="00F314A2"/>
    <w:rsid w:val="00F31A8A"/>
    <w:rsid w:val="00F323BB"/>
    <w:rsid w:val="00F32498"/>
    <w:rsid w:val="00F327A4"/>
    <w:rsid w:val="00F32A1A"/>
    <w:rsid w:val="00F32A84"/>
    <w:rsid w:val="00F32CEB"/>
    <w:rsid w:val="00F32E8F"/>
    <w:rsid w:val="00F32F5B"/>
    <w:rsid w:val="00F33036"/>
    <w:rsid w:val="00F3332A"/>
    <w:rsid w:val="00F3334A"/>
    <w:rsid w:val="00F333DD"/>
    <w:rsid w:val="00F336D9"/>
    <w:rsid w:val="00F33DC9"/>
    <w:rsid w:val="00F3448B"/>
    <w:rsid w:val="00F344A1"/>
    <w:rsid w:val="00F34C60"/>
    <w:rsid w:val="00F34FFF"/>
    <w:rsid w:val="00F3502E"/>
    <w:rsid w:val="00F355F1"/>
    <w:rsid w:val="00F35772"/>
    <w:rsid w:val="00F35AFB"/>
    <w:rsid w:val="00F3649E"/>
    <w:rsid w:val="00F36573"/>
    <w:rsid w:val="00F3698E"/>
    <w:rsid w:val="00F36A11"/>
    <w:rsid w:val="00F36C9C"/>
    <w:rsid w:val="00F36F76"/>
    <w:rsid w:val="00F372D7"/>
    <w:rsid w:val="00F37327"/>
    <w:rsid w:val="00F3750A"/>
    <w:rsid w:val="00F3760B"/>
    <w:rsid w:val="00F3763D"/>
    <w:rsid w:val="00F37778"/>
    <w:rsid w:val="00F37A6E"/>
    <w:rsid w:val="00F37AE3"/>
    <w:rsid w:val="00F37B96"/>
    <w:rsid w:val="00F4029F"/>
    <w:rsid w:val="00F4048C"/>
    <w:rsid w:val="00F404DA"/>
    <w:rsid w:val="00F40597"/>
    <w:rsid w:val="00F405C1"/>
    <w:rsid w:val="00F407FF"/>
    <w:rsid w:val="00F40C92"/>
    <w:rsid w:val="00F40CBF"/>
    <w:rsid w:val="00F4105F"/>
    <w:rsid w:val="00F4113D"/>
    <w:rsid w:val="00F419E9"/>
    <w:rsid w:val="00F41F5F"/>
    <w:rsid w:val="00F4225B"/>
    <w:rsid w:val="00F42899"/>
    <w:rsid w:val="00F429E3"/>
    <w:rsid w:val="00F42A24"/>
    <w:rsid w:val="00F42CB0"/>
    <w:rsid w:val="00F42FE9"/>
    <w:rsid w:val="00F43015"/>
    <w:rsid w:val="00F4303C"/>
    <w:rsid w:val="00F430C1"/>
    <w:rsid w:val="00F43280"/>
    <w:rsid w:val="00F432FA"/>
    <w:rsid w:val="00F43515"/>
    <w:rsid w:val="00F4364E"/>
    <w:rsid w:val="00F43856"/>
    <w:rsid w:val="00F439FC"/>
    <w:rsid w:val="00F44215"/>
    <w:rsid w:val="00F4433C"/>
    <w:rsid w:val="00F447FE"/>
    <w:rsid w:val="00F44A63"/>
    <w:rsid w:val="00F45478"/>
    <w:rsid w:val="00F45A59"/>
    <w:rsid w:val="00F462F5"/>
    <w:rsid w:val="00F46347"/>
    <w:rsid w:val="00F46A9F"/>
    <w:rsid w:val="00F471D0"/>
    <w:rsid w:val="00F475D8"/>
    <w:rsid w:val="00F47C00"/>
    <w:rsid w:val="00F508BC"/>
    <w:rsid w:val="00F50981"/>
    <w:rsid w:val="00F50B28"/>
    <w:rsid w:val="00F50D28"/>
    <w:rsid w:val="00F50DB0"/>
    <w:rsid w:val="00F51372"/>
    <w:rsid w:val="00F51373"/>
    <w:rsid w:val="00F51B25"/>
    <w:rsid w:val="00F51BEA"/>
    <w:rsid w:val="00F51E48"/>
    <w:rsid w:val="00F51EE7"/>
    <w:rsid w:val="00F52332"/>
    <w:rsid w:val="00F527B5"/>
    <w:rsid w:val="00F52D43"/>
    <w:rsid w:val="00F53344"/>
    <w:rsid w:val="00F536A3"/>
    <w:rsid w:val="00F53727"/>
    <w:rsid w:val="00F5383D"/>
    <w:rsid w:val="00F53BBD"/>
    <w:rsid w:val="00F53FB8"/>
    <w:rsid w:val="00F54178"/>
    <w:rsid w:val="00F541F9"/>
    <w:rsid w:val="00F54445"/>
    <w:rsid w:val="00F5452E"/>
    <w:rsid w:val="00F547FD"/>
    <w:rsid w:val="00F54B81"/>
    <w:rsid w:val="00F54CB1"/>
    <w:rsid w:val="00F54E9D"/>
    <w:rsid w:val="00F55A59"/>
    <w:rsid w:val="00F55A9E"/>
    <w:rsid w:val="00F55EB7"/>
    <w:rsid w:val="00F55F78"/>
    <w:rsid w:val="00F55F9B"/>
    <w:rsid w:val="00F5649C"/>
    <w:rsid w:val="00F568D9"/>
    <w:rsid w:val="00F56937"/>
    <w:rsid w:val="00F56B30"/>
    <w:rsid w:val="00F56B98"/>
    <w:rsid w:val="00F56B9D"/>
    <w:rsid w:val="00F56E38"/>
    <w:rsid w:val="00F57029"/>
    <w:rsid w:val="00F5708B"/>
    <w:rsid w:val="00F57364"/>
    <w:rsid w:val="00F57664"/>
    <w:rsid w:val="00F57838"/>
    <w:rsid w:val="00F57A27"/>
    <w:rsid w:val="00F57C0D"/>
    <w:rsid w:val="00F57DDF"/>
    <w:rsid w:val="00F57E03"/>
    <w:rsid w:val="00F57F16"/>
    <w:rsid w:val="00F60245"/>
    <w:rsid w:val="00F602E5"/>
    <w:rsid w:val="00F6049D"/>
    <w:rsid w:val="00F60885"/>
    <w:rsid w:val="00F608B5"/>
    <w:rsid w:val="00F60921"/>
    <w:rsid w:val="00F60BC6"/>
    <w:rsid w:val="00F60CE1"/>
    <w:rsid w:val="00F61184"/>
    <w:rsid w:val="00F6123E"/>
    <w:rsid w:val="00F616D9"/>
    <w:rsid w:val="00F61A03"/>
    <w:rsid w:val="00F61AD8"/>
    <w:rsid w:val="00F623AE"/>
    <w:rsid w:val="00F6254C"/>
    <w:rsid w:val="00F627B1"/>
    <w:rsid w:val="00F629A0"/>
    <w:rsid w:val="00F62D64"/>
    <w:rsid w:val="00F62E08"/>
    <w:rsid w:val="00F62FA6"/>
    <w:rsid w:val="00F630BB"/>
    <w:rsid w:val="00F63249"/>
    <w:rsid w:val="00F63358"/>
    <w:rsid w:val="00F633FA"/>
    <w:rsid w:val="00F63863"/>
    <w:rsid w:val="00F63C99"/>
    <w:rsid w:val="00F63F44"/>
    <w:rsid w:val="00F640FB"/>
    <w:rsid w:val="00F641AB"/>
    <w:rsid w:val="00F641EF"/>
    <w:rsid w:val="00F642AF"/>
    <w:rsid w:val="00F6488A"/>
    <w:rsid w:val="00F64A54"/>
    <w:rsid w:val="00F64A6A"/>
    <w:rsid w:val="00F64C88"/>
    <w:rsid w:val="00F64C9F"/>
    <w:rsid w:val="00F64D02"/>
    <w:rsid w:val="00F64DB0"/>
    <w:rsid w:val="00F6589F"/>
    <w:rsid w:val="00F662D7"/>
    <w:rsid w:val="00F662F7"/>
    <w:rsid w:val="00F6656A"/>
    <w:rsid w:val="00F66650"/>
    <w:rsid w:val="00F66801"/>
    <w:rsid w:val="00F66998"/>
    <w:rsid w:val="00F669EE"/>
    <w:rsid w:val="00F66D11"/>
    <w:rsid w:val="00F67066"/>
    <w:rsid w:val="00F67540"/>
    <w:rsid w:val="00F677A7"/>
    <w:rsid w:val="00F67A07"/>
    <w:rsid w:val="00F67CFC"/>
    <w:rsid w:val="00F67D54"/>
    <w:rsid w:val="00F67E9F"/>
    <w:rsid w:val="00F70508"/>
    <w:rsid w:val="00F70578"/>
    <w:rsid w:val="00F70BFD"/>
    <w:rsid w:val="00F7114A"/>
    <w:rsid w:val="00F71220"/>
    <w:rsid w:val="00F714E5"/>
    <w:rsid w:val="00F71606"/>
    <w:rsid w:val="00F71627"/>
    <w:rsid w:val="00F719CF"/>
    <w:rsid w:val="00F71C13"/>
    <w:rsid w:val="00F71CA4"/>
    <w:rsid w:val="00F71E11"/>
    <w:rsid w:val="00F720DB"/>
    <w:rsid w:val="00F7210F"/>
    <w:rsid w:val="00F72579"/>
    <w:rsid w:val="00F72672"/>
    <w:rsid w:val="00F72DDA"/>
    <w:rsid w:val="00F72DE0"/>
    <w:rsid w:val="00F72EFB"/>
    <w:rsid w:val="00F732B5"/>
    <w:rsid w:val="00F733DF"/>
    <w:rsid w:val="00F734B8"/>
    <w:rsid w:val="00F73AFE"/>
    <w:rsid w:val="00F744D8"/>
    <w:rsid w:val="00F745A5"/>
    <w:rsid w:val="00F74610"/>
    <w:rsid w:val="00F7477A"/>
    <w:rsid w:val="00F7481A"/>
    <w:rsid w:val="00F748B3"/>
    <w:rsid w:val="00F748DC"/>
    <w:rsid w:val="00F74AE7"/>
    <w:rsid w:val="00F74EF5"/>
    <w:rsid w:val="00F74F9B"/>
    <w:rsid w:val="00F75242"/>
    <w:rsid w:val="00F75B07"/>
    <w:rsid w:val="00F75DB9"/>
    <w:rsid w:val="00F76472"/>
    <w:rsid w:val="00F769FD"/>
    <w:rsid w:val="00F76A7B"/>
    <w:rsid w:val="00F76D9E"/>
    <w:rsid w:val="00F76E09"/>
    <w:rsid w:val="00F770B2"/>
    <w:rsid w:val="00F77780"/>
    <w:rsid w:val="00F779E0"/>
    <w:rsid w:val="00F77E58"/>
    <w:rsid w:val="00F77F49"/>
    <w:rsid w:val="00F800F7"/>
    <w:rsid w:val="00F8067E"/>
    <w:rsid w:val="00F80A4C"/>
    <w:rsid w:val="00F80BE5"/>
    <w:rsid w:val="00F8107B"/>
    <w:rsid w:val="00F81205"/>
    <w:rsid w:val="00F81384"/>
    <w:rsid w:val="00F81475"/>
    <w:rsid w:val="00F816DC"/>
    <w:rsid w:val="00F817FC"/>
    <w:rsid w:val="00F81D3B"/>
    <w:rsid w:val="00F820E9"/>
    <w:rsid w:val="00F82343"/>
    <w:rsid w:val="00F82570"/>
    <w:rsid w:val="00F82CDF"/>
    <w:rsid w:val="00F82E7A"/>
    <w:rsid w:val="00F8319B"/>
    <w:rsid w:val="00F83332"/>
    <w:rsid w:val="00F833B1"/>
    <w:rsid w:val="00F833F2"/>
    <w:rsid w:val="00F835A5"/>
    <w:rsid w:val="00F83672"/>
    <w:rsid w:val="00F838E1"/>
    <w:rsid w:val="00F839CA"/>
    <w:rsid w:val="00F83BFA"/>
    <w:rsid w:val="00F8438A"/>
    <w:rsid w:val="00F84507"/>
    <w:rsid w:val="00F8482B"/>
    <w:rsid w:val="00F84E53"/>
    <w:rsid w:val="00F84F95"/>
    <w:rsid w:val="00F851E9"/>
    <w:rsid w:val="00F8538D"/>
    <w:rsid w:val="00F854E3"/>
    <w:rsid w:val="00F85540"/>
    <w:rsid w:val="00F856CB"/>
    <w:rsid w:val="00F85927"/>
    <w:rsid w:val="00F859AD"/>
    <w:rsid w:val="00F86052"/>
    <w:rsid w:val="00F86673"/>
    <w:rsid w:val="00F8683A"/>
    <w:rsid w:val="00F868E9"/>
    <w:rsid w:val="00F86A0C"/>
    <w:rsid w:val="00F86A36"/>
    <w:rsid w:val="00F86AC3"/>
    <w:rsid w:val="00F874D7"/>
    <w:rsid w:val="00F87539"/>
    <w:rsid w:val="00F8756F"/>
    <w:rsid w:val="00F876EB"/>
    <w:rsid w:val="00F87756"/>
    <w:rsid w:val="00F8781C"/>
    <w:rsid w:val="00F8783C"/>
    <w:rsid w:val="00F87A2A"/>
    <w:rsid w:val="00F87B5B"/>
    <w:rsid w:val="00F87BE0"/>
    <w:rsid w:val="00F90254"/>
    <w:rsid w:val="00F904AC"/>
    <w:rsid w:val="00F90875"/>
    <w:rsid w:val="00F90C4F"/>
    <w:rsid w:val="00F90C70"/>
    <w:rsid w:val="00F90FC5"/>
    <w:rsid w:val="00F91317"/>
    <w:rsid w:val="00F913F7"/>
    <w:rsid w:val="00F913FD"/>
    <w:rsid w:val="00F91A4E"/>
    <w:rsid w:val="00F92015"/>
    <w:rsid w:val="00F92104"/>
    <w:rsid w:val="00F921FD"/>
    <w:rsid w:val="00F92BE4"/>
    <w:rsid w:val="00F93075"/>
    <w:rsid w:val="00F93360"/>
    <w:rsid w:val="00F93827"/>
    <w:rsid w:val="00F9391B"/>
    <w:rsid w:val="00F93964"/>
    <w:rsid w:val="00F93979"/>
    <w:rsid w:val="00F93A1D"/>
    <w:rsid w:val="00F93E55"/>
    <w:rsid w:val="00F94125"/>
    <w:rsid w:val="00F9415B"/>
    <w:rsid w:val="00F942D4"/>
    <w:rsid w:val="00F94440"/>
    <w:rsid w:val="00F9455E"/>
    <w:rsid w:val="00F947EF"/>
    <w:rsid w:val="00F948CE"/>
    <w:rsid w:val="00F949E7"/>
    <w:rsid w:val="00F94EAA"/>
    <w:rsid w:val="00F95303"/>
    <w:rsid w:val="00F953EE"/>
    <w:rsid w:val="00F95610"/>
    <w:rsid w:val="00F95752"/>
    <w:rsid w:val="00F959B3"/>
    <w:rsid w:val="00F959E1"/>
    <w:rsid w:val="00F959E7"/>
    <w:rsid w:val="00F95AD5"/>
    <w:rsid w:val="00F95B7C"/>
    <w:rsid w:val="00F96011"/>
    <w:rsid w:val="00F96108"/>
    <w:rsid w:val="00F96588"/>
    <w:rsid w:val="00F967F2"/>
    <w:rsid w:val="00F96A3E"/>
    <w:rsid w:val="00F970E5"/>
    <w:rsid w:val="00F972DD"/>
    <w:rsid w:val="00F97583"/>
    <w:rsid w:val="00F979E0"/>
    <w:rsid w:val="00F97CB3"/>
    <w:rsid w:val="00F97F73"/>
    <w:rsid w:val="00FA001A"/>
    <w:rsid w:val="00FA00AD"/>
    <w:rsid w:val="00FA0628"/>
    <w:rsid w:val="00FA06A3"/>
    <w:rsid w:val="00FA080A"/>
    <w:rsid w:val="00FA0CB0"/>
    <w:rsid w:val="00FA0D23"/>
    <w:rsid w:val="00FA0FA0"/>
    <w:rsid w:val="00FA12A8"/>
    <w:rsid w:val="00FA12AD"/>
    <w:rsid w:val="00FA13DE"/>
    <w:rsid w:val="00FA17AC"/>
    <w:rsid w:val="00FA1ADF"/>
    <w:rsid w:val="00FA1C76"/>
    <w:rsid w:val="00FA20E1"/>
    <w:rsid w:val="00FA2255"/>
    <w:rsid w:val="00FA2855"/>
    <w:rsid w:val="00FA2975"/>
    <w:rsid w:val="00FA2A68"/>
    <w:rsid w:val="00FA2D2F"/>
    <w:rsid w:val="00FA2DC9"/>
    <w:rsid w:val="00FA2F7C"/>
    <w:rsid w:val="00FA2FFC"/>
    <w:rsid w:val="00FA35BA"/>
    <w:rsid w:val="00FA360B"/>
    <w:rsid w:val="00FA3B53"/>
    <w:rsid w:val="00FA3E31"/>
    <w:rsid w:val="00FA3E4C"/>
    <w:rsid w:val="00FA40D2"/>
    <w:rsid w:val="00FA451F"/>
    <w:rsid w:val="00FA48E2"/>
    <w:rsid w:val="00FA4A6D"/>
    <w:rsid w:val="00FA4B8B"/>
    <w:rsid w:val="00FA4BED"/>
    <w:rsid w:val="00FA4C32"/>
    <w:rsid w:val="00FA4F45"/>
    <w:rsid w:val="00FA517F"/>
    <w:rsid w:val="00FA51EE"/>
    <w:rsid w:val="00FA55C1"/>
    <w:rsid w:val="00FA5913"/>
    <w:rsid w:val="00FA60B6"/>
    <w:rsid w:val="00FA61DB"/>
    <w:rsid w:val="00FA62C6"/>
    <w:rsid w:val="00FA6310"/>
    <w:rsid w:val="00FA68B3"/>
    <w:rsid w:val="00FA6A1A"/>
    <w:rsid w:val="00FA6A29"/>
    <w:rsid w:val="00FA6D94"/>
    <w:rsid w:val="00FA71B8"/>
    <w:rsid w:val="00FA750F"/>
    <w:rsid w:val="00FA77B5"/>
    <w:rsid w:val="00FA7943"/>
    <w:rsid w:val="00FA7AC7"/>
    <w:rsid w:val="00FA7AE6"/>
    <w:rsid w:val="00FA7C3D"/>
    <w:rsid w:val="00FA7DD3"/>
    <w:rsid w:val="00FB014B"/>
    <w:rsid w:val="00FB06D8"/>
    <w:rsid w:val="00FB0958"/>
    <w:rsid w:val="00FB0ADC"/>
    <w:rsid w:val="00FB0B50"/>
    <w:rsid w:val="00FB0BDF"/>
    <w:rsid w:val="00FB0FBD"/>
    <w:rsid w:val="00FB0FC7"/>
    <w:rsid w:val="00FB1400"/>
    <w:rsid w:val="00FB17BC"/>
    <w:rsid w:val="00FB19FF"/>
    <w:rsid w:val="00FB1B89"/>
    <w:rsid w:val="00FB1D0A"/>
    <w:rsid w:val="00FB1E67"/>
    <w:rsid w:val="00FB2059"/>
    <w:rsid w:val="00FB21B2"/>
    <w:rsid w:val="00FB221E"/>
    <w:rsid w:val="00FB23F6"/>
    <w:rsid w:val="00FB261F"/>
    <w:rsid w:val="00FB26B5"/>
    <w:rsid w:val="00FB26F7"/>
    <w:rsid w:val="00FB273E"/>
    <w:rsid w:val="00FB283D"/>
    <w:rsid w:val="00FB2A6E"/>
    <w:rsid w:val="00FB2F52"/>
    <w:rsid w:val="00FB330B"/>
    <w:rsid w:val="00FB35C6"/>
    <w:rsid w:val="00FB38F5"/>
    <w:rsid w:val="00FB3AF4"/>
    <w:rsid w:val="00FB3B1A"/>
    <w:rsid w:val="00FB3F61"/>
    <w:rsid w:val="00FB40C8"/>
    <w:rsid w:val="00FB41B5"/>
    <w:rsid w:val="00FB4344"/>
    <w:rsid w:val="00FB442C"/>
    <w:rsid w:val="00FB44EB"/>
    <w:rsid w:val="00FB4618"/>
    <w:rsid w:val="00FB47E2"/>
    <w:rsid w:val="00FB487B"/>
    <w:rsid w:val="00FB50D9"/>
    <w:rsid w:val="00FB541E"/>
    <w:rsid w:val="00FB5477"/>
    <w:rsid w:val="00FB59BC"/>
    <w:rsid w:val="00FB5C78"/>
    <w:rsid w:val="00FB5DAF"/>
    <w:rsid w:val="00FB5DF1"/>
    <w:rsid w:val="00FB6134"/>
    <w:rsid w:val="00FB626E"/>
    <w:rsid w:val="00FB69F0"/>
    <w:rsid w:val="00FB6A0D"/>
    <w:rsid w:val="00FB6AE0"/>
    <w:rsid w:val="00FB6C0F"/>
    <w:rsid w:val="00FB6D6D"/>
    <w:rsid w:val="00FB7024"/>
    <w:rsid w:val="00FB71C3"/>
    <w:rsid w:val="00FB730C"/>
    <w:rsid w:val="00FB756F"/>
    <w:rsid w:val="00FB7874"/>
    <w:rsid w:val="00FB7ADC"/>
    <w:rsid w:val="00FC0354"/>
    <w:rsid w:val="00FC03F5"/>
    <w:rsid w:val="00FC075B"/>
    <w:rsid w:val="00FC0B2B"/>
    <w:rsid w:val="00FC0CF0"/>
    <w:rsid w:val="00FC0E02"/>
    <w:rsid w:val="00FC0E6A"/>
    <w:rsid w:val="00FC1315"/>
    <w:rsid w:val="00FC15FB"/>
    <w:rsid w:val="00FC1607"/>
    <w:rsid w:val="00FC185D"/>
    <w:rsid w:val="00FC1B32"/>
    <w:rsid w:val="00FC1E6F"/>
    <w:rsid w:val="00FC1F75"/>
    <w:rsid w:val="00FC209E"/>
    <w:rsid w:val="00FC211D"/>
    <w:rsid w:val="00FC2151"/>
    <w:rsid w:val="00FC221C"/>
    <w:rsid w:val="00FC2296"/>
    <w:rsid w:val="00FC233C"/>
    <w:rsid w:val="00FC2568"/>
    <w:rsid w:val="00FC27C5"/>
    <w:rsid w:val="00FC2ADC"/>
    <w:rsid w:val="00FC2B0D"/>
    <w:rsid w:val="00FC2C7B"/>
    <w:rsid w:val="00FC2EC5"/>
    <w:rsid w:val="00FC3366"/>
    <w:rsid w:val="00FC3979"/>
    <w:rsid w:val="00FC3A04"/>
    <w:rsid w:val="00FC4195"/>
    <w:rsid w:val="00FC42A7"/>
    <w:rsid w:val="00FC439A"/>
    <w:rsid w:val="00FC48B8"/>
    <w:rsid w:val="00FC50C8"/>
    <w:rsid w:val="00FC53B3"/>
    <w:rsid w:val="00FC5777"/>
    <w:rsid w:val="00FC59AE"/>
    <w:rsid w:val="00FC5BFA"/>
    <w:rsid w:val="00FC5E4E"/>
    <w:rsid w:val="00FC6E4A"/>
    <w:rsid w:val="00FC6E5E"/>
    <w:rsid w:val="00FC7152"/>
    <w:rsid w:val="00FC72DB"/>
    <w:rsid w:val="00FC72F7"/>
    <w:rsid w:val="00FC75CE"/>
    <w:rsid w:val="00FC7700"/>
    <w:rsid w:val="00FC787C"/>
    <w:rsid w:val="00FC7A2E"/>
    <w:rsid w:val="00FC7D8A"/>
    <w:rsid w:val="00FC7EAE"/>
    <w:rsid w:val="00FD0484"/>
    <w:rsid w:val="00FD0D17"/>
    <w:rsid w:val="00FD0E4F"/>
    <w:rsid w:val="00FD1173"/>
    <w:rsid w:val="00FD120A"/>
    <w:rsid w:val="00FD12F1"/>
    <w:rsid w:val="00FD16C5"/>
    <w:rsid w:val="00FD1C48"/>
    <w:rsid w:val="00FD1DA5"/>
    <w:rsid w:val="00FD1E8E"/>
    <w:rsid w:val="00FD1F2E"/>
    <w:rsid w:val="00FD232A"/>
    <w:rsid w:val="00FD2737"/>
    <w:rsid w:val="00FD2961"/>
    <w:rsid w:val="00FD2C5E"/>
    <w:rsid w:val="00FD2E13"/>
    <w:rsid w:val="00FD2E1C"/>
    <w:rsid w:val="00FD31A3"/>
    <w:rsid w:val="00FD36D6"/>
    <w:rsid w:val="00FD46CC"/>
    <w:rsid w:val="00FD48E9"/>
    <w:rsid w:val="00FD49A6"/>
    <w:rsid w:val="00FD4BC2"/>
    <w:rsid w:val="00FD4C70"/>
    <w:rsid w:val="00FD51B4"/>
    <w:rsid w:val="00FD58ED"/>
    <w:rsid w:val="00FD5D94"/>
    <w:rsid w:val="00FD60C6"/>
    <w:rsid w:val="00FD61E4"/>
    <w:rsid w:val="00FD6507"/>
    <w:rsid w:val="00FD6A66"/>
    <w:rsid w:val="00FD6A90"/>
    <w:rsid w:val="00FD78E8"/>
    <w:rsid w:val="00FD798F"/>
    <w:rsid w:val="00FD7A2B"/>
    <w:rsid w:val="00FD7D0D"/>
    <w:rsid w:val="00FD7FC9"/>
    <w:rsid w:val="00FE0125"/>
    <w:rsid w:val="00FE07CE"/>
    <w:rsid w:val="00FE097F"/>
    <w:rsid w:val="00FE11AE"/>
    <w:rsid w:val="00FE16B7"/>
    <w:rsid w:val="00FE193C"/>
    <w:rsid w:val="00FE1CE5"/>
    <w:rsid w:val="00FE1E73"/>
    <w:rsid w:val="00FE201A"/>
    <w:rsid w:val="00FE2374"/>
    <w:rsid w:val="00FE2498"/>
    <w:rsid w:val="00FE27F9"/>
    <w:rsid w:val="00FE2954"/>
    <w:rsid w:val="00FE2983"/>
    <w:rsid w:val="00FE2C5F"/>
    <w:rsid w:val="00FE2E15"/>
    <w:rsid w:val="00FE2EC5"/>
    <w:rsid w:val="00FE2F6F"/>
    <w:rsid w:val="00FE2FBA"/>
    <w:rsid w:val="00FE3257"/>
    <w:rsid w:val="00FE428E"/>
    <w:rsid w:val="00FE4351"/>
    <w:rsid w:val="00FE43EF"/>
    <w:rsid w:val="00FE464A"/>
    <w:rsid w:val="00FE4DA9"/>
    <w:rsid w:val="00FE5601"/>
    <w:rsid w:val="00FE5CFE"/>
    <w:rsid w:val="00FE612F"/>
    <w:rsid w:val="00FE617B"/>
    <w:rsid w:val="00FE6185"/>
    <w:rsid w:val="00FE61D2"/>
    <w:rsid w:val="00FE6471"/>
    <w:rsid w:val="00FE65C2"/>
    <w:rsid w:val="00FE6604"/>
    <w:rsid w:val="00FE6613"/>
    <w:rsid w:val="00FE6EA7"/>
    <w:rsid w:val="00FE6FB7"/>
    <w:rsid w:val="00FE7022"/>
    <w:rsid w:val="00FE722C"/>
    <w:rsid w:val="00FE725A"/>
    <w:rsid w:val="00FE76B4"/>
    <w:rsid w:val="00FE778A"/>
    <w:rsid w:val="00FE79E1"/>
    <w:rsid w:val="00FE7B5D"/>
    <w:rsid w:val="00FE7B9C"/>
    <w:rsid w:val="00FE7BB9"/>
    <w:rsid w:val="00FE7D3F"/>
    <w:rsid w:val="00FE7D53"/>
    <w:rsid w:val="00FF0297"/>
    <w:rsid w:val="00FF049E"/>
    <w:rsid w:val="00FF04BC"/>
    <w:rsid w:val="00FF055A"/>
    <w:rsid w:val="00FF06A8"/>
    <w:rsid w:val="00FF078A"/>
    <w:rsid w:val="00FF0BBD"/>
    <w:rsid w:val="00FF0F09"/>
    <w:rsid w:val="00FF19B1"/>
    <w:rsid w:val="00FF2002"/>
    <w:rsid w:val="00FF2530"/>
    <w:rsid w:val="00FF29AF"/>
    <w:rsid w:val="00FF29E5"/>
    <w:rsid w:val="00FF2E24"/>
    <w:rsid w:val="00FF30EE"/>
    <w:rsid w:val="00FF350E"/>
    <w:rsid w:val="00FF3652"/>
    <w:rsid w:val="00FF3719"/>
    <w:rsid w:val="00FF375D"/>
    <w:rsid w:val="00FF3871"/>
    <w:rsid w:val="00FF393E"/>
    <w:rsid w:val="00FF3C25"/>
    <w:rsid w:val="00FF3CA0"/>
    <w:rsid w:val="00FF3D3A"/>
    <w:rsid w:val="00FF3FB4"/>
    <w:rsid w:val="00FF4010"/>
    <w:rsid w:val="00FF4568"/>
    <w:rsid w:val="00FF4810"/>
    <w:rsid w:val="00FF488E"/>
    <w:rsid w:val="00FF48DB"/>
    <w:rsid w:val="00FF4AD7"/>
    <w:rsid w:val="00FF4BBD"/>
    <w:rsid w:val="00FF4E11"/>
    <w:rsid w:val="00FF4E32"/>
    <w:rsid w:val="00FF5175"/>
    <w:rsid w:val="00FF5576"/>
    <w:rsid w:val="00FF594F"/>
    <w:rsid w:val="00FF5AC2"/>
    <w:rsid w:val="00FF5F98"/>
    <w:rsid w:val="00FF60AC"/>
    <w:rsid w:val="00FF6322"/>
    <w:rsid w:val="00FF644C"/>
    <w:rsid w:val="00FF6AD1"/>
    <w:rsid w:val="00FF6CC8"/>
    <w:rsid w:val="00FF6DF1"/>
    <w:rsid w:val="00FF6FE4"/>
    <w:rsid w:val="00FF70A3"/>
    <w:rsid w:val="00FF70CB"/>
    <w:rsid w:val="00FF714C"/>
    <w:rsid w:val="00FF725F"/>
    <w:rsid w:val="00FF77CA"/>
    <w:rsid w:val="00FF7C7A"/>
    <w:rsid w:val="00FF7CCC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B76D"/>
  <w15:docId w15:val="{C59BEE51-3F8C-4727-B4E8-1EFB3A4B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3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4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E3F02"/>
    <w:pPr>
      <w:keepNext/>
      <w:ind w:firstLine="60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303B"/>
    <w:rPr>
      <w:szCs w:val="20"/>
    </w:rPr>
  </w:style>
  <w:style w:type="character" w:customStyle="1" w:styleId="a4">
    <w:name w:val="Основной текст Знак"/>
    <w:link w:val="a3"/>
    <w:rsid w:val="006E30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D618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348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E3F02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DE3F0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3F02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DE3F0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22A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2A7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769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b">
    <w:name w:val="Обычный (Web)"/>
    <w:basedOn w:val="a"/>
    <w:rsid w:val="00736BF7"/>
    <w:pPr>
      <w:spacing w:before="100" w:after="100"/>
    </w:pPr>
  </w:style>
  <w:style w:type="paragraph" w:customStyle="1" w:styleId="1">
    <w:name w:val="Обычный1"/>
    <w:rsid w:val="009F5401"/>
    <w:rPr>
      <w:rFonts w:ascii="Times New Roman" w:eastAsia="Times New Roman" w:hAnsi="Times New Roman"/>
    </w:rPr>
  </w:style>
  <w:style w:type="character" w:styleId="ad">
    <w:name w:val="FollowedHyperlink"/>
    <w:basedOn w:val="a0"/>
    <w:uiPriority w:val="99"/>
    <w:semiHidden/>
    <w:unhideWhenUsed/>
    <w:rsid w:val="00C872F2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1550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1550F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21550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849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%D0%BF%D0%B5%D0%B4%D0%BA%D0%BE%D0%BB%D0%BB%D0%B5%D0%B4%D0%B6.%D1%80%D1%84%2Findex%2Fkod_budushhego%2F0-491&amp;utf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ut-okpe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FF7B-E581-46E8-B263-15DB3E76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4</cp:revision>
  <cp:lastPrinted>2021-05-13T11:35:00Z</cp:lastPrinted>
  <dcterms:created xsi:type="dcterms:W3CDTF">2025-08-18T18:37:00Z</dcterms:created>
  <dcterms:modified xsi:type="dcterms:W3CDTF">2026-04-02T10:38:00Z</dcterms:modified>
</cp:coreProperties>
</file>